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6BD3F7" w14:textId="77777777" w:rsidR="00FB7AAA" w:rsidRDefault="00FB7AAA" w:rsidP="002565FB">
      <w:pPr>
        <w:rPr>
          <w:sz w:val="32"/>
          <w:lang w:val="es-ES" w:eastAsia="en-GB"/>
        </w:rPr>
      </w:pPr>
    </w:p>
    <w:p w14:paraId="13AF688D" w14:textId="77777777" w:rsidR="00FB7AAA" w:rsidRDefault="00FB7AAA" w:rsidP="004700EA">
      <w:pPr>
        <w:jc w:val="center"/>
        <w:rPr>
          <w:sz w:val="32"/>
          <w:lang w:val="es-ES" w:eastAsia="en-GB"/>
        </w:rPr>
      </w:pPr>
    </w:p>
    <w:p w14:paraId="4B4A9714" w14:textId="77777777" w:rsidR="00FB7AAA" w:rsidRDefault="00FB7AAA" w:rsidP="004700EA">
      <w:pPr>
        <w:jc w:val="center"/>
        <w:rPr>
          <w:sz w:val="32"/>
          <w:lang w:val="es-ES" w:eastAsia="en-GB"/>
        </w:rPr>
      </w:pPr>
      <w:r>
        <w:rPr>
          <w:sz w:val="32"/>
          <w:lang w:val="es-ES" w:eastAsia="en-GB"/>
        </w:rPr>
        <w:t>HK</w:t>
      </w:r>
      <w:r w:rsidR="00CE31AB">
        <w:rPr>
          <w:sz w:val="32"/>
          <w:lang w:eastAsia="en-GB"/>
        </w:rPr>
        <w:t>I</w:t>
      </w:r>
      <w:r w:rsidR="002565FB">
        <w:rPr>
          <w:sz w:val="32"/>
          <w:lang w:val="en-US" w:eastAsia="en-GB"/>
        </w:rPr>
        <w:t>I</w:t>
      </w:r>
      <w:r>
        <w:rPr>
          <w:sz w:val="32"/>
          <w:lang w:val="es-ES" w:eastAsia="en-GB"/>
        </w:rPr>
        <w:t xml:space="preserve"> N</w:t>
      </w:r>
      <w:r w:rsidR="002565FB">
        <w:rPr>
          <w:sz w:val="32"/>
          <w:lang w:val="es-ES" w:eastAsia="en-GB"/>
        </w:rPr>
        <w:t>H2024</w:t>
      </w:r>
    </w:p>
    <w:p w14:paraId="0792BA67" w14:textId="77777777" w:rsidR="00F4357F" w:rsidRPr="002565FB" w:rsidRDefault="00B93EF0" w:rsidP="004700EA">
      <w:pPr>
        <w:jc w:val="center"/>
        <w:rPr>
          <w:sz w:val="32"/>
          <w:lang w:val="en-US" w:eastAsia="en-GB"/>
        </w:rPr>
      </w:pPr>
      <w:r w:rsidRPr="00B36690">
        <w:rPr>
          <w:sz w:val="32"/>
          <w:lang w:val="es-ES" w:eastAsia="en-GB"/>
        </w:rPr>
        <w:t xml:space="preserve">Cần Thơ, </w:t>
      </w:r>
      <w:r w:rsidR="002565FB">
        <w:rPr>
          <w:sz w:val="32"/>
          <w:lang w:val="es-ES" w:eastAsia="en-GB"/>
        </w:rPr>
        <w:t>01</w:t>
      </w:r>
      <w:r w:rsidRPr="00B36690">
        <w:rPr>
          <w:sz w:val="32"/>
          <w:lang w:val="es-ES" w:eastAsia="en-GB"/>
        </w:rPr>
        <w:t>/20</w:t>
      </w:r>
      <w:r w:rsidR="002565FB">
        <w:rPr>
          <w:sz w:val="32"/>
          <w:lang w:val="en-US" w:eastAsia="en-GB"/>
        </w:rPr>
        <w:t>24</w:t>
      </w:r>
    </w:p>
    <w:p w14:paraId="2305B69F" w14:textId="77777777" w:rsidR="00CF4AE8" w:rsidRDefault="00CF4AE8" w:rsidP="004700EA">
      <w:pPr>
        <w:jc w:val="center"/>
        <w:rPr>
          <w:sz w:val="32"/>
          <w:lang w:val="es-ES" w:eastAsia="en-GB"/>
        </w:rPr>
      </w:pPr>
    </w:p>
    <w:p w14:paraId="2D3BA3E4" w14:textId="77777777" w:rsidR="008E7AC1" w:rsidRPr="00863495" w:rsidRDefault="00F4357F" w:rsidP="00591AF3">
      <w:pPr>
        <w:spacing w:line="288" w:lineRule="auto"/>
        <w:jc w:val="center"/>
        <w:rPr>
          <w:sz w:val="28"/>
          <w:szCs w:val="28"/>
          <w:lang w:val="es-ES"/>
        </w:rPr>
      </w:pPr>
      <w:r w:rsidRPr="00863495">
        <w:rPr>
          <w:sz w:val="28"/>
          <w:szCs w:val="28"/>
          <w:lang w:val="es-ES"/>
        </w:rPr>
        <w:t>BỘ GIÁO DỤC VÀ ĐÀO TẠO</w:t>
      </w:r>
    </w:p>
    <w:p w14:paraId="640B2928" w14:textId="77777777" w:rsidR="008E7AC1" w:rsidRPr="00863495" w:rsidRDefault="00F4357F" w:rsidP="00591AF3">
      <w:pPr>
        <w:spacing w:line="288" w:lineRule="auto"/>
        <w:jc w:val="center"/>
        <w:rPr>
          <w:b/>
          <w:bCs/>
          <w:sz w:val="28"/>
          <w:szCs w:val="28"/>
          <w:lang w:val="es-ES"/>
        </w:rPr>
      </w:pPr>
      <w:r w:rsidRPr="00863495">
        <w:rPr>
          <w:b/>
          <w:bCs/>
          <w:sz w:val="28"/>
          <w:szCs w:val="28"/>
          <w:lang w:val="es-ES"/>
        </w:rPr>
        <w:t>T</w:t>
      </w:r>
      <w:r w:rsidR="00EF70F5" w:rsidRPr="00863495">
        <w:rPr>
          <w:b/>
          <w:bCs/>
          <w:sz w:val="28"/>
          <w:szCs w:val="28"/>
          <w:lang w:val="es-ES"/>
        </w:rPr>
        <w:t>RƯỜNG ĐẠI HỌC CẦN THƠ</w:t>
      </w:r>
    </w:p>
    <w:p w14:paraId="1B36E0BD" w14:textId="77777777" w:rsidR="00D329B2" w:rsidRPr="00C83B02" w:rsidRDefault="00D329B2" w:rsidP="00D329B2">
      <w:pPr>
        <w:spacing w:line="288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TRƯỜNG</w:t>
      </w:r>
      <w:r w:rsidRPr="00C83B02">
        <w:rPr>
          <w:b/>
          <w:sz w:val="28"/>
          <w:szCs w:val="28"/>
          <w:lang w:val="es-ES"/>
        </w:rPr>
        <w:t xml:space="preserve"> CÔNG NGHỆ THÔNG TIN &amp; TRUYỀN THÔNG</w:t>
      </w:r>
    </w:p>
    <w:p w14:paraId="23587A25" w14:textId="77777777" w:rsidR="00F4357F" w:rsidRPr="003431FC" w:rsidRDefault="00F4357F" w:rsidP="004700EA">
      <w:pPr>
        <w:jc w:val="center"/>
        <w:rPr>
          <w:b/>
          <w:sz w:val="40"/>
          <w:szCs w:val="40"/>
          <w:lang w:val="es-ES"/>
        </w:rPr>
      </w:pPr>
      <w:r w:rsidRPr="003431FC">
        <w:rPr>
          <w:b/>
          <w:sz w:val="40"/>
          <w:szCs w:val="40"/>
          <w:lang w:val="es-ES"/>
        </w:rPr>
        <w:sym w:font="Wingdings" w:char="F09A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26"/>
      </w:r>
      <w:r w:rsidRPr="003431FC">
        <w:rPr>
          <w:b/>
          <w:sz w:val="40"/>
          <w:szCs w:val="40"/>
          <w:lang w:val="es-ES"/>
        </w:rPr>
        <w:t xml:space="preserve"> </w:t>
      </w:r>
      <w:r w:rsidRPr="003431FC">
        <w:rPr>
          <w:b/>
          <w:sz w:val="40"/>
          <w:szCs w:val="40"/>
          <w:lang w:val="es-ES"/>
        </w:rPr>
        <w:sym w:font="Wingdings" w:char="F09B"/>
      </w:r>
    </w:p>
    <w:p w14:paraId="14529BDC" w14:textId="77777777" w:rsidR="00F4357F" w:rsidRDefault="00F4357F" w:rsidP="004700EA">
      <w:pPr>
        <w:jc w:val="center"/>
        <w:rPr>
          <w:lang w:val="es-ES"/>
        </w:rPr>
      </w:pPr>
    </w:p>
    <w:p w14:paraId="40320629" w14:textId="77777777" w:rsidR="00F4357F" w:rsidRDefault="00F33E0B" w:rsidP="004700EA">
      <w:pPr>
        <w:jc w:val="center"/>
        <w:rPr>
          <w:lang w:val="es-ES"/>
        </w:rPr>
      </w:pPr>
      <w:r>
        <w:rPr>
          <w:noProof/>
          <w:lang w:eastAsia="en-US"/>
        </w:rPr>
        <w:drawing>
          <wp:inline distT="0" distB="0" distL="0" distR="0" wp14:anchorId="72140A26" wp14:editId="4D95834A">
            <wp:extent cx="1543050" cy="14538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497" cy="14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386C" w14:textId="77777777" w:rsidR="003431FC" w:rsidRDefault="003431FC" w:rsidP="004700EA">
      <w:pPr>
        <w:jc w:val="center"/>
        <w:rPr>
          <w:lang w:val="es-ES"/>
        </w:rPr>
      </w:pPr>
    </w:p>
    <w:p w14:paraId="143865CC" w14:textId="77777777" w:rsidR="00F4357F" w:rsidRDefault="00F4357F" w:rsidP="002565FB">
      <w:pPr>
        <w:rPr>
          <w:lang w:val="es-ES"/>
        </w:rPr>
      </w:pPr>
    </w:p>
    <w:p w14:paraId="52A5FF6D" w14:textId="77777777" w:rsidR="00F4357F" w:rsidRDefault="00F4357F" w:rsidP="004700EA">
      <w:pPr>
        <w:jc w:val="center"/>
        <w:rPr>
          <w:b/>
          <w:bCs/>
          <w:sz w:val="32"/>
          <w:lang w:val="es-ES"/>
        </w:rPr>
      </w:pPr>
    </w:p>
    <w:p w14:paraId="4544DAE7" w14:textId="77777777" w:rsidR="00F4357F" w:rsidRDefault="00F4357F" w:rsidP="004700EA">
      <w:pPr>
        <w:jc w:val="center"/>
        <w:rPr>
          <w:b/>
          <w:bCs/>
          <w:sz w:val="32"/>
          <w:lang w:val="es-ES"/>
        </w:rPr>
      </w:pPr>
    </w:p>
    <w:p w14:paraId="7D8EB5BE" w14:textId="77777777" w:rsidR="00793CCC" w:rsidRPr="002565FB" w:rsidRDefault="002565FB" w:rsidP="00793CCC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HÁT TRIỂN ỨNG DỤNG WEB</w:t>
      </w:r>
    </w:p>
    <w:p w14:paraId="66DF3474" w14:textId="77777777" w:rsidR="00F4357F" w:rsidRDefault="00F4357F" w:rsidP="004700EA">
      <w:pPr>
        <w:jc w:val="center"/>
        <w:rPr>
          <w:lang w:val="es-ES"/>
        </w:rPr>
      </w:pPr>
    </w:p>
    <w:p w14:paraId="1BEC3EDA" w14:textId="77777777" w:rsidR="00F4357F" w:rsidRDefault="00F4357F" w:rsidP="004700EA">
      <w:pPr>
        <w:jc w:val="center"/>
        <w:rPr>
          <w:lang w:val="es-ES"/>
        </w:rPr>
      </w:pPr>
    </w:p>
    <w:p w14:paraId="5133FC93" w14:textId="77777777" w:rsidR="00EF70F5" w:rsidRDefault="00EF70F5" w:rsidP="002565FB">
      <w:pPr>
        <w:rPr>
          <w:lang w:val="es-ES"/>
        </w:rPr>
      </w:pPr>
    </w:p>
    <w:p w14:paraId="526D62E7" w14:textId="77777777" w:rsidR="00F4357F" w:rsidRDefault="00F4357F" w:rsidP="004700EA">
      <w:pPr>
        <w:jc w:val="center"/>
        <w:rPr>
          <w:lang w:val="es-ES"/>
        </w:rPr>
      </w:pPr>
    </w:p>
    <w:p w14:paraId="4978070B" w14:textId="77777777" w:rsidR="00F4357F" w:rsidRDefault="00F4357F" w:rsidP="004700EA">
      <w:pPr>
        <w:jc w:val="center"/>
        <w:rPr>
          <w:b/>
          <w:bCs/>
          <w:sz w:val="30"/>
          <w:szCs w:val="30"/>
          <w:lang w:val="es-ES"/>
        </w:rPr>
      </w:pPr>
      <w:r>
        <w:rPr>
          <w:b/>
          <w:bCs/>
          <w:sz w:val="30"/>
          <w:szCs w:val="30"/>
          <w:lang w:val="es-ES"/>
        </w:rPr>
        <w:t>Giáo viên hướng dẫn:                                 Sinh viên thực hiện:</w:t>
      </w:r>
    </w:p>
    <w:p w14:paraId="1CB303A5" w14:textId="77777777" w:rsidR="00CE31AB" w:rsidRDefault="00CE31AB" w:rsidP="004700EA">
      <w:pPr>
        <w:jc w:val="center"/>
        <w:rPr>
          <w:b/>
          <w:bCs/>
          <w:sz w:val="30"/>
          <w:szCs w:val="30"/>
          <w:lang w:val="es-ES"/>
        </w:rPr>
      </w:pPr>
    </w:p>
    <w:p w14:paraId="1A9F91D5" w14:textId="77777777" w:rsidR="004700EA" w:rsidRPr="00CE31AB" w:rsidRDefault="00ED640E" w:rsidP="004700E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s-ES"/>
        </w:rPr>
        <w:t>H</w:t>
      </w:r>
      <w:r w:rsidRPr="00ED640E">
        <w:rPr>
          <w:b/>
          <w:bCs/>
          <w:sz w:val="30"/>
          <w:szCs w:val="30"/>
          <w:lang w:val="es-ES"/>
        </w:rPr>
        <w:t>ọ</w:t>
      </w:r>
      <w:r>
        <w:rPr>
          <w:b/>
          <w:bCs/>
          <w:sz w:val="30"/>
          <w:szCs w:val="30"/>
          <w:lang w:val="es-ES"/>
        </w:rPr>
        <w:t>c v</w:t>
      </w:r>
      <w:r w:rsidRPr="00ED640E">
        <w:rPr>
          <w:b/>
          <w:bCs/>
          <w:sz w:val="30"/>
          <w:szCs w:val="30"/>
          <w:lang w:val="es-ES"/>
        </w:rPr>
        <w:t>ị</w:t>
      </w:r>
      <w:r>
        <w:rPr>
          <w:b/>
          <w:bCs/>
          <w:sz w:val="30"/>
          <w:szCs w:val="30"/>
          <w:lang w:val="es-ES"/>
        </w:rPr>
        <w:t xml:space="preserve">. </w:t>
      </w:r>
      <w:r w:rsidR="00CE31AB">
        <w:rPr>
          <w:b/>
          <w:bCs/>
          <w:sz w:val="30"/>
          <w:szCs w:val="30"/>
        </w:rPr>
        <w:t>Phạm Xuân Hiền</w:t>
      </w:r>
      <w:r w:rsidR="004700EA">
        <w:rPr>
          <w:b/>
          <w:bCs/>
          <w:sz w:val="30"/>
          <w:szCs w:val="30"/>
          <w:lang w:val="es-ES"/>
        </w:rPr>
        <w:t xml:space="preserve">                        </w:t>
      </w:r>
      <w:r w:rsidR="00CE31AB">
        <w:rPr>
          <w:b/>
          <w:bCs/>
          <w:sz w:val="30"/>
          <w:szCs w:val="30"/>
        </w:rPr>
        <w:t>Phạm Gia Bảo</w:t>
      </w:r>
    </w:p>
    <w:p w14:paraId="76AA5764" w14:textId="77777777" w:rsidR="00F4357F" w:rsidRPr="00CE31AB" w:rsidRDefault="004700EA" w:rsidP="004700EA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</w:t>
      </w:r>
      <w:r w:rsidR="00F4357F">
        <w:rPr>
          <w:b/>
          <w:bCs/>
          <w:sz w:val="30"/>
          <w:szCs w:val="30"/>
          <w:lang w:val="es-ES"/>
        </w:rPr>
        <w:t xml:space="preserve">Mã số: </w:t>
      </w:r>
      <w:r w:rsidR="00CE31AB">
        <w:rPr>
          <w:b/>
          <w:bCs/>
          <w:sz w:val="30"/>
          <w:szCs w:val="30"/>
        </w:rPr>
        <w:t>B2016947</w:t>
      </w:r>
    </w:p>
    <w:p w14:paraId="7FE78E50" w14:textId="77777777" w:rsidR="00F4357F" w:rsidRPr="00CE31AB" w:rsidRDefault="004700EA" w:rsidP="004700EA">
      <w:pPr>
        <w:jc w:val="center"/>
      </w:pPr>
      <w:r>
        <w:rPr>
          <w:b/>
          <w:bCs/>
          <w:sz w:val="30"/>
          <w:szCs w:val="30"/>
          <w:lang w:val="es-ES"/>
        </w:rPr>
        <w:t xml:space="preserve">                                                         </w:t>
      </w:r>
      <w:r w:rsidR="00863BD0">
        <w:rPr>
          <w:b/>
          <w:bCs/>
          <w:sz w:val="30"/>
          <w:szCs w:val="30"/>
          <w:lang w:val="es-ES"/>
        </w:rPr>
        <w:t xml:space="preserve">                </w:t>
      </w:r>
      <w:r w:rsidR="00F4357F">
        <w:rPr>
          <w:b/>
          <w:bCs/>
          <w:sz w:val="30"/>
          <w:szCs w:val="30"/>
          <w:lang w:val="es-ES"/>
        </w:rPr>
        <w:t xml:space="preserve">Khóa : </w:t>
      </w:r>
      <w:r w:rsidR="00CE31AB">
        <w:rPr>
          <w:b/>
          <w:bCs/>
          <w:sz w:val="30"/>
          <w:szCs w:val="30"/>
        </w:rPr>
        <w:t>46</w:t>
      </w:r>
    </w:p>
    <w:p w14:paraId="714B7DFC" w14:textId="77777777" w:rsidR="004700EA" w:rsidRDefault="004700EA" w:rsidP="00F33E0B">
      <w:pPr>
        <w:rPr>
          <w:sz w:val="32"/>
          <w:lang w:val="es-ES"/>
        </w:rPr>
      </w:pPr>
    </w:p>
    <w:p w14:paraId="782D0E2D" w14:textId="77777777" w:rsidR="00E50DE9" w:rsidRDefault="00E50DE9" w:rsidP="00E10139">
      <w:pPr>
        <w:rPr>
          <w:sz w:val="32"/>
          <w:lang w:val="es-ES"/>
        </w:rPr>
      </w:pPr>
    </w:p>
    <w:p w14:paraId="7385C842" w14:textId="77777777" w:rsidR="00FB7AAA" w:rsidRDefault="00FB7AAA" w:rsidP="00E10139">
      <w:pPr>
        <w:rPr>
          <w:sz w:val="32"/>
          <w:lang w:val="es-ES"/>
        </w:rPr>
      </w:pPr>
    </w:p>
    <w:p w14:paraId="6E608C2D" w14:textId="77777777" w:rsidR="00FB7AAA" w:rsidRDefault="00FB7AAA" w:rsidP="00E10139">
      <w:pPr>
        <w:rPr>
          <w:sz w:val="32"/>
          <w:lang w:val="es-ES"/>
        </w:rPr>
      </w:pPr>
    </w:p>
    <w:p w14:paraId="08EE9276" w14:textId="77777777" w:rsidR="00FB7AAA" w:rsidRDefault="00FB7AAA" w:rsidP="00E10139">
      <w:pPr>
        <w:rPr>
          <w:sz w:val="32"/>
          <w:lang w:val="es-ES"/>
        </w:rPr>
      </w:pPr>
    </w:p>
    <w:p w14:paraId="437572F0" w14:textId="77777777" w:rsidR="004742FB" w:rsidRDefault="004742FB" w:rsidP="00E10139">
      <w:pPr>
        <w:rPr>
          <w:sz w:val="32"/>
          <w:lang w:val="es-ES"/>
        </w:rPr>
      </w:pPr>
    </w:p>
    <w:p w14:paraId="0BC73243" w14:textId="77777777" w:rsidR="008A6C83" w:rsidRPr="0008006A" w:rsidRDefault="00FB7AAA" w:rsidP="004700EA">
      <w:pPr>
        <w:jc w:val="center"/>
        <w:rPr>
          <w:sz w:val="32"/>
        </w:rPr>
      </w:pPr>
      <w:r>
        <w:rPr>
          <w:sz w:val="32"/>
          <w:lang w:val="es-ES" w:eastAsia="en-GB"/>
        </w:rPr>
        <w:t>HK</w:t>
      </w:r>
      <w:r w:rsidR="00CE31AB">
        <w:rPr>
          <w:sz w:val="32"/>
          <w:lang w:eastAsia="en-GB"/>
        </w:rPr>
        <w:t>I</w:t>
      </w:r>
      <w:r>
        <w:rPr>
          <w:sz w:val="32"/>
          <w:lang w:val="es-ES" w:eastAsia="en-GB"/>
        </w:rPr>
        <w:t xml:space="preserve"> N</w:t>
      </w:r>
      <w:r w:rsidR="0008006A">
        <w:rPr>
          <w:sz w:val="32"/>
          <w:lang w:eastAsia="en-GB"/>
        </w:rPr>
        <w:t>H 2023 - 2024</w:t>
      </w:r>
    </w:p>
    <w:p w14:paraId="73DFFC58" w14:textId="77777777" w:rsidR="00FB7AAA" w:rsidRDefault="00FB7AAA" w:rsidP="004700EA">
      <w:pPr>
        <w:jc w:val="center"/>
        <w:rPr>
          <w:sz w:val="32"/>
          <w:lang w:val="es-ES"/>
        </w:rPr>
      </w:pPr>
    </w:p>
    <w:p w14:paraId="72E0AB29" w14:textId="77777777" w:rsidR="00F4357F" w:rsidRPr="002565FB" w:rsidRDefault="0081297E" w:rsidP="004700EA">
      <w:pPr>
        <w:jc w:val="center"/>
        <w:rPr>
          <w:lang w:val="en-US"/>
        </w:rPr>
        <w:sectPr w:rsidR="00F4357F" w:rsidRPr="002565FB" w:rsidSect="0012533A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>
        <w:rPr>
          <w:sz w:val="32"/>
          <w:lang w:val="es-ES"/>
        </w:rPr>
        <w:t xml:space="preserve">Cần Thơ, </w:t>
      </w:r>
      <w:r w:rsidR="002565FB">
        <w:rPr>
          <w:sz w:val="32"/>
          <w:lang w:val="es-ES"/>
        </w:rPr>
        <w:t>0</w:t>
      </w:r>
      <w:r w:rsidR="0008006A">
        <w:rPr>
          <w:sz w:val="32"/>
        </w:rPr>
        <w:t>1</w:t>
      </w:r>
      <w:r>
        <w:rPr>
          <w:sz w:val="32"/>
          <w:lang w:val="es-ES"/>
        </w:rPr>
        <w:t>/20</w:t>
      </w:r>
      <w:r w:rsidR="0008006A">
        <w:rPr>
          <w:sz w:val="32"/>
        </w:rPr>
        <w:t>2</w:t>
      </w:r>
      <w:r w:rsidR="002565FB">
        <w:rPr>
          <w:sz w:val="32"/>
          <w:lang w:val="en-US"/>
        </w:rPr>
        <w:t>4</w:t>
      </w:r>
    </w:p>
    <w:p w14:paraId="30133304" w14:textId="77777777" w:rsidR="007D71E1" w:rsidRDefault="00346FD6" w:rsidP="00CF4AE8">
      <w:pPr>
        <w:rPr>
          <w:b/>
          <w:bCs/>
          <w:sz w:val="32"/>
          <w:lang w:val="es-ES"/>
        </w:rPr>
      </w:pPr>
      <w:r>
        <w:rPr>
          <w:b/>
          <w:bCs/>
          <w:lang w:val="es-ES"/>
        </w:rPr>
        <w:lastRenderedPageBreak/>
        <w:t xml:space="preserve">                               </w:t>
      </w:r>
      <w:r w:rsidR="00B15D96">
        <w:rPr>
          <w:b/>
          <w:bCs/>
          <w:sz w:val="32"/>
          <w:lang w:val="es-ES"/>
        </w:rPr>
        <w:t>NHẬN XÉT CỦA GIẢNG VIÊN</w:t>
      </w:r>
    </w:p>
    <w:p w14:paraId="6B98E250" w14:textId="77777777" w:rsidR="00A23CF3" w:rsidRDefault="00A23CF3" w:rsidP="00265D22">
      <w:pPr>
        <w:rPr>
          <w:b/>
          <w:bCs/>
          <w:sz w:val="32"/>
          <w:lang w:val="es-ES"/>
        </w:rPr>
      </w:pPr>
    </w:p>
    <w:p w14:paraId="632F0A4D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1EAB13E7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242735EC" w14:textId="77777777" w:rsidR="007D71E1" w:rsidRPr="00B15D96" w:rsidRDefault="00B15D96" w:rsidP="00265D22">
      <w:pPr>
        <w:rPr>
          <w:b/>
          <w:bCs/>
          <w:color w:val="808080" w:themeColor="background1" w:themeShade="80"/>
          <w:sz w:val="32"/>
          <w:lang w:val="es-ES"/>
        </w:rPr>
      </w:pPr>
      <w:r w:rsidRPr="00B15D96">
        <w:rPr>
          <w:b/>
          <w:bCs/>
          <w:color w:val="808080" w:themeColor="background1" w:themeShade="80"/>
          <w:sz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31DC4">
        <w:rPr>
          <w:b/>
          <w:bCs/>
          <w:color w:val="808080" w:themeColor="background1" w:themeShade="80"/>
          <w:sz w:val="32"/>
          <w:lang w:val="es-E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F4C70A2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0289BEC9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7968E6E1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486E38FB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478CCDAC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7FBB2D2D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4AC1148D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6C3E5324" w14:textId="77777777" w:rsidR="007D71E1" w:rsidRDefault="007D71E1" w:rsidP="00265D22">
      <w:pPr>
        <w:rPr>
          <w:b/>
          <w:bCs/>
          <w:sz w:val="32"/>
          <w:lang w:val="es-ES"/>
        </w:rPr>
      </w:pPr>
    </w:p>
    <w:p w14:paraId="2E0877D4" w14:textId="77777777" w:rsidR="009E6C32" w:rsidRDefault="009E6C32">
      <w:pPr>
        <w:spacing w:line="240" w:lineRule="auto"/>
        <w:jc w:val="left"/>
        <w:rPr>
          <w:b/>
          <w:bCs/>
          <w:sz w:val="32"/>
          <w:lang w:val="es-ES"/>
        </w:rPr>
      </w:pPr>
      <w:r>
        <w:rPr>
          <w:b/>
          <w:bCs/>
          <w:sz w:val="32"/>
          <w:lang w:val="es-ES"/>
        </w:rPr>
        <w:br w:type="page"/>
      </w:r>
    </w:p>
    <w:p w14:paraId="15E9BB49" w14:textId="77777777" w:rsidR="00F4357F" w:rsidRDefault="00724211" w:rsidP="002565FB">
      <w:pPr>
        <w:rPr>
          <w:b/>
          <w:bCs/>
          <w:sz w:val="32"/>
          <w:lang w:val="es-ES"/>
        </w:rPr>
      </w:pPr>
      <w:r>
        <w:rPr>
          <w:color w:val="333333"/>
          <w:szCs w:val="26"/>
          <w:shd w:val="clear" w:color="auto" w:fill="FFFFFF"/>
          <w:lang w:val="es-ES"/>
        </w:rPr>
        <w:lastRenderedPageBreak/>
        <w:t xml:space="preserve"> </w:t>
      </w:r>
      <w:r w:rsidR="00F4357F" w:rsidRPr="00A80674">
        <w:rPr>
          <w:b/>
          <w:bCs/>
          <w:sz w:val="32"/>
          <w:lang w:val="es-ES"/>
        </w:rPr>
        <w:t>MỤC LỤC</w:t>
      </w:r>
    </w:p>
    <w:p w14:paraId="42C2ACFF" w14:textId="77777777" w:rsidR="00F4357F" w:rsidRDefault="00F4357F" w:rsidP="00265D22">
      <w:pPr>
        <w:rPr>
          <w:b/>
          <w:bCs/>
          <w:lang w:val="es-ES"/>
        </w:rPr>
      </w:pPr>
    </w:p>
    <w:sdt>
      <w:sdtPr>
        <w:rPr>
          <w:rFonts w:ascii="Times New Roman" w:eastAsia="Times New Roman" w:hAnsi="Times New Roman" w:cs="Calibri"/>
          <w:color w:val="1C1917"/>
          <w:sz w:val="27"/>
          <w:szCs w:val="22"/>
          <w:lang w:eastAsia="vi-VN"/>
        </w:rPr>
        <w:id w:val="-589542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3856F" w14:textId="77777777" w:rsidR="00380940" w:rsidRDefault="00380940">
          <w:pPr>
            <w:pStyle w:val="uMucluc"/>
          </w:pPr>
        </w:p>
        <w:p w14:paraId="2273ADD6" w14:textId="080335D9" w:rsidR="003A4C2B" w:rsidRDefault="00380940">
          <w:pPr>
            <w:pStyle w:val="Mucluc1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2"/>
              <w:lang w:val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05545" w:history="1">
            <w:r w:rsidR="003A4C2B" w:rsidRPr="0063481E">
              <w:rPr>
                <w:rStyle w:val="Siuktni"/>
              </w:rPr>
              <w:t>Ứng dụng Contactbook – Backend</w:t>
            </w:r>
            <w:r w:rsidR="003A4C2B">
              <w:rPr>
                <w:webHidden/>
              </w:rPr>
              <w:tab/>
            </w:r>
            <w:r w:rsidR="003A4C2B">
              <w:rPr>
                <w:webHidden/>
              </w:rPr>
              <w:fldChar w:fldCharType="begin"/>
            </w:r>
            <w:r w:rsidR="003A4C2B">
              <w:rPr>
                <w:webHidden/>
              </w:rPr>
              <w:instrText xml:space="preserve"> PAGEREF _Toc157605545 \h </w:instrText>
            </w:r>
            <w:r w:rsidR="003A4C2B">
              <w:rPr>
                <w:webHidden/>
              </w:rPr>
            </w:r>
            <w:r w:rsidR="003A4C2B">
              <w:rPr>
                <w:webHidden/>
              </w:rPr>
              <w:fldChar w:fldCharType="separate"/>
            </w:r>
            <w:r w:rsidR="003A4C2B">
              <w:rPr>
                <w:webHidden/>
              </w:rPr>
              <w:t>3</w:t>
            </w:r>
            <w:r w:rsidR="003A4C2B">
              <w:rPr>
                <w:webHidden/>
              </w:rPr>
              <w:fldChar w:fldCharType="end"/>
            </w:r>
          </w:hyperlink>
        </w:p>
        <w:p w14:paraId="4AE0BB84" w14:textId="0EA64558" w:rsidR="003A4C2B" w:rsidRDefault="003A4C2B">
          <w:pPr>
            <w:pStyle w:val="Muclu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46" w:history="1">
            <w:r w:rsidRPr="0063481E">
              <w:rPr>
                <w:rStyle w:val="Siuktni"/>
                <w:noProof/>
                <w:lang w:val="es-ES"/>
              </w:rPr>
              <w:t>Thực hành buổ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8973" w14:textId="7110F6F6" w:rsidR="003A4C2B" w:rsidRDefault="003A4C2B">
          <w:pPr>
            <w:pStyle w:val="Muclu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47" w:history="1">
            <w:r w:rsidRPr="0063481E">
              <w:rPr>
                <w:rStyle w:val="Siuktni"/>
                <w:rFonts w:cs="Times New Roman"/>
                <w:noProof/>
              </w:rPr>
              <w:t>Bước 0: Cài đặt node và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DA19" w14:textId="4079B439" w:rsidR="003A4C2B" w:rsidRDefault="003A4C2B">
          <w:pPr>
            <w:pStyle w:val="Muclu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48" w:history="1">
            <w:r w:rsidRPr="0063481E">
              <w:rPr>
                <w:rStyle w:val="Siuktni"/>
                <w:rFonts w:cs="Times New Roman"/>
                <w:noProof/>
              </w:rPr>
              <w:t>Bước 1: Tạo ứng dụng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91F9" w14:textId="3AD018FC" w:rsidR="003A4C2B" w:rsidRDefault="003A4C2B">
          <w:pPr>
            <w:pStyle w:val="Muclu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49" w:history="1">
            <w:r w:rsidRPr="0063481E">
              <w:rPr>
                <w:rStyle w:val="Siuktni"/>
                <w:rFonts w:cs="Times New Roman"/>
                <w:noProof/>
              </w:rPr>
              <w:t>Bước 2: Quản lý mã nguồn dự án với git và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F3B1" w14:textId="134E347D" w:rsidR="003A4C2B" w:rsidRDefault="003A4C2B">
          <w:pPr>
            <w:pStyle w:val="Muclu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50" w:history="1">
            <w:r w:rsidRPr="0063481E">
              <w:rPr>
                <w:rStyle w:val="Siuktni"/>
                <w:rFonts w:cs="Times New Roman"/>
                <w:noProof/>
              </w:rPr>
              <w:t>Bước 3: Cài đặt 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FBF43" w14:textId="7F0C1083" w:rsidR="003A4C2B" w:rsidRDefault="003A4C2B">
          <w:pPr>
            <w:pStyle w:val="Muclu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57605551" w:history="1">
            <w:r w:rsidRPr="0063481E">
              <w:rPr>
                <w:rStyle w:val="Siuktni"/>
                <w:rFonts w:cs="Times New Roman"/>
                <w:noProof/>
                <w:lang w:val="en-US"/>
              </w:rPr>
              <w:t>Đường link đế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0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51A3" w14:textId="4C19781B" w:rsidR="00380940" w:rsidRDefault="00380940">
          <w:r>
            <w:rPr>
              <w:b/>
              <w:bCs/>
            </w:rPr>
            <w:fldChar w:fldCharType="end"/>
          </w:r>
        </w:p>
      </w:sdtContent>
    </w:sdt>
    <w:p w14:paraId="1802DAA5" w14:textId="77777777" w:rsidR="00217722" w:rsidRPr="00217722" w:rsidRDefault="00217722" w:rsidP="00217722">
      <w:pPr>
        <w:rPr>
          <w:rStyle w:val="fontstyle21"/>
          <w:rFonts w:ascii="Times New Roman" w:hAnsi="Times New Roman"/>
          <w:b w:val="0"/>
          <w:bCs w:val="0"/>
          <w:color w:val="1C1917"/>
          <w:sz w:val="27"/>
          <w:szCs w:val="26"/>
        </w:rPr>
      </w:pPr>
      <w:r>
        <w:rPr>
          <w:rFonts w:ascii="OpenSans-Bold" w:hAnsi="OpenSans-Bold"/>
          <w:b/>
          <w:bCs/>
          <w:color w:val="333333"/>
          <w:sz w:val="44"/>
          <w:szCs w:val="44"/>
        </w:rPr>
        <w:br/>
      </w:r>
    </w:p>
    <w:p w14:paraId="408AAC4E" w14:textId="77777777" w:rsidR="008E1100" w:rsidRPr="00380940" w:rsidRDefault="00380940" w:rsidP="00380940">
      <w:pPr>
        <w:spacing w:line="240" w:lineRule="auto"/>
        <w:jc w:val="left"/>
        <w:rPr>
          <w:rFonts w:ascii="OpenSans-Bold" w:hAnsi="OpenSans-Bold"/>
          <w:b/>
          <w:bCs/>
          <w:color w:val="333333"/>
          <w:sz w:val="34"/>
          <w:szCs w:val="34"/>
        </w:rPr>
      </w:pPr>
      <w:r>
        <w:rPr>
          <w:rFonts w:ascii="OpenSans-Bold" w:hAnsi="OpenSans-Bold"/>
          <w:b/>
          <w:bCs/>
          <w:color w:val="333333"/>
          <w:sz w:val="34"/>
          <w:szCs w:val="34"/>
        </w:rPr>
        <w:br w:type="page"/>
      </w:r>
    </w:p>
    <w:p w14:paraId="2301074D" w14:textId="5BE520FE" w:rsidR="00FD7641" w:rsidRDefault="00FD7641" w:rsidP="00380940">
      <w:pPr>
        <w:pStyle w:val="u1"/>
        <w:ind w:firstLine="990"/>
        <w:rPr>
          <w:b w:val="0"/>
          <w:sz w:val="40"/>
          <w:szCs w:val="40"/>
          <w:lang w:val="es-ES"/>
        </w:rPr>
      </w:pPr>
      <w:bookmarkStart w:id="0" w:name="_Toc157605545"/>
      <w:r w:rsidRPr="00FD7641">
        <w:rPr>
          <w:b w:val="0"/>
          <w:sz w:val="40"/>
          <w:szCs w:val="40"/>
          <w:lang w:val="es-ES"/>
        </w:rPr>
        <w:lastRenderedPageBreak/>
        <w:t>Ứng dụng Contactbook – Backend</w:t>
      </w:r>
      <w:bookmarkEnd w:id="0"/>
      <w:r w:rsidRPr="00FD7641">
        <w:rPr>
          <w:b w:val="0"/>
          <w:sz w:val="40"/>
          <w:szCs w:val="40"/>
          <w:lang w:val="es-ES"/>
        </w:rPr>
        <w:t xml:space="preserve"> </w:t>
      </w:r>
    </w:p>
    <w:p w14:paraId="66142DEC" w14:textId="77777777" w:rsidR="00C61707" w:rsidRDefault="00C61707" w:rsidP="00C61707">
      <w:pPr>
        <w:rPr>
          <w:b/>
          <w:sz w:val="40"/>
          <w:szCs w:val="40"/>
          <w:lang w:val="es-ES"/>
        </w:rPr>
      </w:pPr>
    </w:p>
    <w:p w14:paraId="47562A39" w14:textId="13F3421C" w:rsidR="00C61707" w:rsidRPr="00C61707" w:rsidRDefault="00C61707" w:rsidP="00C61707">
      <w:pPr>
        <w:pStyle w:val="u2"/>
        <w:rPr>
          <w:bCs w:val="0"/>
          <w:sz w:val="40"/>
          <w:szCs w:val="40"/>
          <w:lang w:val="es-ES"/>
        </w:rPr>
      </w:pPr>
      <w:bookmarkStart w:id="1" w:name="_Toc157605546"/>
      <w:r w:rsidRPr="00C61707">
        <w:rPr>
          <w:bCs w:val="0"/>
          <w:sz w:val="40"/>
          <w:szCs w:val="40"/>
          <w:lang w:val="es-ES"/>
        </w:rPr>
        <w:t>Thực hành buổi 1:</w:t>
      </w:r>
      <w:bookmarkEnd w:id="1"/>
    </w:p>
    <w:p w14:paraId="36953585" w14:textId="77777777" w:rsidR="00FD7641" w:rsidRDefault="00FD7641" w:rsidP="00FD7641">
      <w:pPr>
        <w:jc w:val="left"/>
        <w:rPr>
          <w:bCs/>
          <w:szCs w:val="26"/>
          <w:lang w:val="es-ES"/>
        </w:rPr>
      </w:pPr>
    </w:p>
    <w:p w14:paraId="153312F9" w14:textId="77777777" w:rsidR="00FD7641" w:rsidRDefault="00FD7641" w:rsidP="00C61707">
      <w:pPr>
        <w:pStyle w:val="u3"/>
        <w:jc w:val="both"/>
        <w:rPr>
          <w:rFonts w:ascii="Times New Roman" w:hAnsi="Times New Roman" w:cs="Times New Roman"/>
          <w:szCs w:val="27"/>
        </w:rPr>
      </w:pPr>
      <w:bookmarkStart w:id="2" w:name="_Toc157605547"/>
      <w:r w:rsidRPr="00C61707">
        <w:rPr>
          <w:rFonts w:ascii="Times New Roman" w:hAnsi="Times New Roman" w:cs="Times New Roman"/>
          <w:szCs w:val="27"/>
        </w:rPr>
        <w:t>Bước 0: Cài đặt node và git</w:t>
      </w:r>
      <w:bookmarkEnd w:id="2"/>
    </w:p>
    <w:p w14:paraId="75E2483A" w14:textId="77777777" w:rsidR="00C61707" w:rsidRPr="00C61707" w:rsidRDefault="00C61707" w:rsidP="00C61707"/>
    <w:p w14:paraId="636BA442" w14:textId="77777777" w:rsidR="00FD7641" w:rsidRDefault="00FD7641" w:rsidP="00FD7641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iểm tra rằng có thể gõ lệnh node và git trên Terminal</w:t>
      </w:r>
    </w:p>
    <w:p w14:paraId="338974F5" w14:textId="77777777" w:rsidR="00FD7641" w:rsidRDefault="00FD7641" w:rsidP="00FD7641">
      <w:pPr>
        <w:jc w:val="left"/>
        <w:rPr>
          <w:bCs/>
          <w:szCs w:val="26"/>
          <w:lang w:val="es-ES"/>
        </w:rPr>
      </w:pPr>
    </w:p>
    <w:p w14:paraId="3B58B3F2" w14:textId="77777777" w:rsidR="00FD7641" w:rsidRDefault="00FD7641" w:rsidP="00FD7641">
      <w:pPr>
        <w:jc w:val="left"/>
        <w:rPr>
          <w:bCs/>
          <w:szCs w:val="26"/>
          <w:lang w:val="es-ES"/>
        </w:rPr>
      </w:pPr>
      <w:r>
        <w:rPr>
          <w:noProof/>
        </w:rPr>
        <w:drawing>
          <wp:inline distT="114300" distB="114300" distL="114300" distR="114300" wp14:anchorId="05D63F68" wp14:editId="5CD101F7">
            <wp:extent cx="5579745" cy="1842398"/>
            <wp:effectExtent l="0" t="0" r="1905" b="5715"/>
            <wp:docPr id="6" name="image5.png" descr="Ảnh có chứa văn bản, ảnh chụp màn hình, phần mềm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 descr="Ảnh có chứa văn bản, ảnh chụp màn hình, phần mềm, màn hình&#10;&#10;Mô tả được tạo tự độ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FC15B1" w14:textId="77777777" w:rsidR="00FD7641" w:rsidRDefault="00FD7641" w:rsidP="00265D22">
      <w:pPr>
        <w:rPr>
          <w:bCs/>
          <w:szCs w:val="26"/>
          <w:lang w:val="es-ES"/>
        </w:rPr>
      </w:pPr>
      <w:r>
        <w:rPr>
          <w:bCs/>
          <w:szCs w:val="26"/>
          <w:lang w:val="es-ES"/>
        </w:rPr>
        <w:t xml:space="preserve"> </w:t>
      </w:r>
    </w:p>
    <w:p w14:paraId="65D90BC7" w14:textId="77777777" w:rsidR="00FD7641" w:rsidRPr="00C61707" w:rsidRDefault="00FD7641" w:rsidP="00C61707">
      <w:pPr>
        <w:pStyle w:val="u3"/>
        <w:jc w:val="both"/>
        <w:rPr>
          <w:rFonts w:ascii="Times New Roman" w:hAnsi="Times New Roman" w:cs="Times New Roman"/>
          <w:b w:val="0"/>
          <w:szCs w:val="27"/>
        </w:rPr>
      </w:pPr>
      <w:bookmarkStart w:id="3" w:name="_Toc157605548"/>
      <w:r w:rsidRPr="00C61707">
        <w:rPr>
          <w:rFonts w:ascii="Times New Roman" w:hAnsi="Times New Roman" w:cs="Times New Roman"/>
          <w:szCs w:val="27"/>
        </w:rPr>
        <w:t>Bước 1: Tạo ứng dụng Node</w:t>
      </w:r>
      <w:bookmarkEnd w:id="3"/>
    </w:p>
    <w:p w14:paraId="52A5C163" w14:textId="77777777" w:rsidR="00FD7641" w:rsidRDefault="00FD7641" w:rsidP="00FD7641">
      <w:pPr>
        <w:rPr>
          <w:rFonts w:cs="Times New Roman"/>
          <w:b/>
          <w:sz w:val="26"/>
          <w:szCs w:val="26"/>
        </w:rPr>
      </w:pPr>
    </w:p>
    <w:p w14:paraId="3BF8C29D" w14:textId="77777777" w:rsidR="00FD7641" w:rsidRDefault="00FD7641" w:rsidP="00FD7641">
      <w:pPr>
        <w:numPr>
          <w:ilvl w:val="0"/>
          <w:numId w:val="26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ạo thư mục dự án, ví dụ "contactbook-backend"</w:t>
      </w:r>
    </w:p>
    <w:p w14:paraId="514EDE18" w14:textId="77777777" w:rsidR="00FD7641" w:rsidRDefault="00FD7641" w:rsidP="00FD7641">
      <w:pPr>
        <w:numPr>
          <w:ilvl w:val="0"/>
          <w:numId w:val="26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rong thư mục này, ta khởi tạo ứng dụng Node</w:t>
      </w:r>
    </w:p>
    <w:p w14:paraId="59AB2F7C" w14:textId="77777777" w:rsidR="00FD7641" w:rsidRDefault="00FD7641" w:rsidP="00265D22">
      <w:pPr>
        <w:rPr>
          <w:bCs/>
          <w:szCs w:val="26"/>
          <w:lang w:val="es-ES"/>
        </w:rPr>
      </w:pPr>
    </w:p>
    <w:p w14:paraId="1749900D" w14:textId="77777777" w:rsidR="00FD7641" w:rsidRDefault="00FD7641" w:rsidP="00265D22">
      <w:pPr>
        <w:rPr>
          <w:bCs/>
          <w:szCs w:val="26"/>
          <w:lang w:val="es-ES"/>
        </w:rPr>
      </w:pPr>
      <w:r>
        <w:rPr>
          <w:noProof/>
        </w:rPr>
        <w:drawing>
          <wp:inline distT="114300" distB="114300" distL="114300" distR="114300" wp14:anchorId="074B25F8" wp14:editId="530F3FD7">
            <wp:extent cx="5579745" cy="2658493"/>
            <wp:effectExtent l="0" t="0" r="1905" b="8890"/>
            <wp:docPr id="2" name="image9.png" descr="Ảnh có chứa văn bản, ảnh chụp màn hình, phần mềm, màn hì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 descr="Ảnh có chứa văn bản, ảnh chụp màn hình, phần mềm, màn hình&#10;&#10;Mô tả được tạo tự độ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584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27FAB1" w14:textId="77777777" w:rsidR="00FD7641" w:rsidRDefault="00FD7641" w:rsidP="00265D22">
      <w:pPr>
        <w:rPr>
          <w:bCs/>
          <w:szCs w:val="26"/>
          <w:lang w:val="es-ES"/>
        </w:rPr>
      </w:pPr>
    </w:p>
    <w:p w14:paraId="24C94C71" w14:textId="77777777" w:rsidR="00FD7641" w:rsidRDefault="00FD7641" w:rsidP="00FD7641">
      <w:pPr>
        <w:numPr>
          <w:ilvl w:val="0"/>
          <w:numId w:val="27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Đã thực hiện c</w:t>
      </w:r>
      <w:r>
        <w:rPr>
          <w:rFonts w:cs="Times New Roman"/>
          <w:sz w:val="26"/>
          <w:szCs w:val="26"/>
        </w:rPr>
        <w:t>ài đặt các package cần thiết</w:t>
      </w:r>
    </w:p>
    <w:p w14:paraId="59865381" w14:textId="77777777" w:rsidR="00FD7641" w:rsidRDefault="00FD7641" w:rsidP="00FD7641">
      <w:pPr>
        <w:numPr>
          <w:ilvl w:val="1"/>
          <w:numId w:val="27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pm install express</w:t>
      </w:r>
    </w:p>
    <w:p w14:paraId="113E6E82" w14:textId="77777777" w:rsidR="00FD7641" w:rsidRDefault="00FD7641" w:rsidP="00FD7641">
      <w:pPr>
        <w:numPr>
          <w:ilvl w:val="1"/>
          <w:numId w:val="27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pm install axios</w:t>
      </w:r>
    </w:p>
    <w:p w14:paraId="23222142" w14:textId="77777777" w:rsidR="00FD7641" w:rsidRDefault="00FD7641" w:rsidP="00FD7641">
      <w:pPr>
        <w:numPr>
          <w:ilvl w:val="1"/>
          <w:numId w:val="27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>npm i -D nodemon</w:t>
      </w:r>
    </w:p>
    <w:p w14:paraId="6F62A502" w14:textId="77777777" w:rsidR="00FD7641" w:rsidRDefault="00FD7641" w:rsidP="00FD7641">
      <w:pPr>
        <w:numPr>
          <w:ilvl w:val="1"/>
          <w:numId w:val="27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pm install mongodb</w:t>
      </w:r>
    </w:p>
    <w:p w14:paraId="36613B3B" w14:textId="77777777" w:rsidR="00FD7641" w:rsidRDefault="00FD7641" w:rsidP="00265D22">
      <w:pPr>
        <w:rPr>
          <w:bCs/>
          <w:szCs w:val="26"/>
          <w:lang w:val="es-ES"/>
        </w:rPr>
      </w:pPr>
    </w:p>
    <w:p w14:paraId="4B2A29DD" w14:textId="77777777" w:rsidR="00FD7641" w:rsidRDefault="00FD7641" w:rsidP="00FD7641">
      <w:pPr>
        <w:ind w:left="1440"/>
        <w:rPr>
          <w:rFonts w:cs="Times New Roman"/>
          <w:sz w:val="26"/>
          <w:szCs w:val="26"/>
        </w:rPr>
      </w:pPr>
    </w:p>
    <w:p w14:paraId="2B94DE8D" w14:textId="77777777" w:rsidR="00FD7641" w:rsidRPr="00C61707" w:rsidRDefault="00FD7641" w:rsidP="00C61707">
      <w:pPr>
        <w:pStyle w:val="u3"/>
        <w:jc w:val="both"/>
        <w:rPr>
          <w:rFonts w:ascii="Times New Roman" w:hAnsi="Times New Roman" w:cs="Times New Roman"/>
          <w:b w:val="0"/>
          <w:szCs w:val="27"/>
        </w:rPr>
      </w:pPr>
      <w:bookmarkStart w:id="4" w:name="_Toc157605549"/>
      <w:r w:rsidRPr="00C61707">
        <w:rPr>
          <w:rFonts w:ascii="Times New Roman" w:hAnsi="Times New Roman" w:cs="Times New Roman"/>
          <w:szCs w:val="27"/>
        </w:rPr>
        <w:t>Bước 2: Quản lý mã nguồn dự án với git và GitHub</w:t>
      </w:r>
      <w:bookmarkEnd w:id="4"/>
    </w:p>
    <w:p w14:paraId="092A83D8" w14:textId="77777777" w:rsidR="00FD7641" w:rsidRDefault="00FD7641" w:rsidP="00FD7641">
      <w:pPr>
        <w:rPr>
          <w:rFonts w:cs="Times New Roman"/>
          <w:b/>
          <w:sz w:val="26"/>
          <w:szCs w:val="26"/>
        </w:rPr>
      </w:pPr>
    </w:p>
    <w:p w14:paraId="3F10A6EC" w14:textId="77777777" w:rsidR="00FD7641" w:rsidRDefault="00FD7641" w:rsidP="00FD7641">
      <w:pPr>
        <w:numPr>
          <w:ilvl w:val="0"/>
          <w:numId w:val="28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Cho git quản lý 3 tập tin .gitignore, package-lock.json và package.json bằng lệnh sau đây:</w:t>
      </w:r>
    </w:p>
    <w:p w14:paraId="7CE08113" w14:textId="77777777" w:rsidR="00FD7641" w:rsidRDefault="00FD7641" w:rsidP="00FD7641">
      <w:pPr>
        <w:ind w:firstLine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it add .gitignore package</w:t>
      </w:r>
      <w:r>
        <w:rPr>
          <w:rFonts w:cs="Times New Roman"/>
          <w:sz w:val="18"/>
          <w:szCs w:val="18"/>
        </w:rPr>
        <w:t>-</w:t>
      </w:r>
      <w:r>
        <w:rPr>
          <w:rFonts w:cs="Times New Roman"/>
          <w:sz w:val="26"/>
          <w:szCs w:val="26"/>
        </w:rPr>
        <w:t>lock.json package.json</w:t>
      </w:r>
    </w:p>
    <w:p w14:paraId="4BC4B1D5" w14:textId="77777777" w:rsidR="00FD7641" w:rsidRDefault="00FD7641" w:rsidP="00FD7641">
      <w:pPr>
        <w:ind w:left="72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õ git status để kiểm tra lại:</w:t>
      </w:r>
    </w:p>
    <w:p w14:paraId="53E72300" w14:textId="77777777" w:rsidR="00FD7641" w:rsidRDefault="00FD7641" w:rsidP="00265D22">
      <w:pPr>
        <w:rPr>
          <w:bCs/>
          <w:szCs w:val="26"/>
          <w:lang w:val="es-ES"/>
        </w:rPr>
      </w:pPr>
    </w:p>
    <w:p w14:paraId="6536A30B" w14:textId="77777777" w:rsidR="00FD7641" w:rsidRDefault="00FD7641" w:rsidP="00265D22">
      <w:pPr>
        <w:rPr>
          <w:bCs/>
          <w:szCs w:val="26"/>
          <w:lang w:val="es-ES"/>
        </w:rPr>
      </w:pPr>
      <w:r>
        <w:rPr>
          <w:rFonts w:cs="Times New Roman"/>
          <w:b/>
          <w:noProof/>
          <w:sz w:val="26"/>
          <w:szCs w:val="26"/>
        </w:rPr>
        <w:drawing>
          <wp:inline distT="114300" distB="114300" distL="114300" distR="114300" wp14:anchorId="68FC3C82" wp14:editId="00D90BEA">
            <wp:extent cx="5579745" cy="2163890"/>
            <wp:effectExtent l="0" t="0" r="1905" b="8255"/>
            <wp:docPr id="3" name="image1.png" descr="Ảnh có chứa văn bản, ảnh chụp màn hình, phần mềm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Ảnh có chứa văn bản, ảnh chụp màn hình, phần mềm, Phần mềm đa phương tiện&#10;&#10;Mô tả được tạo tự độ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63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9DA59" w14:textId="77777777" w:rsidR="00FD7641" w:rsidRDefault="00FD7641" w:rsidP="00265D22">
      <w:pPr>
        <w:rPr>
          <w:bCs/>
          <w:szCs w:val="26"/>
          <w:lang w:val="es-ES"/>
        </w:rPr>
      </w:pPr>
    </w:p>
    <w:p w14:paraId="06DA841E" w14:textId="77777777" w:rsidR="00FD7641" w:rsidRDefault="00FD7641" w:rsidP="00265D22">
      <w:pPr>
        <w:rPr>
          <w:bCs/>
          <w:szCs w:val="26"/>
          <w:lang w:val="es-ES"/>
        </w:rPr>
      </w:pPr>
    </w:p>
    <w:p w14:paraId="080B2913" w14:textId="77777777" w:rsidR="00FD7641" w:rsidRDefault="00FD7641" w:rsidP="00FD7641">
      <w:pPr>
        <w:numPr>
          <w:ilvl w:val="0"/>
          <w:numId w:val="29"/>
        </w:numPr>
        <w:spacing w:line="276" w:lineRule="auto"/>
        <w:jc w:val="lef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hực thi git commit </w:t>
      </w:r>
      <w:r>
        <w:rPr>
          <w:rFonts w:cs="Times New Roman"/>
          <w:sz w:val="18"/>
          <w:szCs w:val="18"/>
        </w:rPr>
        <w:t>-</w:t>
      </w:r>
      <w:r>
        <w:rPr>
          <w:rFonts w:cs="Times New Roman"/>
          <w:sz w:val="26"/>
          <w:szCs w:val="26"/>
        </w:rPr>
        <w:t xml:space="preserve">m "Cai dat du an" để lưu các thay đổi. Tùy chọn </w:t>
      </w:r>
      <w:r>
        <w:rPr>
          <w:rFonts w:cs="Times New Roman"/>
          <w:sz w:val="18"/>
          <w:szCs w:val="18"/>
        </w:rPr>
        <w:t>-</w:t>
      </w:r>
      <w:r>
        <w:rPr>
          <w:rFonts w:cs="Times New Roman"/>
          <w:sz w:val="26"/>
          <w:szCs w:val="26"/>
        </w:rPr>
        <w:t>m trong câu lệnh cho phép tạo ghi chú cho commit này.</w:t>
      </w:r>
    </w:p>
    <w:p w14:paraId="2F337DE4" w14:textId="77777777" w:rsidR="00FD7641" w:rsidRDefault="00FD7641" w:rsidP="00265D22">
      <w:pPr>
        <w:rPr>
          <w:bCs/>
          <w:szCs w:val="26"/>
          <w:lang w:val="es-ES"/>
        </w:rPr>
      </w:pPr>
    </w:p>
    <w:p w14:paraId="65717250" w14:textId="77777777" w:rsidR="00FD7641" w:rsidRDefault="00FD7641" w:rsidP="00265D22">
      <w:pPr>
        <w:rPr>
          <w:bCs/>
          <w:szCs w:val="26"/>
          <w:lang w:val="es-ES"/>
        </w:rPr>
      </w:pPr>
      <w:r>
        <w:rPr>
          <w:noProof/>
        </w:rPr>
        <w:drawing>
          <wp:inline distT="114300" distB="114300" distL="114300" distR="114300" wp14:anchorId="2FAA47E1" wp14:editId="596A7C03">
            <wp:extent cx="5579745" cy="1384890"/>
            <wp:effectExtent l="0" t="0" r="1905" b="6350"/>
            <wp:docPr id="7" name="image7.png" descr="Ảnh có chứa văn bản, ảnh chụp màn hình, phần mềm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 descr="Ảnh có chứa văn bản, ảnh chụp màn hình, phần mềm, Phông chữ&#10;&#10;Mô tả được tạo tự độ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84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B42C6" w14:textId="77777777" w:rsidR="00FD7641" w:rsidRDefault="00FD7641" w:rsidP="00265D22">
      <w:pPr>
        <w:rPr>
          <w:bCs/>
          <w:szCs w:val="26"/>
          <w:lang w:val="es-ES"/>
        </w:rPr>
      </w:pPr>
    </w:p>
    <w:p w14:paraId="187D8C5C" w14:textId="77777777" w:rsidR="00FD7641" w:rsidRDefault="00FD7641" w:rsidP="00FD7641">
      <w:pPr>
        <w:numPr>
          <w:ilvl w:val="0"/>
          <w:numId w:val="30"/>
        </w:numPr>
        <w:spacing w:line="276" w:lineRule="auto"/>
        <w:jc w:val="left"/>
      </w:pPr>
      <w:r>
        <w:t>Đẩy các tệp tin lên github bằng lệnh sau:</w:t>
      </w:r>
    </w:p>
    <w:p w14:paraId="237E6483" w14:textId="77777777" w:rsidR="00FD7641" w:rsidRDefault="00FD7641" w:rsidP="00FD7641">
      <w:pPr>
        <w:numPr>
          <w:ilvl w:val="1"/>
          <w:numId w:val="30"/>
        </w:numPr>
        <w:spacing w:line="276" w:lineRule="auto"/>
        <w:jc w:val="left"/>
      </w:pPr>
      <w:r>
        <w:t>git remote add origin "</w:t>
      </w:r>
      <w:hyperlink r:id="rId13">
        <w:r>
          <w:rPr>
            <w:color w:val="1155CC"/>
            <w:u w:val="single"/>
          </w:rPr>
          <w:t>https://github.com/GiaBao0510/ContactBook-backend</w:t>
        </w:r>
      </w:hyperlink>
      <w:r>
        <w:t>"</w:t>
      </w:r>
    </w:p>
    <w:p w14:paraId="42E2CD2E" w14:textId="77777777" w:rsidR="00FD7641" w:rsidRDefault="00FD7641" w:rsidP="00FD7641">
      <w:pPr>
        <w:numPr>
          <w:ilvl w:val="1"/>
          <w:numId w:val="30"/>
        </w:numPr>
        <w:spacing w:line="276" w:lineRule="auto"/>
        <w:jc w:val="left"/>
      </w:pPr>
      <w:r>
        <w:t>git push -u origin main</w:t>
      </w:r>
    </w:p>
    <w:p w14:paraId="11E64484" w14:textId="77777777" w:rsidR="00FD7641" w:rsidRDefault="00FD7641" w:rsidP="00265D22">
      <w:pPr>
        <w:rPr>
          <w:bCs/>
          <w:szCs w:val="26"/>
          <w:lang w:val="es-ES"/>
        </w:rPr>
      </w:pPr>
    </w:p>
    <w:p w14:paraId="49DF3785" w14:textId="77777777" w:rsidR="00FD7641" w:rsidRDefault="00FD7641" w:rsidP="00265D22">
      <w:pPr>
        <w:rPr>
          <w:bCs/>
          <w:szCs w:val="26"/>
          <w:lang w:val="es-ES"/>
        </w:rPr>
      </w:pPr>
      <w:r>
        <w:rPr>
          <w:noProof/>
        </w:rPr>
        <w:lastRenderedPageBreak/>
        <w:drawing>
          <wp:inline distT="114300" distB="114300" distL="114300" distR="114300" wp14:anchorId="329457DC" wp14:editId="656B2D29">
            <wp:extent cx="5579745" cy="1545636"/>
            <wp:effectExtent l="0" t="0" r="1905" b="0"/>
            <wp:docPr id="8" name="image2.png" descr="Ảnh có chứa văn bản, ảnh chụp màn hình, phần mềm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 descr="Ảnh có chứa văn bản, ảnh chụp màn hình, phần mềm&#10;&#10;Mô tả được tạo tự độ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5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1D2AB" w14:textId="77777777" w:rsidR="00FD7641" w:rsidRDefault="00FD7641" w:rsidP="00265D22">
      <w:pPr>
        <w:rPr>
          <w:bCs/>
          <w:szCs w:val="26"/>
          <w:lang w:val="es-ES"/>
        </w:rPr>
      </w:pPr>
    </w:p>
    <w:p w14:paraId="2ADBAC6F" w14:textId="77777777" w:rsidR="00FD7641" w:rsidRDefault="00FD7641" w:rsidP="00FD7641">
      <w:pPr>
        <w:numPr>
          <w:ilvl w:val="0"/>
          <w:numId w:val="31"/>
        </w:numPr>
        <w:spacing w:line="276" w:lineRule="auto"/>
        <w:jc w:val="left"/>
      </w:pPr>
      <w:r>
        <w:t>Thực hiện chứng thực tài khoản và kiểm tra lại các tập tin đã được tải lên GitHub:</w:t>
      </w:r>
    </w:p>
    <w:p w14:paraId="4872EEA6" w14:textId="77777777" w:rsidR="00FD7641" w:rsidRDefault="00FD7641" w:rsidP="00265D22">
      <w:pPr>
        <w:rPr>
          <w:bCs/>
          <w:szCs w:val="26"/>
          <w:lang w:val="es-ES"/>
        </w:rPr>
      </w:pPr>
    </w:p>
    <w:p w14:paraId="7C3A255A" w14:textId="77777777" w:rsidR="00FD7641" w:rsidRDefault="00FD7641" w:rsidP="00265D22">
      <w:pPr>
        <w:rPr>
          <w:bCs/>
          <w:szCs w:val="26"/>
          <w:lang w:val="es-ES"/>
        </w:rPr>
      </w:pPr>
      <w:r>
        <w:rPr>
          <w:noProof/>
        </w:rPr>
        <w:drawing>
          <wp:inline distT="114300" distB="114300" distL="114300" distR="114300" wp14:anchorId="7FFB5395" wp14:editId="05296B95">
            <wp:extent cx="5579745" cy="1780572"/>
            <wp:effectExtent l="0" t="0" r="1905" b="0"/>
            <wp:docPr id="353267476" name="image3.png" descr="Ảnh có chứa văn bản, ảnh chụp màn hình, Phông chữ, số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67476" name="image3.png" descr="Ảnh có chứa văn bản, ảnh chụp màn hình, Phông chữ, số&#10;&#10;Mô tả được tạo tự độ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80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7DFBC" w14:textId="77777777" w:rsidR="00FD7641" w:rsidRDefault="00FD7641" w:rsidP="00265D22">
      <w:pPr>
        <w:rPr>
          <w:bCs/>
          <w:szCs w:val="26"/>
          <w:lang w:val="es-ES"/>
        </w:rPr>
      </w:pPr>
    </w:p>
    <w:p w14:paraId="720F1AD1" w14:textId="77777777" w:rsidR="00FD7641" w:rsidRPr="00C61707" w:rsidRDefault="00FD7641" w:rsidP="00C61707">
      <w:pPr>
        <w:pStyle w:val="u3"/>
        <w:jc w:val="both"/>
        <w:rPr>
          <w:rFonts w:ascii="Times New Roman" w:hAnsi="Times New Roman" w:cs="Times New Roman"/>
          <w:b w:val="0"/>
          <w:bCs w:val="0"/>
        </w:rPr>
      </w:pPr>
      <w:bookmarkStart w:id="5" w:name="_Toc157605550"/>
      <w:r w:rsidRPr="00C61707">
        <w:rPr>
          <w:rFonts w:ascii="Times New Roman" w:hAnsi="Times New Roman" w:cs="Times New Roman"/>
          <w:b w:val="0"/>
          <w:bCs w:val="0"/>
        </w:rPr>
        <w:t>Bước 3: Cài đặt Express</w:t>
      </w:r>
      <w:bookmarkEnd w:id="5"/>
    </w:p>
    <w:p w14:paraId="4884B6DE" w14:textId="77777777" w:rsidR="00FD7641" w:rsidRDefault="00FD7641" w:rsidP="00FD7641">
      <w:pPr>
        <w:ind w:left="720"/>
      </w:pPr>
    </w:p>
    <w:p w14:paraId="26682EB4" w14:textId="77777777" w:rsidR="00FD7641" w:rsidRDefault="00FD7641" w:rsidP="00FD7641">
      <w:pPr>
        <w:numPr>
          <w:ilvl w:val="0"/>
          <w:numId w:val="32"/>
        </w:numPr>
        <w:spacing w:line="276" w:lineRule="auto"/>
        <w:jc w:val="left"/>
      </w:pPr>
      <w:r>
        <w:t>Mở cửa sổ terminal tại thư mục gốc của dự án và thực hiện lệnh chạy server: node server.js .</w:t>
      </w:r>
    </w:p>
    <w:p w14:paraId="05D470E2" w14:textId="77777777" w:rsidR="00FD7641" w:rsidRDefault="00FD7641" w:rsidP="00FD7641">
      <w:pPr>
        <w:numPr>
          <w:ilvl w:val="0"/>
          <w:numId w:val="32"/>
        </w:numPr>
        <w:spacing w:line="276" w:lineRule="auto"/>
        <w:jc w:val="left"/>
      </w:pPr>
      <w:r>
        <w:t>Truy cập http://localhost:3000/ để kiểm tra kết quả.</w:t>
      </w:r>
    </w:p>
    <w:p w14:paraId="41FB3823" w14:textId="77777777" w:rsidR="00FD7641" w:rsidRDefault="00FD7641" w:rsidP="00FD7641">
      <w:pPr>
        <w:spacing w:line="276" w:lineRule="auto"/>
        <w:jc w:val="left"/>
      </w:pPr>
    </w:p>
    <w:p w14:paraId="5DA56CBB" w14:textId="77777777" w:rsidR="00FD7641" w:rsidRDefault="00FD7641" w:rsidP="00FD7641">
      <w:pPr>
        <w:spacing w:line="276" w:lineRule="auto"/>
        <w:jc w:val="left"/>
      </w:pPr>
      <w:r>
        <w:rPr>
          <w:noProof/>
        </w:rPr>
        <w:drawing>
          <wp:inline distT="114300" distB="114300" distL="114300" distR="114300" wp14:anchorId="67C271F7" wp14:editId="426C9064">
            <wp:extent cx="5579745" cy="2720319"/>
            <wp:effectExtent l="0" t="0" r="1905" b="4445"/>
            <wp:docPr id="1" name="image6.png" descr="Ảnh có chứa văn bản, ảnh chụp màn hình, phần mềm, Biểu tượng máy tính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 descr="Ảnh có chứa văn bản, ảnh chụp màn hình, phần mềm, Biểu tượng máy tính&#10;&#10;Mô tả được tạo tự độ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20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92FDB" w14:textId="77777777" w:rsidR="00FD7641" w:rsidRDefault="00FD7641" w:rsidP="00FD7641">
      <w:pPr>
        <w:numPr>
          <w:ilvl w:val="0"/>
          <w:numId w:val="33"/>
        </w:numPr>
        <w:spacing w:line="276" w:lineRule="auto"/>
        <w:jc w:val="left"/>
      </w:pPr>
      <w:r>
        <w:lastRenderedPageBreak/>
        <w:t>Lưu các thay đổi trên vào git:</w:t>
      </w:r>
    </w:p>
    <w:p w14:paraId="48BDA9F1" w14:textId="77777777" w:rsidR="00FD7641" w:rsidRDefault="00FD7641" w:rsidP="00FD7641">
      <w:pPr>
        <w:spacing w:line="276" w:lineRule="auto"/>
        <w:jc w:val="left"/>
      </w:pPr>
    </w:p>
    <w:p w14:paraId="2F2D6409" w14:textId="77777777" w:rsidR="00FD7641" w:rsidRDefault="00FD7641" w:rsidP="00FD7641">
      <w:pPr>
        <w:spacing w:line="276" w:lineRule="auto"/>
        <w:jc w:val="left"/>
      </w:pPr>
      <w:r>
        <w:rPr>
          <w:noProof/>
        </w:rPr>
        <w:drawing>
          <wp:inline distT="114300" distB="114300" distL="114300" distR="114300" wp14:anchorId="299AEDDE" wp14:editId="0FEC6061">
            <wp:extent cx="5579745" cy="952112"/>
            <wp:effectExtent l="0" t="0" r="1905" b="635"/>
            <wp:docPr id="4" name="image4.png" descr="Ảnh có chứa văn bản, ảnh chụp màn hình, Phông chữ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 descr="Ảnh có chứa văn bản, ảnh chụp màn hình, Phông chữ&#10;&#10;Mô tả được tạo tự độ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52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636CCE" w14:textId="77777777" w:rsidR="00FD7641" w:rsidRDefault="00FD7641" w:rsidP="00265D22">
      <w:pPr>
        <w:rPr>
          <w:bCs/>
          <w:szCs w:val="26"/>
          <w:lang w:val="es-ES"/>
        </w:rPr>
      </w:pPr>
    </w:p>
    <w:p w14:paraId="30521C3D" w14:textId="77777777" w:rsidR="00FD7641" w:rsidRDefault="00FD7641" w:rsidP="00FD7641">
      <w:pPr>
        <w:numPr>
          <w:ilvl w:val="0"/>
          <w:numId w:val="34"/>
        </w:numPr>
        <w:spacing w:line="276" w:lineRule="auto"/>
        <w:jc w:val="left"/>
      </w:pPr>
      <w:r>
        <w:t xml:space="preserve">Các route quản lý liên hệ sẽ được dùng khi đường dẫn bắt đầu là /api/contacts. Ví dụ để yêu cầu server gửi về các contact được yêu thích (route định nghĩa tại dòng lệnh số 11, tập tin contact.route.js), client cần gửi yêu cầu GET đến URL: </w:t>
      </w:r>
      <w:r>
        <w:rPr>
          <w:color w:val="4183C4"/>
        </w:rPr>
        <w:t>http://localhost:3000/api/contacts/favorite</w:t>
      </w:r>
    </w:p>
    <w:p w14:paraId="59121E4F" w14:textId="77777777" w:rsidR="00FD7641" w:rsidRDefault="00FD7641" w:rsidP="00265D22">
      <w:pPr>
        <w:rPr>
          <w:bCs/>
          <w:szCs w:val="26"/>
          <w:lang w:val="es-ES"/>
        </w:rPr>
      </w:pPr>
    </w:p>
    <w:p w14:paraId="2721A7D9" w14:textId="77777777" w:rsidR="00FD7641" w:rsidRDefault="00FD7641" w:rsidP="00265D22">
      <w:pPr>
        <w:rPr>
          <w:bCs/>
          <w:szCs w:val="26"/>
          <w:lang w:val="es-ES"/>
        </w:rPr>
      </w:pPr>
      <w:r>
        <w:rPr>
          <w:noProof/>
        </w:rPr>
        <w:drawing>
          <wp:inline distT="114300" distB="114300" distL="114300" distR="114300" wp14:anchorId="37A42F05" wp14:editId="4A61F73C">
            <wp:extent cx="5579745" cy="1632191"/>
            <wp:effectExtent l="0" t="0" r="1905" b="6350"/>
            <wp:docPr id="5" name="image8.png" descr="Ảnh có chứa văn bản, phần mềm, Biểu tượng máy tính, Phần mềm đa phương tiện&#10;&#10;Mô tả được tạo tự độ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.png" descr="Ảnh có chứa văn bản, phần mềm, Biểu tượng máy tính, Phần mềm đa phương tiện&#10;&#10;Mô tả được tạo tự độ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2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0FFEE" w14:textId="77777777" w:rsidR="00FD7641" w:rsidRDefault="00FD7641" w:rsidP="00265D22">
      <w:pPr>
        <w:rPr>
          <w:bCs/>
          <w:szCs w:val="26"/>
          <w:lang w:val="es-ES"/>
        </w:rPr>
      </w:pPr>
    </w:p>
    <w:p w14:paraId="5FD72DF8" w14:textId="77777777" w:rsidR="00FD7641" w:rsidRDefault="00FD7641" w:rsidP="00265D22">
      <w:pPr>
        <w:rPr>
          <w:rFonts w:cs="Times New Roman"/>
          <w:color w:val="333333"/>
          <w:szCs w:val="27"/>
          <w:lang w:val="en-US"/>
        </w:rPr>
      </w:pPr>
      <w:r>
        <w:rPr>
          <w:rFonts w:cs="Times New Roman"/>
          <w:color w:val="333333"/>
          <w:szCs w:val="27"/>
          <w:lang w:val="en-US"/>
        </w:rPr>
        <w:t xml:space="preserve">Sau khi thực hiện xong thực hành 1 sẽ được cấu </w:t>
      </w:r>
      <w:r w:rsidRPr="00FD7641">
        <w:rPr>
          <w:rFonts w:cs="Times New Roman"/>
          <w:color w:val="333333"/>
          <w:szCs w:val="27"/>
        </w:rPr>
        <w:t xml:space="preserve"> trúc thư mục dự án đến thời điểm này sẽ như sau</w:t>
      </w:r>
      <w:r w:rsidR="00380940">
        <w:rPr>
          <w:rFonts w:cs="Times New Roman"/>
          <w:color w:val="333333"/>
          <w:szCs w:val="27"/>
          <w:lang w:val="en-US"/>
        </w:rPr>
        <w:t xml:space="preserve">: </w:t>
      </w:r>
    </w:p>
    <w:p w14:paraId="5D0B5B22" w14:textId="77777777" w:rsidR="00380940" w:rsidRDefault="00380940" w:rsidP="00265D22">
      <w:pPr>
        <w:rPr>
          <w:rFonts w:cs="Times New Roman"/>
          <w:color w:val="333333"/>
          <w:szCs w:val="27"/>
          <w:lang w:val="en-US"/>
        </w:rPr>
      </w:pPr>
    </w:p>
    <w:p w14:paraId="17B4119A" w14:textId="77777777" w:rsidR="00380940" w:rsidRDefault="00380940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30ACB6B2" wp14:editId="153BCDB7">
            <wp:extent cx="1733550" cy="3590925"/>
            <wp:effectExtent l="0" t="0" r="0" b="9525"/>
            <wp:docPr id="872460638" name="Hình ảnh 2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60638" name="Hình ảnh 2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6C28E" w14:textId="77777777" w:rsidR="00FD1B6B" w:rsidRDefault="00FD1B6B" w:rsidP="00265D22">
      <w:pPr>
        <w:rPr>
          <w:rFonts w:cs="Times New Roman"/>
          <w:bCs/>
          <w:szCs w:val="27"/>
          <w:lang w:val="en-US"/>
        </w:rPr>
      </w:pPr>
    </w:p>
    <w:p w14:paraId="440E8015" w14:textId="77777777" w:rsidR="00FD1B6B" w:rsidRDefault="00FD1B6B" w:rsidP="00265D22">
      <w:pPr>
        <w:rPr>
          <w:rFonts w:cs="Times New Roman"/>
          <w:bCs/>
          <w:szCs w:val="27"/>
          <w:lang w:val="en-US"/>
        </w:rPr>
      </w:pPr>
    </w:p>
    <w:p w14:paraId="4955B441" w14:textId="77777777" w:rsidR="00FD1B6B" w:rsidRPr="00C61707" w:rsidRDefault="00FD1B6B" w:rsidP="00C61707">
      <w:pPr>
        <w:pStyle w:val="u3"/>
        <w:jc w:val="both"/>
        <w:rPr>
          <w:rFonts w:ascii="Times New Roman" w:hAnsi="Times New Roman" w:cs="Times New Roman"/>
          <w:bCs w:val="0"/>
          <w:szCs w:val="27"/>
          <w:lang w:val="en-US"/>
        </w:rPr>
      </w:pPr>
      <w:bookmarkStart w:id="6" w:name="_Toc157605551"/>
      <w:r w:rsidRPr="00C61707">
        <w:rPr>
          <w:rFonts w:ascii="Times New Roman" w:hAnsi="Times New Roman" w:cs="Times New Roman"/>
          <w:bCs w:val="0"/>
          <w:szCs w:val="27"/>
          <w:lang w:val="en-US"/>
        </w:rPr>
        <w:t>Đường link đến GitHub</w:t>
      </w:r>
      <w:r w:rsidRPr="00C61707">
        <w:rPr>
          <w:rFonts w:ascii="Times New Roman" w:hAnsi="Times New Roman" w:cs="Times New Roman"/>
          <w:b w:val="0"/>
          <w:szCs w:val="27"/>
          <w:lang w:val="en-US"/>
        </w:rPr>
        <w:t>:</w:t>
      </w:r>
      <w:bookmarkEnd w:id="6"/>
      <w:r w:rsidRPr="00C61707">
        <w:rPr>
          <w:rFonts w:ascii="Times New Roman" w:hAnsi="Times New Roman" w:cs="Times New Roman"/>
          <w:bCs w:val="0"/>
          <w:szCs w:val="27"/>
          <w:lang w:val="en-US"/>
        </w:rPr>
        <w:t xml:space="preserve"> </w:t>
      </w:r>
    </w:p>
    <w:p w14:paraId="74CA6355" w14:textId="5E355782" w:rsidR="00FD1B6B" w:rsidRDefault="003A4C2B" w:rsidP="00265D22">
      <w:pPr>
        <w:rPr>
          <w:rFonts w:cs="Times New Roman"/>
          <w:bCs/>
          <w:szCs w:val="27"/>
          <w:lang w:val="en-US"/>
        </w:rPr>
      </w:pPr>
      <w:hyperlink r:id="rId20" w:history="1">
        <w:r w:rsidRPr="00604814">
          <w:rPr>
            <w:rStyle w:val="Siuktni"/>
            <w:rFonts w:cs="Times New Roman"/>
            <w:bCs/>
            <w:szCs w:val="27"/>
            <w:lang w:val="en-US"/>
          </w:rPr>
          <w:t>https://github.com/GiaBao0510/ContactBook-backend</w:t>
        </w:r>
      </w:hyperlink>
    </w:p>
    <w:p w14:paraId="6686F491" w14:textId="3F6B0BCA" w:rsidR="003A4C2B" w:rsidRDefault="003A4C2B">
      <w:pPr>
        <w:spacing w:line="240" w:lineRule="auto"/>
        <w:jc w:val="left"/>
        <w:rPr>
          <w:rFonts w:cs="Times New Roman"/>
          <w:bCs/>
          <w:szCs w:val="27"/>
          <w:lang w:val="en-US"/>
        </w:rPr>
      </w:pPr>
      <w:r>
        <w:rPr>
          <w:rFonts w:cs="Times New Roman"/>
          <w:bCs/>
          <w:szCs w:val="27"/>
          <w:lang w:val="en-US"/>
        </w:rPr>
        <w:br w:type="page"/>
      </w:r>
    </w:p>
    <w:p w14:paraId="677BA2C4" w14:textId="24506A1B" w:rsidR="003A4C2B" w:rsidRDefault="003A4C2B" w:rsidP="003A4C2B">
      <w:pPr>
        <w:pStyle w:val="u2"/>
        <w:rPr>
          <w:bCs w:val="0"/>
          <w:sz w:val="40"/>
          <w:szCs w:val="40"/>
          <w:lang w:val="es-ES"/>
        </w:rPr>
      </w:pPr>
      <w:r w:rsidRPr="00C61707">
        <w:rPr>
          <w:bCs w:val="0"/>
          <w:sz w:val="40"/>
          <w:szCs w:val="40"/>
          <w:lang w:val="es-ES"/>
        </w:rPr>
        <w:lastRenderedPageBreak/>
        <w:t xml:space="preserve">Thực hành buổi </w:t>
      </w:r>
      <w:r>
        <w:rPr>
          <w:bCs w:val="0"/>
          <w:sz w:val="40"/>
          <w:szCs w:val="40"/>
          <w:lang w:val="es-ES"/>
        </w:rPr>
        <w:t>2</w:t>
      </w:r>
      <w:r w:rsidRPr="00C61707">
        <w:rPr>
          <w:bCs w:val="0"/>
          <w:sz w:val="40"/>
          <w:szCs w:val="40"/>
          <w:lang w:val="es-ES"/>
        </w:rPr>
        <w:t>:</w:t>
      </w:r>
    </w:p>
    <w:p w14:paraId="6925030D" w14:textId="77777777" w:rsidR="003A4C2B" w:rsidRDefault="003A4C2B" w:rsidP="003A4C2B">
      <w:pPr>
        <w:rPr>
          <w:lang w:val="es-ES"/>
        </w:rPr>
      </w:pPr>
    </w:p>
    <w:p w14:paraId="1F52A036" w14:textId="3ED01CB7" w:rsidR="00712EBE" w:rsidRPr="00C61707" w:rsidRDefault="00712EBE" w:rsidP="00712EBE">
      <w:pPr>
        <w:pStyle w:val="u3"/>
        <w:jc w:val="both"/>
        <w:rPr>
          <w:rFonts w:ascii="Times New Roman" w:hAnsi="Times New Roman" w:cs="Times New Roman"/>
          <w:bCs w:val="0"/>
          <w:szCs w:val="27"/>
          <w:lang w:val="en-US"/>
        </w:rPr>
      </w:pPr>
      <w:r w:rsidRPr="00712EBE">
        <w:rPr>
          <w:rFonts w:ascii="Times New Roman" w:hAnsi="Times New Roman" w:cs="Times New Roman"/>
          <w:color w:val="333333"/>
          <w:szCs w:val="27"/>
        </w:rPr>
        <w:t>Bước 0: Cài đặt MongoDB</w:t>
      </w:r>
      <w:r w:rsidRPr="00C61707">
        <w:rPr>
          <w:rFonts w:ascii="Times New Roman" w:hAnsi="Times New Roman" w:cs="Times New Roman"/>
          <w:b w:val="0"/>
          <w:szCs w:val="27"/>
          <w:lang w:val="en-US"/>
        </w:rPr>
        <w:t>:</w:t>
      </w:r>
    </w:p>
    <w:p w14:paraId="2B57264A" w14:textId="77777777" w:rsidR="003A4C2B" w:rsidRDefault="003A4C2B" w:rsidP="003A4C2B">
      <w:pPr>
        <w:rPr>
          <w:rFonts w:ascii="OpenSans-Bold" w:hAnsi="OpenSans-Bold"/>
          <w:b/>
          <w:bCs/>
          <w:color w:val="333333"/>
          <w:sz w:val="24"/>
          <w:szCs w:val="24"/>
          <w:lang w:val="en-US"/>
        </w:rPr>
      </w:pPr>
    </w:p>
    <w:p w14:paraId="379CA066" w14:textId="6A652D45" w:rsidR="003A4C2B" w:rsidRDefault="003A4C2B" w:rsidP="003A4C2B">
      <w:pPr>
        <w:rPr>
          <w:lang w:val="en-US"/>
        </w:rPr>
      </w:pPr>
      <w:r>
        <w:rPr>
          <w:noProof/>
        </w:rPr>
        <w:drawing>
          <wp:inline distT="0" distB="0" distL="0" distR="0" wp14:anchorId="767F0580" wp14:editId="7E651BEB">
            <wp:extent cx="5579745" cy="2527935"/>
            <wp:effectExtent l="0" t="0" r="1905" b="5715"/>
            <wp:docPr id="1048699298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99298" name="Hình ảnh 1" descr="Ảnh có chứa văn bản, ảnh chụp màn hình, phần mềm, số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6777" w14:textId="77777777" w:rsidR="003A4C2B" w:rsidRDefault="003A4C2B" w:rsidP="003A4C2B">
      <w:pPr>
        <w:rPr>
          <w:lang w:val="en-US"/>
        </w:rPr>
      </w:pPr>
    </w:p>
    <w:p w14:paraId="3E036F0A" w14:textId="766007B9" w:rsidR="00712EBE" w:rsidRDefault="00C277E6" w:rsidP="00712EBE">
      <w:pPr>
        <w:pStyle w:val="u3"/>
        <w:jc w:val="both"/>
        <w:rPr>
          <w:rFonts w:ascii="Times New Roman" w:hAnsi="Times New Roman" w:cs="Times New Roman"/>
          <w:bCs w:val="0"/>
          <w:szCs w:val="27"/>
          <w:lang w:val="en-US"/>
        </w:rPr>
      </w:pPr>
      <w:r w:rsidRPr="00C277E6">
        <w:rPr>
          <w:rFonts w:ascii="OpenSans-Bold" w:hAnsi="OpenSans-Bold" w:cs="Calibri"/>
          <w:color w:val="333333"/>
          <w:sz w:val="24"/>
          <w:szCs w:val="24"/>
        </w:rPr>
        <w:t>Bư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ớ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c 1: Cài đ</w:t>
      </w:r>
      <w:r w:rsidRPr="00C277E6">
        <w:rPr>
          <w:rFonts w:ascii="Arial-BoldMT" w:hAnsi="Arial-BoldMT" w:cs="Calibri"/>
          <w:color w:val="333333"/>
          <w:sz w:val="24"/>
          <w:szCs w:val="24"/>
        </w:rPr>
        <w:t>ặ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t thư vi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ệ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n mongodb, đ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ị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nh nghĩa hàm tr</w:t>
      </w:r>
      <w:r w:rsidRPr="00C277E6">
        <w:rPr>
          <w:rFonts w:ascii="Arial-BoldMT" w:hAnsi="Arial-BoldMT" w:cs="Calibri"/>
          <w:color w:val="333333"/>
          <w:sz w:val="24"/>
          <w:szCs w:val="24"/>
        </w:rPr>
        <w:t xml:space="preserve">ợ 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giúp k</w:t>
      </w:r>
      <w:r w:rsidRPr="00C277E6">
        <w:rPr>
          <w:rFonts w:ascii="Arial-BoldMT" w:hAnsi="Arial-BoldMT" w:cs="Calibri"/>
          <w:color w:val="333333"/>
          <w:sz w:val="24"/>
          <w:szCs w:val="24"/>
        </w:rPr>
        <w:t>ế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t n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ố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i và</w:t>
      </w:r>
      <w:r w:rsidRPr="00C277E6">
        <w:rPr>
          <w:rFonts w:ascii="OpenSans-Bold" w:hAnsi="OpenSans-Bold" w:cs="Calibri"/>
          <w:color w:val="333333"/>
        </w:rPr>
        <w:br/>
      </w:r>
      <w:r w:rsidRPr="00C277E6">
        <w:rPr>
          <w:rFonts w:ascii="OpenSans-Bold" w:hAnsi="OpenSans-Bold" w:cs="Calibri"/>
          <w:color w:val="333333"/>
          <w:sz w:val="24"/>
          <w:szCs w:val="24"/>
        </w:rPr>
        <w:t>l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ớ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p d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ị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ch v</w:t>
      </w:r>
      <w:r w:rsidRPr="00C277E6">
        <w:rPr>
          <w:rFonts w:ascii="Arial-BoldMT" w:hAnsi="Arial-BoldMT" w:cs="Calibri"/>
          <w:color w:val="333333"/>
          <w:sz w:val="24"/>
          <w:szCs w:val="24"/>
        </w:rPr>
        <w:t xml:space="preserve">ụ 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truy xu</w:t>
      </w:r>
      <w:r w:rsidRPr="00C277E6">
        <w:rPr>
          <w:rFonts w:ascii="Arial-BoldMT" w:hAnsi="Arial-BoldMT" w:cs="Calibri"/>
          <w:color w:val="333333"/>
          <w:sz w:val="24"/>
          <w:szCs w:val="24"/>
        </w:rPr>
        <w:t>ấ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t cơ s</w:t>
      </w:r>
      <w:r w:rsidRPr="00C277E6">
        <w:rPr>
          <w:rFonts w:ascii="Arial-BoldMT" w:hAnsi="Arial-BoldMT" w:cs="Calibri"/>
          <w:color w:val="333333"/>
          <w:sz w:val="24"/>
          <w:szCs w:val="24"/>
        </w:rPr>
        <w:t xml:space="preserve">ở 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d</w:t>
      </w:r>
      <w:r w:rsidRPr="00C277E6">
        <w:rPr>
          <w:rFonts w:ascii="Arial-BoldMT" w:hAnsi="Arial-BoldMT" w:cs="Calibri"/>
          <w:color w:val="333333"/>
          <w:sz w:val="24"/>
          <w:szCs w:val="24"/>
        </w:rPr>
        <w:t xml:space="preserve">ữ 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li</w:t>
      </w:r>
      <w:r w:rsidRPr="00C277E6">
        <w:rPr>
          <w:rFonts w:ascii="Arial-BoldMT" w:hAnsi="Arial-BoldMT" w:cs="Calibri"/>
          <w:color w:val="333333"/>
          <w:sz w:val="24"/>
          <w:szCs w:val="24"/>
        </w:rPr>
        <w:t>ệ</w:t>
      </w:r>
      <w:r w:rsidRPr="00C277E6">
        <w:rPr>
          <w:rFonts w:ascii="OpenSans-Bold" w:hAnsi="OpenSans-Bold" w:cs="Calibri"/>
          <w:color w:val="333333"/>
          <w:sz w:val="24"/>
          <w:szCs w:val="24"/>
        </w:rPr>
        <w:t>u (CSDL</w:t>
      </w:r>
      <w:r>
        <w:rPr>
          <w:rFonts w:ascii="OpenSans-Bold" w:hAnsi="OpenSans-Bold" w:cs="Calibri"/>
          <w:color w:val="333333"/>
          <w:sz w:val="24"/>
          <w:szCs w:val="24"/>
          <w:lang w:val="en-US"/>
        </w:rPr>
        <w:t>)</w:t>
      </w:r>
      <w:r w:rsidR="00712EBE" w:rsidRPr="00C61707">
        <w:rPr>
          <w:rFonts w:ascii="Times New Roman" w:hAnsi="Times New Roman" w:cs="Times New Roman"/>
          <w:b w:val="0"/>
          <w:szCs w:val="27"/>
          <w:lang w:val="en-US"/>
        </w:rPr>
        <w:t>:</w:t>
      </w:r>
      <w:r w:rsidR="00712EBE" w:rsidRPr="00C61707">
        <w:rPr>
          <w:rFonts w:ascii="Times New Roman" w:hAnsi="Times New Roman" w:cs="Times New Roman"/>
          <w:bCs w:val="0"/>
          <w:szCs w:val="27"/>
          <w:lang w:val="en-US"/>
        </w:rPr>
        <w:t xml:space="preserve"> </w:t>
      </w:r>
    </w:p>
    <w:p w14:paraId="52EA59EE" w14:textId="77777777" w:rsidR="003B05AC" w:rsidRDefault="003B05AC" w:rsidP="003B05AC">
      <w:pPr>
        <w:rPr>
          <w:lang w:val="en-US"/>
        </w:rPr>
      </w:pPr>
    </w:p>
    <w:p w14:paraId="35C59C78" w14:textId="5EFCAFC1" w:rsidR="003B05AC" w:rsidRPr="00D03A77" w:rsidRDefault="003B05AC" w:rsidP="00D03A77">
      <w:pPr>
        <w:ind w:firstLine="360"/>
        <w:rPr>
          <w:rFonts w:cs="Times New Roman"/>
          <w:color w:val="333333"/>
          <w:szCs w:val="27"/>
          <w:lang w:val="en-US"/>
        </w:rPr>
      </w:pPr>
      <w:r w:rsidRPr="00D03A77">
        <w:rPr>
          <w:rFonts w:cs="Times New Roman"/>
          <w:color w:val="333333"/>
          <w:szCs w:val="27"/>
        </w:rPr>
        <w:t>Cài đặt thư viện mongodb vào dự án: npm install mongodb</w:t>
      </w:r>
      <w:r w:rsidRPr="00D03A77">
        <w:rPr>
          <w:rFonts w:cs="Times New Roman"/>
          <w:color w:val="333333"/>
          <w:szCs w:val="27"/>
          <w:lang w:val="en-US"/>
        </w:rPr>
        <w:t>:</w:t>
      </w:r>
    </w:p>
    <w:p w14:paraId="62A9B27A" w14:textId="77777777" w:rsidR="003B05AC" w:rsidRPr="00D03A77" w:rsidRDefault="003B05AC" w:rsidP="003B05AC">
      <w:pPr>
        <w:rPr>
          <w:rFonts w:cs="Times New Roman"/>
          <w:color w:val="333333"/>
          <w:szCs w:val="27"/>
          <w:lang w:val="en-US"/>
        </w:rPr>
      </w:pPr>
    </w:p>
    <w:p w14:paraId="274516D2" w14:textId="4110083E" w:rsidR="003B05AC" w:rsidRPr="00D03A77" w:rsidRDefault="003B05AC" w:rsidP="003B05AC">
      <w:pPr>
        <w:rPr>
          <w:rFonts w:cs="Times New Roman"/>
          <w:szCs w:val="27"/>
          <w:lang w:val="en-US"/>
        </w:rPr>
      </w:pPr>
      <w:r w:rsidRPr="00D03A77">
        <w:rPr>
          <w:rFonts w:cs="Times New Roman"/>
          <w:noProof/>
          <w:szCs w:val="27"/>
        </w:rPr>
        <w:drawing>
          <wp:inline distT="0" distB="0" distL="0" distR="0" wp14:anchorId="1CE1D1BD" wp14:editId="11B10A4A">
            <wp:extent cx="5579745" cy="1918335"/>
            <wp:effectExtent l="0" t="0" r="1905" b="5715"/>
            <wp:docPr id="1686091892" name="Hình ảnh 2" descr="Ảnh có chứa văn bản, đồ điện tử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91892" name="Hình ảnh 2" descr="Ảnh có chứa văn bản, đồ điện tử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2AC1" w14:textId="77777777" w:rsidR="00712EBE" w:rsidRPr="00D03A77" w:rsidRDefault="00712EBE" w:rsidP="003A4C2B">
      <w:pPr>
        <w:rPr>
          <w:rFonts w:cs="Times New Roman"/>
          <w:b/>
          <w:bCs/>
          <w:color w:val="333333"/>
          <w:szCs w:val="27"/>
        </w:rPr>
      </w:pPr>
    </w:p>
    <w:p w14:paraId="66A36D45" w14:textId="765020CA" w:rsidR="003B05AC" w:rsidRPr="00D03A77" w:rsidRDefault="003B05AC" w:rsidP="00D03A77">
      <w:pPr>
        <w:ind w:firstLine="450"/>
        <w:rPr>
          <w:rFonts w:cs="Times New Roman"/>
          <w:b/>
          <w:bCs/>
          <w:color w:val="333333"/>
          <w:szCs w:val="27"/>
          <w:lang w:val="en-US"/>
        </w:rPr>
      </w:pPr>
      <w:r w:rsidRPr="00D03A77">
        <w:rPr>
          <w:rFonts w:cs="Times New Roman"/>
          <w:color w:val="333333"/>
          <w:szCs w:val="27"/>
        </w:rPr>
        <w:t xml:space="preserve">Trong thư mục </w:t>
      </w:r>
      <w:r w:rsidRPr="00D03A77">
        <w:rPr>
          <w:rFonts w:cs="Times New Roman"/>
          <w:i/>
          <w:iCs/>
          <w:color w:val="333333"/>
          <w:szCs w:val="27"/>
        </w:rPr>
        <w:t>app/config</w:t>
      </w:r>
      <w:r w:rsidRPr="00D03A77">
        <w:rPr>
          <w:rFonts w:cs="Times New Roman"/>
          <w:color w:val="333333"/>
          <w:szCs w:val="27"/>
        </w:rPr>
        <w:t xml:space="preserve">, hiệu chỉnh tập tin </w:t>
      </w:r>
      <w:r w:rsidRPr="00D03A77">
        <w:rPr>
          <w:rFonts w:cs="Times New Roman"/>
          <w:i/>
          <w:iCs/>
          <w:color w:val="333333"/>
          <w:szCs w:val="27"/>
        </w:rPr>
        <w:t>index.j</w:t>
      </w:r>
      <w:r w:rsidRPr="00D03A77">
        <w:rPr>
          <w:rFonts w:cs="Times New Roman"/>
          <w:i/>
          <w:iCs/>
          <w:color w:val="333333"/>
          <w:szCs w:val="27"/>
          <w:lang w:val="en-US"/>
        </w:rPr>
        <w:t>:</w:t>
      </w:r>
    </w:p>
    <w:p w14:paraId="4BC37016" w14:textId="77777777" w:rsidR="00712EBE" w:rsidRPr="00D03A77" w:rsidRDefault="00712EBE" w:rsidP="003A4C2B">
      <w:pPr>
        <w:rPr>
          <w:rFonts w:cs="Times New Roman"/>
          <w:szCs w:val="27"/>
          <w:lang w:val="en-US"/>
        </w:rPr>
      </w:pPr>
    </w:p>
    <w:p w14:paraId="0CD26C6B" w14:textId="503B4CBF" w:rsidR="003B05AC" w:rsidRPr="00D03A77" w:rsidRDefault="001B76FA" w:rsidP="003A4C2B">
      <w:pPr>
        <w:rPr>
          <w:rFonts w:cs="Times New Roman"/>
          <w:szCs w:val="27"/>
          <w:lang w:val="en-US"/>
        </w:rPr>
      </w:pPr>
      <w:r w:rsidRPr="00D03A77">
        <w:rPr>
          <w:rFonts w:cs="Times New Roman"/>
          <w:noProof/>
          <w:szCs w:val="27"/>
        </w:rPr>
        <w:drawing>
          <wp:inline distT="0" distB="0" distL="0" distR="0" wp14:anchorId="32D90F39" wp14:editId="4AA33468">
            <wp:extent cx="5579745" cy="876935"/>
            <wp:effectExtent l="0" t="0" r="1905" b="0"/>
            <wp:docPr id="236359767" name="Hình ảnh 3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359767" name="Hình ảnh 3" descr="Ảnh có chứa văn bản, ảnh chụp màn hình, Phông chữ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C532" w14:textId="77777777" w:rsidR="001B76FA" w:rsidRPr="00D03A77" w:rsidRDefault="001B76FA" w:rsidP="003A4C2B">
      <w:pPr>
        <w:rPr>
          <w:rFonts w:cs="Times New Roman"/>
          <w:szCs w:val="27"/>
          <w:lang w:val="en-US"/>
        </w:rPr>
      </w:pPr>
    </w:p>
    <w:p w14:paraId="08B01E00" w14:textId="67C8CAD1" w:rsidR="003A4C2B" w:rsidRPr="00D03A77" w:rsidRDefault="001B76FA" w:rsidP="00D03A77">
      <w:pPr>
        <w:ind w:firstLine="450"/>
        <w:rPr>
          <w:rFonts w:cs="Times New Roman"/>
          <w:color w:val="333333"/>
          <w:szCs w:val="27"/>
        </w:rPr>
      </w:pPr>
      <w:r w:rsidRPr="00D03A77">
        <w:rPr>
          <w:rFonts w:cs="Times New Roman"/>
          <w:color w:val="333333"/>
          <w:szCs w:val="27"/>
        </w:rPr>
        <w:t xml:space="preserve">Định nghĩa lớp trợ giúp kết nối đến MongoDB </w:t>
      </w:r>
      <w:r w:rsidRPr="00D03A77">
        <w:rPr>
          <w:rFonts w:cs="Times New Roman"/>
          <w:i/>
          <w:iCs/>
          <w:color w:val="333333"/>
          <w:szCs w:val="27"/>
        </w:rPr>
        <w:t>app/utils/mongodb.util.js</w:t>
      </w:r>
      <w:r w:rsidRPr="00D03A77">
        <w:rPr>
          <w:rFonts w:cs="Times New Roman"/>
          <w:color w:val="333333"/>
          <w:szCs w:val="27"/>
        </w:rPr>
        <w:t>:</w:t>
      </w:r>
    </w:p>
    <w:p w14:paraId="6A64FAA9" w14:textId="77777777" w:rsidR="001B76FA" w:rsidRPr="00D03A77" w:rsidRDefault="001B76FA" w:rsidP="00265D22">
      <w:pPr>
        <w:rPr>
          <w:rFonts w:cs="Times New Roman"/>
          <w:color w:val="333333"/>
          <w:szCs w:val="27"/>
        </w:rPr>
      </w:pPr>
    </w:p>
    <w:p w14:paraId="131119B5" w14:textId="315CAD95" w:rsidR="007D2C5D" w:rsidRDefault="007D2C5D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2A15412E" wp14:editId="1B8751E0">
            <wp:extent cx="5486400" cy="2752725"/>
            <wp:effectExtent l="0" t="0" r="0" b="9525"/>
            <wp:docPr id="951821603" name="Hình ảnh 4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21603" name="Hình ảnh 4" descr="Ảnh có chứa văn bản, đồ điện tử, ảnh chụp màn hình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F45" w14:textId="77777777" w:rsidR="007D2C5D" w:rsidRDefault="007D2C5D" w:rsidP="00265D22">
      <w:pPr>
        <w:rPr>
          <w:rFonts w:cs="Times New Roman"/>
          <w:bCs/>
          <w:szCs w:val="27"/>
          <w:lang w:val="en-US"/>
        </w:rPr>
      </w:pPr>
    </w:p>
    <w:p w14:paraId="570043B7" w14:textId="2406EE7E" w:rsidR="007D2C5D" w:rsidRDefault="00C07ECF" w:rsidP="00265D22">
      <w:pPr>
        <w:rPr>
          <w:rFonts w:ascii="OpenSans-Regular" w:hAnsi="OpenSans-Regular"/>
          <w:color w:val="333333"/>
          <w:sz w:val="20"/>
          <w:szCs w:val="20"/>
        </w:rPr>
      </w:pPr>
      <w:r w:rsidRPr="00C07ECF">
        <w:rPr>
          <w:rFonts w:ascii="OpenSans-Regular" w:hAnsi="OpenSans-Regular"/>
          <w:color w:val="333333"/>
          <w:sz w:val="20"/>
          <w:szCs w:val="20"/>
        </w:rPr>
        <w:t>Th</w:t>
      </w:r>
      <w:r w:rsidRPr="00C07ECF">
        <w:rPr>
          <w:rFonts w:ascii="ArialMT" w:hAnsi="ArialMT"/>
          <w:color w:val="333333"/>
          <w:sz w:val="20"/>
          <w:szCs w:val="20"/>
        </w:rPr>
        <w:t>ự</w:t>
      </w:r>
      <w:r w:rsidRPr="00C07ECF">
        <w:rPr>
          <w:rFonts w:ascii="OpenSans-Regular" w:hAnsi="OpenSans-Regular"/>
          <w:color w:val="333333"/>
          <w:sz w:val="20"/>
          <w:szCs w:val="20"/>
        </w:rPr>
        <w:t>c hi</w:t>
      </w:r>
      <w:r w:rsidRPr="00C07ECF">
        <w:rPr>
          <w:rFonts w:ascii="ArialMT" w:hAnsi="ArialMT"/>
          <w:color w:val="333333"/>
          <w:sz w:val="20"/>
          <w:szCs w:val="20"/>
        </w:rPr>
        <w:t>ệ</w:t>
      </w:r>
      <w:r w:rsidRPr="00C07ECF">
        <w:rPr>
          <w:rFonts w:ascii="OpenSans-Regular" w:hAnsi="OpenSans-Regular"/>
          <w:color w:val="333333"/>
          <w:sz w:val="20"/>
          <w:szCs w:val="20"/>
        </w:rPr>
        <w:t>n k</w:t>
      </w:r>
      <w:r w:rsidRPr="00C07ECF">
        <w:rPr>
          <w:rFonts w:ascii="ArialMT" w:hAnsi="ArialMT"/>
          <w:color w:val="333333"/>
          <w:sz w:val="20"/>
          <w:szCs w:val="20"/>
        </w:rPr>
        <w:t>ế</w:t>
      </w:r>
      <w:r w:rsidRPr="00C07ECF">
        <w:rPr>
          <w:rFonts w:ascii="OpenSans-Regular" w:hAnsi="OpenSans-Regular"/>
          <w:color w:val="333333"/>
          <w:sz w:val="20"/>
          <w:szCs w:val="20"/>
        </w:rPr>
        <w:t>t n</w:t>
      </w:r>
      <w:r w:rsidRPr="00C07ECF">
        <w:rPr>
          <w:rFonts w:ascii="ArialMT" w:hAnsi="ArialMT"/>
          <w:color w:val="333333"/>
          <w:sz w:val="20"/>
          <w:szCs w:val="20"/>
        </w:rPr>
        <w:t>ố</w:t>
      </w:r>
      <w:r w:rsidRPr="00C07ECF">
        <w:rPr>
          <w:rFonts w:ascii="OpenSans-Regular" w:hAnsi="OpenSans-Regular"/>
          <w:color w:val="333333"/>
          <w:sz w:val="20"/>
          <w:szCs w:val="20"/>
        </w:rPr>
        <w:t>i đ</w:t>
      </w:r>
      <w:r w:rsidRPr="00C07ECF">
        <w:rPr>
          <w:rFonts w:ascii="ArialMT" w:hAnsi="ArialMT"/>
          <w:color w:val="333333"/>
          <w:sz w:val="20"/>
          <w:szCs w:val="20"/>
        </w:rPr>
        <w:t>ế</w:t>
      </w:r>
      <w:r w:rsidRPr="00C07ECF">
        <w:rPr>
          <w:rFonts w:ascii="OpenSans-Regular" w:hAnsi="OpenSans-Regular"/>
          <w:color w:val="333333"/>
          <w:sz w:val="20"/>
          <w:szCs w:val="20"/>
        </w:rPr>
        <w:t>n CSDL MongoDB khi ch</w:t>
      </w:r>
      <w:r w:rsidRPr="00C07ECF">
        <w:rPr>
          <w:rFonts w:ascii="ArialMT" w:hAnsi="ArialMT"/>
          <w:color w:val="333333"/>
          <w:sz w:val="20"/>
          <w:szCs w:val="20"/>
        </w:rPr>
        <w:t>ạ</w:t>
      </w:r>
      <w:r w:rsidRPr="00C07ECF">
        <w:rPr>
          <w:rFonts w:ascii="OpenSans-Regular" w:hAnsi="OpenSans-Regular"/>
          <w:color w:val="333333"/>
          <w:sz w:val="20"/>
          <w:szCs w:val="20"/>
        </w:rPr>
        <w:t>y server, thay toàn b</w:t>
      </w:r>
      <w:r w:rsidRPr="00C07ECF">
        <w:rPr>
          <w:rFonts w:ascii="ArialMT" w:hAnsi="ArialMT"/>
          <w:color w:val="333333"/>
          <w:sz w:val="20"/>
          <w:szCs w:val="20"/>
        </w:rPr>
        <w:t xml:space="preserve">ộ </w:t>
      </w:r>
      <w:r w:rsidRPr="00C07ECF">
        <w:rPr>
          <w:rFonts w:ascii="OpenSans-Regular" w:hAnsi="OpenSans-Regular"/>
          <w:color w:val="333333"/>
          <w:sz w:val="20"/>
          <w:szCs w:val="20"/>
        </w:rPr>
        <w:t>n</w:t>
      </w:r>
      <w:r w:rsidRPr="00C07ECF">
        <w:rPr>
          <w:rFonts w:ascii="ArialMT" w:hAnsi="ArialMT"/>
          <w:color w:val="333333"/>
          <w:sz w:val="20"/>
          <w:szCs w:val="20"/>
        </w:rPr>
        <w:t>ộ</w:t>
      </w:r>
      <w:r w:rsidRPr="00C07ECF">
        <w:rPr>
          <w:rFonts w:ascii="OpenSans-Regular" w:hAnsi="OpenSans-Regular"/>
          <w:color w:val="333333"/>
          <w:sz w:val="20"/>
          <w:szCs w:val="20"/>
        </w:rPr>
        <w:t>i dung t</w:t>
      </w:r>
      <w:r w:rsidRPr="00C07ECF">
        <w:rPr>
          <w:rFonts w:ascii="ArialMT" w:hAnsi="ArialMT"/>
          <w:color w:val="333333"/>
          <w:sz w:val="20"/>
          <w:szCs w:val="20"/>
        </w:rPr>
        <w:t>ậ</w:t>
      </w:r>
      <w:r w:rsidRPr="00C07ECF">
        <w:rPr>
          <w:rFonts w:ascii="OpenSans-Regular" w:hAnsi="OpenSans-Regular"/>
          <w:color w:val="333333"/>
          <w:sz w:val="20"/>
          <w:szCs w:val="20"/>
        </w:rPr>
        <w:t xml:space="preserve">p tin </w:t>
      </w:r>
      <w:r w:rsidRPr="00C07ECF">
        <w:rPr>
          <w:rFonts w:ascii="OpenSans-Italic" w:hAnsi="OpenSans-Italic"/>
          <w:i/>
          <w:iCs/>
          <w:color w:val="333333"/>
          <w:sz w:val="20"/>
          <w:szCs w:val="20"/>
        </w:rPr>
        <w:t xml:space="preserve">server.js </w:t>
      </w:r>
      <w:r w:rsidRPr="00C07ECF">
        <w:rPr>
          <w:rFonts w:ascii="OpenSans-Regular" w:hAnsi="OpenSans-Regular"/>
          <w:color w:val="333333"/>
          <w:sz w:val="20"/>
          <w:szCs w:val="20"/>
        </w:rPr>
        <w:t>b</w:t>
      </w:r>
      <w:r w:rsidRPr="00C07ECF">
        <w:rPr>
          <w:rFonts w:ascii="ArialMT" w:hAnsi="ArialMT"/>
          <w:color w:val="333333"/>
          <w:sz w:val="20"/>
          <w:szCs w:val="20"/>
        </w:rPr>
        <w:t>ằ</w:t>
      </w:r>
      <w:r w:rsidRPr="00C07ECF">
        <w:rPr>
          <w:rFonts w:ascii="OpenSans-Regular" w:hAnsi="OpenSans-Regular"/>
          <w:color w:val="333333"/>
          <w:sz w:val="20"/>
          <w:szCs w:val="20"/>
        </w:rPr>
        <w:t>ng</w:t>
      </w:r>
      <w:r w:rsidRPr="00C07ECF">
        <w:rPr>
          <w:rFonts w:ascii="OpenSans-Regular" w:hAnsi="OpenSans-Regular"/>
          <w:color w:val="333333"/>
          <w:sz w:val="20"/>
          <w:szCs w:val="20"/>
        </w:rPr>
        <w:br/>
        <w:t>đo</w:t>
      </w:r>
      <w:r w:rsidRPr="00C07ECF">
        <w:rPr>
          <w:rFonts w:ascii="ArialMT" w:hAnsi="ArialMT"/>
          <w:color w:val="333333"/>
          <w:sz w:val="20"/>
          <w:szCs w:val="20"/>
        </w:rPr>
        <w:t>ạ</w:t>
      </w:r>
      <w:r w:rsidRPr="00C07ECF">
        <w:rPr>
          <w:rFonts w:ascii="OpenSans-Regular" w:hAnsi="OpenSans-Regular"/>
          <w:color w:val="333333"/>
          <w:sz w:val="20"/>
          <w:szCs w:val="20"/>
        </w:rPr>
        <w:t>n mã dư</w:t>
      </w:r>
      <w:r w:rsidRPr="00C07ECF">
        <w:rPr>
          <w:rFonts w:ascii="ArialMT" w:hAnsi="ArialMT"/>
          <w:color w:val="333333"/>
          <w:sz w:val="20"/>
          <w:szCs w:val="20"/>
        </w:rPr>
        <w:t>ớ</w:t>
      </w:r>
      <w:r w:rsidRPr="00C07ECF">
        <w:rPr>
          <w:rFonts w:ascii="OpenSans-Regular" w:hAnsi="OpenSans-Regular"/>
          <w:color w:val="333333"/>
          <w:sz w:val="20"/>
          <w:szCs w:val="20"/>
        </w:rPr>
        <w:t>i đây</w:t>
      </w:r>
    </w:p>
    <w:p w14:paraId="09D9AB53" w14:textId="77777777" w:rsidR="00C07ECF" w:rsidRDefault="00C07ECF" w:rsidP="00265D22">
      <w:pPr>
        <w:rPr>
          <w:rFonts w:ascii="OpenSans-Regular" w:hAnsi="OpenSans-Regular"/>
          <w:color w:val="333333"/>
          <w:sz w:val="20"/>
          <w:szCs w:val="20"/>
        </w:rPr>
      </w:pPr>
    </w:p>
    <w:p w14:paraId="33796255" w14:textId="71E0E3E5" w:rsidR="00C07ECF" w:rsidRDefault="007C734F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61D05781" wp14:editId="28E05E5C">
            <wp:extent cx="5579745" cy="3001645"/>
            <wp:effectExtent l="0" t="0" r="1905" b="8255"/>
            <wp:docPr id="1159331466" name="Hình ảnh 5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31466" name="Hình ảnh 5" descr="Ảnh có chứa văn bản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DC3EE" w14:textId="77777777" w:rsidR="007C734F" w:rsidRDefault="007C734F" w:rsidP="00265D22">
      <w:pPr>
        <w:rPr>
          <w:rFonts w:cs="Times New Roman"/>
          <w:bCs/>
          <w:szCs w:val="27"/>
          <w:lang w:val="en-US"/>
        </w:rPr>
      </w:pPr>
    </w:p>
    <w:p w14:paraId="4BF9EB29" w14:textId="023D6472" w:rsidR="007C734F" w:rsidRDefault="007C734F" w:rsidP="00265D22">
      <w:pPr>
        <w:rPr>
          <w:rFonts w:ascii="OpenSans-Regular" w:hAnsi="OpenSans-Regular"/>
          <w:color w:val="333333"/>
          <w:sz w:val="20"/>
          <w:szCs w:val="20"/>
        </w:rPr>
      </w:pPr>
      <w:r w:rsidRPr="007C734F">
        <w:rPr>
          <w:rFonts w:ascii="OpenSans-Regular" w:hAnsi="OpenSans-Regular"/>
          <w:color w:val="333333"/>
          <w:sz w:val="20"/>
          <w:szCs w:val="20"/>
        </w:rPr>
        <w:t>Đ</w:t>
      </w:r>
      <w:r w:rsidRPr="007C734F">
        <w:rPr>
          <w:rFonts w:ascii="ArialMT" w:hAnsi="ArialMT"/>
          <w:color w:val="333333"/>
          <w:sz w:val="20"/>
          <w:szCs w:val="20"/>
        </w:rPr>
        <w:t>ị</w:t>
      </w:r>
      <w:r w:rsidRPr="007C734F">
        <w:rPr>
          <w:rFonts w:ascii="OpenSans-Regular" w:hAnsi="OpenSans-Regular"/>
          <w:color w:val="333333"/>
          <w:sz w:val="20"/>
          <w:szCs w:val="20"/>
        </w:rPr>
        <w:t>nh nghĩa l</w:t>
      </w:r>
      <w:r w:rsidRPr="007C734F">
        <w:rPr>
          <w:rFonts w:ascii="ArialMT" w:hAnsi="ArialMT"/>
          <w:color w:val="333333"/>
          <w:sz w:val="20"/>
          <w:szCs w:val="20"/>
        </w:rPr>
        <w:t>ớ</w:t>
      </w:r>
      <w:r w:rsidRPr="007C734F">
        <w:rPr>
          <w:rFonts w:ascii="OpenSans-Regular" w:hAnsi="OpenSans-Regular"/>
          <w:color w:val="333333"/>
          <w:sz w:val="20"/>
          <w:szCs w:val="20"/>
        </w:rPr>
        <w:t>p d</w:t>
      </w:r>
      <w:r w:rsidRPr="007C734F">
        <w:rPr>
          <w:rFonts w:ascii="ArialMT" w:hAnsi="ArialMT"/>
          <w:color w:val="333333"/>
          <w:sz w:val="20"/>
          <w:szCs w:val="20"/>
        </w:rPr>
        <w:t>ị</w:t>
      </w:r>
      <w:r w:rsidRPr="007C734F">
        <w:rPr>
          <w:rFonts w:ascii="OpenSans-Regular" w:hAnsi="OpenSans-Regular"/>
          <w:color w:val="333333"/>
          <w:sz w:val="20"/>
          <w:szCs w:val="20"/>
        </w:rPr>
        <w:t>ch v</w:t>
      </w:r>
      <w:r w:rsidRPr="007C734F">
        <w:rPr>
          <w:rFonts w:ascii="ArialMT" w:hAnsi="ArialMT"/>
          <w:color w:val="333333"/>
          <w:sz w:val="20"/>
          <w:szCs w:val="20"/>
        </w:rPr>
        <w:t xml:space="preserve">ụ </w:t>
      </w:r>
      <w:r w:rsidRPr="007C734F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 </w:t>
      </w:r>
      <w:r w:rsidRPr="007C734F">
        <w:rPr>
          <w:rFonts w:ascii="OpenSans-Regular" w:hAnsi="OpenSans-Regular"/>
          <w:color w:val="333333"/>
          <w:sz w:val="20"/>
          <w:szCs w:val="20"/>
        </w:rPr>
        <w:t>(trong t</w:t>
      </w:r>
      <w:r w:rsidRPr="007C734F">
        <w:rPr>
          <w:rFonts w:ascii="ArialMT" w:hAnsi="ArialMT"/>
          <w:color w:val="333333"/>
          <w:sz w:val="20"/>
          <w:szCs w:val="20"/>
        </w:rPr>
        <w:t>ậ</w:t>
      </w:r>
      <w:r w:rsidRPr="007C734F">
        <w:rPr>
          <w:rFonts w:ascii="OpenSans-Regular" w:hAnsi="OpenSans-Regular"/>
          <w:color w:val="333333"/>
          <w:sz w:val="20"/>
          <w:szCs w:val="20"/>
        </w:rPr>
        <w:t xml:space="preserve">p tin </w:t>
      </w:r>
      <w:r w:rsidRPr="007C734F">
        <w:rPr>
          <w:rFonts w:ascii="OpenSans-Italic" w:hAnsi="OpenSans-Italic"/>
          <w:i/>
          <w:iCs/>
          <w:color w:val="333333"/>
          <w:sz w:val="20"/>
          <w:szCs w:val="20"/>
        </w:rPr>
        <w:t>app/services/contact.service.js</w:t>
      </w:r>
      <w:r w:rsidRPr="007C734F">
        <w:rPr>
          <w:rFonts w:ascii="OpenSans-Regular" w:hAnsi="OpenSans-Regular"/>
          <w:color w:val="333333"/>
          <w:sz w:val="20"/>
          <w:szCs w:val="20"/>
        </w:rPr>
        <w:t>) s</w:t>
      </w:r>
      <w:r w:rsidRPr="007C734F">
        <w:rPr>
          <w:rFonts w:ascii="ArialMT" w:hAnsi="ArialMT"/>
          <w:color w:val="333333"/>
          <w:sz w:val="20"/>
          <w:szCs w:val="20"/>
        </w:rPr>
        <w:t xml:space="preserve">ử </w:t>
      </w:r>
      <w:r w:rsidRPr="007C734F">
        <w:rPr>
          <w:rFonts w:ascii="OpenSans-Regular" w:hAnsi="OpenSans-Regular"/>
          <w:color w:val="333333"/>
          <w:sz w:val="20"/>
          <w:szCs w:val="20"/>
        </w:rPr>
        <w:t>d</w:t>
      </w:r>
      <w:r w:rsidRPr="007C734F">
        <w:rPr>
          <w:rFonts w:ascii="ArialMT" w:hAnsi="ArialMT"/>
          <w:color w:val="333333"/>
          <w:sz w:val="20"/>
          <w:szCs w:val="20"/>
        </w:rPr>
        <w:t>ụ</w:t>
      </w:r>
      <w:r w:rsidRPr="007C734F">
        <w:rPr>
          <w:rFonts w:ascii="OpenSans-Regular" w:hAnsi="OpenSans-Regular"/>
          <w:color w:val="333333"/>
          <w:sz w:val="20"/>
          <w:szCs w:val="20"/>
        </w:rPr>
        <w:t>ng các API</w:t>
      </w:r>
      <w:r w:rsidRPr="007C734F">
        <w:rPr>
          <w:rFonts w:ascii="OpenSans-Regular" w:hAnsi="OpenSans-Regular"/>
          <w:color w:val="333333"/>
          <w:sz w:val="20"/>
          <w:szCs w:val="20"/>
        </w:rPr>
        <w:br/>
        <w:t>c</w:t>
      </w:r>
      <w:r w:rsidRPr="007C734F">
        <w:rPr>
          <w:rFonts w:ascii="ArialMT" w:hAnsi="ArialMT"/>
          <w:color w:val="333333"/>
          <w:sz w:val="20"/>
          <w:szCs w:val="20"/>
        </w:rPr>
        <w:t>ủ</w:t>
      </w:r>
      <w:r w:rsidRPr="007C734F">
        <w:rPr>
          <w:rFonts w:ascii="OpenSans-Regular" w:hAnsi="OpenSans-Regular"/>
          <w:color w:val="333333"/>
          <w:sz w:val="20"/>
          <w:szCs w:val="20"/>
        </w:rPr>
        <w:t>a thư vi</w:t>
      </w:r>
      <w:r w:rsidRPr="007C734F">
        <w:rPr>
          <w:rFonts w:ascii="ArialMT" w:hAnsi="ArialMT"/>
          <w:color w:val="333333"/>
          <w:sz w:val="20"/>
          <w:szCs w:val="20"/>
        </w:rPr>
        <w:t>ệ</w:t>
      </w:r>
      <w:r w:rsidRPr="007C734F">
        <w:rPr>
          <w:rFonts w:ascii="OpenSans-Regular" w:hAnsi="OpenSans-Regular"/>
          <w:color w:val="333333"/>
          <w:sz w:val="20"/>
          <w:szCs w:val="20"/>
        </w:rPr>
        <w:t>n mongodb đ</w:t>
      </w:r>
      <w:r w:rsidRPr="007C734F">
        <w:rPr>
          <w:rFonts w:ascii="ArialMT" w:hAnsi="ArialMT"/>
          <w:color w:val="333333"/>
          <w:sz w:val="20"/>
          <w:szCs w:val="20"/>
        </w:rPr>
        <w:t xml:space="preserve">ể </w:t>
      </w:r>
      <w:r w:rsidRPr="007C734F">
        <w:rPr>
          <w:rFonts w:ascii="OpenSans-Regular" w:hAnsi="OpenSans-Regular"/>
          <w:color w:val="333333"/>
          <w:sz w:val="20"/>
          <w:szCs w:val="20"/>
        </w:rPr>
        <w:t>th</w:t>
      </w:r>
      <w:r w:rsidRPr="007C734F">
        <w:rPr>
          <w:rFonts w:ascii="ArialMT" w:hAnsi="ArialMT"/>
          <w:color w:val="333333"/>
          <w:sz w:val="20"/>
          <w:szCs w:val="20"/>
        </w:rPr>
        <w:t>ự</w:t>
      </w:r>
      <w:r w:rsidRPr="007C734F">
        <w:rPr>
          <w:rFonts w:ascii="OpenSans-Regular" w:hAnsi="OpenSans-Regular"/>
          <w:color w:val="333333"/>
          <w:sz w:val="20"/>
          <w:szCs w:val="20"/>
        </w:rPr>
        <w:t>c hi</w:t>
      </w:r>
      <w:r w:rsidRPr="007C734F">
        <w:rPr>
          <w:rFonts w:ascii="ArialMT" w:hAnsi="ArialMT"/>
          <w:color w:val="333333"/>
          <w:sz w:val="20"/>
          <w:szCs w:val="20"/>
        </w:rPr>
        <w:t>ệ</w:t>
      </w:r>
      <w:r w:rsidRPr="007C734F">
        <w:rPr>
          <w:rFonts w:ascii="OpenSans-Regular" w:hAnsi="OpenSans-Regular"/>
          <w:color w:val="333333"/>
          <w:sz w:val="20"/>
          <w:szCs w:val="20"/>
        </w:rPr>
        <w:t>n các thao tác v</w:t>
      </w:r>
      <w:r w:rsidRPr="007C734F">
        <w:rPr>
          <w:rFonts w:ascii="ArialMT" w:hAnsi="ArialMT"/>
          <w:color w:val="333333"/>
          <w:sz w:val="20"/>
          <w:szCs w:val="20"/>
        </w:rPr>
        <w:t>ớ</w:t>
      </w:r>
      <w:r w:rsidRPr="007C734F">
        <w:rPr>
          <w:rFonts w:ascii="OpenSans-Regular" w:hAnsi="OpenSans-Regular"/>
          <w:color w:val="333333"/>
          <w:sz w:val="20"/>
          <w:szCs w:val="20"/>
        </w:rPr>
        <w:t>i CSDL MongoDB:</w:t>
      </w:r>
    </w:p>
    <w:p w14:paraId="245D9E9A" w14:textId="77777777" w:rsidR="007C734F" w:rsidRDefault="007C734F" w:rsidP="00265D22">
      <w:pPr>
        <w:rPr>
          <w:rFonts w:ascii="OpenSans-Regular" w:hAnsi="OpenSans-Regular"/>
          <w:color w:val="333333"/>
          <w:sz w:val="20"/>
          <w:szCs w:val="20"/>
        </w:rPr>
      </w:pPr>
    </w:p>
    <w:p w14:paraId="53C4BA4B" w14:textId="13468332" w:rsidR="007C734F" w:rsidRDefault="007C734F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15A88946" wp14:editId="3624D701">
            <wp:extent cx="5579745" cy="3561715"/>
            <wp:effectExtent l="0" t="0" r="1905" b="635"/>
            <wp:docPr id="481789707" name="Hình ảnh 6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9707" name="Hình ảnh 6" descr="Ảnh có chứa văn bản, ảnh chụp màn hình, phần mềm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4E651" w14:textId="77777777" w:rsidR="009D79CD" w:rsidRDefault="009D79CD" w:rsidP="00265D22">
      <w:pPr>
        <w:rPr>
          <w:rFonts w:cs="Times New Roman"/>
          <w:bCs/>
          <w:szCs w:val="27"/>
          <w:lang w:val="en-US"/>
        </w:rPr>
      </w:pPr>
    </w:p>
    <w:p w14:paraId="0C656034" w14:textId="0C955B61" w:rsidR="009D79CD" w:rsidRPr="00C61707" w:rsidRDefault="009D79CD" w:rsidP="009D79CD">
      <w:pPr>
        <w:pStyle w:val="u3"/>
        <w:jc w:val="both"/>
        <w:rPr>
          <w:rFonts w:ascii="Times New Roman" w:hAnsi="Times New Roman" w:cs="Times New Roman"/>
          <w:bCs w:val="0"/>
          <w:szCs w:val="27"/>
          <w:lang w:val="en-US"/>
        </w:rPr>
      </w:pPr>
      <w:r w:rsidRPr="00712EBE">
        <w:rPr>
          <w:rFonts w:ascii="Times New Roman" w:hAnsi="Times New Roman" w:cs="Times New Roman"/>
          <w:color w:val="333333"/>
          <w:szCs w:val="27"/>
        </w:rPr>
        <w:t xml:space="preserve">Bước </w:t>
      </w:r>
      <w:r w:rsidR="003F0DB7">
        <w:rPr>
          <w:rFonts w:ascii="Times New Roman" w:hAnsi="Times New Roman" w:cs="Times New Roman"/>
          <w:color w:val="333333"/>
          <w:szCs w:val="27"/>
          <w:lang w:val="en-US"/>
        </w:rPr>
        <w:t>2</w:t>
      </w:r>
      <w:r w:rsidRPr="00712EBE">
        <w:rPr>
          <w:rFonts w:ascii="Times New Roman" w:hAnsi="Times New Roman" w:cs="Times New Roman"/>
          <w:color w:val="333333"/>
          <w:szCs w:val="27"/>
        </w:rPr>
        <w:t xml:space="preserve">: Cài đặt </w:t>
      </w:r>
      <w:r>
        <w:rPr>
          <w:rFonts w:ascii="Times New Roman" w:hAnsi="Times New Roman" w:cs="Times New Roman"/>
          <w:color w:val="333333"/>
          <w:szCs w:val="27"/>
          <w:lang w:val="en-US"/>
        </w:rPr>
        <w:t>các handler</w:t>
      </w:r>
      <w:r w:rsidRPr="00C61707">
        <w:rPr>
          <w:rFonts w:ascii="Times New Roman" w:hAnsi="Times New Roman" w:cs="Times New Roman"/>
          <w:b w:val="0"/>
          <w:szCs w:val="27"/>
          <w:lang w:val="en-US"/>
        </w:rPr>
        <w:t>:</w:t>
      </w:r>
    </w:p>
    <w:p w14:paraId="0DB36134" w14:textId="77777777" w:rsidR="009D79CD" w:rsidRDefault="009D79CD" w:rsidP="00265D22">
      <w:pPr>
        <w:rPr>
          <w:rFonts w:cs="Times New Roman"/>
          <w:bCs/>
          <w:szCs w:val="27"/>
          <w:lang w:val="en-US"/>
        </w:rPr>
      </w:pPr>
    </w:p>
    <w:p w14:paraId="298F3CA5" w14:textId="3306EFE2" w:rsidR="00B05306" w:rsidRPr="00B05306" w:rsidRDefault="00B05306" w:rsidP="00265D22">
      <w:pPr>
        <w:rPr>
          <w:rFonts w:cs="Times New Roman"/>
          <w:i/>
          <w:iCs/>
          <w:color w:val="333333"/>
          <w:szCs w:val="27"/>
          <w:u w:val="single"/>
          <w:lang w:val="en-US"/>
        </w:rPr>
      </w:pPr>
      <w:r w:rsidRPr="00B05306">
        <w:rPr>
          <w:rFonts w:cs="Times New Roman"/>
          <w:i/>
          <w:iCs/>
          <w:color w:val="333333"/>
          <w:szCs w:val="27"/>
          <w:u w:val="single"/>
          <w:lang w:val="en-US"/>
        </w:rPr>
        <w:t>Cài đặt handler create</w:t>
      </w:r>
    </w:p>
    <w:p w14:paraId="0D1666EB" w14:textId="1BE7E029" w:rsidR="009D79CD" w:rsidRPr="00B05306" w:rsidRDefault="00B05306" w:rsidP="00265D22">
      <w:pPr>
        <w:rPr>
          <w:rFonts w:cs="Times New Roman"/>
          <w:bCs/>
          <w:szCs w:val="27"/>
          <w:lang w:val="en-US"/>
        </w:rPr>
      </w:pPr>
      <w:r w:rsidRPr="00B05306">
        <w:rPr>
          <w:rFonts w:cs="Times New Roman"/>
          <w:color w:val="333333"/>
          <w:szCs w:val="27"/>
        </w:rPr>
        <w:t xml:space="preserve">Hiệu chỉnh tập tin </w:t>
      </w:r>
      <w:r w:rsidRPr="00B05306">
        <w:rPr>
          <w:rFonts w:cs="Times New Roman"/>
          <w:i/>
          <w:iCs/>
          <w:color w:val="333333"/>
          <w:szCs w:val="27"/>
        </w:rPr>
        <w:t>app/controllers/contact.controller.js</w:t>
      </w:r>
    </w:p>
    <w:p w14:paraId="00EADD61" w14:textId="77777777" w:rsidR="009D79CD" w:rsidRDefault="009D79CD" w:rsidP="00265D22">
      <w:pPr>
        <w:rPr>
          <w:rFonts w:cs="Times New Roman"/>
          <w:bCs/>
          <w:szCs w:val="27"/>
          <w:lang w:val="en-US"/>
        </w:rPr>
      </w:pPr>
    </w:p>
    <w:p w14:paraId="09AA9A2E" w14:textId="09E1477A" w:rsidR="003F0DB7" w:rsidRDefault="003F0DB7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0E445425" wp14:editId="2A10F6F2">
            <wp:extent cx="5579745" cy="2611755"/>
            <wp:effectExtent l="0" t="0" r="1905" b="0"/>
            <wp:docPr id="575789605" name="Hình ảnh 7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9605" name="Hình ảnh 7" descr="Ảnh có chứa văn bản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89216" w14:textId="77777777" w:rsidR="003F0DB7" w:rsidRDefault="003F0DB7" w:rsidP="00265D22">
      <w:pPr>
        <w:rPr>
          <w:rFonts w:cs="Times New Roman"/>
          <w:bCs/>
          <w:szCs w:val="27"/>
          <w:lang w:val="en-US"/>
        </w:rPr>
      </w:pPr>
    </w:p>
    <w:p w14:paraId="330E960F" w14:textId="3F0168C9" w:rsidR="003F0DB7" w:rsidRDefault="003F0DB7" w:rsidP="00265D22">
      <w:pPr>
        <w:rPr>
          <w:rFonts w:ascii="OpenSans-Regular" w:hAnsi="OpenSans-Regular"/>
          <w:color w:val="333333"/>
          <w:sz w:val="20"/>
          <w:szCs w:val="20"/>
        </w:rPr>
      </w:pPr>
      <w:r w:rsidRPr="003F0DB7">
        <w:rPr>
          <w:rFonts w:ascii="OpenSans-Regular" w:hAnsi="OpenSans-Regular"/>
          <w:color w:val="333333"/>
          <w:sz w:val="20"/>
          <w:szCs w:val="20"/>
        </w:rPr>
        <w:t>L</w:t>
      </w:r>
      <w:r w:rsidRPr="003F0DB7">
        <w:rPr>
          <w:rFonts w:ascii="ArialMT" w:hAnsi="ArialMT"/>
          <w:color w:val="333333"/>
          <w:sz w:val="20"/>
          <w:szCs w:val="20"/>
        </w:rPr>
        <w:t>ờ</w:t>
      </w:r>
      <w:r w:rsidRPr="003F0DB7">
        <w:rPr>
          <w:rFonts w:ascii="OpenSans-Regular" w:hAnsi="OpenSans-Regular"/>
          <w:color w:val="333333"/>
          <w:sz w:val="20"/>
          <w:szCs w:val="20"/>
        </w:rPr>
        <w:t>i g</w:t>
      </w:r>
      <w:r w:rsidRPr="003F0DB7">
        <w:rPr>
          <w:rFonts w:ascii="ArialMT" w:hAnsi="ArialMT"/>
          <w:color w:val="333333"/>
          <w:sz w:val="20"/>
          <w:szCs w:val="20"/>
        </w:rPr>
        <w:t>ọ</w:t>
      </w:r>
      <w:r w:rsidRPr="003F0DB7">
        <w:rPr>
          <w:rFonts w:ascii="OpenSans-Regular" w:hAnsi="OpenSans-Regular"/>
          <w:color w:val="333333"/>
          <w:sz w:val="20"/>
          <w:szCs w:val="20"/>
        </w:rPr>
        <w:t xml:space="preserve">i </w:t>
      </w:r>
      <w:r w:rsidRPr="003F0DB7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create() </w:t>
      </w:r>
      <w:r w:rsidRPr="003F0DB7">
        <w:rPr>
          <w:rFonts w:ascii="OpenSans-Regular" w:hAnsi="OpenSans-Regular"/>
          <w:color w:val="333333"/>
          <w:sz w:val="20"/>
          <w:szCs w:val="20"/>
        </w:rPr>
        <w:t>lưu thông tin đ</w:t>
      </w:r>
      <w:r w:rsidRPr="003F0DB7">
        <w:rPr>
          <w:rFonts w:ascii="ArialMT" w:hAnsi="ArialMT"/>
          <w:color w:val="333333"/>
          <w:sz w:val="20"/>
          <w:szCs w:val="20"/>
        </w:rPr>
        <w:t>ố</w:t>
      </w:r>
      <w:r w:rsidRPr="003F0DB7">
        <w:rPr>
          <w:rFonts w:ascii="OpenSans-Regular" w:hAnsi="OpenSans-Regular"/>
          <w:color w:val="333333"/>
          <w:sz w:val="20"/>
          <w:szCs w:val="20"/>
        </w:rPr>
        <w:t>i tư</w:t>
      </w:r>
      <w:r w:rsidRPr="003F0DB7">
        <w:rPr>
          <w:rFonts w:ascii="ArialMT" w:hAnsi="ArialMT"/>
          <w:color w:val="333333"/>
          <w:sz w:val="20"/>
          <w:szCs w:val="20"/>
        </w:rPr>
        <w:t>ợ</w:t>
      </w:r>
      <w:r w:rsidRPr="003F0DB7">
        <w:rPr>
          <w:rFonts w:ascii="OpenSans-Regular" w:hAnsi="OpenSans-Regular"/>
          <w:color w:val="333333"/>
          <w:sz w:val="20"/>
          <w:szCs w:val="20"/>
        </w:rPr>
        <w:t>ng contact xu</w:t>
      </w:r>
      <w:r w:rsidRPr="003F0DB7">
        <w:rPr>
          <w:rFonts w:ascii="ArialMT" w:hAnsi="ArialMT"/>
          <w:color w:val="333333"/>
          <w:sz w:val="20"/>
          <w:szCs w:val="20"/>
        </w:rPr>
        <w:t>ố</w:t>
      </w:r>
      <w:r w:rsidRPr="003F0DB7">
        <w:rPr>
          <w:rFonts w:ascii="OpenSans-Regular" w:hAnsi="OpenSans-Regular"/>
          <w:color w:val="333333"/>
          <w:sz w:val="20"/>
          <w:szCs w:val="20"/>
        </w:rPr>
        <w:t>ng CSDL. Phương th</w:t>
      </w:r>
      <w:r w:rsidRPr="003F0DB7">
        <w:rPr>
          <w:rFonts w:ascii="ArialMT" w:hAnsi="ArialMT"/>
          <w:color w:val="333333"/>
          <w:sz w:val="20"/>
          <w:szCs w:val="20"/>
        </w:rPr>
        <w:t>ứ</w:t>
      </w:r>
      <w:r w:rsidRPr="003F0DB7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3F0DB7">
        <w:rPr>
          <w:rFonts w:ascii="OpenSans-Italic" w:hAnsi="OpenSans-Italic"/>
          <w:i/>
          <w:iCs/>
          <w:color w:val="333333"/>
          <w:sz w:val="20"/>
          <w:szCs w:val="20"/>
        </w:rPr>
        <w:t>create()</w:t>
      </w:r>
      <w:r w:rsidRPr="003F0DB7">
        <w:rPr>
          <w:rFonts w:ascii="OpenSans-Italic" w:hAnsi="OpenSans-Italic"/>
          <w:i/>
          <w:iCs/>
          <w:color w:val="333333"/>
          <w:sz w:val="20"/>
          <w:szCs w:val="20"/>
        </w:rPr>
        <w:br/>
      </w:r>
      <w:r w:rsidRPr="003F0DB7">
        <w:rPr>
          <w:rFonts w:ascii="OpenSans-Regular" w:hAnsi="OpenSans-Regular"/>
          <w:color w:val="333333"/>
          <w:sz w:val="20"/>
          <w:szCs w:val="20"/>
        </w:rPr>
        <w:t>đư</w:t>
      </w:r>
      <w:r w:rsidRPr="003F0DB7">
        <w:rPr>
          <w:rFonts w:ascii="ArialMT" w:hAnsi="ArialMT"/>
          <w:color w:val="333333"/>
          <w:sz w:val="20"/>
          <w:szCs w:val="20"/>
        </w:rPr>
        <w:t>ợ</w:t>
      </w:r>
      <w:r w:rsidRPr="003F0DB7">
        <w:rPr>
          <w:rFonts w:ascii="OpenSans-Regular" w:hAnsi="OpenSans-Regular"/>
          <w:color w:val="333333"/>
          <w:sz w:val="20"/>
          <w:szCs w:val="20"/>
        </w:rPr>
        <w:t>c đ</w:t>
      </w:r>
      <w:r w:rsidRPr="003F0DB7">
        <w:rPr>
          <w:rFonts w:ascii="ArialMT" w:hAnsi="ArialMT"/>
          <w:color w:val="333333"/>
          <w:sz w:val="20"/>
          <w:szCs w:val="20"/>
        </w:rPr>
        <w:t>ị</w:t>
      </w:r>
      <w:r w:rsidRPr="003F0DB7">
        <w:rPr>
          <w:rFonts w:ascii="OpenSans-Regular" w:hAnsi="OpenSans-Regular"/>
          <w:color w:val="333333"/>
          <w:sz w:val="20"/>
          <w:szCs w:val="20"/>
        </w:rPr>
        <w:t>nh nghĩa trong l</w:t>
      </w:r>
      <w:r w:rsidRPr="003F0DB7">
        <w:rPr>
          <w:rFonts w:ascii="ArialMT" w:hAnsi="ArialMT"/>
          <w:color w:val="333333"/>
          <w:sz w:val="20"/>
          <w:szCs w:val="20"/>
        </w:rPr>
        <w:t>ớ</w:t>
      </w:r>
      <w:r w:rsidRPr="003F0DB7">
        <w:rPr>
          <w:rFonts w:ascii="OpenSans-Regular" w:hAnsi="OpenSans-Regular"/>
          <w:color w:val="333333"/>
          <w:sz w:val="20"/>
          <w:szCs w:val="20"/>
        </w:rPr>
        <w:t>p ContactService (</w:t>
      </w:r>
      <w:r w:rsidRPr="003F0DB7">
        <w:rPr>
          <w:rFonts w:ascii="OpenSans-Italic" w:hAnsi="OpenSans-Italic"/>
          <w:i/>
          <w:iCs/>
          <w:color w:val="333333"/>
          <w:sz w:val="20"/>
          <w:szCs w:val="20"/>
        </w:rPr>
        <w:t>app/services/contact.service.js</w:t>
      </w:r>
      <w:r w:rsidRPr="003F0DB7">
        <w:rPr>
          <w:rFonts w:ascii="OpenSans-Regular" w:hAnsi="OpenSans-Regular"/>
          <w:color w:val="333333"/>
          <w:sz w:val="20"/>
          <w:szCs w:val="20"/>
        </w:rPr>
        <w:t>) như sau:</w:t>
      </w:r>
    </w:p>
    <w:p w14:paraId="0163EAFA" w14:textId="77777777" w:rsidR="003F0DB7" w:rsidRDefault="003F0DB7" w:rsidP="00265D22">
      <w:pPr>
        <w:rPr>
          <w:rFonts w:ascii="OpenSans-Regular" w:hAnsi="OpenSans-Regular"/>
          <w:color w:val="333333"/>
          <w:sz w:val="20"/>
          <w:szCs w:val="20"/>
        </w:rPr>
      </w:pPr>
    </w:p>
    <w:p w14:paraId="603DCBB8" w14:textId="72B267E5" w:rsidR="003F0DB7" w:rsidRDefault="003F0DB7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78C893C4" wp14:editId="481D8DA4">
            <wp:extent cx="5579745" cy="3193415"/>
            <wp:effectExtent l="0" t="0" r="1905" b="6985"/>
            <wp:docPr id="1303086102" name="Hình ảnh 8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6102" name="Hình ảnh 8" descr="Ảnh có chứa văn bản, ảnh chụp màn hình, phần mềm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F9E0" w14:textId="2FCC06D9" w:rsidR="003F0DB7" w:rsidRDefault="003F0DB7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6E08546A" wp14:editId="24A4DB5C">
            <wp:extent cx="5579745" cy="2180590"/>
            <wp:effectExtent l="0" t="0" r="1905" b="0"/>
            <wp:docPr id="1843141462" name="Hình ảnh 9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41462" name="Hình ảnh 9" descr="Ảnh có chứa văn bản, ảnh chụp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62607" w14:textId="77777777" w:rsidR="003F0DB7" w:rsidRDefault="003F0DB7" w:rsidP="00265D22">
      <w:pPr>
        <w:rPr>
          <w:rFonts w:cs="Times New Roman"/>
          <w:bCs/>
          <w:szCs w:val="27"/>
          <w:lang w:val="en-US"/>
        </w:rPr>
      </w:pPr>
    </w:p>
    <w:p w14:paraId="79F1DFEE" w14:textId="77777777" w:rsidR="00E01F04" w:rsidRDefault="00E01F04" w:rsidP="00265D22">
      <w:pPr>
        <w:rPr>
          <w:rFonts w:cs="Times New Roman"/>
          <w:bCs/>
          <w:szCs w:val="27"/>
          <w:lang w:val="en-US"/>
        </w:rPr>
      </w:pPr>
    </w:p>
    <w:p w14:paraId="1F9C7A8B" w14:textId="1EACABBD" w:rsidR="003F0DB7" w:rsidRDefault="00E01F04" w:rsidP="00265D22">
      <w:pPr>
        <w:rPr>
          <w:rFonts w:ascii="OpenSans-Regular" w:hAnsi="OpenSans-Regular"/>
          <w:color w:val="333333"/>
          <w:sz w:val="20"/>
          <w:szCs w:val="20"/>
        </w:rPr>
      </w:pPr>
      <w:r w:rsidRPr="00E01F04">
        <w:rPr>
          <w:rFonts w:ascii="OpenSans-Regular" w:hAnsi="OpenSans-Regular"/>
          <w:color w:val="333333"/>
          <w:sz w:val="20"/>
          <w:szCs w:val="20"/>
        </w:rPr>
        <w:t>Dùng Postman ho</w:t>
      </w:r>
      <w:r w:rsidRPr="00E01F04">
        <w:rPr>
          <w:rFonts w:ascii="ArialMT" w:hAnsi="ArialMT"/>
          <w:color w:val="333333"/>
          <w:sz w:val="20"/>
          <w:szCs w:val="20"/>
        </w:rPr>
        <w:t>ặ</w:t>
      </w:r>
      <w:r w:rsidRPr="00E01F04">
        <w:rPr>
          <w:rFonts w:ascii="OpenSans-Regular" w:hAnsi="OpenSans-Regular"/>
          <w:color w:val="333333"/>
          <w:sz w:val="20"/>
          <w:szCs w:val="20"/>
        </w:rPr>
        <w:t>c curl ki</w:t>
      </w:r>
      <w:r w:rsidRPr="00E01F04">
        <w:rPr>
          <w:rFonts w:ascii="ArialMT" w:hAnsi="ArialMT"/>
          <w:color w:val="333333"/>
          <w:sz w:val="20"/>
          <w:szCs w:val="20"/>
        </w:rPr>
        <w:t>ể</w:t>
      </w:r>
      <w:r w:rsidRPr="00E01F04">
        <w:rPr>
          <w:rFonts w:ascii="OpenSans-Regular" w:hAnsi="OpenSans-Regular"/>
          <w:color w:val="333333"/>
          <w:sz w:val="20"/>
          <w:szCs w:val="20"/>
        </w:rPr>
        <w:t>m tra handler ho</w:t>
      </w:r>
      <w:r w:rsidRPr="00E01F04">
        <w:rPr>
          <w:rFonts w:ascii="ArialMT" w:hAnsi="ArialMT"/>
          <w:color w:val="333333"/>
          <w:sz w:val="20"/>
          <w:szCs w:val="20"/>
        </w:rPr>
        <w:t>ạ</w:t>
      </w:r>
      <w:r w:rsidRPr="00E01F04">
        <w:rPr>
          <w:rFonts w:ascii="OpenSans-Regular" w:hAnsi="OpenSans-Regular"/>
          <w:color w:val="333333"/>
          <w:sz w:val="20"/>
          <w:szCs w:val="20"/>
        </w:rPr>
        <w:t>t đ</w:t>
      </w:r>
      <w:r w:rsidRPr="00E01F04">
        <w:rPr>
          <w:rFonts w:ascii="ArialMT" w:hAnsi="ArialMT"/>
          <w:color w:val="333333"/>
          <w:sz w:val="20"/>
          <w:szCs w:val="20"/>
        </w:rPr>
        <w:t>ộ</w:t>
      </w:r>
      <w:r w:rsidRPr="00E01F04">
        <w:rPr>
          <w:rFonts w:ascii="OpenSans-Regular" w:hAnsi="OpenSans-Regular"/>
          <w:color w:val="333333"/>
          <w:sz w:val="20"/>
          <w:szCs w:val="20"/>
        </w:rPr>
        <w:t>ng đúng.</w:t>
      </w:r>
      <w:r w:rsidRPr="00E01F04">
        <w:rPr>
          <w:rFonts w:ascii="OpenSans-Regular" w:hAnsi="OpenSans-Regular"/>
          <w:color w:val="333333"/>
          <w:sz w:val="20"/>
          <w:szCs w:val="20"/>
        </w:rPr>
        <w:br/>
        <w:t>Đ</w:t>
      </w:r>
      <w:r w:rsidRPr="00E01F04">
        <w:rPr>
          <w:rFonts w:ascii="ArialMT" w:hAnsi="ArialMT"/>
          <w:color w:val="333333"/>
          <w:sz w:val="20"/>
          <w:szCs w:val="20"/>
        </w:rPr>
        <w:t xml:space="preserve">ể </w:t>
      </w:r>
      <w:r w:rsidRPr="00E01F04">
        <w:rPr>
          <w:rFonts w:ascii="OpenSans-Regular" w:hAnsi="OpenSans-Regular"/>
          <w:color w:val="333333"/>
          <w:sz w:val="20"/>
          <w:szCs w:val="20"/>
        </w:rPr>
        <w:t>g</w:t>
      </w:r>
      <w:r w:rsidRPr="00E01F04">
        <w:rPr>
          <w:rFonts w:ascii="ArialMT" w:hAnsi="ArialMT"/>
          <w:color w:val="333333"/>
          <w:sz w:val="20"/>
          <w:szCs w:val="20"/>
        </w:rPr>
        <w:t>ử</w:t>
      </w:r>
      <w:r w:rsidRPr="00E01F04">
        <w:rPr>
          <w:rFonts w:ascii="OpenSans-Regular" w:hAnsi="OpenSans-Regular"/>
          <w:color w:val="333333"/>
          <w:sz w:val="20"/>
          <w:szCs w:val="20"/>
        </w:rPr>
        <w:t>i d</w:t>
      </w:r>
      <w:r w:rsidRPr="00E01F04">
        <w:rPr>
          <w:rFonts w:ascii="ArialMT" w:hAnsi="ArialMT"/>
          <w:color w:val="333333"/>
          <w:sz w:val="20"/>
          <w:szCs w:val="20"/>
        </w:rPr>
        <w:t xml:space="preserve">ữ </w:t>
      </w:r>
      <w:r w:rsidRPr="00E01F04">
        <w:rPr>
          <w:rFonts w:ascii="OpenSans-Regular" w:hAnsi="OpenSans-Regular"/>
          <w:color w:val="333333"/>
          <w:sz w:val="20"/>
          <w:szCs w:val="20"/>
        </w:rPr>
        <w:t>li</w:t>
      </w:r>
      <w:r w:rsidRPr="00E01F04">
        <w:rPr>
          <w:rFonts w:ascii="ArialMT" w:hAnsi="ArialMT"/>
          <w:color w:val="333333"/>
          <w:sz w:val="20"/>
          <w:szCs w:val="20"/>
        </w:rPr>
        <w:t>ệ</w:t>
      </w:r>
      <w:r w:rsidRPr="00E01F04">
        <w:rPr>
          <w:rFonts w:ascii="OpenSans-Regular" w:hAnsi="OpenSans-Regular"/>
          <w:color w:val="333333"/>
          <w:sz w:val="20"/>
          <w:szCs w:val="20"/>
        </w:rPr>
        <w:t>u JSON v</w:t>
      </w:r>
      <w:r w:rsidRPr="00E01F04">
        <w:rPr>
          <w:rFonts w:ascii="ArialMT" w:hAnsi="ArialMT"/>
          <w:color w:val="333333"/>
          <w:sz w:val="20"/>
          <w:szCs w:val="20"/>
        </w:rPr>
        <w:t xml:space="preserve">ề </w:t>
      </w:r>
      <w:r w:rsidRPr="00E01F04">
        <w:rPr>
          <w:rFonts w:ascii="OpenSans-Regular" w:hAnsi="OpenSans-Regular"/>
          <w:color w:val="333333"/>
          <w:sz w:val="20"/>
          <w:szCs w:val="20"/>
        </w:rPr>
        <w:t>server v</w:t>
      </w:r>
      <w:r w:rsidRPr="00E01F04">
        <w:rPr>
          <w:rFonts w:ascii="ArialMT" w:hAnsi="ArialMT"/>
          <w:color w:val="333333"/>
          <w:sz w:val="20"/>
          <w:szCs w:val="20"/>
        </w:rPr>
        <w:t>ớ</w:t>
      </w:r>
      <w:r w:rsidRPr="00E01F04">
        <w:rPr>
          <w:rFonts w:ascii="OpenSans-Regular" w:hAnsi="OpenSans-Regular"/>
          <w:color w:val="333333"/>
          <w:sz w:val="20"/>
          <w:szCs w:val="20"/>
        </w:rPr>
        <w:t>i Postman ho</w:t>
      </w:r>
      <w:r w:rsidRPr="00E01F04">
        <w:rPr>
          <w:rFonts w:ascii="ArialMT" w:hAnsi="ArialMT"/>
          <w:color w:val="333333"/>
          <w:sz w:val="20"/>
          <w:szCs w:val="20"/>
        </w:rPr>
        <w:t>ặ</w:t>
      </w:r>
      <w:r w:rsidRPr="00E01F04">
        <w:rPr>
          <w:rFonts w:ascii="OpenSans-Regular" w:hAnsi="OpenSans-Regular"/>
          <w:color w:val="333333"/>
          <w:sz w:val="20"/>
          <w:szCs w:val="20"/>
        </w:rPr>
        <w:t>c curl, c</w:t>
      </w:r>
      <w:r w:rsidRPr="00E01F04">
        <w:rPr>
          <w:rFonts w:ascii="ArialMT" w:hAnsi="ArialMT"/>
          <w:color w:val="333333"/>
          <w:sz w:val="20"/>
          <w:szCs w:val="20"/>
        </w:rPr>
        <w:t>ầ</w:t>
      </w:r>
      <w:r w:rsidRPr="00E01F04">
        <w:rPr>
          <w:rFonts w:ascii="OpenSans-Regular" w:hAnsi="OpenSans-Regular"/>
          <w:color w:val="333333"/>
          <w:sz w:val="20"/>
          <w:szCs w:val="20"/>
        </w:rPr>
        <w:t>n đ</w:t>
      </w:r>
      <w:r w:rsidRPr="00E01F04">
        <w:rPr>
          <w:rFonts w:ascii="ArialMT" w:hAnsi="ArialMT"/>
          <w:color w:val="333333"/>
          <w:sz w:val="20"/>
          <w:szCs w:val="20"/>
        </w:rPr>
        <w:t>ặ</w:t>
      </w:r>
      <w:r w:rsidRPr="00E01F04">
        <w:rPr>
          <w:rFonts w:ascii="OpenSans-Regular" w:hAnsi="OpenSans-Regular"/>
          <w:color w:val="333333"/>
          <w:sz w:val="20"/>
          <w:szCs w:val="20"/>
        </w:rPr>
        <w:t>t Header "Content-Type:</w:t>
      </w:r>
      <w:r w:rsidRPr="00E01F04">
        <w:rPr>
          <w:rFonts w:ascii="OpenSans-Regular" w:hAnsi="OpenSans-Regular"/>
          <w:color w:val="333333"/>
          <w:sz w:val="20"/>
          <w:szCs w:val="20"/>
        </w:rPr>
        <w:br/>
        <w:t>application/json" và đ</w:t>
      </w:r>
      <w:r w:rsidRPr="00E01F04">
        <w:rPr>
          <w:rFonts w:ascii="ArialMT" w:hAnsi="ArialMT"/>
          <w:color w:val="333333"/>
          <w:sz w:val="20"/>
          <w:szCs w:val="20"/>
        </w:rPr>
        <w:t>ặ</w:t>
      </w:r>
      <w:r w:rsidRPr="00E01F04">
        <w:rPr>
          <w:rFonts w:ascii="OpenSans-Regular" w:hAnsi="OpenSans-Regular"/>
          <w:color w:val="333333"/>
          <w:sz w:val="20"/>
          <w:szCs w:val="20"/>
        </w:rPr>
        <w:t>t d</w:t>
      </w:r>
      <w:r w:rsidRPr="00E01F04">
        <w:rPr>
          <w:rFonts w:ascii="ArialMT" w:hAnsi="ArialMT"/>
          <w:color w:val="333333"/>
          <w:sz w:val="20"/>
          <w:szCs w:val="20"/>
        </w:rPr>
        <w:t xml:space="preserve">ữ </w:t>
      </w:r>
      <w:r w:rsidRPr="00E01F04">
        <w:rPr>
          <w:rFonts w:ascii="OpenSans-Regular" w:hAnsi="OpenSans-Regular"/>
          <w:color w:val="333333"/>
          <w:sz w:val="20"/>
          <w:szCs w:val="20"/>
        </w:rPr>
        <w:t>li</w:t>
      </w:r>
      <w:r w:rsidRPr="00E01F04">
        <w:rPr>
          <w:rFonts w:ascii="ArialMT" w:hAnsi="ArialMT"/>
          <w:color w:val="333333"/>
          <w:sz w:val="20"/>
          <w:szCs w:val="20"/>
        </w:rPr>
        <w:t>ệ</w:t>
      </w:r>
      <w:r w:rsidRPr="00E01F04">
        <w:rPr>
          <w:rFonts w:ascii="OpenSans-Regular" w:hAnsi="OpenSans-Regular"/>
          <w:color w:val="333333"/>
          <w:sz w:val="20"/>
          <w:szCs w:val="20"/>
        </w:rPr>
        <w:t>u JSON trong ph</w:t>
      </w:r>
      <w:r w:rsidRPr="00E01F04">
        <w:rPr>
          <w:rFonts w:ascii="ArialMT" w:hAnsi="ArialMT"/>
          <w:color w:val="333333"/>
          <w:sz w:val="20"/>
          <w:szCs w:val="20"/>
        </w:rPr>
        <w:t>ầ</w:t>
      </w:r>
      <w:r w:rsidRPr="00E01F04">
        <w:rPr>
          <w:rFonts w:ascii="OpenSans-Regular" w:hAnsi="OpenSans-Regular"/>
          <w:color w:val="333333"/>
          <w:sz w:val="20"/>
          <w:szCs w:val="20"/>
        </w:rPr>
        <w:t>n Body c</w:t>
      </w:r>
      <w:r w:rsidRPr="00E01F04">
        <w:rPr>
          <w:rFonts w:ascii="ArialMT" w:hAnsi="ArialMT"/>
          <w:color w:val="333333"/>
          <w:sz w:val="20"/>
          <w:szCs w:val="20"/>
        </w:rPr>
        <w:t>ủ</w:t>
      </w:r>
      <w:r w:rsidRPr="00E01F04">
        <w:rPr>
          <w:rFonts w:ascii="OpenSans-Regular" w:hAnsi="OpenSans-Regular"/>
          <w:color w:val="333333"/>
          <w:sz w:val="20"/>
          <w:szCs w:val="20"/>
        </w:rPr>
        <w:t>a yêu c</w:t>
      </w:r>
      <w:r w:rsidRPr="00E01F04">
        <w:rPr>
          <w:rFonts w:ascii="ArialMT" w:hAnsi="ArialMT"/>
          <w:color w:val="333333"/>
          <w:sz w:val="20"/>
          <w:szCs w:val="20"/>
        </w:rPr>
        <w:t>ầ</w:t>
      </w:r>
      <w:r w:rsidRPr="00E01F04">
        <w:rPr>
          <w:rFonts w:ascii="OpenSans-Regular" w:hAnsi="OpenSans-Regular"/>
          <w:color w:val="333333"/>
          <w:sz w:val="20"/>
          <w:szCs w:val="20"/>
        </w:rPr>
        <w:t>u, ví d</w:t>
      </w:r>
      <w:r w:rsidRPr="00E01F04">
        <w:rPr>
          <w:rFonts w:ascii="ArialMT" w:hAnsi="ArialMT"/>
          <w:color w:val="333333"/>
          <w:sz w:val="20"/>
          <w:szCs w:val="20"/>
        </w:rPr>
        <w:t>ụ</w:t>
      </w:r>
      <w:r w:rsidRPr="00E01F04">
        <w:rPr>
          <w:rFonts w:ascii="OpenSans-Regular" w:hAnsi="OpenSans-Regular"/>
          <w:color w:val="333333"/>
          <w:sz w:val="20"/>
          <w:szCs w:val="20"/>
        </w:rPr>
        <w:t>:</w:t>
      </w:r>
    </w:p>
    <w:p w14:paraId="65C0AE55" w14:textId="77777777" w:rsidR="00E01F04" w:rsidRDefault="00E01F04" w:rsidP="00265D22">
      <w:pPr>
        <w:rPr>
          <w:rFonts w:ascii="OpenSans-Regular" w:hAnsi="OpenSans-Regular"/>
          <w:color w:val="333333"/>
          <w:sz w:val="20"/>
          <w:szCs w:val="20"/>
        </w:rPr>
      </w:pPr>
    </w:p>
    <w:p w14:paraId="38620A67" w14:textId="48EBF3D2" w:rsidR="00E01F04" w:rsidRDefault="00E01F04" w:rsidP="00265D22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274B4C5A" wp14:editId="5AD9B05B">
            <wp:extent cx="5579745" cy="1382395"/>
            <wp:effectExtent l="0" t="0" r="1905" b="8255"/>
            <wp:docPr id="2008078634" name="Hình ảnh 10" descr="Ảnh có chứa phần mềm, văn bản, Phần mềm đa phương tiệ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78634" name="Hình ảnh 10" descr="Ảnh có chứa phần mềm, văn bản, Phần mềm đa phương tiện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5594" w14:textId="3C8AE011" w:rsidR="00E01F04" w:rsidRDefault="00E01F04" w:rsidP="00E01F04">
      <w:pPr>
        <w:jc w:val="center"/>
        <w:rPr>
          <w:rFonts w:ascii="OpenSans-Italic" w:hAnsi="OpenSans-Italic"/>
          <w:i/>
          <w:iCs/>
          <w:color w:val="333333"/>
          <w:sz w:val="20"/>
          <w:szCs w:val="20"/>
          <w:lang w:val="en-US"/>
        </w:rPr>
      </w:pP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Hi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ệ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u ch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ỉ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nh Header "Content-Type: application/json</w:t>
      </w:r>
      <w:r>
        <w:rPr>
          <w:rFonts w:ascii="OpenSans-Italic" w:hAnsi="OpenSans-Italic"/>
          <w:i/>
          <w:iCs/>
          <w:color w:val="333333"/>
          <w:sz w:val="20"/>
          <w:szCs w:val="20"/>
          <w:lang w:val="en-US"/>
        </w:rPr>
        <w:t>”</w:t>
      </w:r>
    </w:p>
    <w:p w14:paraId="6892605D" w14:textId="77777777" w:rsidR="00E01F04" w:rsidRDefault="00E01F04" w:rsidP="00E01F04">
      <w:pPr>
        <w:rPr>
          <w:rFonts w:ascii="OpenSans-Italic" w:hAnsi="OpenSans-Italic"/>
          <w:i/>
          <w:iCs/>
          <w:color w:val="333333"/>
          <w:sz w:val="20"/>
          <w:szCs w:val="20"/>
          <w:lang w:val="en-US"/>
        </w:rPr>
      </w:pPr>
    </w:p>
    <w:p w14:paraId="3F48AE53" w14:textId="1BDD49CB" w:rsidR="00E01F04" w:rsidRDefault="00E01F04" w:rsidP="00E01F04">
      <w:pPr>
        <w:rPr>
          <w:rFonts w:cs="Times New Roman"/>
          <w:bCs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2D97D40B" wp14:editId="7E989174">
            <wp:extent cx="5579745" cy="3053080"/>
            <wp:effectExtent l="0" t="0" r="1905" b="0"/>
            <wp:docPr id="1101082971" name="Hình ảnh 1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82971" name="Hình ảnh 11" descr="Ảnh có chứa văn bản, ảnh chụp màn hình, phần mềm, Phần mềm đa phương tiệ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B603" w14:textId="3756FE1F" w:rsidR="00E01F04" w:rsidRDefault="00E01F04" w:rsidP="00E01F04">
      <w:pPr>
        <w:jc w:val="center"/>
        <w:rPr>
          <w:rFonts w:ascii="OpenSans-Italic" w:hAnsi="OpenSans-Italic"/>
          <w:i/>
          <w:iCs/>
          <w:color w:val="333333"/>
          <w:sz w:val="20"/>
          <w:szCs w:val="20"/>
        </w:rPr>
      </w:pP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Đ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ặ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t d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 xml:space="preserve">ữ 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li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ệ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u JSON trong ph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ầ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n Body</w:t>
      </w:r>
    </w:p>
    <w:p w14:paraId="65B1ECE2" w14:textId="77777777" w:rsidR="00E01F04" w:rsidRDefault="00E01F04" w:rsidP="00E01F04">
      <w:pPr>
        <w:rPr>
          <w:rFonts w:ascii="OpenSans-Italic" w:hAnsi="OpenSans-Italic"/>
          <w:i/>
          <w:iCs/>
          <w:color w:val="333333"/>
          <w:sz w:val="20"/>
          <w:szCs w:val="20"/>
        </w:rPr>
      </w:pPr>
    </w:p>
    <w:p w14:paraId="32EE2E77" w14:textId="3C9A11E8" w:rsidR="00E01F04" w:rsidRDefault="00E01F04" w:rsidP="00E01F04">
      <w:pPr>
        <w:rPr>
          <w:rFonts w:ascii="OpenSans-Regular" w:hAnsi="OpenSans-Regular"/>
          <w:color w:val="333333"/>
          <w:sz w:val="20"/>
          <w:szCs w:val="20"/>
        </w:rPr>
      </w:pP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Cài đ</w:t>
      </w:r>
      <w:r w:rsidRPr="00E01F04">
        <w:rPr>
          <w:rFonts w:ascii="Arial-ItalicMT" w:hAnsi="Arial-ItalicMT"/>
          <w:i/>
          <w:iCs/>
          <w:color w:val="333333"/>
          <w:sz w:val="20"/>
          <w:szCs w:val="20"/>
        </w:rPr>
        <w:t>ặ</w:t>
      </w:r>
      <w:r w:rsidRPr="00E01F04">
        <w:rPr>
          <w:rFonts w:ascii="OpenSans-Italic" w:hAnsi="OpenSans-Italic"/>
          <w:i/>
          <w:iCs/>
          <w:color w:val="333333"/>
          <w:sz w:val="20"/>
          <w:szCs w:val="20"/>
        </w:rPr>
        <w:t>t handler findAll</w:t>
      </w:r>
      <w:r w:rsidRPr="00E01F04">
        <w:rPr>
          <w:rFonts w:ascii="OpenSans-Regular" w:hAnsi="OpenSans-Regular"/>
          <w:color w:val="333333"/>
          <w:sz w:val="20"/>
          <w:szCs w:val="20"/>
        </w:rPr>
        <w:t>:</w:t>
      </w:r>
    </w:p>
    <w:p w14:paraId="4DCE238F" w14:textId="77777777" w:rsidR="00E01F04" w:rsidRDefault="00E01F04" w:rsidP="00E01F04">
      <w:pPr>
        <w:rPr>
          <w:rFonts w:ascii="OpenSans-Regular" w:hAnsi="OpenSans-Regular"/>
          <w:color w:val="333333"/>
          <w:sz w:val="20"/>
          <w:szCs w:val="20"/>
        </w:rPr>
      </w:pPr>
    </w:p>
    <w:p w14:paraId="72ED2520" w14:textId="747DD7DA" w:rsidR="00E01F04" w:rsidRDefault="0062719B" w:rsidP="00E01F04">
      <w:pPr>
        <w:rPr>
          <w:rFonts w:cs="Times New Roman"/>
          <w:bCs/>
          <w:szCs w:val="27"/>
          <w:lang w:val="en-US"/>
        </w:rPr>
      </w:pPr>
      <w:r>
        <w:rPr>
          <w:noProof/>
        </w:rPr>
        <w:drawing>
          <wp:inline distT="0" distB="0" distL="0" distR="0" wp14:anchorId="12D64425" wp14:editId="79B6B726">
            <wp:extent cx="5579745" cy="3668395"/>
            <wp:effectExtent l="0" t="0" r="1905" b="8255"/>
            <wp:docPr id="831784538" name="Hình ảnh 12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84538" name="Hình ảnh 12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DAE9" w14:textId="77777777" w:rsidR="0062719B" w:rsidRDefault="0062719B" w:rsidP="00E01F04">
      <w:pPr>
        <w:rPr>
          <w:rFonts w:cs="Times New Roman"/>
          <w:bCs/>
          <w:szCs w:val="27"/>
          <w:lang w:val="en-US"/>
        </w:rPr>
      </w:pPr>
    </w:p>
    <w:p w14:paraId="70AA1ED7" w14:textId="58B7544F" w:rsidR="0062719B" w:rsidRDefault="0062719B" w:rsidP="00E01F04">
      <w:pPr>
        <w:rPr>
          <w:rFonts w:ascii="OpenSans-Regular" w:hAnsi="OpenSans-Regular"/>
          <w:color w:val="333333"/>
          <w:sz w:val="20"/>
          <w:szCs w:val="20"/>
          <w:lang w:val="en-US"/>
        </w:rPr>
      </w:pPr>
      <w:r w:rsidRPr="0062719B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find(condition) </w:t>
      </w:r>
      <w:r w:rsidRPr="0062719B">
        <w:rPr>
          <w:rFonts w:ascii="OpenSans-Regular" w:hAnsi="OpenSans-Regular"/>
          <w:color w:val="333333"/>
          <w:sz w:val="20"/>
          <w:szCs w:val="20"/>
        </w:rPr>
        <w:t xml:space="preserve">và </w:t>
      </w:r>
      <w:r w:rsidRPr="0062719B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findByName(name) </w:t>
      </w:r>
      <w:r w:rsidRPr="0062719B">
        <w:rPr>
          <w:rFonts w:ascii="OpenSans-Regular" w:hAnsi="OpenSans-Regular"/>
          <w:color w:val="333333"/>
          <w:sz w:val="20"/>
          <w:szCs w:val="20"/>
        </w:rPr>
        <w:t>l</w:t>
      </w:r>
      <w:r w:rsidRPr="0062719B">
        <w:rPr>
          <w:rFonts w:ascii="ArialMT" w:hAnsi="ArialMT"/>
          <w:color w:val="333333"/>
          <w:sz w:val="20"/>
          <w:szCs w:val="20"/>
        </w:rPr>
        <w:t>ầ</w:t>
      </w:r>
      <w:r w:rsidRPr="0062719B">
        <w:rPr>
          <w:rFonts w:ascii="OpenSans-Regular" w:hAnsi="OpenSans-Regular"/>
          <w:color w:val="333333"/>
          <w:sz w:val="20"/>
          <w:szCs w:val="20"/>
        </w:rPr>
        <w:t>n lư</w:t>
      </w:r>
      <w:r w:rsidRPr="0062719B">
        <w:rPr>
          <w:rFonts w:ascii="ArialMT" w:hAnsi="ArialMT"/>
          <w:color w:val="333333"/>
          <w:sz w:val="20"/>
          <w:szCs w:val="20"/>
        </w:rPr>
        <w:t>ợ</w:t>
      </w:r>
      <w:r w:rsidRPr="0062719B">
        <w:rPr>
          <w:rFonts w:ascii="OpenSans-Regular" w:hAnsi="OpenSans-Regular"/>
          <w:color w:val="333333"/>
          <w:sz w:val="20"/>
          <w:szCs w:val="20"/>
        </w:rPr>
        <w:t>t tìm ki</w:t>
      </w:r>
      <w:r w:rsidRPr="0062719B">
        <w:rPr>
          <w:rFonts w:ascii="ArialMT" w:hAnsi="ArialMT"/>
          <w:color w:val="333333"/>
          <w:sz w:val="20"/>
          <w:szCs w:val="20"/>
        </w:rPr>
        <w:t>ế</w:t>
      </w:r>
      <w:r w:rsidRPr="0062719B">
        <w:rPr>
          <w:rFonts w:ascii="OpenSans-Regular" w:hAnsi="OpenSans-Regular"/>
          <w:color w:val="333333"/>
          <w:sz w:val="20"/>
          <w:szCs w:val="20"/>
        </w:rPr>
        <w:t>m các tài li</w:t>
      </w:r>
      <w:r w:rsidRPr="0062719B">
        <w:rPr>
          <w:rFonts w:ascii="ArialMT" w:hAnsi="ArialMT"/>
          <w:color w:val="333333"/>
          <w:sz w:val="20"/>
          <w:szCs w:val="20"/>
        </w:rPr>
        <w:t>ệ</w:t>
      </w:r>
      <w:r w:rsidRPr="0062719B">
        <w:rPr>
          <w:rFonts w:ascii="OpenSans-Regular" w:hAnsi="OpenSans-Regular"/>
          <w:color w:val="333333"/>
          <w:sz w:val="20"/>
          <w:szCs w:val="20"/>
        </w:rPr>
        <w:t>u th</w:t>
      </w:r>
      <w:r w:rsidRPr="0062719B">
        <w:rPr>
          <w:rFonts w:ascii="ArialMT" w:hAnsi="ArialMT"/>
          <w:color w:val="333333"/>
          <w:sz w:val="20"/>
          <w:szCs w:val="20"/>
        </w:rPr>
        <w:t>ỏ</w:t>
      </w:r>
      <w:r w:rsidRPr="0062719B">
        <w:rPr>
          <w:rFonts w:ascii="OpenSans-Regular" w:hAnsi="OpenSans-Regular"/>
          <w:color w:val="333333"/>
          <w:sz w:val="20"/>
          <w:szCs w:val="20"/>
        </w:rPr>
        <w:t>a</w:t>
      </w:r>
      <w:r w:rsidRPr="0062719B">
        <w:rPr>
          <w:rFonts w:ascii="OpenSans-Regular" w:hAnsi="OpenSans-Regular"/>
          <w:color w:val="333333"/>
          <w:sz w:val="20"/>
          <w:szCs w:val="20"/>
        </w:rPr>
        <w:br/>
        <w:t>đi</w:t>
      </w:r>
      <w:r w:rsidRPr="0062719B">
        <w:rPr>
          <w:rFonts w:ascii="ArialMT" w:hAnsi="ArialMT"/>
          <w:color w:val="333333"/>
          <w:sz w:val="20"/>
          <w:szCs w:val="20"/>
        </w:rPr>
        <w:t>ề</w:t>
      </w:r>
      <w:r w:rsidRPr="0062719B">
        <w:rPr>
          <w:rFonts w:ascii="OpenSans-Regular" w:hAnsi="OpenSans-Regular"/>
          <w:color w:val="333333"/>
          <w:sz w:val="20"/>
          <w:szCs w:val="20"/>
        </w:rPr>
        <w:t>u ki</w:t>
      </w:r>
      <w:r w:rsidRPr="0062719B">
        <w:rPr>
          <w:rFonts w:ascii="ArialMT" w:hAnsi="ArialMT"/>
          <w:color w:val="333333"/>
          <w:sz w:val="20"/>
          <w:szCs w:val="20"/>
        </w:rPr>
        <w:t>ệ</w:t>
      </w:r>
      <w:r w:rsidRPr="0062719B">
        <w:rPr>
          <w:rFonts w:ascii="OpenSans-Regular" w:hAnsi="OpenSans-Regular"/>
          <w:color w:val="333333"/>
          <w:sz w:val="20"/>
          <w:szCs w:val="20"/>
        </w:rPr>
        <w:t>n ch</w:t>
      </w:r>
      <w:r w:rsidRPr="0062719B">
        <w:rPr>
          <w:rFonts w:ascii="ArialMT" w:hAnsi="ArialMT"/>
          <w:color w:val="333333"/>
          <w:sz w:val="20"/>
          <w:szCs w:val="20"/>
        </w:rPr>
        <w:t xml:space="preserve">ỉ </w:t>
      </w:r>
      <w:r w:rsidRPr="0062719B">
        <w:rPr>
          <w:rFonts w:ascii="OpenSans-Regular" w:hAnsi="OpenSans-Regular"/>
          <w:color w:val="333333"/>
          <w:sz w:val="20"/>
          <w:szCs w:val="20"/>
        </w:rPr>
        <w:t>đ</w:t>
      </w:r>
      <w:r w:rsidRPr="0062719B">
        <w:rPr>
          <w:rFonts w:ascii="ArialMT" w:hAnsi="ArialMT"/>
          <w:color w:val="333333"/>
          <w:sz w:val="20"/>
          <w:szCs w:val="20"/>
        </w:rPr>
        <w:t>ị</w:t>
      </w:r>
      <w:r w:rsidRPr="0062719B">
        <w:rPr>
          <w:rFonts w:ascii="OpenSans-Regular" w:hAnsi="OpenSans-Regular"/>
          <w:color w:val="333333"/>
          <w:sz w:val="20"/>
          <w:szCs w:val="20"/>
        </w:rPr>
        <w:t>nh trong đ</w:t>
      </w:r>
      <w:r w:rsidRPr="0062719B">
        <w:rPr>
          <w:rFonts w:ascii="ArialMT" w:hAnsi="ArialMT"/>
          <w:color w:val="333333"/>
          <w:sz w:val="20"/>
          <w:szCs w:val="20"/>
        </w:rPr>
        <w:t>ố</w:t>
      </w:r>
      <w:r w:rsidRPr="0062719B">
        <w:rPr>
          <w:rFonts w:ascii="OpenSans-Regular" w:hAnsi="OpenSans-Regular"/>
          <w:color w:val="333333"/>
          <w:sz w:val="20"/>
          <w:szCs w:val="20"/>
        </w:rPr>
        <w:t>i tư</w:t>
      </w:r>
      <w:r w:rsidRPr="0062719B">
        <w:rPr>
          <w:rFonts w:ascii="ArialMT" w:hAnsi="ArialMT"/>
          <w:color w:val="333333"/>
          <w:sz w:val="20"/>
          <w:szCs w:val="20"/>
        </w:rPr>
        <w:t>ợ</w:t>
      </w:r>
      <w:r w:rsidRPr="0062719B">
        <w:rPr>
          <w:rFonts w:ascii="OpenSans-Regular" w:hAnsi="OpenSans-Regular"/>
          <w:color w:val="333333"/>
          <w:sz w:val="20"/>
          <w:szCs w:val="20"/>
        </w:rPr>
        <w:t xml:space="preserve">ng </w:t>
      </w:r>
      <w:r w:rsidRPr="0062719B">
        <w:rPr>
          <w:rFonts w:ascii="OpenSans-Italic" w:hAnsi="OpenSans-Italic"/>
          <w:i/>
          <w:iCs/>
          <w:color w:val="333333"/>
          <w:sz w:val="20"/>
          <w:szCs w:val="20"/>
        </w:rPr>
        <w:t>condition</w:t>
      </w:r>
      <w:r w:rsidRPr="0062719B">
        <w:rPr>
          <w:rFonts w:ascii="OpenSans-Regular" w:hAnsi="OpenSans-Regular"/>
          <w:color w:val="333333"/>
          <w:sz w:val="20"/>
          <w:szCs w:val="20"/>
        </w:rPr>
        <w:t>, theo tên name. Hai phương th</w:t>
      </w:r>
      <w:r w:rsidRPr="0062719B">
        <w:rPr>
          <w:rFonts w:ascii="ArialMT" w:hAnsi="ArialMT"/>
          <w:color w:val="333333"/>
          <w:sz w:val="20"/>
          <w:szCs w:val="20"/>
        </w:rPr>
        <w:t>ứ</w:t>
      </w:r>
      <w:r w:rsidRPr="0062719B">
        <w:rPr>
          <w:rFonts w:ascii="OpenSans-Regular" w:hAnsi="OpenSans-Regular"/>
          <w:color w:val="333333"/>
          <w:sz w:val="20"/>
          <w:szCs w:val="20"/>
        </w:rPr>
        <w:t>c này có th</w:t>
      </w:r>
      <w:r w:rsidRPr="0062719B">
        <w:rPr>
          <w:rFonts w:ascii="ArialMT" w:hAnsi="ArialMT"/>
          <w:color w:val="333333"/>
          <w:sz w:val="20"/>
          <w:szCs w:val="20"/>
        </w:rPr>
        <w:t xml:space="preserve">ể </w:t>
      </w:r>
      <w:r w:rsidRPr="0062719B">
        <w:rPr>
          <w:rFonts w:ascii="OpenSans-Regular" w:hAnsi="OpenSans-Regular"/>
          <w:color w:val="333333"/>
          <w:sz w:val="20"/>
          <w:szCs w:val="20"/>
        </w:rPr>
        <w:t>đư</w:t>
      </w:r>
      <w:r w:rsidRPr="0062719B">
        <w:rPr>
          <w:rFonts w:ascii="ArialMT" w:hAnsi="ArialMT"/>
          <w:color w:val="333333"/>
          <w:sz w:val="20"/>
          <w:szCs w:val="20"/>
        </w:rPr>
        <w:t>ợ</w:t>
      </w:r>
      <w:r w:rsidRPr="0062719B">
        <w:rPr>
          <w:rFonts w:ascii="OpenSans-Regular" w:hAnsi="OpenSans-Regular"/>
          <w:color w:val="333333"/>
          <w:sz w:val="20"/>
          <w:szCs w:val="20"/>
        </w:rPr>
        <w:t>c</w:t>
      </w:r>
      <w:r w:rsidRPr="0062719B">
        <w:rPr>
          <w:rFonts w:ascii="OpenSans-Regular" w:hAnsi="OpenSans-Regular"/>
          <w:color w:val="333333"/>
          <w:sz w:val="20"/>
          <w:szCs w:val="20"/>
        </w:rPr>
        <w:br/>
        <w:t>đ</w:t>
      </w:r>
      <w:r w:rsidRPr="0062719B">
        <w:rPr>
          <w:rFonts w:ascii="ArialMT" w:hAnsi="ArialMT"/>
          <w:color w:val="333333"/>
          <w:sz w:val="20"/>
          <w:szCs w:val="20"/>
        </w:rPr>
        <w:t>ị</w:t>
      </w:r>
      <w:r w:rsidRPr="0062719B">
        <w:rPr>
          <w:rFonts w:ascii="OpenSans-Regular" w:hAnsi="OpenSans-Regular"/>
          <w:color w:val="333333"/>
          <w:sz w:val="20"/>
          <w:szCs w:val="20"/>
        </w:rPr>
        <w:t>nh nghĩa như sau</w:t>
      </w:r>
      <w:r>
        <w:rPr>
          <w:rFonts w:ascii="OpenSans-Regular" w:hAnsi="OpenSans-Regular"/>
          <w:color w:val="333333"/>
          <w:sz w:val="20"/>
          <w:szCs w:val="20"/>
          <w:lang w:val="en-US"/>
        </w:rPr>
        <w:t>:</w:t>
      </w:r>
    </w:p>
    <w:p w14:paraId="4D2DE146" w14:textId="77777777" w:rsidR="0062719B" w:rsidRDefault="0062719B" w:rsidP="00E01F04">
      <w:pPr>
        <w:rPr>
          <w:rFonts w:cs="Times New Roman"/>
          <w:bCs/>
          <w:szCs w:val="27"/>
          <w:lang w:val="en-US"/>
        </w:rPr>
      </w:pPr>
    </w:p>
    <w:p w14:paraId="4261B86F" w14:textId="0DFA4DEE" w:rsidR="0062719B" w:rsidRDefault="00731BCD" w:rsidP="00E01F04">
      <w:pPr>
        <w:rPr>
          <w:rFonts w:cs="Times New Roman"/>
          <w:bCs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3D88CB93" wp14:editId="1678F152">
            <wp:extent cx="5579745" cy="2946400"/>
            <wp:effectExtent l="0" t="0" r="1905" b="6350"/>
            <wp:docPr id="619126903" name="Hình ảnh 13" descr="Ảnh có chứa văn bản, ảnh chụp màn hình,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26903" name="Hình ảnh 13" descr="Ảnh có chứa văn bản, ảnh chụp màn hình,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87DD" w14:textId="77777777" w:rsidR="00731BCD" w:rsidRDefault="00731BCD" w:rsidP="00E01F04">
      <w:pPr>
        <w:rPr>
          <w:rFonts w:cs="Times New Roman"/>
          <w:bCs/>
          <w:szCs w:val="27"/>
          <w:lang w:val="en-US"/>
        </w:rPr>
      </w:pPr>
    </w:p>
    <w:p w14:paraId="43584F3A" w14:textId="77777777" w:rsidR="00731BCD" w:rsidRDefault="00731BCD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731BCD">
        <w:rPr>
          <w:rFonts w:ascii="OpenSans-Regular" w:hAnsi="OpenSans-Regular"/>
          <w:color w:val="333333"/>
          <w:sz w:val="20"/>
          <w:szCs w:val="20"/>
        </w:rPr>
        <w:t>Trong đo</w:t>
      </w:r>
      <w:r w:rsidRPr="00731BCD">
        <w:rPr>
          <w:rFonts w:ascii="ArialMT" w:hAnsi="ArialMT"/>
          <w:color w:val="333333"/>
          <w:sz w:val="20"/>
          <w:szCs w:val="20"/>
        </w:rPr>
        <w:t>ạ</w:t>
      </w:r>
      <w:r w:rsidRPr="00731BCD">
        <w:rPr>
          <w:rFonts w:ascii="OpenSans-Regular" w:hAnsi="OpenSans-Regular"/>
          <w:color w:val="333333"/>
          <w:sz w:val="20"/>
          <w:szCs w:val="20"/>
        </w:rPr>
        <w:t>n code c</w:t>
      </w:r>
      <w:r w:rsidRPr="00731BCD">
        <w:rPr>
          <w:rFonts w:ascii="ArialMT" w:hAnsi="ArialMT"/>
          <w:color w:val="333333"/>
          <w:sz w:val="20"/>
          <w:szCs w:val="20"/>
        </w:rPr>
        <w:t>ủ</w:t>
      </w:r>
      <w:r w:rsidRPr="00731BCD">
        <w:rPr>
          <w:rFonts w:ascii="OpenSans-Regular" w:hAnsi="OpenSans-Regular"/>
          <w:color w:val="333333"/>
          <w:sz w:val="20"/>
          <w:szCs w:val="20"/>
        </w:rPr>
        <w:t>a phương th</w:t>
      </w:r>
      <w:r w:rsidRPr="00731BCD">
        <w:rPr>
          <w:rFonts w:ascii="ArialMT" w:hAnsi="ArialMT"/>
          <w:color w:val="333333"/>
          <w:sz w:val="20"/>
          <w:szCs w:val="20"/>
        </w:rPr>
        <w:t>ứ</w:t>
      </w:r>
      <w:r w:rsidRPr="00731BCD">
        <w:rPr>
          <w:rFonts w:ascii="OpenSans-Regular" w:hAnsi="OpenSans-Regular"/>
          <w:color w:val="333333"/>
          <w:sz w:val="20"/>
          <w:szCs w:val="20"/>
        </w:rPr>
        <w:t>c findByName(name), ta dùng bi</w:t>
      </w:r>
      <w:r w:rsidRPr="00731BCD">
        <w:rPr>
          <w:rFonts w:ascii="ArialMT" w:hAnsi="ArialMT"/>
          <w:color w:val="333333"/>
          <w:sz w:val="20"/>
          <w:szCs w:val="20"/>
        </w:rPr>
        <w:t>ể</w:t>
      </w:r>
      <w:r w:rsidRPr="00731BCD">
        <w:rPr>
          <w:rFonts w:ascii="OpenSans-Regular" w:hAnsi="OpenSans-Regular"/>
          <w:color w:val="333333"/>
          <w:sz w:val="20"/>
          <w:szCs w:val="20"/>
        </w:rPr>
        <w:t>u th</w:t>
      </w:r>
      <w:r w:rsidRPr="00731BCD">
        <w:rPr>
          <w:rFonts w:ascii="ArialMT" w:hAnsi="ArialMT"/>
          <w:color w:val="333333"/>
          <w:sz w:val="20"/>
          <w:szCs w:val="20"/>
        </w:rPr>
        <w:t>ứ</w:t>
      </w:r>
      <w:r w:rsidRPr="00731BCD">
        <w:rPr>
          <w:rFonts w:ascii="OpenSans-Regular" w:hAnsi="OpenSans-Regular"/>
          <w:color w:val="333333"/>
          <w:sz w:val="20"/>
          <w:szCs w:val="20"/>
        </w:rPr>
        <w:t>c chính quy không phân</w:t>
      </w:r>
      <w:r w:rsidRPr="00731BCD">
        <w:rPr>
          <w:rFonts w:ascii="OpenSans-Regular" w:hAnsi="OpenSans-Regular"/>
          <w:color w:val="333333"/>
          <w:sz w:val="20"/>
          <w:szCs w:val="20"/>
        </w:rPr>
        <w:br/>
        <w:t>bi</w:t>
      </w:r>
      <w:r w:rsidRPr="00731BCD">
        <w:rPr>
          <w:rFonts w:ascii="ArialMT" w:hAnsi="ArialMT"/>
          <w:color w:val="333333"/>
          <w:sz w:val="20"/>
          <w:szCs w:val="20"/>
        </w:rPr>
        <w:t>ệ</w:t>
      </w:r>
      <w:r w:rsidRPr="00731BCD">
        <w:rPr>
          <w:rFonts w:ascii="OpenSans-Regular" w:hAnsi="OpenSans-Regular"/>
          <w:color w:val="333333"/>
          <w:sz w:val="20"/>
          <w:szCs w:val="20"/>
        </w:rPr>
        <w:t>t hoa thư</w:t>
      </w:r>
      <w:r w:rsidRPr="00731BCD">
        <w:rPr>
          <w:rFonts w:ascii="ArialMT" w:hAnsi="ArialMT"/>
          <w:color w:val="333333"/>
          <w:sz w:val="20"/>
          <w:szCs w:val="20"/>
        </w:rPr>
        <w:t>ờ</w:t>
      </w:r>
      <w:r w:rsidRPr="00731BCD">
        <w:rPr>
          <w:rFonts w:ascii="OpenSans-Regular" w:hAnsi="OpenSans-Regular"/>
          <w:color w:val="333333"/>
          <w:sz w:val="20"/>
          <w:szCs w:val="20"/>
        </w:rPr>
        <w:t>ng (</w:t>
      </w:r>
      <w:r w:rsidRPr="00731BCD">
        <w:rPr>
          <w:rFonts w:ascii="OpenSans-Italic" w:hAnsi="OpenSans-Italic"/>
          <w:i/>
          <w:iCs/>
          <w:color w:val="333333"/>
          <w:sz w:val="20"/>
          <w:szCs w:val="20"/>
        </w:rPr>
        <w:t>$option: "i"</w:t>
      </w:r>
      <w:r w:rsidRPr="00731BCD">
        <w:rPr>
          <w:rFonts w:ascii="OpenSans-Regular" w:hAnsi="OpenSans-Regular"/>
          <w:color w:val="333333"/>
          <w:sz w:val="20"/>
          <w:szCs w:val="20"/>
        </w:rPr>
        <w:t>) đ</w:t>
      </w:r>
      <w:r w:rsidRPr="00731BCD">
        <w:rPr>
          <w:rFonts w:ascii="ArialMT" w:hAnsi="ArialMT"/>
          <w:color w:val="333333"/>
          <w:sz w:val="20"/>
          <w:szCs w:val="20"/>
        </w:rPr>
        <w:t xml:space="preserve">ể </w:t>
      </w:r>
      <w:r w:rsidRPr="00731BCD">
        <w:rPr>
          <w:rFonts w:ascii="OpenSans-Regular" w:hAnsi="OpenSans-Regular"/>
          <w:color w:val="333333"/>
          <w:sz w:val="20"/>
          <w:szCs w:val="20"/>
        </w:rPr>
        <w:t>so kh</w:t>
      </w:r>
      <w:r w:rsidRPr="00731BCD">
        <w:rPr>
          <w:rFonts w:ascii="ArialMT" w:hAnsi="ArialMT"/>
          <w:color w:val="333333"/>
          <w:sz w:val="20"/>
          <w:szCs w:val="20"/>
        </w:rPr>
        <w:t>ớ</w:t>
      </w:r>
      <w:r w:rsidRPr="00731BCD">
        <w:rPr>
          <w:rFonts w:ascii="OpenSans-Regular" w:hAnsi="OpenSans-Regular"/>
          <w:color w:val="333333"/>
          <w:sz w:val="20"/>
          <w:szCs w:val="20"/>
        </w:rPr>
        <w:t>p tên contact c</w:t>
      </w:r>
      <w:r w:rsidRPr="00731BCD">
        <w:rPr>
          <w:rFonts w:ascii="ArialMT" w:hAnsi="ArialMT"/>
          <w:color w:val="333333"/>
          <w:sz w:val="20"/>
          <w:szCs w:val="20"/>
        </w:rPr>
        <w:t>ầ</w:t>
      </w:r>
      <w:r w:rsidRPr="00731BCD">
        <w:rPr>
          <w:rFonts w:ascii="OpenSans-Regular" w:hAnsi="OpenSans-Regular"/>
          <w:color w:val="333333"/>
          <w:sz w:val="20"/>
          <w:szCs w:val="20"/>
        </w:rPr>
        <w:t>n tìm ki</w:t>
      </w:r>
      <w:r w:rsidRPr="00731BCD">
        <w:rPr>
          <w:rFonts w:ascii="ArialMT" w:hAnsi="ArialMT"/>
          <w:color w:val="333333"/>
          <w:sz w:val="20"/>
          <w:szCs w:val="20"/>
        </w:rPr>
        <w:t>ế</w:t>
      </w:r>
      <w:r w:rsidRPr="00731BCD">
        <w:rPr>
          <w:rFonts w:ascii="OpenSans-Regular" w:hAnsi="OpenSans-Regular"/>
          <w:color w:val="333333"/>
          <w:sz w:val="20"/>
          <w:szCs w:val="20"/>
        </w:rPr>
        <w:t>m.</w:t>
      </w:r>
      <w:r w:rsidRPr="00731BCD">
        <w:rPr>
          <w:rFonts w:ascii="OpenSans-Regular" w:hAnsi="OpenSans-Regular"/>
          <w:color w:val="333333"/>
          <w:sz w:val="20"/>
          <w:szCs w:val="20"/>
        </w:rPr>
        <w:br/>
      </w:r>
    </w:p>
    <w:p w14:paraId="1B3A9975" w14:textId="3B8DA0A3" w:rsidR="00731BCD" w:rsidRDefault="00731BCD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731BCD">
        <w:rPr>
          <w:rFonts w:ascii="OpenSans-Regular" w:hAnsi="OpenSans-Regular"/>
          <w:color w:val="333333"/>
          <w:sz w:val="20"/>
          <w:szCs w:val="20"/>
        </w:rPr>
        <w:t>Dùng Postman ho</w:t>
      </w:r>
      <w:r w:rsidRPr="00731BCD">
        <w:rPr>
          <w:rFonts w:ascii="ArialMT" w:hAnsi="ArialMT"/>
          <w:color w:val="333333"/>
          <w:sz w:val="20"/>
          <w:szCs w:val="20"/>
        </w:rPr>
        <w:t>ặ</w:t>
      </w:r>
      <w:r w:rsidRPr="00731BCD">
        <w:rPr>
          <w:rFonts w:ascii="OpenSans-Regular" w:hAnsi="OpenSans-Regular"/>
          <w:color w:val="333333"/>
          <w:sz w:val="20"/>
          <w:szCs w:val="20"/>
        </w:rPr>
        <w:t>c curl ki</w:t>
      </w:r>
      <w:r w:rsidRPr="00731BCD">
        <w:rPr>
          <w:rFonts w:ascii="ArialMT" w:hAnsi="ArialMT"/>
          <w:color w:val="333333"/>
          <w:sz w:val="20"/>
          <w:szCs w:val="20"/>
        </w:rPr>
        <w:t>ể</w:t>
      </w:r>
      <w:r w:rsidRPr="00731BCD">
        <w:rPr>
          <w:rFonts w:ascii="OpenSans-Regular" w:hAnsi="OpenSans-Regular"/>
          <w:color w:val="333333"/>
          <w:sz w:val="20"/>
          <w:szCs w:val="20"/>
        </w:rPr>
        <w:t>m tra handler ho</w:t>
      </w:r>
      <w:r w:rsidRPr="00731BCD">
        <w:rPr>
          <w:rFonts w:ascii="ArialMT" w:hAnsi="ArialMT"/>
          <w:color w:val="333333"/>
          <w:sz w:val="20"/>
          <w:szCs w:val="20"/>
        </w:rPr>
        <w:t>ạ</w:t>
      </w:r>
      <w:r w:rsidRPr="00731BCD">
        <w:rPr>
          <w:rFonts w:ascii="OpenSans-Regular" w:hAnsi="OpenSans-Regular"/>
          <w:color w:val="333333"/>
          <w:sz w:val="20"/>
          <w:szCs w:val="20"/>
        </w:rPr>
        <w:t>t đ</w:t>
      </w:r>
      <w:r w:rsidRPr="00731BCD">
        <w:rPr>
          <w:rFonts w:ascii="ArialMT" w:hAnsi="ArialMT"/>
          <w:color w:val="333333"/>
          <w:sz w:val="20"/>
          <w:szCs w:val="20"/>
        </w:rPr>
        <w:t>ộ</w:t>
      </w:r>
      <w:r w:rsidRPr="00731BCD">
        <w:rPr>
          <w:rFonts w:ascii="OpenSans-Regular" w:hAnsi="OpenSans-Regular"/>
          <w:color w:val="333333"/>
          <w:sz w:val="20"/>
          <w:szCs w:val="20"/>
        </w:rPr>
        <w:t>ng đúng.</w:t>
      </w:r>
    </w:p>
    <w:p w14:paraId="284D43A3" w14:textId="77777777" w:rsidR="00731BCD" w:rsidRDefault="00731BCD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29EB8BCA" w14:textId="24F85F7C" w:rsidR="00731BCD" w:rsidRDefault="00731BCD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  <w:r w:rsidRPr="00731BCD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Cài đ</w:t>
      </w:r>
      <w:r w:rsidRPr="00731BCD">
        <w:rPr>
          <w:rFonts w:ascii="Arial-ItalicMT" w:hAnsi="Arial-ItalicMT"/>
          <w:i/>
          <w:iCs/>
          <w:color w:val="333333"/>
          <w:sz w:val="20"/>
          <w:szCs w:val="20"/>
          <w:u w:val="single"/>
        </w:rPr>
        <w:t>ặ</w:t>
      </w:r>
      <w:r w:rsidRPr="00731BCD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t handler findOne</w:t>
      </w:r>
      <w:r w:rsidRPr="00731BCD">
        <w:rPr>
          <w:rFonts w:ascii="OpenSans-Regular" w:hAnsi="OpenSans-Regular"/>
          <w:color w:val="333333"/>
          <w:sz w:val="20"/>
          <w:szCs w:val="20"/>
          <w:u w:val="single"/>
        </w:rPr>
        <w:t>:</w:t>
      </w:r>
    </w:p>
    <w:p w14:paraId="623EF0CA" w14:textId="77777777" w:rsidR="00731BCD" w:rsidRDefault="00731BCD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</w:p>
    <w:p w14:paraId="0D8EF161" w14:textId="52E1C9D7" w:rsidR="00731BCD" w:rsidRDefault="00DD456E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5ACF5E8B" wp14:editId="5B99295F">
            <wp:extent cx="5579745" cy="2651760"/>
            <wp:effectExtent l="0" t="0" r="1905" b="0"/>
            <wp:docPr id="894654781" name="Hình ảnh 14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654781" name="Hình ảnh 14" descr="Ảnh có chứa văn bản, ảnh chụp màn hình, phần mềm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489B" w14:textId="77777777" w:rsidR="00DD456E" w:rsidRDefault="00DD456E" w:rsidP="00731BCD">
      <w:pPr>
        <w:rPr>
          <w:rFonts w:cs="Times New Roman"/>
          <w:bCs/>
          <w:szCs w:val="27"/>
          <w:u w:val="single"/>
          <w:lang w:val="en-US"/>
        </w:rPr>
      </w:pPr>
    </w:p>
    <w:p w14:paraId="74824715" w14:textId="1FD98E92" w:rsidR="00DD456E" w:rsidRDefault="00DD456E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DD456E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findById(id) </w:t>
      </w:r>
      <w:r w:rsidRPr="00DD456E">
        <w:rPr>
          <w:rFonts w:ascii="OpenSans-Regular" w:hAnsi="OpenSans-Regular"/>
          <w:color w:val="333333"/>
          <w:sz w:val="20"/>
          <w:szCs w:val="20"/>
        </w:rPr>
        <w:t>tìm ki</w:t>
      </w:r>
      <w:r w:rsidRPr="00DD456E">
        <w:rPr>
          <w:rFonts w:ascii="ArialMT" w:hAnsi="ArialMT"/>
          <w:color w:val="333333"/>
          <w:sz w:val="20"/>
          <w:szCs w:val="20"/>
        </w:rPr>
        <w:t>ế</w:t>
      </w:r>
      <w:r w:rsidRPr="00DD456E">
        <w:rPr>
          <w:rFonts w:ascii="OpenSans-Regular" w:hAnsi="OpenSans-Regular"/>
          <w:color w:val="333333"/>
          <w:sz w:val="20"/>
          <w:szCs w:val="20"/>
        </w:rPr>
        <w:t>m tài li</w:t>
      </w:r>
      <w:r w:rsidRPr="00DD456E">
        <w:rPr>
          <w:rFonts w:ascii="ArialMT" w:hAnsi="ArialMT"/>
          <w:color w:val="333333"/>
          <w:sz w:val="20"/>
          <w:szCs w:val="20"/>
        </w:rPr>
        <w:t>ệ</w:t>
      </w:r>
      <w:r w:rsidRPr="00DD456E">
        <w:rPr>
          <w:rFonts w:ascii="OpenSans-Regular" w:hAnsi="OpenSans-Regular"/>
          <w:color w:val="333333"/>
          <w:sz w:val="20"/>
          <w:szCs w:val="20"/>
        </w:rPr>
        <w:t>u theo Id. Phương th</w:t>
      </w:r>
      <w:r w:rsidRPr="00DD456E">
        <w:rPr>
          <w:rFonts w:ascii="ArialMT" w:hAnsi="ArialMT"/>
          <w:color w:val="333333"/>
          <w:sz w:val="20"/>
          <w:szCs w:val="20"/>
        </w:rPr>
        <w:t>ứ</w:t>
      </w:r>
      <w:r w:rsidRPr="00DD456E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DD456E">
        <w:rPr>
          <w:rFonts w:ascii="OpenSans-Italic" w:hAnsi="OpenSans-Italic"/>
          <w:i/>
          <w:iCs/>
          <w:color w:val="333333"/>
          <w:sz w:val="20"/>
          <w:szCs w:val="20"/>
        </w:rPr>
        <w:t xml:space="preserve">findById(id) </w:t>
      </w:r>
      <w:r w:rsidRPr="00DD456E">
        <w:rPr>
          <w:rFonts w:ascii="OpenSans-Regular" w:hAnsi="OpenSans-Regular"/>
          <w:color w:val="333333"/>
          <w:sz w:val="20"/>
          <w:szCs w:val="20"/>
        </w:rPr>
        <w:t>có th</w:t>
      </w:r>
      <w:r w:rsidRPr="00DD456E">
        <w:rPr>
          <w:rFonts w:ascii="ArialMT" w:hAnsi="ArialMT"/>
          <w:color w:val="333333"/>
          <w:sz w:val="20"/>
          <w:szCs w:val="20"/>
        </w:rPr>
        <w:t xml:space="preserve">ể </w:t>
      </w:r>
      <w:r w:rsidRPr="00DD456E">
        <w:rPr>
          <w:rFonts w:ascii="OpenSans-Regular" w:hAnsi="OpenSans-Regular"/>
          <w:color w:val="333333"/>
          <w:sz w:val="20"/>
          <w:szCs w:val="20"/>
        </w:rPr>
        <w:t>đư</w:t>
      </w:r>
      <w:r w:rsidRPr="00DD456E">
        <w:rPr>
          <w:rFonts w:ascii="ArialMT" w:hAnsi="ArialMT"/>
          <w:color w:val="333333"/>
          <w:sz w:val="20"/>
          <w:szCs w:val="20"/>
        </w:rPr>
        <w:t>ợ</w:t>
      </w:r>
      <w:r w:rsidRPr="00DD456E">
        <w:rPr>
          <w:rFonts w:ascii="OpenSans-Regular" w:hAnsi="OpenSans-Regular"/>
          <w:color w:val="333333"/>
          <w:sz w:val="20"/>
          <w:szCs w:val="20"/>
        </w:rPr>
        <w:t>c đ</w:t>
      </w:r>
      <w:r w:rsidRPr="00DD456E">
        <w:rPr>
          <w:rFonts w:ascii="ArialMT" w:hAnsi="ArialMT"/>
          <w:color w:val="333333"/>
          <w:sz w:val="20"/>
          <w:szCs w:val="20"/>
        </w:rPr>
        <w:t>ị</w:t>
      </w:r>
      <w:r w:rsidRPr="00DD456E">
        <w:rPr>
          <w:rFonts w:ascii="OpenSans-Regular" w:hAnsi="OpenSans-Regular"/>
          <w:color w:val="333333"/>
          <w:sz w:val="20"/>
          <w:szCs w:val="20"/>
        </w:rPr>
        <w:t>nh nghĩa</w:t>
      </w:r>
      <w:r w:rsidRPr="00DD456E">
        <w:rPr>
          <w:rFonts w:ascii="OpenSans-Regular" w:hAnsi="OpenSans-Regular"/>
          <w:color w:val="333333"/>
          <w:sz w:val="20"/>
          <w:szCs w:val="20"/>
        </w:rPr>
        <w:br/>
        <w:t>như sau:</w:t>
      </w:r>
    </w:p>
    <w:p w14:paraId="15BFA10B" w14:textId="77777777" w:rsidR="00DD456E" w:rsidRDefault="00DD456E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3D22AE87" w14:textId="1AF46552" w:rsidR="00DD456E" w:rsidRDefault="00E41800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6CACE043" wp14:editId="3C76DEA7">
            <wp:extent cx="5579745" cy="1189990"/>
            <wp:effectExtent l="0" t="0" r="1905" b="0"/>
            <wp:docPr id="1354299809" name="Hình ảnh 15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9809" name="Hình ảnh 15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05725" w14:textId="77777777" w:rsidR="00E41800" w:rsidRDefault="00E41800" w:rsidP="00731BCD">
      <w:pPr>
        <w:rPr>
          <w:rFonts w:cs="Times New Roman"/>
          <w:bCs/>
          <w:szCs w:val="27"/>
          <w:u w:val="single"/>
          <w:lang w:val="en-US"/>
        </w:rPr>
      </w:pPr>
    </w:p>
    <w:p w14:paraId="6878822B" w14:textId="39D1228D" w:rsidR="00E41800" w:rsidRDefault="00E41800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E41800">
        <w:rPr>
          <w:rFonts w:ascii="OpenSans-Italic" w:hAnsi="OpenSans-Italic"/>
          <w:i/>
          <w:iCs/>
          <w:color w:val="333333"/>
          <w:sz w:val="20"/>
          <w:szCs w:val="20"/>
        </w:rPr>
        <w:t>Cài đ</w:t>
      </w:r>
      <w:r w:rsidRPr="00E41800">
        <w:rPr>
          <w:rFonts w:ascii="Arial-ItalicMT" w:hAnsi="Arial-ItalicMT"/>
          <w:i/>
          <w:iCs/>
          <w:color w:val="333333"/>
          <w:sz w:val="20"/>
          <w:szCs w:val="20"/>
        </w:rPr>
        <w:t>ặ</w:t>
      </w:r>
      <w:r w:rsidRPr="00E41800">
        <w:rPr>
          <w:rFonts w:ascii="OpenSans-Italic" w:hAnsi="OpenSans-Italic"/>
          <w:i/>
          <w:iCs/>
          <w:color w:val="333333"/>
          <w:sz w:val="20"/>
          <w:szCs w:val="20"/>
        </w:rPr>
        <w:t>t handler update</w:t>
      </w:r>
      <w:r w:rsidRPr="00E41800">
        <w:rPr>
          <w:rFonts w:ascii="OpenSans-Regular" w:hAnsi="OpenSans-Regular"/>
          <w:color w:val="333333"/>
          <w:sz w:val="20"/>
          <w:szCs w:val="20"/>
        </w:rPr>
        <w:t>:</w:t>
      </w:r>
    </w:p>
    <w:p w14:paraId="337E29B4" w14:textId="77777777" w:rsidR="00067070" w:rsidRDefault="00067070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0B8B9D1A" w14:textId="726BCB09" w:rsidR="00067070" w:rsidRDefault="00067070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6777F1B9" wp14:editId="3048F291">
            <wp:extent cx="5579745" cy="2994660"/>
            <wp:effectExtent l="0" t="0" r="1905" b="0"/>
            <wp:docPr id="547539787" name="Hình ảnh 16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39787" name="Hình ảnh 16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5547" w14:textId="77777777" w:rsidR="00067070" w:rsidRDefault="00067070" w:rsidP="00731BCD">
      <w:pPr>
        <w:rPr>
          <w:rFonts w:cs="Times New Roman"/>
          <w:bCs/>
          <w:szCs w:val="27"/>
          <w:u w:val="single"/>
          <w:lang w:val="en-US"/>
        </w:rPr>
      </w:pPr>
    </w:p>
    <w:p w14:paraId="0777A438" w14:textId="3061C410" w:rsidR="00067070" w:rsidRDefault="00067070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067070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update(id, document) </w:t>
      </w:r>
      <w:r w:rsidRPr="00067070">
        <w:rPr>
          <w:rFonts w:ascii="OpenSans-Regular" w:hAnsi="OpenSans-Regular"/>
          <w:color w:val="333333"/>
          <w:sz w:val="20"/>
          <w:szCs w:val="20"/>
        </w:rPr>
        <w:t>tìm ki</w:t>
      </w:r>
      <w:r w:rsidRPr="00067070">
        <w:rPr>
          <w:rFonts w:ascii="ArialMT" w:hAnsi="ArialMT"/>
          <w:color w:val="333333"/>
          <w:sz w:val="20"/>
          <w:szCs w:val="20"/>
        </w:rPr>
        <w:t>ế</w:t>
      </w:r>
      <w:r w:rsidRPr="00067070">
        <w:rPr>
          <w:rFonts w:ascii="OpenSans-Regular" w:hAnsi="OpenSans-Regular"/>
          <w:color w:val="333333"/>
          <w:sz w:val="20"/>
          <w:szCs w:val="20"/>
        </w:rPr>
        <w:t>m tài li</w:t>
      </w:r>
      <w:r w:rsidRPr="00067070">
        <w:rPr>
          <w:rFonts w:ascii="ArialMT" w:hAnsi="ArialMT"/>
          <w:color w:val="333333"/>
          <w:sz w:val="20"/>
          <w:szCs w:val="20"/>
        </w:rPr>
        <w:t>ệ</w:t>
      </w:r>
      <w:r w:rsidRPr="00067070">
        <w:rPr>
          <w:rFonts w:ascii="OpenSans-Regular" w:hAnsi="OpenSans-Regular"/>
          <w:color w:val="333333"/>
          <w:sz w:val="20"/>
          <w:szCs w:val="20"/>
        </w:rPr>
        <w:t>u theo Id và c</w:t>
      </w:r>
      <w:r w:rsidRPr="00067070">
        <w:rPr>
          <w:rFonts w:ascii="ArialMT" w:hAnsi="ArialMT"/>
          <w:color w:val="333333"/>
          <w:sz w:val="20"/>
          <w:szCs w:val="20"/>
        </w:rPr>
        <w:t>ậ</w:t>
      </w:r>
      <w:r w:rsidRPr="00067070">
        <w:rPr>
          <w:rFonts w:ascii="OpenSans-Regular" w:hAnsi="OpenSans-Regular"/>
          <w:color w:val="333333"/>
          <w:sz w:val="20"/>
          <w:szCs w:val="20"/>
        </w:rPr>
        <w:t>p nh</w:t>
      </w:r>
      <w:r w:rsidRPr="00067070">
        <w:rPr>
          <w:rFonts w:ascii="ArialMT" w:hAnsi="ArialMT"/>
          <w:color w:val="333333"/>
          <w:sz w:val="20"/>
          <w:szCs w:val="20"/>
        </w:rPr>
        <w:t>ậ</w:t>
      </w:r>
      <w:r w:rsidRPr="00067070">
        <w:rPr>
          <w:rFonts w:ascii="OpenSans-Regular" w:hAnsi="OpenSans-Regular"/>
          <w:color w:val="333333"/>
          <w:sz w:val="20"/>
          <w:szCs w:val="20"/>
        </w:rPr>
        <w:t>t tài li</w:t>
      </w:r>
      <w:r w:rsidRPr="00067070">
        <w:rPr>
          <w:rFonts w:ascii="ArialMT" w:hAnsi="ArialMT"/>
          <w:color w:val="333333"/>
          <w:sz w:val="20"/>
          <w:szCs w:val="20"/>
        </w:rPr>
        <w:t>ệ</w:t>
      </w:r>
      <w:r w:rsidRPr="00067070">
        <w:rPr>
          <w:rFonts w:ascii="OpenSans-Regular" w:hAnsi="OpenSans-Regular"/>
          <w:color w:val="333333"/>
          <w:sz w:val="20"/>
          <w:szCs w:val="20"/>
        </w:rPr>
        <w:t>u này v</w:t>
      </w:r>
      <w:r w:rsidRPr="00067070">
        <w:rPr>
          <w:rFonts w:ascii="ArialMT" w:hAnsi="ArialMT"/>
          <w:color w:val="333333"/>
          <w:sz w:val="20"/>
          <w:szCs w:val="20"/>
        </w:rPr>
        <w:t>ớ</w:t>
      </w:r>
      <w:r w:rsidRPr="00067070">
        <w:rPr>
          <w:rFonts w:ascii="OpenSans-Regular" w:hAnsi="OpenSans-Regular"/>
          <w:color w:val="333333"/>
          <w:sz w:val="20"/>
          <w:szCs w:val="20"/>
        </w:rPr>
        <w:t>i d</w:t>
      </w:r>
      <w:r w:rsidRPr="00067070">
        <w:rPr>
          <w:rFonts w:ascii="ArialMT" w:hAnsi="ArialMT"/>
          <w:color w:val="333333"/>
          <w:sz w:val="20"/>
          <w:szCs w:val="20"/>
        </w:rPr>
        <w:t xml:space="preserve">ữ </w:t>
      </w:r>
      <w:r w:rsidRPr="00067070">
        <w:rPr>
          <w:rFonts w:ascii="OpenSans-Regular" w:hAnsi="OpenSans-Regular"/>
          <w:color w:val="333333"/>
          <w:sz w:val="20"/>
          <w:szCs w:val="20"/>
        </w:rPr>
        <w:t>li</w:t>
      </w:r>
      <w:r w:rsidRPr="00067070">
        <w:rPr>
          <w:rFonts w:ascii="ArialMT" w:hAnsi="ArialMT"/>
          <w:color w:val="333333"/>
          <w:sz w:val="20"/>
          <w:szCs w:val="20"/>
        </w:rPr>
        <w:t>ệ</w:t>
      </w:r>
      <w:r w:rsidRPr="00067070">
        <w:rPr>
          <w:rFonts w:ascii="OpenSans-Regular" w:hAnsi="OpenSans-Regular"/>
          <w:color w:val="333333"/>
          <w:sz w:val="20"/>
          <w:szCs w:val="20"/>
        </w:rPr>
        <w:t>u</w:t>
      </w:r>
      <w:r w:rsidRPr="00067070">
        <w:rPr>
          <w:rFonts w:ascii="OpenSans-Regular" w:hAnsi="OpenSans-Regular"/>
          <w:color w:val="333333"/>
          <w:sz w:val="20"/>
          <w:szCs w:val="20"/>
        </w:rPr>
        <w:br/>
        <w:t>trong đ</w:t>
      </w:r>
      <w:r w:rsidRPr="00067070">
        <w:rPr>
          <w:rFonts w:ascii="ArialMT" w:hAnsi="ArialMT"/>
          <w:color w:val="333333"/>
          <w:sz w:val="20"/>
          <w:szCs w:val="20"/>
        </w:rPr>
        <w:t>ố</w:t>
      </w:r>
      <w:r w:rsidRPr="00067070">
        <w:rPr>
          <w:rFonts w:ascii="OpenSans-Regular" w:hAnsi="OpenSans-Regular"/>
          <w:color w:val="333333"/>
          <w:sz w:val="20"/>
          <w:szCs w:val="20"/>
        </w:rPr>
        <w:t>i tư</w:t>
      </w:r>
      <w:r w:rsidRPr="00067070">
        <w:rPr>
          <w:rFonts w:ascii="ArialMT" w:hAnsi="ArialMT"/>
          <w:color w:val="333333"/>
          <w:sz w:val="20"/>
          <w:szCs w:val="20"/>
        </w:rPr>
        <w:t>ợ</w:t>
      </w:r>
      <w:r w:rsidRPr="00067070">
        <w:rPr>
          <w:rFonts w:ascii="OpenSans-Regular" w:hAnsi="OpenSans-Regular"/>
          <w:color w:val="333333"/>
          <w:sz w:val="20"/>
          <w:szCs w:val="20"/>
        </w:rPr>
        <w:t xml:space="preserve">ng </w:t>
      </w:r>
      <w:r w:rsidRPr="00067070">
        <w:rPr>
          <w:rFonts w:ascii="OpenSans-Italic" w:hAnsi="OpenSans-Italic"/>
          <w:i/>
          <w:iCs/>
          <w:color w:val="333333"/>
          <w:sz w:val="20"/>
          <w:szCs w:val="20"/>
        </w:rPr>
        <w:t>document</w:t>
      </w:r>
      <w:r w:rsidRPr="00067070">
        <w:rPr>
          <w:rFonts w:ascii="OpenSans-Regular" w:hAnsi="OpenSans-Regular"/>
          <w:color w:val="333333"/>
          <w:sz w:val="20"/>
          <w:szCs w:val="20"/>
        </w:rPr>
        <w:t>. Phương th</w:t>
      </w:r>
      <w:r w:rsidRPr="00067070">
        <w:rPr>
          <w:rFonts w:ascii="ArialMT" w:hAnsi="ArialMT"/>
          <w:color w:val="333333"/>
          <w:sz w:val="20"/>
          <w:szCs w:val="20"/>
        </w:rPr>
        <w:t>ứ</w:t>
      </w:r>
      <w:r w:rsidRPr="00067070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067070">
        <w:rPr>
          <w:rFonts w:ascii="OpenSans-Italic" w:hAnsi="OpenSans-Italic"/>
          <w:i/>
          <w:iCs/>
          <w:color w:val="333333"/>
          <w:sz w:val="20"/>
          <w:szCs w:val="20"/>
        </w:rPr>
        <w:t xml:space="preserve">update(id, document) </w:t>
      </w:r>
      <w:r w:rsidRPr="00067070">
        <w:rPr>
          <w:rFonts w:ascii="OpenSans-Regular" w:hAnsi="OpenSans-Regular"/>
          <w:color w:val="333333"/>
          <w:sz w:val="20"/>
          <w:szCs w:val="20"/>
        </w:rPr>
        <w:t>có th</w:t>
      </w:r>
      <w:r w:rsidRPr="00067070">
        <w:rPr>
          <w:rFonts w:ascii="ArialMT" w:hAnsi="ArialMT"/>
          <w:color w:val="333333"/>
          <w:sz w:val="20"/>
          <w:szCs w:val="20"/>
        </w:rPr>
        <w:t xml:space="preserve">ể </w:t>
      </w:r>
      <w:r w:rsidRPr="00067070">
        <w:rPr>
          <w:rFonts w:ascii="OpenSans-Regular" w:hAnsi="OpenSans-Regular"/>
          <w:color w:val="333333"/>
          <w:sz w:val="20"/>
          <w:szCs w:val="20"/>
        </w:rPr>
        <w:t>đư</w:t>
      </w:r>
      <w:r w:rsidRPr="00067070">
        <w:rPr>
          <w:rFonts w:ascii="ArialMT" w:hAnsi="ArialMT"/>
          <w:color w:val="333333"/>
          <w:sz w:val="20"/>
          <w:szCs w:val="20"/>
        </w:rPr>
        <w:t>ợ</w:t>
      </w:r>
      <w:r w:rsidRPr="00067070">
        <w:rPr>
          <w:rFonts w:ascii="OpenSans-Regular" w:hAnsi="OpenSans-Regular"/>
          <w:color w:val="333333"/>
          <w:sz w:val="20"/>
          <w:szCs w:val="20"/>
        </w:rPr>
        <w:t>c đ</w:t>
      </w:r>
      <w:r w:rsidRPr="00067070">
        <w:rPr>
          <w:rFonts w:ascii="ArialMT" w:hAnsi="ArialMT"/>
          <w:color w:val="333333"/>
          <w:sz w:val="20"/>
          <w:szCs w:val="20"/>
        </w:rPr>
        <w:t>ị</w:t>
      </w:r>
      <w:r w:rsidRPr="00067070">
        <w:rPr>
          <w:rFonts w:ascii="OpenSans-Regular" w:hAnsi="OpenSans-Regular"/>
          <w:color w:val="333333"/>
          <w:sz w:val="20"/>
          <w:szCs w:val="20"/>
        </w:rPr>
        <w:t>nh nghĩa như sau:</w:t>
      </w:r>
    </w:p>
    <w:p w14:paraId="233E20DE" w14:textId="77777777" w:rsidR="004E78A0" w:rsidRDefault="004E78A0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3ABBEA1A" w14:textId="3B6208AC" w:rsidR="004E78A0" w:rsidRDefault="004E78A0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0F5E9562" wp14:editId="499BC5CA">
            <wp:extent cx="5579745" cy="2785110"/>
            <wp:effectExtent l="0" t="0" r="1905" b="0"/>
            <wp:docPr id="279676683" name="Hình ảnh 17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76683" name="Hình ảnh 17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B1F1" w14:textId="77777777" w:rsidR="004E78A0" w:rsidRDefault="004E78A0" w:rsidP="00731BCD">
      <w:pPr>
        <w:rPr>
          <w:rFonts w:cs="Times New Roman"/>
          <w:bCs/>
          <w:szCs w:val="27"/>
          <w:u w:val="single"/>
          <w:lang w:val="en-US"/>
        </w:rPr>
      </w:pPr>
    </w:p>
    <w:p w14:paraId="4D049BDD" w14:textId="08EA7389" w:rsidR="004E78A0" w:rsidRDefault="004E78A0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  <w:r w:rsidRPr="004E78A0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Cài đ</w:t>
      </w:r>
      <w:r w:rsidRPr="004E78A0">
        <w:rPr>
          <w:rFonts w:ascii="Arial-ItalicMT" w:hAnsi="Arial-ItalicMT"/>
          <w:i/>
          <w:iCs/>
          <w:color w:val="333333"/>
          <w:sz w:val="20"/>
          <w:szCs w:val="20"/>
          <w:u w:val="single"/>
        </w:rPr>
        <w:t>ặ</w:t>
      </w:r>
      <w:r w:rsidRPr="004E78A0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t handler delete</w:t>
      </w:r>
      <w:r w:rsidRPr="004E78A0">
        <w:rPr>
          <w:rFonts w:ascii="OpenSans-Regular" w:hAnsi="OpenSans-Regular"/>
          <w:color w:val="333333"/>
          <w:sz w:val="20"/>
          <w:szCs w:val="20"/>
          <w:u w:val="single"/>
        </w:rPr>
        <w:t>:</w:t>
      </w:r>
    </w:p>
    <w:p w14:paraId="6F13C9B8" w14:textId="4C982A0B" w:rsidR="004E78A0" w:rsidRDefault="004E78A0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33F5F0C0" wp14:editId="126EA005">
            <wp:extent cx="5579745" cy="2790190"/>
            <wp:effectExtent l="0" t="0" r="1905" b="0"/>
            <wp:docPr id="1836497212" name="Hình ảnh 18" descr="Ảnh có chứa văn bản, ảnh chụp màn hình, phần mềm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7212" name="Hình ảnh 18" descr="Ảnh có chứa văn bản, ảnh chụp màn hình, phần mềm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DC83" w14:textId="77777777" w:rsidR="004E78A0" w:rsidRDefault="004E78A0" w:rsidP="00731BCD">
      <w:pPr>
        <w:rPr>
          <w:rFonts w:cs="Times New Roman"/>
          <w:bCs/>
          <w:szCs w:val="27"/>
          <w:u w:val="single"/>
          <w:lang w:val="en-US"/>
        </w:rPr>
      </w:pPr>
    </w:p>
    <w:p w14:paraId="50D0B9E0" w14:textId="51CEABB4" w:rsidR="004E78A0" w:rsidRDefault="004E78A0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4E78A0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delete(id) </w:t>
      </w:r>
      <w:r w:rsidRPr="004E78A0">
        <w:rPr>
          <w:rFonts w:ascii="OpenSans-Regular" w:hAnsi="OpenSans-Regular"/>
          <w:color w:val="333333"/>
          <w:sz w:val="20"/>
          <w:szCs w:val="20"/>
        </w:rPr>
        <w:t>tìm ki</w:t>
      </w:r>
      <w:r w:rsidRPr="004E78A0">
        <w:rPr>
          <w:rFonts w:ascii="ArialMT" w:hAnsi="ArialMT"/>
          <w:color w:val="333333"/>
          <w:sz w:val="20"/>
          <w:szCs w:val="20"/>
        </w:rPr>
        <w:t>ế</w:t>
      </w:r>
      <w:r w:rsidRPr="004E78A0">
        <w:rPr>
          <w:rFonts w:ascii="OpenSans-Regular" w:hAnsi="OpenSans-Regular"/>
          <w:color w:val="333333"/>
          <w:sz w:val="20"/>
          <w:szCs w:val="20"/>
        </w:rPr>
        <w:t>m tài li</w:t>
      </w:r>
      <w:r w:rsidRPr="004E78A0">
        <w:rPr>
          <w:rFonts w:ascii="ArialMT" w:hAnsi="ArialMT"/>
          <w:color w:val="333333"/>
          <w:sz w:val="20"/>
          <w:szCs w:val="20"/>
        </w:rPr>
        <w:t>ệ</w:t>
      </w:r>
      <w:r w:rsidRPr="004E78A0">
        <w:rPr>
          <w:rFonts w:ascii="OpenSans-Regular" w:hAnsi="OpenSans-Regular"/>
          <w:color w:val="333333"/>
          <w:sz w:val="20"/>
          <w:szCs w:val="20"/>
        </w:rPr>
        <w:t>u theo Id và xóa tài li</w:t>
      </w:r>
      <w:r w:rsidRPr="004E78A0">
        <w:rPr>
          <w:rFonts w:ascii="ArialMT" w:hAnsi="ArialMT"/>
          <w:color w:val="333333"/>
          <w:sz w:val="20"/>
          <w:szCs w:val="20"/>
        </w:rPr>
        <w:t>ệ</w:t>
      </w:r>
      <w:r w:rsidRPr="004E78A0">
        <w:rPr>
          <w:rFonts w:ascii="OpenSans-Regular" w:hAnsi="OpenSans-Regular"/>
          <w:color w:val="333333"/>
          <w:sz w:val="20"/>
          <w:szCs w:val="20"/>
        </w:rPr>
        <w:t>u này. Phương th</w:t>
      </w:r>
      <w:r w:rsidRPr="004E78A0">
        <w:rPr>
          <w:rFonts w:ascii="ArialMT" w:hAnsi="ArialMT"/>
          <w:color w:val="333333"/>
          <w:sz w:val="20"/>
          <w:szCs w:val="20"/>
        </w:rPr>
        <w:t>ứ</w:t>
      </w:r>
      <w:r w:rsidRPr="004E78A0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4E78A0">
        <w:rPr>
          <w:rFonts w:ascii="OpenSans-Italic" w:hAnsi="OpenSans-Italic"/>
          <w:i/>
          <w:iCs/>
          <w:color w:val="333333"/>
          <w:sz w:val="20"/>
          <w:szCs w:val="20"/>
        </w:rPr>
        <w:t xml:space="preserve">delete(id) </w:t>
      </w:r>
      <w:r w:rsidRPr="004E78A0">
        <w:rPr>
          <w:rFonts w:ascii="OpenSans-Regular" w:hAnsi="OpenSans-Regular"/>
          <w:color w:val="333333"/>
          <w:sz w:val="20"/>
          <w:szCs w:val="20"/>
        </w:rPr>
        <w:t>có th</w:t>
      </w:r>
      <w:r w:rsidRPr="004E78A0">
        <w:rPr>
          <w:rFonts w:ascii="ArialMT" w:hAnsi="ArialMT"/>
          <w:color w:val="333333"/>
          <w:sz w:val="20"/>
          <w:szCs w:val="20"/>
        </w:rPr>
        <w:t>ể</w:t>
      </w:r>
      <w:r w:rsidRPr="004E78A0">
        <w:rPr>
          <w:rFonts w:ascii="ArialMT" w:hAnsi="ArialMT"/>
          <w:color w:val="333333"/>
          <w:sz w:val="20"/>
          <w:szCs w:val="20"/>
        </w:rPr>
        <w:br/>
      </w:r>
      <w:r w:rsidRPr="004E78A0">
        <w:rPr>
          <w:rFonts w:ascii="OpenSans-Regular" w:hAnsi="OpenSans-Regular"/>
          <w:color w:val="333333"/>
          <w:sz w:val="20"/>
          <w:szCs w:val="20"/>
        </w:rPr>
        <w:t>đư</w:t>
      </w:r>
      <w:r w:rsidRPr="004E78A0">
        <w:rPr>
          <w:rFonts w:ascii="ArialMT" w:hAnsi="ArialMT"/>
          <w:color w:val="333333"/>
          <w:sz w:val="20"/>
          <w:szCs w:val="20"/>
        </w:rPr>
        <w:t>ợ</w:t>
      </w:r>
      <w:r w:rsidRPr="004E78A0">
        <w:rPr>
          <w:rFonts w:ascii="OpenSans-Regular" w:hAnsi="OpenSans-Regular"/>
          <w:color w:val="333333"/>
          <w:sz w:val="20"/>
          <w:szCs w:val="20"/>
        </w:rPr>
        <w:t>c đ</w:t>
      </w:r>
      <w:r w:rsidRPr="004E78A0">
        <w:rPr>
          <w:rFonts w:ascii="ArialMT" w:hAnsi="ArialMT"/>
          <w:color w:val="333333"/>
          <w:sz w:val="20"/>
          <w:szCs w:val="20"/>
        </w:rPr>
        <w:t>ị</w:t>
      </w:r>
      <w:r w:rsidRPr="004E78A0">
        <w:rPr>
          <w:rFonts w:ascii="OpenSans-Regular" w:hAnsi="OpenSans-Regular"/>
          <w:color w:val="333333"/>
          <w:sz w:val="20"/>
          <w:szCs w:val="20"/>
        </w:rPr>
        <w:t>nh nghĩa như sau:</w:t>
      </w:r>
    </w:p>
    <w:p w14:paraId="786E037A" w14:textId="77777777" w:rsidR="004E78A0" w:rsidRDefault="004E78A0" w:rsidP="00731BCD">
      <w:pPr>
        <w:rPr>
          <w:rFonts w:cs="Times New Roman"/>
          <w:bCs/>
          <w:szCs w:val="27"/>
          <w:u w:val="single"/>
          <w:lang w:val="en-US"/>
        </w:rPr>
      </w:pPr>
    </w:p>
    <w:p w14:paraId="3566231E" w14:textId="210F6AE9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0C31A3BC" wp14:editId="2FDF3560">
            <wp:extent cx="4953000" cy="1524000"/>
            <wp:effectExtent l="0" t="0" r="0" b="0"/>
            <wp:docPr id="1014596869" name="Hình ảnh 19" descr="Ảnh có chứa văn bản, ảnh chụp màn hình,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6869" name="Hình ảnh 19" descr="Ảnh có chứa văn bản, ảnh chụp màn hình,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D89FF" w14:textId="77777777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</w:p>
    <w:p w14:paraId="143B688F" w14:textId="7487BFFA" w:rsidR="00560056" w:rsidRDefault="00560056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  <w:r w:rsidRPr="00560056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Cài đ</w:t>
      </w:r>
      <w:r w:rsidRPr="00560056">
        <w:rPr>
          <w:rFonts w:ascii="Arial-ItalicMT" w:hAnsi="Arial-ItalicMT"/>
          <w:i/>
          <w:iCs/>
          <w:color w:val="333333"/>
          <w:sz w:val="20"/>
          <w:szCs w:val="20"/>
          <w:u w:val="single"/>
        </w:rPr>
        <w:t>ặ</w:t>
      </w:r>
      <w:r w:rsidRPr="00560056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t handler findAllFavorite</w:t>
      </w:r>
      <w:r w:rsidRPr="00560056">
        <w:rPr>
          <w:rFonts w:ascii="OpenSans-Regular" w:hAnsi="OpenSans-Regular"/>
          <w:color w:val="333333"/>
          <w:sz w:val="20"/>
          <w:szCs w:val="20"/>
          <w:u w:val="single"/>
        </w:rPr>
        <w:t>:</w:t>
      </w:r>
    </w:p>
    <w:p w14:paraId="36C2C8AD" w14:textId="77777777" w:rsidR="00560056" w:rsidRDefault="00560056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</w:p>
    <w:p w14:paraId="3EC50146" w14:textId="005E0D7F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14E37C5C" wp14:editId="7890ED1C">
            <wp:extent cx="5579745" cy="2069465"/>
            <wp:effectExtent l="0" t="0" r="1905" b="6985"/>
            <wp:docPr id="850807013" name="Hình ảnh 20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07013" name="Hình ảnh 20" descr="Ảnh có chứa văn bản, ảnh chụp màn hình, màn hình, phần mềm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6E05E" w14:textId="77777777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</w:p>
    <w:p w14:paraId="28CF9828" w14:textId="4EB608B0" w:rsidR="00560056" w:rsidRDefault="00560056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560056">
        <w:rPr>
          <w:rFonts w:ascii="OpenSans-Regular" w:hAnsi="OpenSans-Regular"/>
          <w:color w:val="333333"/>
          <w:sz w:val="20"/>
          <w:szCs w:val="20"/>
        </w:rPr>
        <w:t>Phương th</w:t>
      </w:r>
      <w:r w:rsidRPr="00560056">
        <w:rPr>
          <w:rFonts w:ascii="ArialMT" w:hAnsi="ArialMT"/>
          <w:color w:val="333333"/>
          <w:sz w:val="20"/>
          <w:szCs w:val="20"/>
        </w:rPr>
        <w:t>ứ</w:t>
      </w:r>
      <w:r w:rsidRPr="00560056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560056">
        <w:rPr>
          <w:rFonts w:ascii="OpenSans-Italic" w:hAnsi="OpenSans-Italic"/>
          <w:i/>
          <w:iCs/>
          <w:color w:val="333333"/>
          <w:sz w:val="20"/>
          <w:szCs w:val="20"/>
        </w:rPr>
        <w:t xml:space="preserve">findFavorite() </w:t>
      </w:r>
      <w:r w:rsidRPr="00560056">
        <w:rPr>
          <w:rFonts w:ascii="OpenSans-Regular" w:hAnsi="OpenSans-Regular"/>
          <w:color w:val="333333"/>
          <w:sz w:val="20"/>
          <w:szCs w:val="20"/>
        </w:rPr>
        <w:t>trong l</w:t>
      </w:r>
      <w:r w:rsidRPr="00560056">
        <w:rPr>
          <w:rFonts w:ascii="ArialMT" w:hAnsi="ArialMT"/>
          <w:color w:val="333333"/>
          <w:sz w:val="20"/>
          <w:szCs w:val="20"/>
        </w:rPr>
        <w:t>ớ</w:t>
      </w:r>
      <w:r w:rsidRPr="00560056">
        <w:rPr>
          <w:rFonts w:ascii="OpenSans-Regular" w:hAnsi="OpenSans-Regular"/>
          <w:color w:val="333333"/>
          <w:sz w:val="20"/>
          <w:szCs w:val="20"/>
        </w:rPr>
        <w:t xml:space="preserve">p </w:t>
      </w:r>
      <w:r w:rsidRPr="00560056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 </w:t>
      </w:r>
      <w:r w:rsidRPr="00560056">
        <w:rPr>
          <w:rFonts w:ascii="OpenSans-Regular" w:hAnsi="OpenSans-Regular"/>
          <w:color w:val="333333"/>
          <w:sz w:val="20"/>
          <w:szCs w:val="20"/>
        </w:rPr>
        <w:t>có th</w:t>
      </w:r>
      <w:r w:rsidRPr="00560056">
        <w:rPr>
          <w:rFonts w:ascii="ArialMT" w:hAnsi="ArialMT"/>
          <w:color w:val="333333"/>
          <w:sz w:val="20"/>
          <w:szCs w:val="20"/>
        </w:rPr>
        <w:t xml:space="preserve">ể </w:t>
      </w:r>
      <w:r w:rsidRPr="00560056">
        <w:rPr>
          <w:rFonts w:ascii="OpenSans-Regular" w:hAnsi="OpenSans-Regular"/>
          <w:color w:val="333333"/>
          <w:sz w:val="20"/>
          <w:szCs w:val="20"/>
        </w:rPr>
        <w:t>đư</w:t>
      </w:r>
      <w:r w:rsidRPr="00560056">
        <w:rPr>
          <w:rFonts w:ascii="ArialMT" w:hAnsi="ArialMT"/>
          <w:color w:val="333333"/>
          <w:sz w:val="20"/>
          <w:szCs w:val="20"/>
        </w:rPr>
        <w:t>ợ</w:t>
      </w:r>
      <w:r w:rsidRPr="00560056">
        <w:rPr>
          <w:rFonts w:ascii="OpenSans-Regular" w:hAnsi="OpenSans-Regular"/>
          <w:color w:val="333333"/>
          <w:sz w:val="20"/>
          <w:szCs w:val="20"/>
        </w:rPr>
        <w:t>c đ</w:t>
      </w:r>
      <w:r w:rsidRPr="00560056">
        <w:rPr>
          <w:rFonts w:ascii="ArialMT" w:hAnsi="ArialMT"/>
          <w:color w:val="333333"/>
          <w:sz w:val="20"/>
          <w:szCs w:val="20"/>
        </w:rPr>
        <w:t>ị</w:t>
      </w:r>
      <w:r w:rsidRPr="00560056">
        <w:rPr>
          <w:rFonts w:ascii="OpenSans-Regular" w:hAnsi="OpenSans-Regular"/>
          <w:color w:val="333333"/>
          <w:sz w:val="20"/>
          <w:szCs w:val="20"/>
        </w:rPr>
        <w:t>nh nghĩa như sau:</w:t>
      </w:r>
    </w:p>
    <w:p w14:paraId="2D9694BB" w14:textId="77777777" w:rsidR="00560056" w:rsidRDefault="00560056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6BC13E6E" w14:textId="52E24673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lastRenderedPageBreak/>
        <w:drawing>
          <wp:inline distT="0" distB="0" distL="0" distR="0" wp14:anchorId="04FE682F" wp14:editId="4D731465">
            <wp:extent cx="4352925" cy="1152525"/>
            <wp:effectExtent l="0" t="0" r="9525" b="9525"/>
            <wp:docPr id="448127642" name="Hình ảnh 2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7642" name="Hình ảnh 21" descr="Ảnh có chứa văn bản, ảnh chụp màn hình, Phông chữ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4D04" w14:textId="77777777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</w:p>
    <w:p w14:paraId="73A42BE0" w14:textId="2A3301A0" w:rsidR="00560056" w:rsidRDefault="00560056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  <w:r w:rsidRPr="00560056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Cài đ</w:t>
      </w:r>
      <w:r w:rsidRPr="00560056">
        <w:rPr>
          <w:rFonts w:ascii="Arial-ItalicMT" w:hAnsi="Arial-ItalicMT"/>
          <w:i/>
          <w:iCs/>
          <w:color w:val="333333"/>
          <w:sz w:val="20"/>
          <w:szCs w:val="20"/>
          <w:u w:val="single"/>
        </w:rPr>
        <w:t>ặ</w:t>
      </w:r>
      <w:r w:rsidRPr="00560056">
        <w:rPr>
          <w:rFonts w:ascii="OpenSans-Italic" w:hAnsi="OpenSans-Italic"/>
          <w:i/>
          <w:iCs/>
          <w:color w:val="333333"/>
          <w:sz w:val="20"/>
          <w:szCs w:val="20"/>
          <w:u w:val="single"/>
        </w:rPr>
        <w:t>t handler deleteAll</w:t>
      </w:r>
      <w:r w:rsidRPr="00560056">
        <w:rPr>
          <w:rFonts w:ascii="OpenSans-Regular" w:hAnsi="OpenSans-Regular"/>
          <w:color w:val="333333"/>
          <w:sz w:val="20"/>
          <w:szCs w:val="20"/>
          <w:u w:val="single"/>
        </w:rPr>
        <w:t>:</w:t>
      </w:r>
    </w:p>
    <w:p w14:paraId="10A29B0B" w14:textId="77777777" w:rsidR="00560056" w:rsidRDefault="00560056" w:rsidP="00731BCD">
      <w:pPr>
        <w:rPr>
          <w:rFonts w:ascii="OpenSans-Regular" w:hAnsi="OpenSans-Regular"/>
          <w:color w:val="333333"/>
          <w:sz w:val="20"/>
          <w:szCs w:val="20"/>
          <w:u w:val="single"/>
        </w:rPr>
      </w:pPr>
    </w:p>
    <w:p w14:paraId="520D76F9" w14:textId="4F2213E4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  <w:r w:rsidRPr="00560056">
        <w:rPr>
          <w:rFonts w:cs="Times New Roman"/>
          <w:bCs/>
          <w:szCs w:val="27"/>
          <w:u w:val="single"/>
          <w:lang w:val="en-US"/>
        </w:rPr>
        <w:drawing>
          <wp:inline distT="0" distB="0" distL="0" distR="0" wp14:anchorId="6961DEC7" wp14:editId="6DE6CED5">
            <wp:extent cx="5579745" cy="1819275"/>
            <wp:effectExtent l="0" t="0" r="1905" b="9525"/>
            <wp:docPr id="283726615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26615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C154" w14:textId="77777777" w:rsidR="00560056" w:rsidRDefault="00560056" w:rsidP="00731BCD">
      <w:pPr>
        <w:rPr>
          <w:rFonts w:cs="Times New Roman"/>
          <w:bCs/>
          <w:szCs w:val="27"/>
          <w:u w:val="single"/>
          <w:lang w:val="en-US"/>
        </w:rPr>
      </w:pPr>
    </w:p>
    <w:p w14:paraId="0A1397D6" w14:textId="5144D8A7" w:rsidR="00560056" w:rsidRDefault="00560056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560056">
        <w:rPr>
          <w:rFonts w:ascii="OpenSans-Italic" w:hAnsi="OpenSans-Italic"/>
          <w:i/>
          <w:iCs/>
          <w:color w:val="333333"/>
          <w:sz w:val="20"/>
          <w:szCs w:val="20"/>
        </w:rPr>
        <w:t xml:space="preserve">contactService.deleteMany() </w:t>
      </w:r>
      <w:r w:rsidRPr="00560056">
        <w:rPr>
          <w:rFonts w:ascii="OpenSans-Regular" w:hAnsi="OpenSans-Regular"/>
          <w:color w:val="333333"/>
          <w:sz w:val="20"/>
          <w:szCs w:val="20"/>
        </w:rPr>
        <w:t>xóa t</w:t>
      </w:r>
      <w:r w:rsidRPr="00560056">
        <w:rPr>
          <w:rFonts w:ascii="ArialMT" w:hAnsi="ArialMT"/>
          <w:color w:val="333333"/>
          <w:sz w:val="20"/>
          <w:szCs w:val="20"/>
        </w:rPr>
        <w:t>ấ</w:t>
      </w:r>
      <w:r w:rsidRPr="00560056">
        <w:rPr>
          <w:rFonts w:ascii="OpenSans-Regular" w:hAnsi="OpenSans-Regular"/>
          <w:color w:val="333333"/>
          <w:sz w:val="20"/>
          <w:szCs w:val="20"/>
        </w:rPr>
        <w:t>t các các đ</w:t>
      </w:r>
      <w:r w:rsidRPr="00560056">
        <w:rPr>
          <w:rFonts w:ascii="ArialMT" w:hAnsi="ArialMT"/>
          <w:color w:val="333333"/>
          <w:sz w:val="20"/>
          <w:szCs w:val="20"/>
        </w:rPr>
        <w:t>ố</w:t>
      </w:r>
      <w:r w:rsidRPr="00560056">
        <w:rPr>
          <w:rFonts w:ascii="OpenSans-Regular" w:hAnsi="OpenSans-Regular"/>
          <w:color w:val="333333"/>
          <w:sz w:val="20"/>
          <w:szCs w:val="20"/>
        </w:rPr>
        <w:t>i tư</w:t>
      </w:r>
      <w:r w:rsidRPr="00560056">
        <w:rPr>
          <w:rFonts w:ascii="ArialMT" w:hAnsi="ArialMT"/>
          <w:color w:val="333333"/>
          <w:sz w:val="20"/>
          <w:szCs w:val="20"/>
        </w:rPr>
        <w:t>ợ</w:t>
      </w:r>
      <w:r w:rsidRPr="00560056">
        <w:rPr>
          <w:rFonts w:ascii="OpenSans-Regular" w:hAnsi="OpenSans-Regular"/>
          <w:color w:val="333333"/>
          <w:sz w:val="20"/>
          <w:szCs w:val="20"/>
        </w:rPr>
        <w:t>ng trong collection. Phương th</w:t>
      </w:r>
      <w:r w:rsidRPr="00560056">
        <w:rPr>
          <w:rFonts w:ascii="ArialMT" w:hAnsi="ArialMT"/>
          <w:color w:val="333333"/>
          <w:sz w:val="20"/>
          <w:szCs w:val="20"/>
        </w:rPr>
        <w:t>ứ</w:t>
      </w:r>
      <w:r w:rsidRPr="00560056">
        <w:rPr>
          <w:rFonts w:ascii="OpenSans-Regular" w:hAnsi="OpenSans-Regular"/>
          <w:color w:val="333333"/>
          <w:sz w:val="20"/>
          <w:szCs w:val="20"/>
        </w:rPr>
        <w:t xml:space="preserve">c </w:t>
      </w:r>
      <w:r w:rsidRPr="00560056">
        <w:rPr>
          <w:rFonts w:ascii="OpenSans-Italic" w:hAnsi="OpenSans-Italic"/>
          <w:i/>
          <w:iCs/>
          <w:color w:val="333333"/>
          <w:sz w:val="20"/>
          <w:szCs w:val="20"/>
        </w:rPr>
        <w:t xml:space="preserve">deleteAll() </w:t>
      </w:r>
      <w:r w:rsidRPr="00560056">
        <w:rPr>
          <w:rFonts w:ascii="OpenSans-Regular" w:hAnsi="OpenSans-Regular"/>
          <w:color w:val="333333"/>
          <w:sz w:val="20"/>
          <w:szCs w:val="20"/>
        </w:rPr>
        <w:t>có</w:t>
      </w:r>
      <w:r w:rsidRPr="00560056">
        <w:rPr>
          <w:rFonts w:ascii="OpenSans-Regular" w:hAnsi="OpenSans-Regular"/>
          <w:color w:val="333333"/>
          <w:sz w:val="20"/>
          <w:szCs w:val="20"/>
        </w:rPr>
        <w:br/>
        <w:t>th</w:t>
      </w:r>
      <w:r w:rsidRPr="00560056">
        <w:rPr>
          <w:rFonts w:ascii="ArialMT" w:hAnsi="ArialMT"/>
          <w:color w:val="333333"/>
          <w:sz w:val="20"/>
          <w:szCs w:val="20"/>
        </w:rPr>
        <w:t xml:space="preserve">ể </w:t>
      </w:r>
      <w:r w:rsidRPr="00560056">
        <w:rPr>
          <w:rFonts w:ascii="OpenSans-Regular" w:hAnsi="OpenSans-Regular"/>
          <w:color w:val="333333"/>
          <w:sz w:val="20"/>
          <w:szCs w:val="20"/>
        </w:rPr>
        <w:t>đư</w:t>
      </w:r>
      <w:r w:rsidRPr="00560056">
        <w:rPr>
          <w:rFonts w:ascii="ArialMT" w:hAnsi="ArialMT"/>
          <w:color w:val="333333"/>
          <w:sz w:val="20"/>
          <w:szCs w:val="20"/>
        </w:rPr>
        <w:t>ợ</w:t>
      </w:r>
      <w:r w:rsidRPr="00560056">
        <w:rPr>
          <w:rFonts w:ascii="OpenSans-Regular" w:hAnsi="OpenSans-Regular"/>
          <w:color w:val="333333"/>
          <w:sz w:val="20"/>
          <w:szCs w:val="20"/>
        </w:rPr>
        <w:t>c đ</w:t>
      </w:r>
      <w:r w:rsidRPr="00560056">
        <w:rPr>
          <w:rFonts w:ascii="ArialMT" w:hAnsi="ArialMT"/>
          <w:color w:val="333333"/>
          <w:sz w:val="20"/>
          <w:szCs w:val="20"/>
        </w:rPr>
        <w:t>ị</w:t>
      </w:r>
      <w:r w:rsidRPr="00560056">
        <w:rPr>
          <w:rFonts w:ascii="OpenSans-Regular" w:hAnsi="OpenSans-Regular"/>
          <w:color w:val="333333"/>
          <w:sz w:val="20"/>
          <w:szCs w:val="20"/>
        </w:rPr>
        <w:t>nh nghĩa như sau:</w:t>
      </w:r>
    </w:p>
    <w:p w14:paraId="4A7F0D00" w14:textId="77777777" w:rsidR="00560056" w:rsidRDefault="00560056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553FAA14" w14:textId="7FA289E5" w:rsidR="00560056" w:rsidRDefault="00032005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113C4146" wp14:editId="7343806B">
            <wp:extent cx="5400675" cy="1381125"/>
            <wp:effectExtent l="0" t="0" r="9525" b="9525"/>
            <wp:docPr id="2114305760" name="Hình ảnh 22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5760" name="Hình ảnh 22" descr="Ảnh có chứa văn bản, ảnh chụp màn hình, Phông chữ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E8067" w14:textId="77777777" w:rsidR="00032005" w:rsidRDefault="00032005" w:rsidP="00731BCD">
      <w:pPr>
        <w:rPr>
          <w:rFonts w:cs="Times New Roman"/>
          <w:bCs/>
          <w:szCs w:val="27"/>
          <w:u w:val="single"/>
          <w:lang w:val="en-US"/>
        </w:rPr>
      </w:pPr>
    </w:p>
    <w:p w14:paraId="6AD527B6" w14:textId="517D78BC" w:rsidR="00032005" w:rsidRDefault="00032005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032005">
        <w:rPr>
          <w:rFonts w:ascii="OpenSans-Regular" w:hAnsi="OpenSans-Regular"/>
          <w:color w:val="333333"/>
          <w:sz w:val="20"/>
          <w:szCs w:val="20"/>
        </w:rPr>
        <w:t>Đ</w:t>
      </w:r>
      <w:r w:rsidRPr="00032005">
        <w:rPr>
          <w:rFonts w:ascii="ArialMT" w:hAnsi="ArialMT"/>
          <w:color w:val="333333"/>
          <w:sz w:val="20"/>
          <w:szCs w:val="20"/>
        </w:rPr>
        <w:t>ẩ</w:t>
      </w:r>
      <w:r w:rsidRPr="00032005">
        <w:rPr>
          <w:rFonts w:ascii="OpenSans-Regular" w:hAnsi="OpenSans-Regular"/>
          <w:color w:val="333333"/>
          <w:sz w:val="20"/>
          <w:szCs w:val="20"/>
        </w:rPr>
        <w:t>y các thay đ</w:t>
      </w:r>
      <w:r w:rsidRPr="00032005">
        <w:rPr>
          <w:rFonts w:ascii="ArialMT" w:hAnsi="ArialMT"/>
          <w:color w:val="333333"/>
          <w:sz w:val="20"/>
          <w:szCs w:val="20"/>
        </w:rPr>
        <w:t>ổ</w:t>
      </w:r>
      <w:r w:rsidRPr="00032005">
        <w:rPr>
          <w:rFonts w:ascii="OpenSans-Regular" w:hAnsi="OpenSans-Regular"/>
          <w:color w:val="333333"/>
          <w:sz w:val="20"/>
          <w:szCs w:val="20"/>
        </w:rPr>
        <w:t xml:space="preserve">i lên GitHub: </w:t>
      </w:r>
      <w:r w:rsidRPr="00032005">
        <w:rPr>
          <w:rFonts w:ascii="LucidaConsole" w:hAnsi="LucidaConsole"/>
          <w:color w:val="333333"/>
          <w:sz w:val="18"/>
          <w:szCs w:val="18"/>
        </w:rPr>
        <w:t xml:space="preserve">git push origin master </w:t>
      </w:r>
      <w:r w:rsidRPr="00032005">
        <w:rPr>
          <w:rFonts w:ascii="OpenSans-Regular" w:hAnsi="OpenSans-Regular"/>
          <w:color w:val="333333"/>
          <w:sz w:val="20"/>
          <w:szCs w:val="20"/>
        </w:rPr>
        <w:t>.</w:t>
      </w:r>
    </w:p>
    <w:p w14:paraId="7B61761D" w14:textId="77777777" w:rsidR="0069656A" w:rsidRDefault="0069656A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60F044FE" w14:textId="4D99BDDD" w:rsidR="0069656A" w:rsidRDefault="0069656A" w:rsidP="00731BCD">
      <w:pPr>
        <w:rPr>
          <w:rFonts w:cs="Times New Roman"/>
          <w:bCs/>
          <w:szCs w:val="27"/>
          <w:u w:val="single"/>
          <w:lang w:val="en-US"/>
        </w:rPr>
      </w:pPr>
      <w:r w:rsidRPr="0069656A">
        <w:rPr>
          <w:rFonts w:cs="Times New Roman"/>
          <w:bCs/>
          <w:szCs w:val="27"/>
          <w:u w:val="single"/>
          <w:lang w:val="en-US"/>
        </w:rPr>
        <w:drawing>
          <wp:inline distT="0" distB="0" distL="0" distR="0" wp14:anchorId="1E159F41" wp14:editId="721BB1AC">
            <wp:extent cx="5579745" cy="2063115"/>
            <wp:effectExtent l="0" t="0" r="1905" b="0"/>
            <wp:docPr id="1414414040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4040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6A8D" w14:textId="77777777" w:rsidR="0069656A" w:rsidRDefault="0069656A" w:rsidP="00731BCD">
      <w:pPr>
        <w:rPr>
          <w:rFonts w:cs="Times New Roman"/>
          <w:bCs/>
          <w:szCs w:val="27"/>
          <w:u w:val="single"/>
          <w:lang w:val="en-US"/>
        </w:rPr>
      </w:pPr>
    </w:p>
    <w:p w14:paraId="7FD353C0" w14:textId="53CECC04" w:rsidR="0069656A" w:rsidRDefault="0069656A" w:rsidP="00731BCD">
      <w:pPr>
        <w:rPr>
          <w:rFonts w:ascii="OpenSans-Regular" w:hAnsi="OpenSans-Regular"/>
          <w:color w:val="333333"/>
          <w:sz w:val="20"/>
          <w:szCs w:val="20"/>
        </w:rPr>
      </w:pPr>
      <w:r w:rsidRPr="0069656A">
        <w:rPr>
          <w:rFonts w:ascii="OpenSans-Regular" w:hAnsi="OpenSans-Regular"/>
          <w:color w:val="333333"/>
          <w:sz w:val="20"/>
          <w:szCs w:val="20"/>
        </w:rPr>
        <w:t>C</w:t>
      </w:r>
      <w:r w:rsidRPr="0069656A">
        <w:rPr>
          <w:rFonts w:ascii="ArialMT" w:hAnsi="ArialMT"/>
          <w:color w:val="333333"/>
          <w:sz w:val="20"/>
          <w:szCs w:val="20"/>
        </w:rPr>
        <w:t>ấ</w:t>
      </w:r>
      <w:r w:rsidRPr="0069656A">
        <w:rPr>
          <w:rFonts w:ascii="OpenSans-Regular" w:hAnsi="OpenSans-Regular"/>
          <w:color w:val="333333"/>
          <w:sz w:val="20"/>
          <w:szCs w:val="20"/>
        </w:rPr>
        <w:t>u trúc thư m</w:t>
      </w:r>
      <w:r w:rsidRPr="0069656A">
        <w:rPr>
          <w:rFonts w:ascii="ArialMT" w:hAnsi="ArialMT"/>
          <w:color w:val="333333"/>
          <w:sz w:val="20"/>
          <w:szCs w:val="20"/>
        </w:rPr>
        <w:t>ụ</w:t>
      </w:r>
      <w:r w:rsidRPr="0069656A">
        <w:rPr>
          <w:rFonts w:ascii="OpenSans-Regular" w:hAnsi="OpenSans-Regular"/>
          <w:color w:val="333333"/>
          <w:sz w:val="20"/>
          <w:szCs w:val="20"/>
        </w:rPr>
        <w:t>c d</w:t>
      </w:r>
      <w:r w:rsidRPr="0069656A">
        <w:rPr>
          <w:rFonts w:ascii="ArialMT" w:hAnsi="ArialMT"/>
          <w:color w:val="333333"/>
          <w:sz w:val="20"/>
          <w:szCs w:val="20"/>
        </w:rPr>
        <w:t xml:space="preserve">ự </w:t>
      </w:r>
      <w:r w:rsidRPr="0069656A">
        <w:rPr>
          <w:rFonts w:ascii="OpenSans-Regular" w:hAnsi="OpenSans-Regular"/>
          <w:color w:val="333333"/>
          <w:sz w:val="20"/>
          <w:szCs w:val="20"/>
        </w:rPr>
        <w:t>án đ</w:t>
      </w:r>
      <w:r w:rsidRPr="0069656A">
        <w:rPr>
          <w:rFonts w:ascii="ArialMT" w:hAnsi="ArialMT"/>
          <w:color w:val="333333"/>
          <w:sz w:val="20"/>
          <w:szCs w:val="20"/>
        </w:rPr>
        <w:t>ế</w:t>
      </w:r>
      <w:r w:rsidRPr="0069656A">
        <w:rPr>
          <w:rFonts w:ascii="OpenSans-Regular" w:hAnsi="OpenSans-Regular"/>
          <w:color w:val="333333"/>
          <w:sz w:val="20"/>
          <w:szCs w:val="20"/>
        </w:rPr>
        <w:t>n th</w:t>
      </w:r>
      <w:r w:rsidRPr="0069656A">
        <w:rPr>
          <w:rFonts w:ascii="ArialMT" w:hAnsi="ArialMT"/>
          <w:color w:val="333333"/>
          <w:sz w:val="20"/>
          <w:szCs w:val="20"/>
        </w:rPr>
        <w:t>ờ</w:t>
      </w:r>
      <w:r w:rsidRPr="0069656A">
        <w:rPr>
          <w:rFonts w:ascii="OpenSans-Regular" w:hAnsi="OpenSans-Regular"/>
          <w:color w:val="333333"/>
          <w:sz w:val="20"/>
          <w:szCs w:val="20"/>
        </w:rPr>
        <w:t>i đi</w:t>
      </w:r>
      <w:r w:rsidRPr="0069656A">
        <w:rPr>
          <w:rFonts w:ascii="ArialMT" w:hAnsi="ArialMT"/>
          <w:color w:val="333333"/>
          <w:sz w:val="20"/>
          <w:szCs w:val="20"/>
        </w:rPr>
        <w:t>ể</w:t>
      </w:r>
      <w:r w:rsidRPr="0069656A">
        <w:rPr>
          <w:rFonts w:ascii="OpenSans-Regular" w:hAnsi="OpenSans-Regular"/>
          <w:color w:val="333333"/>
          <w:sz w:val="20"/>
          <w:szCs w:val="20"/>
        </w:rPr>
        <w:t>m này s</w:t>
      </w:r>
      <w:r w:rsidRPr="0069656A">
        <w:rPr>
          <w:rFonts w:ascii="ArialMT" w:hAnsi="ArialMT"/>
          <w:color w:val="333333"/>
          <w:sz w:val="20"/>
          <w:szCs w:val="20"/>
        </w:rPr>
        <w:t xml:space="preserve">ẽ </w:t>
      </w:r>
      <w:r w:rsidRPr="0069656A">
        <w:rPr>
          <w:rFonts w:ascii="OpenSans-Regular" w:hAnsi="OpenSans-Regular"/>
          <w:color w:val="333333"/>
          <w:sz w:val="20"/>
          <w:szCs w:val="20"/>
        </w:rPr>
        <w:t>như sau:</w:t>
      </w:r>
    </w:p>
    <w:p w14:paraId="06145B04" w14:textId="77777777" w:rsidR="0069656A" w:rsidRDefault="0069656A" w:rsidP="00731BCD">
      <w:pPr>
        <w:rPr>
          <w:rFonts w:ascii="OpenSans-Regular" w:hAnsi="OpenSans-Regular"/>
          <w:color w:val="333333"/>
          <w:sz w:val="20"/>
          <w:szCs w:val="20"/>
        </w:rPr>
      </w:pPr>
    </w:p>
    <w:p w14:paraId="1A4C6D13" w14:textId="553D0E12" w:rsidR="0069656A" w:rsidRPr="00560056" w:rsidRDefault="0069656A" w:rsidP="00731BCD">
      <w:pPr>
        <w:rPr>
          <w:rFonts w:cs="Times New Roman"/>
          <w:bCs/>
          <w:szCs w:val="27"/>
          <w:u w:val="single"/>
          <w:lang w:val="en-US"/>
        </w:rPr>
      </w:pPr>
      <w:r>
        <w:rPr>
          <w:noProof/>
        </w:rPr>
        <w:drawing>
          <wp:inline distT="0" distB="0" distL="0" distR="0" wp14:anchorId="0FDDF840" wp14:editId="7C0B36AA">
            <wp:extent cx="1762125" cy="4543425"/>
            <wp:effectExtent l="0" t="0" r="9525" b="9525"/>
            <wp:docPr id="1966518939" name="Hình ảnh 23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18939" name="Hình ảnh 23" descr="Ảnh có chứa văn bản, ảnh chụp màn hình, Phông chữ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56A" w:rsidRPr="00560056" w:rsidSect="0012533A">
      <w:headerReference w:type="default" r:id="rId46"/>
      <w:footerReference w:type="default" r:id="rId47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CE7D4" w14:textId="77777777" w:rsidR="0012533A" w:rsidRDefault="0012533A">
      <w:r>
        <w:separator/>
      </w:r>
    </w:p>
  </w:endnote>
  <w:endnote w:type="continuationSeparator" w:id="0">
    <w:p w14:paraId="7526739C" w14:textId="77777777" w:rsidR="0012533A" w:rsidRDefault="00125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OpenSans-Italic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LucidaConsol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13"/>
      <w:gridCol w:w="4374"/>
    </w:tblGrid>
    <w:tr w:rsidR="00351636" w:rsidRPr="00A9082F" w14:paraId="607629EE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55B36235" w14:textId="77777777" w:rsidR="00351636" w:rsidRPr="00A9082F" w:rsidRDefault="00351636">
          <w:pPr>
            <w:pStyle w:val="utrang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5DCB6F35" w14:textId="77777777" w:rsidR="00351636" w:rsidRPr="00A9082F" w:rsidRDefault="00351636">
          <w:pPr>
            <w:pStyle w:val="utrang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351636" w14:paraId="76E0121A" w14:textId="77777777">
      <w:trPr>
        <w:jc w:val="center"/>
      </w:trPr>
      <w:sdt>
        <w:sdtPr>
          <w:rPr>
            <w:caps/>
            <w:color w:val="000000" w:themeColor="text1"/>
            <w:sz w:val="18"/>
            <w:szCs w:val="18"/>
          </w:rPr>
          <w:alias w:val="Author"/>
          <w:tag w:val=""/>
          <w:id w:val="821855980"/>
          <w:placeholder>
            <w:docPart w:val="B223D66129934516ABD67BEF659968B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0337BF5" w14:textId="77777777" w:rsidR="00351636" w:rsidRPr="00AD5347" w:rsidRDefault="00ED640E" w:rsidP="00ED640E">
              <w:pPr>
                <w:pStyle w:val="Chntrang"/>
                <w:rPr>
                  <w:caps/>
                  <w:color w:val="000000" w:themeColor="text1"/>
                  <w:sz w:val="18"/>
                  <w:szCs w:val="18"/>
                </w:rPr>
              </w:pPr>
              <w:r w:rsidRPr="00ED640E">
                <w:rPr>
                  <w:caps/>
                  <w:color w:val="000000" w:themeColor="text1"/>
                  <w:sz w:val="18"/>
                  <w:szCs w:val="18"/>
                </w:rPr>
                <w:t>Họ tên sinh viên _ mss</w:t>
              </w:r>
              <w:r>
                <w:rPr>
                  <w:caps/>
                  <w:color w:val="000000" w:themeColor="text1"/>
                  <w:sz w:val="18"/>
                  <w:szCs w:val="18"/>
                </w:rPr>
                <w:t>v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2274071" w14:textId="77777777" w:rsidR="00351636" w:rsidRPr="00AD5347" w:rsidRDefault="00351636">
          <w:pPr>
            <w:pStyle w:val="Chntrang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8A7B3D">
            <w:rPr>
              <w:caps/>
              <w:noProof/>
              <w:color w:val="000000" w:themeColor="text1"/>
              <w:sz w:val="18"/>
              <w:szCs w:val="18"/>
            </w:rPr>
            <w:t>13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0D237499" w14:textId="77777777" w:rsidR="00351636" w:rsidRDefault="003516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506C" w14:textId="77777777" w:rsidR="0012533A" w:rsidRDefault="0012533A">
      <w:r>
        <w:separator/>
      </w:r>
    </w:p>
  </w:footnote>
  <w:footnote w:type="continuationSeparator" w:id="0">
    <w:p w14:paraId="132AD85A" w14:textId="77777777" w:rsidR="0012533A" w:rsidRDefault="00125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AAEDC" w14:textId="77777777" w:rsidR="00351636" w:rsidRPr="00A42452" w:rsidRDefault="00351636">
    <w:pPr>
      <w:rPr>
        <w:b/>
        <w:color w:val="000000" w:themeColor="text1"/>
        <w:sz w:val="20"/>
        <w:szCs w:val="20"/>
      </w:rPr>
    </w:pPr>
    <w:r w:rsidRPr="00A42452">
      <w:rPr>
        <w:color w:val="000000" w:themeColor="text1"/>
        <w:sz w:val="20"/>
        <w:szCs w:val="20"/>
      </w:rPr>
      <w:t>Đề tài :</w:t>
    </w:r>
    <w:r>
      <w:rPr>
        <w:b/>
        <w:color w:val="000000" w:themeColor="text1"/>
        <w:sz w:val="20"/>
        <w:szCs w:val="20"/>
      </w:rPr>
      <w:t xml:space="preserve"> </w:t>
    </w:r>
    <w:r w:rsidR="00ED640E">
      <w:rPr>
        <w:b/>
        <w:color w:val="000000" w:themeColor="text1"/>
        <w:sz w:val="20"/>
        <w:szCs w:val="20"/>
      </w:rPr>
      <w:t xml:space="preserve">                                         </w:t>
    </w:r>
    <w:r w:rsidRPr="00A42452">
      <w:rPr>
        <w:b/>
        <w:color w:val="000000" w:themeColor="text1"/>
        <w:sz w:val="20"/>
        <w:szCs w:val="20"/>
      </w:rPr>
      <w:t xml:space="preserve">                                                            </w:t>
    </w:r>
    <w:r>
      <w:rPr>
        <w:b/>
        <w:color w:val="000000" w:themeColor="text1"/>
        <w:sz w:val="20"/>
        <w:szCs w:val="20"/>
      </w:rPr>
      <w:t xml:space="preserve">             </w:t>
    </w:r>
    <w:r w:rsidRPr="00A42452">
      <w:rPr>
        <w:b/>
        <w:color w:val="000000" w:themeColor="text1"/>
        <w:sz w:val="20"/>
        <w:szCs w:val="20"/>
      </w:rPr>
      <w:t xml:space="preserve"> </w:t>
    </w:r>
    <w:r>
      <w:rPr>
        <w:b/>
        <w:color w:val="000000" w:themeColor="text1"/>
        <w:sz w:val="20"/>
        <w:szCs w:val="20"/>
      </w:rPr>
      <w:t xml:space="preserve">    </w:t>
    </w:r>
    <w:r w:rsidRPr="00A42452">
      <w:rPr>
        <w:color w:val="000000" w:themeColor="text1"/>
        <w:sz w:val="20"/>
        <w:szCs w:val="20"/>
      </w:rPr>
      <w:t>Giáo viên hướng dẫn</w:t>
    </w:r>
    <w:r w:rsidRPr="00A42452">
      <w:rPr>
        <w:b/>
        <w:color w:val="000000" w:themeColor="text1"/>
        <w:sz w:val="20"/>
        <w:szCs w:val="20"/>
      </w:rPr>
      <w:t xml:space="preserve">  </w:t>
    </w:r>
  </w:p>
  <w:p w14:paraId="0802F8DB" w14:textId="77777777" w:rsidR="00351636" w:rsidRDefault="00ED640E">
    <w:pPr>
      <w:rPr>
        <w:b/>
        <w:color w:val="000000" w:themeColor="text1"/>
        <w:sz w:val="20"/>
        <w:szCs w:val="20"/>
      </w:rPr>
    </w:pPr>
    <w:r>
      <w:rPr>
        <w:b/>
        <w:color w:val="000000" w:themeColor="text1"/>
        <w:sz w:val="20"/>
        <w:szCs w:val="20"/>
      </w:rPr>
      <w:t xml:space="preserve"> </w:t>
    </w:r>
  </w:p>
  <w:p w14:paraId="75118F3F" w14:textId="77777777" w:rsidR="00351636" w:rsidRPr="00A42452" w:rsidRDefault="00351636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D311D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80F2E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B3519"/>
    <w:multiLevelType w:val="hybridMultilevel"/>
    <w:tmpl w:val="938CE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6D5784"/>
    <w:multiLevelType w:val="hybridMultilevel"/>
    <w:tmpl w:val="30E88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53252"/>
    <w:multiLevelType w:val="multilevel"/>
    <w:tmpl w:val="6FFC8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477D2D"/>
    <w:multiLevelType w:val="multilevel"/>
    <w:tmpl w:val="D4463A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2D531D"/>
    <w:multiLevelType w:val="hybridMultilevel"/>
    <w:tmpl w:val="9B245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0389C"/>
    <w:multiLevelType w:val="hybridMultilevel"/>
    <w:tmpl w:val="EFE4978E"/>
    <w:lvl w:ilvl="0" w:tplc="D44CFB56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9F785A"/>
    <w:multiLevelType w:val="hybridMultilevel"/>
    <w:tmpl w:val="BAC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045D5"/>
    <w:multiLevelType w:val="hybridMultilevel"/>
    <w:tmpl w:val="6F00E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54B9A"/>
    <w:multiLevelType w:val="hybridMultilevel"/>
    <w:tmpl w:val="35C055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EF0164"/>
    <w:multiLevelType w:val="hybridMultilevel"/>
    <w:tmpl w:val="2F702B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EDA2A4E"/>
    <w:multiLevelType w:val="hybridMultilevel"/>
    <w:tmpl w:val="596CF3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E4582A"/>
    <w:multiLevelType w:val="hybridMultilevel"/>
    <w:tmpl w:val="5ED22470"/>
    <w:lvl w:ilvl="0" w:tplc="1E286FB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D2F25"/>
    <w:multiLevelType w:val="multilevel"/>
    <w:tmpl w:val="9F1EC1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14" w15:restartNumberingAfterBreak="0">
    <w:nsid w:val="31CA4EB2"/>
    <w:multiLevelType w:val="hybridMultilevel"/>
    <w:tmpl w:val="F8B6EB84"/>
    <w:lvl w:ilvl="0" w:tplc="3CBC7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574"/>
    <w:multiLevelType w:val="multilevel"/>
    <w:tmpl w:val="9F7275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8"/>
      </w:rPr>
    </w:lvl>
  </w:abstractNum>
  <w:abstractNum w:abstractNumId="16" w15:restartNumberingAfterBreak="0">
    <w:nsid w:val="393614AF"/>
    <w:multiLevelType w:val="hybridMultilevel"/>
    <w:tmpl w:val="4ED47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103F9"/>
    <w:multiLevelType w:val="hybridMultilevel"/>
    <w:tmpl w:val="B5C0FC0A"/>
    <w:lvl w:ilvl="0" w:tplc="D44CFB56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8" w15:restartNumberingAfterBreak="0">
    <w:nsid w:val="3A075873"/>
    <w:multiLevelType w:val="multilevel"/>
    <w:tmpl w:val="0B9CE2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366F6E"/>
    <w:multiLevelType w:val="multilevel"/>
    <w:tmpl w:val="6B1A496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61972AB"/>
    <w:multiLevelType w:val="hybridMultilevel"/>
    <w:tmpl w:val="244E2E2E"/>
    <w:lvl w:ilvl="0" w:tplc="04090017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49D81593"/>
    <w:multiLevelType w:val="hybridMultilevel"/>
    <w:tmpl w:val="BE543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11798D"/>
    <w:multiLevelType w:val="multilevel"/>
    <w:tmpl w:val="C254BC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54493D8C"/>
    <w:multiLevelType w:val="hybridMultilevel"/>
    <w:tmpl w:val="CD12E7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EE4055"/>
    <w:multiLevelType w:val="multilevel"/>
    <w:tmpl w:val="682E43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16824D4"/>
    <w:multiLevelType w:val="multilevel"/>
    <w:tmpl w:val="1F2E8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655D81"/>
    <w:multiLevelType w:val="hybridMultilevel"/>
    <w:tmpl w:val="C03E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B60D7"/>
    <w:multiLevelType w:val="multilevel"/>
    <w:tmpl w:val="C5E22B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40A2DDF"/>
    <w:multiLevelType w:val="multilevel"/>
    <w:tmpl w:val="08482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5232B12"/>
    <w:multiLevelType w:val="multilevel"/>
    <w:tmpl w:val="32649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63B383E"/>
    <w:multiLevelType w:val="hybridMultilevel"/>
    <w:tmpl w:val="AEC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D5162"/>
    <w:multiLevelType w:val="multilevel"/>
    <w:tmpl w:val="EAD8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A80CB8"/>
    <w:multiLevelType w:val="hybridMultilevel"/>
    <w:tmpl w:val="49B03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542624"/>
    <w:multiLevelType w:val="hybridMultilevel"/>
    <w:tmpl w:val="FC04DEDE"/>
    <w:lvl w:ilvl="0" w:tplc="B22011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3794771">
    <w:abstractNumId w:val="0"/>
  </w:num>
  <w:num w:numId="2" w16cid:durableId="236285047">
    <w:abstractNumId w:val="31"/>
  </w:num>
  <w:num w:numId="3" w16cid:durableId="374622486">
    <w:abstractNumId w:val="12"/>
  </w:num>
  <w:num w:numId="4" w16cid:durableId="1741558233">
    <w:abstractNumId w:val="23"/>
  </w:num>
  <w:num w:numId="5" w16cid:durableId="1096367497">
    <w:abstractNumId w:val="26"/>
  </w:num>
  <w:num w:numId="6" w16cid:durableId="1751078271">
    <w:abstractNumId w:val="19"/>
  </w:num>
  <w:num w:numId="7" w16cid:durableId="2102141744">
    <w:abstractNumId w:val="30"/>
  </w:num>
  <w:num w:numId="8" w16cid:durableId="1048452245">
    <w:abstractNumId w:val="16"/>
  </w:num>
  <w:num w:numId="9" w16cid:durableId="366878853">
    <w:abstractNumId w:val="13"/>
  </w:num>
  <w:num w:numId="10" w16cid:durableId="871698101">
    <w:abstractNumId w:val="33"/>
  </w:num>
  <w:num w:numId="11" w16cid:durableId="2114737267">
    <w:abstractNumId w:val="5"/>
  </w:num>
  <w:num w:numId="12" w16cid:durableId="1675451955">
    <w:abstractNumId w:val="9"/>
  </w:num>
  <w:num w:numId="13" w16cid:durableId="334453481">
    <w:abstractNumId w:val="17"/>
  </w:num>
  <w:num w:numId="14" w16cid:durableId="1304694274">
    <w:abstractNumId w:val="6"/>
  </w:num>
  <w:num w:numId="15" w16cid:durableId="1333752918">
    <w:abstractNumId w:val="20"/>
  </w:num>
  <w:num w:numId="16" w16cid:durableId="240793788">
    <w:abstractNumId w:val="21"/>
  </w:num>
  <w:num w:numId="17" w16cid:durableId="63798015">
    <w:abstractNumId w:val="32"/>
  </w:num>
  <w:num w:numId="18" w16cid:durableId="887229464">
    <w:abstractNumId w:val="8"/>
  </w:num>
  <w:num w:numId="19" w16cid:durableId="989362530">
    <w:abstractNumId w:val="1"/>
  </w:num>
  <w:num w:numId="20" w16cid:durableId="1789474132">
    <w:abstractNumId w:val="2"/>
  </w:num>
  <w:num w:numId="21" w16cid:durableId="1478565940">
    <w:abstractNumId w:val="11"/>
  </w:num>
  <w:num w:numId="22" w16cid:durableId="46494188">
    <w:abstractNumId w:val="15"/>
  </w:num>
  <w:num w:numId="23" w16cid:durableId="1698461961">
    <w:abstractNumId w:val="10"/>
  </w:num>
  <w:num w:numId="24" w16cid:durableId="1176917031">
    <w:abstractNumId w:val="7"/>
  </w:num>
  <w:num w:numId="25" w16cid:durableId="1374770945">
    <w:abstractNumId w:val="14"/>
  </w:num>
  <w:num w:numId="26" w16cid:durableId="215511297">
    <w:abstractNumId w:val="24"/>
  </w:num>
  <w:num w:numId="27" w16cid:durableId="761339596">
    <w:abstractNumId w:val="25"/>
  </w:num>
  <w:num w:numId="28" w16cid:durableId="339889246">
    <w:abstractNumId w:val="4"/>
  </w:num>
  <w:num w:numId="29" w16cid:durableId="1882748698">
    <w:abstractNumId w:val="3"/>
  </w:num>
  <w:num w:numId="30" w16cid:durableId="1641568410">
    <w:abstractNumId w:val="29"/>
  </w:num>
  <w:num w:numId="31" w16cid:durableId="519702828">
    <w:abstractNumId w:val="28"/>
  </w:num>
  <w:num w:numId="32" w16cid:durableId="2094350879">
    <w:abstractNumId w:val="22"/>
  </w:num>
  <w:num w:numId="33" w16cid:durableId="835346314">
    <w:abstractNumId w:val="18"/>
  </w:num>
  <w:num w:numId="34" w16cid:durableId="110573609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93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E34"/>
    <w:rsid w:val="00005657"/>
    <w:rsid w:val="00006271"/>
    <w:rsid w:val="000066B9"/>
    <w:rsid w:val="00006F60"/>
    <w:rsid w:val="00007238"/>
    <w:rsid w:val="00007DAB"/>
    <w:rsid w:val="00010D16"/>
    <w:rsid w:val="00011C90"/>
    <w:rsid w:val="000123A4"/>
    <w:rsid w:val="00014A12"/>
    <w:rsid w:val="00015416"/>
    <w:rsid w:val="0001590A"/>
    <w:rsid w:val="0001604D"/>
    <w:rsid w:val="00020551"/>
    <w:rsid w:val="0002058D"/>
    <w:rsid w:val="00021120"/>
    <w:rsid w:val="000223C7"/>
    <w:rsid w:val="00022ECB"/>
    <w:rsid w:val="0002453A"/>
    <w:rsid w:val="000245A1"/>
    <w:rsid w:val="000262D3"/>
    <w:rsid w:val="00027B36"/>
    <w:rsid w:val="00027F2B"/>
    <w:rsid w:val="00031A51"/>
    <w:rsid w:val="00032005"/>
    <w:rsid w:val="00033121"/>
    <w:rsid w:val="0003365F"/>
    <w:rsid w:val="000379CC"/>
    <w:rsid w:val="00040136"/>
    <w:rsid w:val="00043842"/>
    <w:rsid w:val="0004396E"/>
    <w:rsid w:val="00044317"/>
    <w:rsid w:val="0004500F"/>
    <w:rsid w:val="0004558E"/>
    <w:rsid w:val="00047BB1"/>
    <w:rsid w:val="000507F9"/>
    <w:rsid w:val="0005275E"/>
    <w:rsid w:val="00052CFE"/>
    <w:rsid w:val="00052E17"/>
    <w:rsid w:val="000530B5"/>
    <w:rsid w:val="000556DC"/>
    <w:rsid w:val="0005614E"/>
    <w:rsid w:val="000570C8"/>
    <w:rsid w:val="0006136E"/>
    <w:rsid w:val="00061539"/>
    <w:rsid w:val="0006179A"/>
    <w:rsid w:val="00061EDA"/>
    <w:rsid w:val="00062FD9"/>
    <w:rsid w:val="000654FB"/>
    <w:rsid w:val="00066421"/>
    <w:rsid w:val="00066E29"/>
    <w:rsid w:val="00066E8B"/>
    <w:rsid w:val="00067070"/>
    <w:rsid w:val="00067471"/>
    <w:rsid w:val="000678CD"/>
    <w:rsid w:val="00067FB7"/>
    <w:rsid w:val="00070957"/>
    <w:rsid w:val="00070D12"/>
    <w:rsid w:val="00074238"/>
    <w:rsid w:val="00074A86"/>
    <w:rsid w:val="00075B7E"/>
    <w:rsid w:val="00076B0A"/>
    <w:rsid w:val="0008006A"/>
    <w:rsid w:val="00082264"/>
    <w:rsid w:val="00083979"/>
    <w:rsid w:val="000857CD"/>
    <w:rsid w:val="00086B99"/>
    <w:rsid w:val="00092346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A2067"/>
    <w:rsid w:val="000A28E9"/>
    <w:rsid w:val="000A2CAD"/>
    <w:rsid w:val="000A2E6E"/>
    <w:rsid w:val="000A3729"/>
    <w:rsid w:val="000A5834"/>
    <w:rsid w:val="000A62E5"/>
    <w:rsid w:val="000A6CE0"/>
    <w:rsid w:val="000A7E66"/>
    <w:rsid w:val="000B0E9C"/>
    <w:rsid w:val="000B367E"/>
    <w:rsid w:val="000B6C08"/>
    <w:rsid w:val="000C0695"/>
    <w:rsid w:val="000C11D6"/>
    <w:rsid w:val="000C1DE8"/>
    <w:rsid w:val="000C4E17"/>
    <w:rsid w:val="000C5505"/>
    <w:rsid w:val="000C6A65"/>
    <w:rsid w:val="000C6F9C"/>
    <w:rsid w:val="000D1282"/>
    <w:rsid w:val="000D1405"/>
    <w:rsid w:val="000D1AB3"/>
    <w:rsid w:val="000D2390"/>
    <w:rsid w:val="000D428F"/>
    <w:rsid w:val="000D68B4"/>
    <w:rsid w:val="000D70B9"/>
    <w:rsid w:val="000E1CEE"/>
    <w:rsid w:val="000E48B6"/>
    <w:rsid w:val="000E77B0"/>
    <w:rsid w:val="000E7CE0"/>
    <w:rsid w:val="000F1405"/>
    <w:rsid w:val="000F17CA"/>
    <w:rsid w:val="000F1B44"/>
    <w:rsid w:val="000F34D1"/>
    <w:rsid w:val="000F4116"/>
    <w:rsid w:val="000F5709"/>
    <w:rsid w:val="000F7B7C"/>
    <w:rsid w:val="000F7FF0"/>
    <w:rsid w:val="00102100"/>
    <w:rsid w:val="00103F04"/>
    <w:rsid w:val="00105C99"/>
    <w:rsid w:val="0010696E"/>
    <w:rsid w:val="00106E18"/>
    <w:rsid w:val="00107343"/>
    <w:rsid w:val="00110633"/>
    <w:rsid w:val="00110CA0"/>
    <w:rsid w:val="00113383"/>
    <w:rsid w:val="00115611"/>
    <w:rsid w:val="001228C6"/>
    <w:rsid w:val="001228F5"/>
    <w:rsid w:val="001240E2"/>
    <w:rsid w:val="001240E3"/>
    <w:rsid w:val="0012428A"/>
    <w:rsid w:val="001250CA"/>
    <w:rsid w:val="0012533A"/>
    <w:rsid w:val="0012587C"/>
    <w:rsid w:val="00127604"/>
    <w:rsid w:val="00127A4F"/>
    <w:rsid w:val="0013028A"/>
    <w:rsid w:val="00131BD0"/>
    <w:rsid w:val="001331C3"/>
    <w:rsid w:val="00133F55"/>
    <w:rsid w:val="0013606D"/>
    <w:rsid w:val="00137291"/>
    <w:rsid w:val="00140626"/>
    <w:rsid w:val="00140688"/>
    <w:rsid w:val="001412AD"/>
    <w:rsid w:val="00144376"/>
    <w:rsid w:val="00144F6E"/>
    <w:rsid w:val="0014617F"/>
    <w:rsid w:val="001469BB"/>
    <w:rsid w:val="00146EDA"/>
    <w:rsid w:val="001506D1"/>
    <w:rsid w:val="001509B1"/>
    <w:rsid w:val="00150A4B"/>
    <w:rsid w:val="001510B9"/>
    <w:rsid w:val="00153D8E"/>
    <w:rsid w:val="00155B60"/>
    <w:rsid w:val="00156F16"/>
    <w:rsid w:val="0015777C"/>
    <w:rsid w:val="00160E55"/>
    <w:rsid w:val="001615BB"/>
    <w:rsid w:val="0016450B"/>
    <w:rsid w:val="00165285"/>
    <w:rsid w:val="00167508"/>
    <w:rsid w:val="0017051E"/>
    <w:rsid w:val="00172AEE"/>
    <w:rsid w:val="0017323B"/>
    <w:rsid w:val="00175754"/>
    <w:rsid w:val="00175D7A"/>
    <w:rsid w:val="00176128"/>
    <w:rsid w:val="001772D4"/>
    <w:rsid w:val="001772F7"/>
    <w:rsid w:val="001777A0"/>
    <w:rsid w:val="001804A7"/>
    <w:rsid w:val="00181F7F"/>
    <w:rsid w:val="00182585"/>
    <w:rsid w:val="0018308F"/>
    <w:rsid w:val="001833C9"/>
    <w:rsid w:val="0018402F"/>
    <w:rsid w:val="00184A71"/>
    <w:rsid w:val="00184CA8"/>
    <w:rsid w:val="00186AE8"/>
    <w:rsid w:val="00186BC5"/>
    <w:rsid w:val="00186C92"/>
    <w:rsid w:val="00187235"/>
    <w:rsid w:val="001878DC"/>
    <w:rsid w:val="00190827"/>
    <w:rsid w:val="00190F18"/>
    <w:rsid w:val="00191CBF"/>
    <w:rsid w:val="00192AC2"/>
    <w:rsid w:val="001930E4"/>
    <w:rsid w:val="0019693B"/>
    <w:rsid w:val="00197313"/>
    <w:rsid w:val="00197782"/>
    <w:rsid w:val="001A0004"/>
    <w:rsid w:val="001A0934"/>
    <w:rsid w:val="001A1B63"/>
    <w:rsid w:val="001A1F15"/>
    <w:rsid w:val="001A3492"/>
    <w:rsid w:val="001A4478"/>
    <w:rsid w:val="001A485A"/>
    <w:rsid w:val="001A65D6"/>
    <w:rsid w:val="001A7C53"/>
    <w:rsid w:val="001A7EEA"/>
    <w:rsid w:val="001B04BB"/>
    <w:rsid w:val="001B0F21"/>
    <w:rsid w:val="001B200A"/>
    <w:rsid w:val="001B2A0A"/>
    <w:rsid w:val="001B2C53"/>
    <w:rsid w:val="001B3315"/>
    <w:rsid w:val="001B43A3"/>
    <w:rsid w:val="001B4F82"/>
    <w:rsid w:val="001B6AFE"/>
    <w:rsid w:val="001B6F50"/>
    <w:rsid w:val="001B76FA"/>
    <w:rsid w:val="001C2E89"/>
    <w:rsid w:val="001C4434"/>
    <w:rsid w:val="001C44B3"/>
    <w:rsid w:val="001C4E89"/>
    <w:rsid w:val="001C5747"/>
    <w:rsid w:val="001C6D7E"/>
    <w:rsid w:val="001D006D"/>
    <w:rsid w:val="001D0ECE"/>
    <w:rsid w:val="001D0F92"/>
    <w:rsid w:val="001D1949"/>
    <w:rsid w:val="001D26AF"/>
    <w:rsid w:val="001E3B71"/>
    <w:rsid w:val="001E4F67"/>
    <w:rsid w:val="001E5BA5"/>
    <w:rsid w:val="001E6B49"/>
    <w:rsid w:val="001E7EA3"/>
    <w:rsid w:val="001F347A"/>
    <w:rsid w:val="001F37BB"/>
    <w:rsid w:val="001F43AF"/>
    <w:rsid w:val="001F5391"/>
    <w:rsid w:val="001F69DB"/>
    <w:rsid w:val="001F6AC8"/>
    <w:rsid w:val="001F7608"/>
    <w:rsid w:val="001F781B"/>
    <w:rsid w:val="0020034A"/>
    <w:rsid w:val="002029F1"/>
    <w:rsid w:val="002048C5"/>
    <w:rsid w:val="00204C4A"/>
    <w:rsid w:val="00210346"/>
    <w:rsid w:val="00210B14"/>
    <w:rsid w:val="002110E4"/>
    <w:rsid w:val="00214391"/>
    <w:rsid w:val="00215547"/>
    <w:rsid w:val="002156E2"/>
    <w:rsid w:val="00216F70"/>
    <w:rsid w:val="00217722"/>
    <w:rsid w:val="002179DA"/>
    <w:rsid w:val="00217E41"/>
    <w:rsid w:val="0022135D"/>
    <w:rsid w:val="002223D9"/>
    <w:rsid w:val="0022258E"/>
    <w:rsid w:val="00222B0E"/>
    <w:rsid w:val="002235C6"/>
    <w:rsid w:val="002253B5"/>
    <w:rsid w:val="00230727"/>
    <w:rsid w:val="002308B2"/>
    <w:rsid w:val="00230FC5"/>
    <w:rsid w:val="00231920"/>
    <w:rsid w:val="002325BD"/>
    <w:rsid w:val="0023315C"/>
    <w:rsid w:val="00233347"/>
    <w:rsid w:val="00234CAE"/>
    <w:rsid w:val="002357CE"/>
    <w:rsid w:val="002361F5"/>
    <w:rsid w:val="0023643B"/>
    <w:rsid w:val="00236C56"/>
    <w:rsid w:val="00236ED3"/>
    <w:rsid w:val="00236EE7"/>
    <w:rsid w:val="00237640"/>
    <w:rsid w:val="00240A74"/>
    <w:rsid w:val="00240F85"/>
    <w:rsid w:val="00241272"/>
    <w:rsid w:val="00243713"/>
    <w:rsid w:val="00243D1E"/>
    <w:rsid w:val="002448AF"/>
    <w:rsid w:val="002458E5"/>
    <w:rsid w:val="002459D6"/>
    <w:rsid w:val="0024653E"/>
    <w:rsid w:val="00247C7E"/>
    <w:rsid w:val="0025227C"/>
    <w:rsid w:val="002527E6"/>
    <w:rsid w:val="00252980"/>
    <w:rsid w:val="00254DA1"/>
    <w:rsid w:val="002556E8"/>
    <w:rsid w:val="002565FB"/>
    <w:rsid w:val="00260697"/>
    <w:rsid w:val="00261C7F"/>
    <w:rsid w:val="00262551"/>
    <w:rsid w:val="002645D8"/>
    <w:rsid w:val="002654B9"/>
    <w:rsid w:val="00265D22"/>
    <w:rsid w:val="00266F0F"/>
    <w:rsid w:val="00267FD9"/>
    <w:rsid w:val="00272166"/>
    <w:rsid w:val="00272D97"/>
    <w:rsid w:val="002736A5"/>
    <w:rsid w:val="00274BE4"/>
    <w:rsid w:val="00275927"/>
    <w:rsid w:val="00277617"/>
    <w:rsid w:val="00277876"/>
    <w:rsid w:val="00277E67"/>
    <w:rsid w:val="002803D6"/>
    <w:rsid w:val="002813F8"/>
    <w:rsid w:val="00281B57"/>
    <w:rsid w:val="00283AEF"/>
    <w:rsid w:val="0028552C"/>
    <w:rsid w:val="00291B77"/>
    <w:rsid w:val="00294704"/>
    <w:rsid w:val="00295A65"/>
    <w:rsid w:val="00296546"/>
    <w:rsid w:val="002973EA"/>
    <w:rsid w:val="002A1060"/>
    <w:rsid w:val="002A3EBA"/>
    <w:rsid w:val="002A5707"/>
    <w:rsid w:val="002A645C"/>
    <w:rsid w:val="002A7497"/>
    <w:rsid w:val="002A79B3"/>
    <w:rsid w:val="002B05A3"/>
    <w:rsid w:val="002B0EDE"/>
    <w:rsid w:val="002B1529"/>
    <w:rsid w:val="002B1D2E"/>
    <w:rsid w:val="002B4AAE"/>
    <w:rsid w:val="002B6594"/>
    <w:rsid w:val="002B6868"/>
    <w:rsid w:val="002C1890"/>
    <w:rsid w:val="002C1956"/>
    <w:rsid w:val="002C1B7B"/>
    <w:rsid w:val="002C1E77"/>
    <w:rsid w:val="002C4C00"/>
    <w:rsid w:val="002C77C7"/>
    <w:rsid w:val="002D0427"/>
    <w:rsid w:val="002D1898"/>
    <w:rsid w:val="002D1F2B"/>
    <w:rsid w:val="002D2500"/>
    <w:rsid w:val="002D4B01"/>
    <w:rsid w:val="002D5D8F"/>
    <w:rsid w:val="002E0ABF"/>
    <w:rsid w:val="002E0EAC"/>
    <w:rsid w:val="002E1446"/>
    <w:rsid w:val="002E50FE"/>
    <w:rsid w:val="002E60AF"/>
    <w:rsid w:val="002E7A93"/>
    <w:rsid w:val="002E7E32"/>
    <w:rsid w:val="002F247B"/>
    <w:rsid w:val="002F2919"/>
    <w:rsid w:val="002F34F5"/>
    <w:rsid w:val="002F4A95"/>
    <w:rsid w:val="002F50B2"/>
    <w:rsid w:val="002F5647"/>
    <w:rsid w:val="002F627E"/>
    <w:rsid w:val="002F6FFF"/>
    <w:rsid w:val="00300182"/>
    <w:rsid w:val="00300A83"/>
    <w:rsid w:val="00302B71"/>
    <w:rsid w:val="00303729"/>
    <w:rsid w:val="0030384E"/>
    <w:rsid w:val="00303D5D"/>
    <w:rsid w:val="003101EF"/>
    <w:rsid w:val="00311583"/>
    <w:rsid w:val="00312E91"/>
    <w:rsid w:val="00314B50"/>
    <w:rsid w:val="00317187"/>
    <w:rsid w:val="00317469"/>
    <w:rsid w:val="0032005E"/>
    <w:rsid w:val="003219A6"/>
    <w:rsid w:val="00323214"/>
    <w:rsid w:val="0032382C"/>
    <w:rsid w:val="00324839"/>
    <w:rsid w:val="00325551"/>
    <w:rsid w:val="00325F9F"/>
    <w:rsid w:val="0032633E"/>
    <w:rsid w:val="00326937"/>
    <w:rsid w:val="00326E3B"/>
    <w:rsid w:val="003271EB"/>
    <w:rsid w:val="00327A36"/>
    <w:rsid w:val="003341C6"/>
    <w:rsid w:val="0033612E"/>
    <w:rsid w:val="00337AD3"/>
    <w:rsid w:val="00340B37"/>
    <w:rsid w:val="003427E7"/>
    <w:rsid w:val="003431FC"/>
    <w:rsid w:val="00343816"/>
    <w:rsid w:val="00344090"/>
    <w:rsid w:val="00344A33"/>
    <w:rsid w:val="00345882"/>
    <w:rsid w:val="00346FD6"/>
    <w:rsid w:val="00347F59"/>
    <w:rsid w:val="003514B4"/>
    <w:rsid w:val="00351636"/>
    <w:rsid w:val="00351ACF"/>
    <w:rsid w:val="003525C1"/>
    <w:rsid w:val="00353A93"/>
    <w:rsid w:val="00357860"/>
    <w:rsid w:val="00360D55"/>
    <w:rsid w:val="00362BD6"/>
    <w:rsid w:val="00364E6F"/>
    <w:rsid w:val="003671D7"/>
    <w:rsid w:val="0037020A"/>
    <w:rsid w:val="0037257F"/>
    <w:rsid w:val="00372656"/>
    <w:rsid w:val="003733DD"/>
    <w:rsid w:val="0037551E"/>
    <w:rsid w:val="003772B0"/>
    <w:rsid w:val="00380940"/>
    <w:rsid w:val="003811EB"/>
    <w:rsid w:val="00382A8A"/>
    <w:rsid w:val="00383EC7"/>
    <w:rsid w:val="00384DCD"/>
    <w:rsid w:val="00385A89"/>
    <w:rsid w:val="00385CCB"/>
    <w:rsid w:val="00385F60"/>
    <w:rsid w:val="0038622B"/>
    <w:rsid w:val="00386848"/>
    <w:rsid w:val="00387C96"/>
    <w:rsid w:val="003912DB"/>
    <w:rsid w:val="0039222E"/>
    <w:rsid w:val="0039250B"/>
    <w:rsid w:val="003971E2"/>
    <w:rsid w:val="003A1AB3"/>
    <w:rsid w:val="003A2D21"/>
    <w:rsid w:val="003A330D"/>
    <w:rsid w:val="003A36AC"/>
    <w:rsid w:val="003A3978"/>
    <w:rsid w:val="003A4C2B"/>
    <w:rsid w:val="003A4DB9"/>
    <w:rsid w:val="003A52CD"/>
    <w:rsid w:val="003A63EF"/>
    <w:rsid w:val="003A6DBA"/>
    <w:rsid w:val="003B05AC"/>
    <w:rsid w:val="003B29A6"/>
    <w:rsid w:val="003B37C6"/>
    <w:rsid w:val="003B3E16"/>
    <w:rsid w:val="003B3E39"/>
    <w:rsid w:val="003B500F"/>
    <w:rsid w:val="003B7535"/>
    <w:rsid w:val="003B7F21"/>
    <w:rsid w:val="003C0154"/>
    <w:rsid w:val="003C07DA"/>
    <w:rsid w:val="003C0A00"/>
    <w:rsid w:val="003C404F"/>
    <w:rsid w:val="003C514A"/>
    <w:rsid w:val="003C7714"/>
    <w:rsid w:val="003D16CC"/>
    <w:rsid w:val="003D1D87"/>
    <w:rsid w:val="003D2867"/>
    <w:rsid w:val="003D2C6F"/>
    <w:rsid w:val="003D2ED0"/>
    <w:rsid w:val="003D3697"/>
    <w:rsid w:val="003D435E"/>
    <w:rsid w:val="003D4BE5"/>
    <w:rsid w:val="003D736A"/>
    <w:rsid w:val="003E08FC"/>
    <w:rsid w:val="003E131E"/>
    <w:rsid w:val="003E1E57"/>
    <w:rsid w:val="003E6F49"/>
    <w:rsid w:val="003E7254"/>
    <w:rsid w:val="003F065B"/>
    <w:rsid w:val="003F087F"/>
    <w:rsid w:val="003F0DB7"/>
    <w:rsid w:val="003F1CDF"/>
    <w:rsid w:val="003F2E15"/>
    <w:rsid w:val="003F3BE2"/>
    <w:rsid w:val="003F3D1D"/>
    <w:rsid w:val="003F40CB"/>
    <w:rsid w:val="003F4222"/>
    <w:rsid w:val="003F45FC"/>
    <w:rsid w:val="003F4E47"/>
    <w:rsid w:val="003F6910"/>
    <w:rsid w:val="00401989"/>
    <w:rsid w:val="00402F00"/>
    <w:rsid w:val="0040318B"/>
    <w:rsid w:val="00403884"/>
    <w:rsid w:val="00405E90"/>
    <w:rsid w:val="00410BCC"/>
    <w:rsid w:val="00411537"/>
    <w:rsid w:val="00413832"/>
    <w:rsid w:val="00413E48"/>
    <w:rsid w:val="00415C3D"/>
    <w:rsid w:val="0041669B"/>
    <w:rsid w:val="00416B4A"/>
    <w:rsid w:val="0042021A"/>
    <w:rsid w:val="00420677"/>
    <w:rsid w:val="00421395"/>
    <w:rsid w:val="00421F3F"/>
    <w:rsid w:val="0042264E"/>
    <w:rsid w:val="0042504C"/>
    <w:rsid w:val="0043103A"/>
    <w:rsid w:val="00431BDF"/>
    <w:rsid w:val="00431DC4"/>
    <w:rsid w:val="00432EB5"/>
    <w:rsid w:val="00432F87"/>
    <w:rsid w:val="00434A26"/>
    <w:rsid w:val="00434F46"/>
    <w:rsid w:val="00435044"/>
    <w:rsid w:val="004353C5"/>
    <w:rsid w:val="00435807"/>
    <w:rsid w:val="00435F4B"/>
    <w:rsid w:val="00436515"/>
    <w:rsid w:val="00440B5E"/>
    <w:rsid w:val="00440DED"/>
    <w:rsid w:val="00441015"/>
    <w:rsid w:val="00447955"/>
    <w:rsid w:val="0045014E"/>
    <w:rsid w:val="0045024B"/>
    <w:rsid w:val="00450851"/>
    <w:rsid w:val="00452160"/>
    <w:rsid w:val="0045260C"/>
    <w:rsid w:val="004542A9"/>
    <w:rsid w:val="0045548B"/>
    <w:rsid w:val="00455E2F"/>
    <w:rsid w:val="0045642D"/>
    <w:rsid w:val="004564BE"/>
    <w:rsid w:val="00457C72"/>
    <w:rsid w:val="00460E02"/>
    <w:rsid w:val="00461268"/>
    <w:rsid w:val="00461844"/>
    <w:rsid w:val="00461BC9"/>
    <w:rsid w:val="004625B5"/>
    <w:rsid w:val="004650D0"/>
    <w:rsid w:val="004657FE"/>
    <w:rsid w:val="00465A36"/>
    <w:rsid w:val="0046647A"/>
    <w:rsid w:val="00467820"/>
    <w:rsid w:val="004700EA"/>
    <w:rsid w:val="00472E8B"/>
    <w:rsid w:val="004742FB"/>
    <w:rsid w:val="004744CB"/>
    <w:rsid w:val="00476E27"/>
    <w:rsid w:val="00477F15"/>
    <w:rsid w:val="00480037"/>
    <w:rsid w:val="004808F9"/>
    <w:rsid w:val="0048124A"/>
    <w:rsid w:val="004818BA"/>
    <w:rsid w:val="00482BD2"/>
    <w:rsid w:val="00483FF6"/>
    <w:rsid w:val="0048595F"/>
    <w:rsid w:val="0048711E"/>
    <w:rsid w:val="004914B7"/>
    <w:rsid w:val="00491F6B"/>
    <w:rsid w:val="004956A8"/>
    <w:rsid w:val="00496A93"/>
    <w:rsid w:val="00496BA7"/>
    <w:rsid w:val="004A184B"/>
    <w:rsid w:val="004A264C"/>
    <w:rsid w:val="004A34EA"/>
    <w:rsid w:val="004A3631"/>
    <w:rsid w:val="004A46FC"/>
    <w:rsid w:val="004A5827"/>
    <w:rsid w:val="004A6209"/>
    <w:rsid w:val="004A6AF5"/>
    <w:rsid w:val="004B1421"/>
    <w:rsid w:val="004B26AB"/>
    <w:rsid w:val="004B2E0A"/>
    <w:rsid w:val="004B3ED6"/>
    <w:rsid w:val="004B5C46"/>
    <w:rsid w:val="004B5CB5"/>
    <w:rsid w:val="004B65AD"/>
    <w:rsid w:val="004C0592"/>
    <w:rsid w:val="004C5A99"/>
    <w:rsid w:val="004D03F6"/>
    <w:rsid w:val="004D08D5"/>
    <w:rsid w:val="004D08DB"/>
    <w:rsid w:val="004D3F38"/>
    <w:rsid w:val="004D7001"/>
    <w:rsid w:val="004D7A5C"/>
    <w:rsid w:val="004D7CC0"/>
    <w:rsid w:val="004E129F"/>
    <w:rsid w:val="004E4756"/>
    <w:rsid w:val="004E4F61"/>
    <w:rsid w:val="004E78A0"/>
    <w:rsid w:val="004E7CBA"/>
    <w:rsid w:val="004F109B"/>
    <w:rsid w:val="004F296F"/>
    <w:rsid w:val="004F3ADE"/>
    <w:rsid w:val="004F3B07"/>
    <w:rsid w:val="004F5D64"/>
    <w:rsid w:val="004F5F3B"/>
    <w:rsid w:val="00501CFE"/>
    <w:rsid w:val="0050322E"/>
    <w:rsid w:val="005038D6"/>
    <w:rsid w:val="005039EA"/>
    <w:rsid w:val="005041DB"/>
    <w:rsid w:val="005049B5"/>
    <w:rsid w:val="005061E9"/>
    <w:rsid w:val="0050798F"/>
    <w:rsid w:val="005079F9"/>
    <w:rsid w:val="005106D3"/>
    <w:rsid w:val="00512491"/>
    <w:rsid w:val="005133E1"/>
    <w:rsid w:val="005140F0"/>
    <w:rsid w:val="005157E1"/>
    <w:rsid w:val="00515DC2"/>
    <w:rsid w:val="0052000C"/>
    <w:rsid w:val="0052001B"/>
    <w:rsid w:val="0052123D"/>
    <w:rsid w:val="005220A6"/>
    <w:rsid w:val="0052221B"/>
    <w:rsid w:val="005237D4"/>
    <w:rsid w:val="00523FD4"/>
    <w:rsid w:val="00524273"/>
    <w:rsid w:val="00524364"/>
    <w:rsid w:val="00524431"/>
    <w:rsid w:val="00524D03"/>
    <w:rsid w:val="0052505C"/>
    <w:rsid w:val="005257EA"/>
    <w:rsid w:val="005260C5"/>
    <w:rsid w:val="00526775"/>
    <w:rsid w:val="005274CA"/>
    <w:rsid w:val="00531B7A"/>
    <w:rsid w:val="00534044"/>
    <w:rsid w:val="005342C0"/>
    <w:rsid w:val="00535AF8"/>
    <w:rsid w:val="00536BDA"/>
    <w:rsid w:val="00537E92"/>
    <w:rsid w:val="00540BD9"/>
    <w:rsid w:val="00540D71"/>
    <w:rsid w:val="005417EF"/>
    <w:rsid w:val="0054665B"/>
    <w:rsid w:val="00546B5A"/>
    <w:rsid w:val="005476DE"/>
    <w:rsid w:val="00547A44"/>
    <w:rsid w:val="00551691"/>
    <w:rsid w:val="00554396"/>
    <w:rsid w:val="005545E6"/>
    <w:rsid w:val="00554884"/>
    <w:rsid w:val="0055666A"/>
    <w:rsid w:val="0055669F"/>
    <w:rsid w:val="00556B04"/>
    <w:rsid w:val="005577D0"/>
    <w:rsid w:val="005579D2"/>
    <w:rsid w:val="00557DCC"/>
    <w:rsid w:val="00560056"/>
    <w:rsid w:val="00560686"/>
    <w:rsid w:val="00560CBF"/>
    <w:rsid w:val="00560D6D"/>
    <w:rsid w:val="00562094"/>
    <w:rsid w:val="005631CD"/>
    <w:rsid w:val="00565073"/>
    <w:rsid w:val="00565FA2"/>
    <w:rsid w:val="00567B09"/>
    <w:rsid w:val="00570439"/>
    <w:rsid w:val="00572067"/>
    <w:rsid w:val="00576728"/>
    <w:rsid w:val="00576DFE"/>
    <w:rsid w:val="00576EB2"/>
    <w:rsid w:val="0057759E"/>
    <w:rsid w:val="005802BB"/>
    <w:rsid w:val="00580CD9"/>
    <w:rsid w:val="0058156A"/>
    <w:rsid w:val="00581D32"/>
    <w:rsid w:val="005833AE"/>
    <w:rsid w:val="00583B37"/>
    <w:rsid w:val="0058467B"/>
    <w:rsid w:val="00585DE0"/>
    <w:rsid w:val="00590453"/>
    <w:rsid w:val="00590AF6"/>
    <w:rsid w:val="00591350"/>
    <w:rsid w:val="0059149F"/>
    <w:rsid w:val="00591AF3"/>
    <w:rsid w:val="00593F16"/>
    <w:rsid w:val="005964C4"/>
    <w:rsid w:val="005975BB"/>
    <w:rsid w:val="00597979"/>
    <w:rsid w:val="005A00A2"/>
    <w:rsid w:val="005A07E1"/>
    <w:rsid w:val="005A0C11"/>
    <w:rsid w:val="005A0C9F"/>
    <w:rsid w:val="005A0D59"/>
    <w:rsid w:val="005A1D61"/>
    <w:rsid w:val="005A1D97"/>
    <w:rsid w:val="005A2CAD"/>
    <w:rsid w:val="005A3B23"/>
    <w:rsid w:val="005A3E58"/>
    <w:rsid w:val="005A489B"/>
    <w:rsid w:val="005B0BAF"/>
    <w:rsid w:val="005B1C6C"/>
    <w:rsid w:val="005B2A12"/>
    <w:rsid w:val="005B58F3"/>
    <w:rsid w:val="005B6830"/>
    <w:rsid w:val="005B6C2F"/>
    <w:rsid w:val="005B6CBF"/>
    <w:rsid w:val="005C1631"/>
    <w:rsid w:val="005C25D9"/>
    <w:rsid w:val="005C326C"/>
    <w:rsid w:val="005C45A5"/>
    <w:rsid w:val="005D0228"/>
    <w:rsid w:val="005D0E8F"/>
    <w:rsid w:val="005D147E"/>
    <w:rsid w:val="005D1E99"/>
    <w:rsid w:val="005D2F85"/>
    <w:rsid w:val="005D3073"/>
    <w:rsid w:val="005D4387"/>
    <w:rsid w:val="005D4612"/>
    <w:rsid w:val="005D53E5"/>
    <w:rsid w:val="005D5F4E"/>
    <w:rsid w:val="005D622A"/>
    <w:rsid w:val="005D755D"/>
    <w:rsid w:val="005E1C14"/>
    <w:rsid w:val="005E3D1C"/>
    <w:rsid w:val="005E4898"/>
    <w:rsid w:val="005E4BA3"/>
    <w:rsid w:val="005E5BF9"/>
    <w:rsid w:val="005E67C5"/>
    <w:rsid w:val="005E706E"/>
    <w:rsid w:val="005E7545"/>
    <w:rsid w:val="005E7722"/>
    <w:rsid w:val="005E7FAD"/>
    <w:rsid w:val="005F207D"/>
    <w:rsid w:val="005F2B2E"/>
    <w:rsid w:val="005F787A"/>
    <w:rsid w:val="00600660"/>
    <w:rsid w:val="006011A2"/>
    <w:rsid w:val="00601E22"/>
    <w:rsid w:val="00602522"/>
    <w:rsid w:val="00602AD9"/>
    <w:rsid w:val="00602F5A"/>
    <w:rsid w:val="00603348"/>
    <w:rsid w:val="00603720"/>
    <w:rsid w:val="00603E88"/>
    <w:rsid w:val="00604B86"/>
    <w:rsid w:val="00604EF9"/>
    <w:rsid w:val="00604FE1"/>
    <w:rsid w:val="006105CA"/>
    <w:rsid w:val="00611281"/>
    <w:rsid w:val="006113A5"/>
    <w:rsid w:val="006121E8"/>
    <w:rsid w:val="00612461"/>
    <w:rsid w:val="006124FE"/>
    <w:rsid w:val="00612620"/>
    <w:rsid w:val="00612D0A"/>
    <w:rsid w:val="00614949"/>
    <w:rsid w:val="00615585"/>
    <w:rsid w:val="00617353"/>
    <w:rsid w:val="006174F8"/>
    <w:rsid w:val="0062227C"/>
    <w:rsid w:val="006223A9"/>
    <w:rsid w:val="0062349D"/>
    <w:rsid w:val="00623C6F"/>
    <w:rsid w:val="00623F83"/>
    <w:rsid w:val="00626268"/>
    <w:rsid w:val="0062719B"/>
    <w:rsid w:val="0063027F"/>
    <w:rsid w:val="00630661"/>
    <w:rsid w:val="0063198C"/>
    <w:rsid w:val="00631A7C"/>
    <w:rsid w:val="00631AA4"/>
    <w:rsid w:val="0063245D"/>
    <w:rsid w:val="00634936"/>
    <w:rsid w:val="00636E8E"/>
    <w:rsid w:val="00637267"/>
    <w:rsid w:val="00640BC9"/>
    <w:rsid w:val="00642313"/>
    <w:rsid w:val="006436E8"/>
    <w:rsid w:val="006448EC"/>
    <w:rsid w:val="00645C28"/>
    <w:rsid w:val="00647030"/>
    <w:rsid w:val="00647F85"/>
    <w:rsid w:val="006503E3"/>
    <w:rsid w:val="00650503"/>
    <w:rsid w:val="00650674"/>
    <w:rsid w:val="0065393F"/>
    <w:rsid w:val="00653F41"/>
    <w:rsid w:val="0066026A"/>
    <w:rsid w:val="00660CDD"/>
    <w:rsid w:val="00663148"/>
    <w:rsid w:val="0066454E"/>
    <w:rsid w:val="0067349D"/>
    <w:rsid w:val="00673D46"/>
    <w:rsid w:val="006744FF"/>
    <w:rsid w:val="006745FA"/>
    <w:rsid w:val="00674B7D"/>
    <w:rsid w:val="006764C0"/>
    <w:rsid w:val="00676577"/>
    <w:rsid w:val="00677320"/>
    <w:rsid w:val="00677486"/>
    <w:rsid w:val="00680295"/>
    <w:rsid w:val="0068096B"/>
    <w:rsid w:val="00680C06"/>
    <w:rsid w:val="00682225"/>
    <w:rsid w:val="00684133"/>
    <w:rsid w:val="00684BD1"/>
    <w:rsid w:val="00685130"/>
    <w:rsid w:val="00685BD2"/>
    <w:rsid w:val="00690D0C"/>
    <w:rsid w:val="00692122"/>
    <w:rsid w:val="006932C1"/>
    <w:rsid w:val="00694575"/>
    <w:rsid w:val="006955BC"/>
    <w:rsid w:val="0069656A"/>
    <w:rsid w:val="006974CB"/>
    <w:rsid w:val="006A091A"/>
    <w:rsid w:val="006A12E5"/>
    <w:rsid w:val="006A4CFF"/>
    <w:rsid w:val="006A4EAD"/>
    <w:rsid w:val="006A50E9"/>
    <w:rsid w:val="006A564C"/>
    <w:rsid w:val="006A58AF"/>
    <w:rsid w:val="006A5B66"/>
    <w:rsid w:val="006A5C29"/>
    <w:rsid w:val="006A6991"/>
    <w:rsid w:val="006A6A1B"/>
    <w:rsid w:val="006B00FC"/>
    <w:rsid w:val="006B0416"/>
    <w:rsid w:val="006B06B5"/>
    <w:rsid w:val="006B1B81"/>
    <w:rsid w:val="006B2150"/>
    <w:rsid w:val="006B290D"/>
    <w:rsid w:val="006B2D4E"/>
    <w:rsid w:val="006B31B1"/>
    <w:rsid w:val="006B386E"/>
    <w:rsid w:val="006B51D7"/>
    <w:rsid w:val="006B572E"/>
    <w:rsid w:val="006B5880"/>
    <w:rsid w:val="006B61A8"/>
    <w:rsid w:val="006B6408"/>
    <w:rsid w:val="006B7CFD"/>
    <w:rsid w:val="006C0081"/>
    <w:rsid w:val="006C0FF8"/>
    <w:rsid w:val="006C2129"/>
    <w:rsid w:val="006C3C13"/>
    <w:rsid w:val="006C50D9"/>
    <w:rsid w:val="006C796E"/>
    <w:rsid w:val="006D0B39"/>
    <w:rsid w:val="006D4563"/>
    <w:rsid w:val="006D46CD"/>
    <w:rsid w:val="006E0061"/>
    <w:rsid w:val="006E06E9"/>
    <w:rsid w:val="006E0812"/>
    <w:rsid w:val="006E304E"/>
    <w:rsid w:val="006E569D"/>
    <w:rsid w:val="006E6C18"/>
    <w:rsid w:val="006E715E"/>
    <w:rsid w:val="006E728E"/>
    <w:rsid w:val="006F0B33"/>
    <w:rsid w:val="006F2189"/>
    <w:rsid w:val="006F28EE"/>
    <w:rsid w:val="006F3472"/>
    <w:rsid w:val="006F3A0C"/>
    <w:rsid w:val="006F55E8"/>
    <w:rsid w:val="006F5A16"/>
    <w:rsid w:val="006F69E6"/>
    <w:rsid w:val="00700B0F"/>
    <w:rsid w:val="00701632"/>
    <w:rsid w:val="007024D2"/>
    <w:rsid w:val="00702E58"/>
    <w:rsid w:val="00703530"/>
    <w:rsid w:val="00703BA1"/>
    <w:rsid w:val="0070456E"/>
    <w:rsid w:val="00704ACC"/>
    <w:rsid w:val="007056DF"/>
    <w:rsid w:val="007062BE"/>
    <w:rsid w:val="00706710"/>
    <w:rsid w:val="00712EBE"/>
    <w:rsid w:val="00713521"/>
    <w:rsid w:val="00714829"/>
    <w:rsid w:val="00716375"/>
    <w:rsid w:val="00716A6C"/>
    <w:rsid w:val="00720662"/>
    <w:rsid w:val="00720B8D"/>
    <w:rsid w:val="00720D07"/>
    <w:rsid w:val="00721549"/>
    <w:rsid w:val="007221E7"/>
    <w:rsid w:val="007227C9"/>
    <w:rsid w:val="00723ED3"/>
    <w:rsid w:val="00724211"/>
    <w:rsid w:val="0072451A"/>
    <w:rsid w:val="0072480A"/>
    <w:rsid w:val="00725F81"/>
    <w:rsid w:val="00731133"/>
    <w:rsid w:val="00731356"/>
    <w:rsid w:val="00731AC0"/>
    <w:rsid w:val="00731BCD"/>
    <w:rsid w:val="00732B5A"/>
    <w:rsid w:val="0073384D"/>
    <w:rsid w:val="007348B0"/>
    <w:rsid w:val="0073669D"/>
    <w:rsid w:val="007370D0"/>
    <w:rsid w:val="00737C15"/>
    <w:rsid w:val="00740E4C"/>
    <w:rsid w:val="00743117"/>
    <w:rsid w:val="0074437E"/>
    <w:rsid w:val="00744769"/>
    <w:rsid w:val="00746220"/>
    <w:rsid w:val="00746C02"/>
    <w:rsid w:val="00750F32"/>
    <w:rsid w:val="007515EC"/>
    <w:rsid w:val="00752B4B"/>
    <w:rsid w:val="00753C89"/>
    <w:rsid w:val="00754A46"/>
    <w:rsid w:val="0075539E"/>
    <w:rsid w:val="00756C23"/>
    <w:rsid w:val="00760AB3"/>
    <w:rsid w:val="00760F0D"/>
    <w:rsid w:val="007626EC"/>
    <w:rsid w:val="007629E0"/>
    <w:rsid w:val="00763EB3"/>
    <w:rsid w:val="00763F9F"/>
    <w:rsid w:val="00764E7E"/>
    <w:rsid w:val="0076568D"/>
    <w:rsid w:val="007659AA"/>
    <w:rsid w:val="007665F1"/>
    <w:rsid w:val="007678F5"/>
    <w:rsid w:val="00767CC7"/>
    <w:rsid w:val="0077195F"/>
    <w:rsid w:val="00771E0B"/>
    <w:rsid w:val="00772AAE"/>
    <w:rsid w:val="00773543"/>
    <w:rsid w:val="00774412"/>
    <w:rsid w:val="00775D24"/>
    <w:rsid w:val="007771E2"/>
    <w:rsid w:val="00777D91"/>
    <w:rsid w:val="007808BB"/>
    <w:rsid w:val="00780E98"/>
    <w:rsid w:val="007824B4"/>
    <w:rsid w:val="0078262D"/>
    <w:rsid w:val="00782994"/>
    <w:rsid w:val="00783A5E"/>
    <w:rsid w:val="00783B09"/>
    <w:rsid w:val="00783F64"/>
    <w:rsid w:val="007841C6"/>
    <w:rsid w:val="00785538"/>
    <w:rsid w:val="0078568F"/>
    <w:rsid w:val="00785C64"/>
    <w:rsid w:val="0078619E"/>
    <w:rsid w:val="0078688E"/>
    <w:rsid w:val="007871A4"/>
    <w:rsid w:val="007875A6"/>
    <w:rsid w:val="0079142F"/>
    <w:rsid w:val="0079304E"/>
    <w:rsid w:val="00793CCC"/>
    <w:rsid w:val="00793D2B"/>
    <w:rsid w:val="007941A3"/>
    <w:rsid w:val="0079619B"/>
    <w:rsid w:val="007A2BEF"/>
    <w:rsid w:val="007A3404"/>
    <w:rsid w:val="007A34AE"/>
    <w:rsid w:val="007A3F56"/>
    <w:rsid w:val="007A5BC3"/>
    <w:rsid w:val="007A5E21"/>
    <w:rsid w:val="007A60E0"/>
    <w:rsid w:val="007A6602"/>
    <w:rsid w:val="007B025A"/>
    <w:rsid w:val="007B1970"/>
    <w:rsid w:val="007B222A"/>
    <w:rsid w:val="007B2803"/>
    <w:rsid w:val="007B28E5"/>
    <w:rsid w:val="007B3D4C"/>
    <w:rsid w:val="007B47D0"/>
    <w:rsid w:val="007B5696"/>
    <w:rsid w:val="007B6BBC"/>
    <w:rsid w:val="007B6BFB"/>
    <w:rsid w:val="007B762B"/>
    <w:rsid w:val="007C0A49"/>
    <w:rsid w:val="007C1F4F"/>
    <w:rsid w:val="007C2AFF"/>
    <w:rsid w:val="007C3453"/>
    <w:rsid w:val="007C3F85"/>
    <w:rsid w:val="007C5375"/>
    <w:rsid w:val="007C5679"/>
    <w:rsid w:val="007C734F"/>
    <w:rsid w:val="007C7B0B"/>
    <w:rsid w:val="007D2C5D"/>
    <w:rsid w:val="007D4605"/>
    <w:rsid w:val="007D5170"/>
    <w:rsid w:val="007D68D4"/>
    <w:rsid w:val="007D71E1"/>
    <w:rsid w:val="007D7718"/>
    <w:rsid w:val="007D7FCA"/>
    <w:rsid w:val="007E54DD"/>
    <w:rsid w:val="007E552C"/>
    <w:rsid w:val="007E66A1"/>
    <w:rsid w:val="007F1834"/>
    <w:rsid w:val="007F2BAB"/>
    <w:rsid w:val="007F374D"/>
    <w:rsid w:val="007F46D2"/>
    <w:rsid w:val="007F5025"/>
    <w:rsid w:val="007F6778"/>
    <w:rsid w:val="00801E62"/>
    <w:rsid w:val="0080243F"/>
    <w:rsid w:val="00802730"/>
    <w:rsid w:val="00802822"/>
    <w:rsid w:val="008042C8"/>
    <w:rsid w:val="0080633B"/>
    <w:rsid w:val="00806A75"/>
    <w:rsid w:val="00806E87"/>
    <w:rsid w:val="00806F69"/>
    <w:rsid w:val="0081237A"/>
    <w:rsid w:val="0081297E"/>
    <w:rsid w:val="00814234"/>
    <w:rsid w:val="008143B9"/>
    <w:rsid w:val="008151CB"/>
    <w:rsid w:val="0082230E"/>
    <w:rsid w:val="00822331"/>
    <w:rsid w:val="008229FE"/>
    <w:rsid w:val="00822FFE"/>
    <w:rsid w:val="00823633"/>
    <w:rsid w:val="00823AD5"/>
    <w:rsid w:val="0082476F"/>
    <w:rsid w:val="0082536C"/>
    <w:rsid w:val="00827EF0"/>
    <w:rsid w:val="0083239F"/>
    <w:rsid w:val="00833AAB"/>
    <w:rsid w:val="008346B4"/>
    <w:rsid w:val="0083538A"/>
    <w:rsid w:val="00835CAB"/>
    <w:rsid w:val="00835F0B"/>
    <w:rsid w:val="00836770"/>
    <w:rsid w:val="0083692D"/>
    <w:rsid w:val="00837A22"/>
    <w:rsid w:val="0084122C"/>
    <w:rsid w:val="008430ED"/>
    <w:rsid w:val="00843E11"/>
    <w:rsid w:val="0084402D"/>
    <w:rsid w:val="00844CD4"/>
    <w:rsid w:val="00847020"/>
    <w:rsid w:val="008473F1"/>
    <w:rsid w:val="0084780D"/>
    <w:rsid w:val="008512A0"/>
    <w:rsid w:val="00851AA0"/>
    <w:rsid w:val="00851B96"/>
    <w:rsid w:val="00852B01"/>
    <w:rsid w:val="00853390"/>
    <w:rsid w:val="008534E3"/>
    <w:rsid w:val="008540D6"/>
    <w:rsid w:val="00854267"/>
    <w:rsid w:val="00855620"/>
    <w:rsid w:val="00856ADE"/>
    <w:rsid w:val="00861702"/>
    <w:rsid w:val="00863495"/>
    <w:rsid w:val="00863519"/>
    <w:rsid w:val="00863BD0"/>
    <w:rsid w:val="00866EED"/>
    <w:rsid w:val="00867786"/>
    <w:rsid w:val="00872482"/>
    <w:rsid w:val="00875407"/>
    <w:rsid w:val="00875C12"/>
    <w:rsid w:val="0087730C"/>
    <w:rsid w:val="008773B4"/>
    <w:rsid w:val="00877C0D"/>
    <w:rsid w:val="0088041F"/>
    <w:rsid w:val="00880F50"/>
    <w:rsid w:val="00880FFB"/>
    <w:rsid w:val="008812B6"/>
    <w:rsid w:val="00881668"/>
    <w:rsid w:val="00882C26"/>
    <w:rsid w:val="00883020"/>
    <w:rsid w:val="0088366F"/>
    <w:rsid w:val="00885B9B"/>
    <w:rsid w:val="008871E8"/>
    <w:rsid w:val="00890159"/>
    <w:rsid w:val="008929CE"/>
    <w:rsid w:val="00892C13"/>
    <w:rsid w:val="0089372F"/>
    <w:rsid w:val="00893DD6"/>
    <w:rsid w:val="008968BB"/>
    <w:rsid w:val="00896E01"/>
    <w:rsid w:val="008A06BC"/>
    <w:rsid w:val="008A2512"/>
    <w:rsid w:val="008A2929"/>
    <w:rsid w:val="008A2FB8"/>
    <w:rsid w:val="008A31BF"/>
    <w:rsid w:val="008A41C9"/>
    <w:rsid w:val="008A4B94"/>
    <w:rsid w:val="008A6C83"/>
    <w:rsid w:val="008A7B3D"/>
    <w:rsid w:val="008A7FF9"/>
    <w:rsid w:val="008B2B6A"/>
    <w:rsid w:val="008B306C"/>
    <w:rsid w:val="008B4C22"/>
    <w:rsid w:val="008C07AE"/>
    <w:rsid w:val="008C125A"/>
    <w:rsid w:val="008C18F7"/>
    <w:rsid w:val="008C2039"/>
    <w:rsid w:val="008C2693"/>
    <w:rsid w:val="008C5396"/>
    <w:rsid w:val="008D122A"/>
    <w:rsid w:val="008D1421"/>
    <w:rsid w:val="008D4002"/>
    <w:rsid w:val="008D6082"/>
    <w:rsid w:val="008D66DA"/>
    <w:rsid w:val="008E00E8"/>
    <w:rsid w:val="008E09C8"/>
    <w:rsid w:val="008E0A41"/>
    <w:rsid w:val="008E1100"/>
    <w:rsid w:val="008E2013"/>
    <w:rsid w:val="008E48D0"/>
    <w:rsid w:val="008E4D45"/>
    <w:rsid w:val="008E5519"/>
    <w:rsid w:val="008E6043"/>
    <w:rsid w:val="008E62F8"/>
    <w:rsid w:val="008E68C5"/>
    <w:rsid w:val="008E7AC1"/>
    <w:rsid w:val="008F34AC"/>
    <w:rsid w:val="008F3B27"/>
    <w:rsid w:val="008F3F3A"/>
    <w:rsid w:val="008F720A"/>
    <w:rsid w:val="00900022"/>
    <w:rsid w:val="009004F5"/>
    <w:rsid w:val="009015DA"/>
    <w:rsid w:val="009029F6"/>
    <w:rsid w:val="00903695"/>
    <w:rsid w:val="0090404B"/>
    <w:rsid w:val="00905125"/>
    <w:rsid w:val="00905C92"/>
    <w:rsid w:val="00905FA8"/>
    <w:rsid w:val="0090637D"/>
    <w:rsid w:val="00910719"/>
    <w:rsid w:val="00910F76"/>
    <w:rsid w:val="00911095"/>
    <w:rsid w:val="0091335A"/>
    <w:rsid w:val="00913AD9"/>
    <w:rsid w:val="009146D8"/>
    <w:rsid w:val="009146EF"/>
    <w:rsid w:val="00914F7C"/>
    <w:rsid w:val="00915962"/>
    <w:rsid w:val="009179CF"/>
    <w:rsid w:val="00917DEE"/>
    <w:rsid w:val="00917E23"/>
    <w:rsid w:val="00917FD1"/>
    <w:rsid w:val="0092016D"/>
    <w:rsid w:val="00920F24"/>
    <w:rsid w:val="009220C8"/>
    <w:rsid w:val="009223BF"/>
    <w:rsid w:val="00922B50"/>
    <w:rsid w:val="00922E86"/>
    <w:rsid w:val="00923A8B"/>
    <w:rsid w:val="00924A25"/>
    <w:rsid w:val="00924AC2"/>
    <w:rsid w:val="00926139"/>
    <w:rsid w:val="009268AB"/>
    <w:rsid w:val="00932F4C"/>
    <w:rsid w:val="00934F61"/>
    <w:rsid w:val="0093559B"/>
    <w:rsid w:val="00935D31"/>
    <w:rsid w:val="00935F49"/>
    <w:rsid w:val="0093647F"/>
    <w:rsid w:val="00937583"/>
    <w:rsid w:val="00937F5D"/>
    <w:rsid w:val="0094016B"/>
    <w:rsid w:val="00940465"/>
    <w:rsid w:val="00940814"/>
    <w:rsid w:val="009418E3"/>
    <w:rsid w:val="00941AB3"/>
    <w:rsid w:val="00942313"/>
    <w:rsid w:val="00942A90"/>
    <w:rsid w:val="00943216"/>
    <w:rsid w:val="00943C71"/>
    <w:rsid w:val="00943ECB"/>
    <w:rsid w:val="00944710"/>
    <w:rsid w:val="00944740"/>
    <w:rsid w:val="00944903"/>
    <w:rsid w:val="00945BD9"/>
    <w:rsid w:val="00946BC1"/>
    <w:rsid w:val="00946DAC"/>
    <w:rsid w:val="00950621"/>
    <w:rsid w:val="00951A4B"/>
    <w:rsid w:val="0095289B"/>
    <w:rsid w:val="00952BAE"/>
    <w:rsid w:val="0095341F"/>
    <w:rsid w:val="00953B0C"/>
    <w:rsid w:val="00953D14"/>
    <w:rsid w:val="00955503"/>
    <w:rsid w:val="00960B23"/>
    <w:rsid w:val="00964A65"/>
    <w:rsid w:val="009656B4"/>
    <w:rsid w:val="00966C81"/>
    <w:rsid w:val="00966EDF"/>
    <w:rsid w:val="00966F09"/>
    <w:rsid w:val="00966F90"/>
    <w:rsid w:val="009671E5"/>
    <w:rsid w:val="009672DE"/>
    <w:rsid w:val="00967723"/>
    <w:rsid w:val="00967A70"/>
    <w:rsid w:val="00971627"/>
    <w:rsid w:val="0097228A"/>
    <w:rsid w:val="00972531"/>
    <w:rsid w:val="00972BCE"/>
    <w:rsid w:val="00973743"/>
    <w:rsid w:val="00974251"/>
    <w:rsid w:val="00974607"/>
    <w:rsid w:val="00975133"/>
    <w:rsid w:val="009779FD"/>
    <w:rsid w:val="00977C81"/>
    <w:rsid w:val="0098016A"/>
    <w:rsid w:val="00981530"/>
    <w:rsid w:val="00982355"/>
    <w:rsid w:val="0098290E"/>
    <w:rsid w:val="00982D4F"/>
    <w:rsid w:val="00986A64"/>
    <w:rsid w:val="009873BD"/>
    <w:rsid w:val="009874D2"/>
    <w:rsid w:val="00987C73"/>
    <w:rsid w:val="00991028"/>
    <w:rsid w:val="009919C6"/>
    <w:rsid w:val="00992787"/>
    <w:rsid w:val="009938F0"/>
    <w:rsid w:val="009955F5"/>
    <w:rsid w:val="00995A67"/>
    <w:rsid w:val="009972C4"/>
    <w:rsid w:val="009978F4"/>
    <w:rsid w:val="00997EFB"/>
    <w:rsid w:val="009A0492"/>
    <w:rsid w:val="009A1C9E"/>
    <w:rsid w:val="009A237E"/>
    <w:rsid w:val="009A3721"/>
    <w:rsid w:val="009A44C2"/>
    <w:rsid w:val="009A4971"/>
    <w:rsid w:val="009A58B3"/>
    <w:rsid w:val="009A58E1"/>
    <w:rsid w:val="009A5997"/>
    <w:rsid w:val="009A5BA0"/>
    <w:rsid w:val="009A7233"/>
    <w:rsid w:val="009B07F5"/>
    <w:rsid w:val="009B09E6"/>
    <w:rsid w:val="009B1BDC"/>
    <w:rsid w:val="009B302B"/>
    <w:rsid w:val="009B4FAF"/>
    <w:rsid w:val="009B648B"/>
    <w:rsid w:val="009C0A3E"/>
    <w:rsid w:val="009C1837"/>
    <w:rsid w:val="009C40EC"/>
    <w:rsid w:val="009C465E"/>
    <w:rsid w:val="009C6034"/>
    <w:rsid w:val="009C6CAF"/>
    <w:rsid w:val="009C76C3"/>
    <w:rsid w:val="009C7C58"/>
    <w:rsid w:val="009D1407"/>
    <w:rsid w:val="009D6198"/>
    <w:rsid w:val="009D79CD"/>
    <w:rsid w:val="009E12E0"/>
    <w:rsid w:val="009E4D09"/>
    <w:rsid w:val="009E6204"/>
    <w:rsid w:val="009E6C32"/>
    <w:rsid w:val="009E6D0D"/>
    <w:rsid w:val="009E7424"/>
    <w:rsid w:val="009F0BA6"/>
    <w:rsid w:val="009F0D10"/>
    <w:rsid w:val="009F28A6"/>
    <w:rsid w:val="009F3F75"/>
    <w:rsid w:val="009F6262"/>
    <w:rsid w:val="009F7FC7"/>
    <w:rsid w:val="00A003F3"/>
    <w:rsid w:val="00A01742"/>
    <w:rsid w:val="00A01849"/>
    <w:rsid w:val="00A01F3B"/>
    <w:rsid w:val="00A02D3C"/>
    <w:rsid w:val="00A040E5"/>
    <w:rsid w:val="00A04DDA"/>
    <w:rsid w:val="00A067AA"/>
    <w:rsid w:val="00A107B3"/>
    <w:rsid w:val="00A1195F"/>
    <w:rsid w:val="00A11B0E"/>
    <w:rsid w:val="00A1222A"/>
    <w:rsid w:val="00A12B10"/>
    <w:rsid w:val="00A142C9"/>
    <w:rsid w:val="00A15AA4"/>
    <w:rsid w:val="00A16AE5"/>
    <w:rsid w:val="00A16C63"/>
    <w:rsid w:val="00A16DFF"/>
    <w:rsid w:val="00A20149"/>
    <w:rsid w:val="00A20B5B"/>
    <w:rsid w:val="00A21C38"/>
    <w:rsid w:val="00A22DB1"/>
    <w:rsid w:val="00A23CF3"/>
    <w:rsid w:val="00A2556D"/>
    <w:rsid w:val="00A25CA2"/>
    <w:rsid w:val="00A2746F"/>
    <w:rsid w:val="00A279FF"/>
    <w:rsid w:val="00A303B7"/>
    <w:rsid w:val="00A31D50"/>
    <w:rsid w:val="00A322C0"/>
    <w:rsid w:val="00A32B5A"/>
    <w:rsid w:val="00A35084"/>
    <w:rsid w:val="00A35D80"/>
    <w:rsid w:val="00A363F9"/>
    <w:rsid w:val="00A40B24"/>
    <w:rsid w:val="00A41241"/>
    <w:rsid w:val="00A4190C"/>
    <w:rsid w:val="00A41BDA"/>
    <w:rsid w:val="00A42452"/>
    <w:rsid w:val="00A4349B"/>
    <w:rsid w:val="00A45E1D"/>
    <w:rsid w:val="00A464F2"/>
    <w:rsid w:val="00A47378"/>
    <w:rsid w:val="00A4753A"/>
    <w:rsid w:val="00A47D2B"/>
    <w:rsid w:val="00A511C8"/>
    <w:rsid w:val="00A513FF"/>
    <w:rsid w:val="00A52315"/>
    <w:rsid w:val="00A5331A"/>
    <w:rsid w:val="00A54266"/>
    <w:rsid w:val="00A5693D"/>
    <w:rsid w:val="00A56A41"/>
    <w:rsid w:val="00A56CFB"/>
    <w:rsid w:val="00A56E96"/>
    <w:rsid w:val="00A57630"/>
    <w:rsid w:val="00A70A8B"/>
    <w:rsid w:val="00A70C42"/>
    <w:rsid w:val="00A7287E"/>
    <w:rsid w:val="00A73205"/>
    <w:rsid w:val="00A73970"/>
    <w:rsid w:val="00A746CB"/>
    <w:rsid w:val="00A74839"/>
    <w:rsid w:val="00A75128"/>
    <w:rsid w:val="00A76C63"/>
    <w:rsid w:val="00A76CE8"/>
    <w:rsid w:val="00A76DD0"/>
    <w:rsid w:val="00A77ADC"/>
    <w:rsid w:val="00A77CB7"/>
    <w:rsid w:val="00A801A7"/>
    <w:rsid w:val="00A80674"/>
    <w:rsid w:val="00A82B42"/>
    <w:rsid w:val="00A8450D"/>
    <w:rsid w:val="00A87AEC"/>
    <w:rsid w:val="00A90798"/>
    <w:rsid w:val="00A9082F"/>
    <w:rsid w:val="00A92698"/>
    <w:rsid w:val="00A9499D"/>
    <w:rsid w:val="00A95266"/>
    <w:rsid w:val="00A97914"/>
    <w:rsid w:val="00A97B8A"/>
    <w:rsid w:val="00AA0BFE"/>
    <w:rsid w:val="00AA19EB"/>
    <w:rsid w:val="00AA1A43"/>
    <w:rsid w:val="00AA1B02"/>
    <w:rsid w:val="00AA319A"/>
    <w:rsid w:val="00AA32BA"/>
    <w:rsid w:val="00AA35ED"/>
    <w:rsid w:val="00AA4365"/>
    <w:rsid w:val="00AA660E"/>
    <w:rsid w:val="00AA7E74"/>
    <w:rsid w:val="00AB221B"/>
    <w:rsid w:val="00AB259C"/>
    <w:rsid w:val="00AB3926"/>
    <w:rsid w:val="00AB451B"/>
    <w:rsid w:val="00AB55CD"/>
    <w:rsid w:val="00AB7000"/>
    <w:rsid w:val="00AC3C52"/>
    <w:rsid w:val="00AC3E5F"/>
    <w:rsid w:val="00AC4AF7"/>
    <w:rsid w:val="00AC6B97"/>
    <w:rsid w:val="00AD4678"/>
    <w:rsid w:val="00AD5347"/>
    <w:rsid w:val="00AD584D"/>
    <w:rsid w:val="00AD5FEC"/>
    <w:rsid w:val="00AD7654"/>
    <w:rsid w:val="00AD79C6"/>
    <w:rsid w:val="00AE1943"/>
    <w:rsid w:val="00AE2A95"/>
    <w:rsid w:val="00AE3B5D"/>
    <w:rsid w:val="00AE4130"/>
    <w:rsid w:val="00AE5E8A"/>
    <w:rsid w:val="00AE655D"/>
    <w:rsid w:val="00AE7F3C"/>
    <w:rsid w:val="00AF0913"/>
    <w:rsid w:val="00AF25E5"/>
    <w:rsid w:val="00AF52D6"/>
    <w:rsid w:val="00AF5555"/>
    <w:rsid w:val="00AF68CB"/>
    <w:rsid w:val="00B0041D"/>
    <w:rsid w:val="00B004B8"/>
    <w:rsid w:val="00B0370C"/>
    <w:rsid w:val="00B0490B"/>
    <w:rsid w:val="00B04FF0"/>
    <w:rsid w:val="00B05306"/>
    <w:rsid w:val="00B05411"/>
    <w:rsid w:val="00B058CD"/>
    <w:rsid w:val="00B10A20"/>
    <w:rsid w:val="00B12F5A"/>
    <w:rsid w:val="00B1414D"/>
    <w:rsid w:val="00B15D96"/>
    <w:rsid w:val="00B168E0"/>
    <w:rsid w:val="00B26808"/>
    <w:rsid w:val="00B324D0"/>
    <w:rsid w:val="00B32BAC"/>
    <w:rsid w:val="00B3344B"/>
    <w:rsid w:val="00B3423C"/>
    <w:rsid w:val="00B34501"/>
    <w:rsid w:val="00B34C40"/>
    <w:rsid w:val="00B35B42"/>
    <w:rsid w:val="00B36690"/>
    <w:rsid w:val="00B37705"/>
    <w:rsid w:val="00B40596"/>
    <w:rsid w:val="00B415F3"/>
    <w:rsid w:val="00B42227"/>
    <w:rsid w:val="00B43324"/>
    <w:rsid w:val="00B44509"/>
    <w:rsid w:val="00B44668"/>
    <w:rsid w:val="00B4592C"/>
    <w:rsid w:val="00B45FE5"/>
    <w:rsid w:val="00B46763"/>
    <w:rsid w:val="00B51B83"/>
    <w:rsid w:val="00B536EE"/>
    <w:rsid w:val="00B55399"/>
    <w:rsid w:val="00B56C29"/>
    <w:rsid w:val="00B5756C"/>
    <w:rsid w:val="00B57EF2"/>
    <w:rsid w:val="00B605DB"/>
    <w:rsid w:val="00B60EA1"/>
    <w:rsid w:val="00B62D3B"/>
    <w:rsid w:val="00B63435"/>
    <w:rsid w:val="00B636AB"/>
    <w:rsid w:val="00B66A14"/>
    <w:rsid w:val="00B70673"/>
    <w:rsid w:val="00B72064"/>
    <w:rsid w:val="00B72964"/>
    <w:rsid w:val="00B73083"/>
    <w:rsid w:val="00B76841"/>
    <w:rsid w:val="00B82FA6"/>
    <w:rsid w:val="00B831C6"/>
    <w:rsid w:val="00B8332B"/>
    <w:rsid w:val="00B865D8"/>
    <w:rsid w:val="00B86F2C"/>
    <w:rsid w:val="00B86FC7"/>
    <w:rsid w:val="00B871E4"/>
    <w:rsid w:val="00B87A79"/>
    <w:rsid w:val="00B9109A"/>
    <w:rsid w:val="00B911EF"/>
    <w:rsid w:val="00B93EF0"/>
    <w:rsid w:val="00B9575E"/>
    <w:rsid w:val="00B96E0E"/>
    <w:rsid w:val="00B9758E"/>
    <w:rsid w:val="00B97A2A"/>
    <w:rsid w:val="00B97E38"/>
    <w:rsid w:val="00BA1132"/>
    <w:rsid w:val="00BA1186"/>
    <w:rsid w:val="00BA16D3"/>
    <w:rsid w:val="00BA330B"/>
    <w:rsid w:val="00BA37E2"/>
    <w:rsid w:val="00BA4330"/>
    <w:rsid w:val="00BA4F22"/>
    <w:rsid w:val="00BA65D6"/>
    <w:rsid w:val="00BA7014"/>
    <w:rsid w:val="00BA73C5"/>
    <w:rsid w:val="00BA7CF9"/>
    <w:rsid w:val="00BB0C4C"/>
    <w:rsid w:val="00BB0F71"/>
    <w:rsid w:val="00BB1642"/>
    <w:rsid w:val="00BB346C"/>
    <w:rsid w:val="00BB35EC"/>
    <w:rsid w:val="00BB45AB"/>
    <w:rsid w:val="00BB4FA8"/>
    <w:rsid w:val="00BB50B0"/>
    <w:rsid w:val="00BB5B11"/>
    <w:rsid w:val="00BC0A68"/>
    <w:rsid w:val="00BC0E3F"/>
    <w:rsid w:val="00BC1D30"/>
    <w:rsid w:val="00BC3853"/>
    <w:rsid w:val="00BC41D2"/>
    <w:rsid w:val="00BC4C84"/>
    <w:rsid w:val="00BC4F84"/>
    <w:rsid w:val="00BC7B16"/>
    <w:rsid w:val="00BD18A5"/>
    <w:rsid w:val="00BD3B04"/>
    <w:rsid w:val="00BD5784"/>
    <w:rsid w:val="00BD63E2"/>
    <w:rsid w:val="00BE092B"/>
    <w:rsid w:val="00BE23C4"/>
    <w:rsid w:val="00BE3B04"/>
    <w:rsid w:val="00BE3E61"/>
    <w:rsid w:val="00BE5ED3"/>
    <w:rsid w:val="00BE742F"/>
    <w:rsid w:val="00BF01C7"/>
    <w:rsid w:val="00BF083B"/>
    <w:rsid w:val="00BF0BF8"/>
    <w:rsid w:val="00BF1C91"/>
    <w:rsid w:val="00BF4811"/>
    <w:rsid w:val="00BF4B52"/>
    <w:rsid w:val="00BF576E"/>
    <w:rsid w:val="00BF7582"/>
    <w:rsid w:val="00C00092"/>
    <w:rsid w:val="00C0083F"/>
    <w:rsid w:val="00C01AEC"/>
    <w:rsid w:val="00C023C2"/>
    <w:rsid w:val="00C0306F"/>
    <w:rsid w:val="00C036E4"/>
    <w:rsid w:val="00C036F2"/>
    <w:rsid w:val="00C06248"/>
    <w:rsid w:val="00C07353"/>
    <w:rsid w:val="00C077BD"/>
    <w:rsid w:val="00C07936"/>
    <w:rsid w:val="00C07ECF"/>
    <w:rsid w:val="00C109C3"/>
    <w:rsid w:val="00C10F1D"/>
    <w:rsid w:val="00C10FAB"/>
    <w:rsid w:val="00C11779"/>
    <w:rsid w:val="00C117FD"/>
    <w:rsid w:val="00C11C19"/>
    <w:rsid w:val="00C125AD"/>
    <w:rsid w:val="00C13908"/>
    <w:rsid w:val="00C144D4"/>
    <w:rsid w:val="00C145EA"/>
    <w:rsid w:val="00C151AB"/>
    <w:rsid w:val="00C15E54"/>
    <w:rsid w:val="00C16F2D"/>
    <w:rsid w:val="00C22E04"/>
    <w:rsid w:val="00C248EE"/>
    <w:rsid w:val="00C25045"/>
    <w:rsid w:val="00C25F8B"/>
    <w:rsid w:val="00C26D32"/>
    <w:rsid w:val="00C277E6"/>
    <w:rsid w:val="00C3079C"/>
    <w:rsid w:val="00C3295E"/>
    <w:rsid w:val="00C33854"/>
    <w:rsid w:val="00C342BF"/>
    <w:rsid w:val="00C35CD3"/>
    <w:rsid w:val="00C41F05"/>
    <w:rsid w:val="00C423A2"/>
    <w:rsid w:val="00C45652"/>
    <w:rsid w:val="00C458FE"/>
    <w:rsid w:val="00C473B6"/>
    <w:rsid w:val="00C51A33"/>
    <w:rsid w:val="00C51B95"/>
    <w:rsid w:val="00C560B7"/>
    <w:rsid w:val="00C60F94"/>
    <w:rsid w:val="00C61707"/>
    <w:rsid w:val="00C627B4"/>
    <w:rsid w:val="00C64252"/>
    <w:rsid w:val="00C65D94"/>
    <w:rsid w:val="00C66D88"/>
    <w:rsid w:val="00C7032C"/>
    <w:rsid w:val="00C717BF"/>
    <w:rsid w:val="00C74059"/>
    <w:rsid w:val="00C746FA"/>
    <w:rsid w:val="00C76595"/>
    <w:rsid w:val="00C80582"/>
    <w:rsid w:val="00C82BC1"/>
    <w:rsid w:val="00C83B02"/>
    <w:rsid w:val="00C86916"/>
    <w:rsid w:val="00C86CB0"/>
    <w:rsid w:val="00C8769E"/>
    <w:rsid w:val="00C87C04"/>
    <w:rsid w:val="00C916DF"/>
    <w:rsid w:val="00C92CF8"/>
    <w:rsid w:val="00C950B2"/>
    <w:rsid w:val="00C956B7"/>
    <w:rsid w:val="00C961EF"/>
    <w:rsid w:val="00C9755C"/>
    <w:rsid w:val="00CA020F"/>
    <w:rsid w:val="00CA02BA"/>
    <w:rsid w:val="00CA0B9B"/>
    <w:rsid w:val="00CA0D52"/>
    <w:rsid w:val="00CA1F89"/>
    <w:rsid w:val="00CA2058"/>
    <w:rsid w:val="00CA5141"/>
    <w:rsid w:val="00CA6823"/>
    <w:rsid w:val="00CA7243"/>
    <w:rsid w:val="00CB0174"/>
    <w:rsid w:val="00CB10B5"/>
    <w:rsid w:val="00CB18B5"/>
    <w:rsid w:val="00CB1D10"/>
    <w:rsid w:val="00CB22CB"/>
    <w:rsid w:val="00CB4E49"/>
    <w:rsid w:val="00CB5AE0"/>
    <w:rsid w:val="00CB5EED"/>
    <w:rsid w:val="00CB792B"/>
    <w:rsid w:val="00CC0A2C"/>
    <w:rsid w:val="00CC0B4F"/>
    <w:rsid w:val="00CC182A"/>
    <w:rsid w:val="00CC29D6"/>
    <w:rsid w:val="00CC31A9"/>
    <w:rsid w:val="00CC3EA2"/>
    <w:rsid w:val="00CC5BC7"/>
    <w:rsid w:val="00CC6C0A"/>
    <w:rsid w:val="00CD0A4F"/>
    <w:rsid w:val="00CD0BA2"/>
    <w:rsid w:val="00CD10E5"/>
    <w:rsid w:val="00CD2190"/>
    <w:rsid w:val="00CD4E74"/>
    <w:rsid w:val="00CD54B7"/>
    <w:rsid w:val="00CD6104"/>
    <w:rsid w:val="00CE099F"/>
    <w:rsid w:val="00CE1BD4"/>
    <w:rsid w:val="00CE31AB"/>
    <w:rsid w:val="00CE337A"/>
    <w:rsid w:val="00CE34F0"/>
    <w:rsid w:val="00CE3A32"/>
    <w:rsid w:val="00CE4110"/>
    <w:rsid w:val="00CE6D93"/>
    <w:rsid w:val="00CE74AC"/>
    <w:rsid w:val="00CF0A40"/>
    <w:rsid w:val="00CF1074"/>
    <w:rsid w:val="00CF4AE8"/>
    <w:rsid w:val="00CF514A"/>
    <w:rsid w:val="00D005BB"/>
    <w:rsid w:val="00D005DA"/>
    <w:rsid w:val="00D01214"/>
    <w:rsid w:val="00D02806"/>
    <w:rsid w:val="00D03A77"/>
    <w:rsid w:val="00D03F17"/>
    <w:rsid w:val="00D04072"/>
    <w:rsid w:val="00D04606"/>
    <w:rsid w:val="00D05F5E"/>
    <w:rsid w:val="00D06D7C"/>
    <w:rsid w:val="00D06E73"/>
    <w:rsid w:val="00D06F8B"/>
    <w:rsid w:val="00D106F7"/>
    <w:rsid w:val="00D110DC"/>
    <w:rsid w:val="00D12F29"/>
    <w:rsid w:val="00D13555"/>
    <w:rsid w:val="00D1520B"/>
    <w:rsid w:val="00D15FA2"/>
    <w:rsid w:val="00D2078E"/>
    <w:rsid w:val="00D21BE5"/>
    <w:rsid w:val="00D21FC9"/>
    <w:rsid w:val="00D22739"/>
    <w:rsid w:val="00D22A2B"/>
    <w:rsid w:val="00D22C87"/>
    <w:rsid w:val="00D242F5"/>
    <w:rsid w:val="00D25A41"/>
    <w:rsid w:val="00D267A5"/>
    <w:rsid w:val="00D26CC1"/>
    <w:rsid w:val="00D27730"/>
    <w:rsid w:val="00D27896"/>
    <w:rsid w:val="00D3131B"/>
    <w:rsid w:val="00D31F70"/>
    <w:rsid w:val="00D329B2"/>
    <w:rsid w:val="00D329F8"/>
    <w:rsid w:val="00D33270"/>
    <w:rsid w:val="00D37991"/>
    <w:rsid w:val="00D40A31"/>
    <w:rsid w:val="00D429C8"/>
    <w:rsid w:val="00D438D7"/>
    <w:rsid w:val="00D443B7"/>
    <w:rsid w:val="00D460D7"/>
    <w:rsid w:val="00D46E17"/>
    <w:rsid w:val="00D50E25"/>
    <w:rsid w:val="00D51252"/>
    <w:rsid w:val="00D5190A"/>
    <w:rsid w:val="00D51D41"/>
    <w:rsid w:val="00D52967"/>
    <w:rsid w:val="00D52AF5"/>
    <w:rsid w:val="00D542DB"/>
    <w:rsid w:val="00D60ADE"/>
    <w:rsid w:val="00D6316B"/>
    <w:rsid w:val="00D64789"/>
    <w:rsid w:val="00D64DBD"/>
    <w:rsid w:val="00D651FB"/>
    <w:rsid w:val="00D66465"/>
    <w:rsid w:val="00D664AA"/>
    <w:rsid w:val="00D70768"/>
    <w:rsid w:val="00D730FF"/>
    <w:rsid w:val="00D7627B"/>
    <w:rsid w:val="00D77E10"/>
    <w:rsid w:val="00D77F13"/>
    <w:rsid w:val="00D80745"/>
    <w:rsid w:val="00D8119B"/>
    <w:rsid w:val="00D819DC"/>
    <w:rsid w:val="00D819EB"/>
    <w:rsid w:val="00D8220E"/>
    <w:rsid w:val="00D850BA"/>
    <w:rsid w:val="00D8567C"/>
    <w:rsid w:val="00D87E94"/>
    <w:rsid w:val="00D90B11"/>
    <w:rsid w:val="00D92445"/>
    <w:rsid w:val="00D92A9B"/>
    <w:rsid w:val="00D9362F"/>
    <w:rsid w:val="00D94DE1"/>
    <w:rsid w:val="00D97E12"/>
    <w:rsid w:val="00DA04A4"/>
    <w:rsid w:val="00DA17DE"/>
    <w:rsid w:val="00DA3CF6"/>
    <w:rsid w:val="00DA553B"/>
    <w:rsid w:val="00DA5641"/>
    <w:rsid w:val="00DA5961"/>
    <w:rsid w:val="00DA5AEA"/>
    <w:rsid w:val="00DA69D3"/>
    <w:rsid w:val="00DA6B16"/>
    <w:rsid w:val="00DA6FC3"/>
    <w:rsid w:val="00DB1E49"/>
    <w:rsid w:val="00DB3E55"/>
    <w:rsid w:val="00DB4A5F"/>
    <w:rsid w:val="00DB4DDE"/>
    <w:rsid w:val="00DB53A2"/>
    <w:rsid w:val="00DB5CFC"/>
    <w:rsid w:val="00DB5FD1"/>
    <w:rsid w:val="00DC1F1E"/>
    <w:rsid w:val="00DC2299"/>
    <w:rsid w:val="00DC2F02"/>
    <w:rsid w:val="00DC46DF"/>
    <w:rsid w:val="00DC4804"/>
    <w:rsid w:val="00DC5808"/>
    <w:rsid w:val="00DC71F6"/>
    <w:rsid w:val="00DD020C"/>
    <w:rsid w:val="00DD036E"/>
    <w:rsid w:val="00DD1656"/>
    <w:rsid w:val="00DD2D16"/>
    <w:rsid w:val="00DD32D3"/>
    <w:rsid w:val="00DD456E"/>
    <w:rsid w:val="00DD48A3"/>
    <w:rsid w:val="00DD75BE"/>
    <w:rsid w:val="00DE2953"/>
    <w:rsid w:val="00DE3FD9"/>
    <w:rsid w:val="00DE47EB"/>
    <w:rsid w:val="00DE53B1"/>
    <w:rsid w:val="00DE59B3"/>
    <w:rsid w:val="00DE67FB"/>
    <w:rsid w:val="00DE75B9"/>
    <w:rsid w:val="00DE7BF6"/>
    <w:rsid w:val="00DE7D29"/>
    <w:rsid w:val="00DF0E8C"/>
    <w:rsid w:val="00DF1307"/>
    <w:rsid w:val="00DF71DB"/>
    <w:rsid w:val="00E0012A"/>
    <w:rsid w:val="00E01F04"/>
    <w:rsid w:val="00E02500"/>
    <w:rsid w:val="00E0297A"/>
    <w:rsid w:val="00E02E8F"/>
    <w:rsid w:val="00E03266"/>
    <w:rsid w:val="00E036E5"/>
    <w:rsid w:val="00E05B1F"/>
    <w:rsid w:val="00E05D5C"/>
    <w:rsid w:val="00E072DA"/>
    <w:rsid w:val="00E10139"/>
    <w:rsid w:val="00E102E8"/>
    <w:rsid w:val="00E178EA"/>
    <w:rsid w:val="00E21572"/>
    <w:rsid w:val="00E23176"/>
    <w:rsid w:val="00E27773"/>
    <w:rsid w:val="00E27FDF"/>
    <w:rsid w:val="00E303D4"/>
    <w:rsid w:val="00E3097C"/>
    <w:rsid w:val="00E3156B"/>
    <w:rsid w:val="00E31BFA"/>
    <w:rsid w:val="00E32B1D"/>
    <w:rsid w:val="00E34952"/>
    <w:rsid w:val="00E34E93"/>
    <w:rsid w:val="00E352BB"/>
    <w:rsid w:val="00E356E3"/>
    <w:rsid w:val="00E35DB0"/>
    <w:rsid w:val="00E36289"/>
    <w:rsid w:val="00E3724E"/>
    <w:rsid w:val="00E40AAA"/>
    <w:rsid w:val="00E41800"/>
    <w:rsid w:val="00E41A8A"/>
    <w:rsid w:val="00E41BFA"/>
    <w:rsid w:val="00E42DB1"/>
    <w:rsid w:val="00E42E19"/>
    <w:rsid w:val="00E43A1E"/>
    <w:rsid w:val="00E44EF9"/>
    <w:rsid w:val="00E461ED"/>
    <w:rsid w:val="00E46BFB"/>
    <w:rsid w:val="00E47A2A"/>
    <w:rsid w:val="00E50D0E"/>
    <w:rsid w:val="00E50DE9"/>
    <w:rsid w:val="00E5196D"/>
    <w:rsid w:val="00E54F50"/>
    <w:rsid w:val="00E55264"/>
    <w:rsid w:val="00E55646"/>
    <w:rsid w:val="00E55D9E"/>
    <w:rsid w:val="00E5619B"/>
    <w:rsid w:val="00E565DB"/>
    <w:rsid w:val="00E61027"/>
    <w:rsid w:val="00E614A5"/>
    <w:rsid w:val="00E63652"/>
    <w:rsid w:val="00E63DBF"/>
    <w:rsid w:val="00E64A0A"/>
    <w:rsid w:val="00E64EC6"/>
    <w:rsid w:val="00E65684"/>
    <w:rsid w:val="00E658E5"/>
    <w:rsid w:val="00E679C9"/>
    <w:rsid w:val="00E67C09"/>
    <w:rsid w:val="00E7163E"/>
    <w:rsid w:val="00E71A59"/>
    <w:rsid w:val="00E71B63"/>
    <w:rsid w:val="00E71B91"/>
    <w:rsid w:val="00E7223F"/>
    <w:rsid w:val="00E73CEF"/>
    <w:rsid w:val="00E74A5B"/>
    <w:rsid w:val="00E7511F"/>
    <w:rsid w:val="00E757F3"/>
    <w:rsid w:val="00E75E09"/>
    <w:rsid w:val="00E76F78"/>
    <w:rsid w:val="00E808E2"/>
    <w:rsid w:val="00E80C0E"/>
    <w:rsid w:val="00E8387D"/>
    <w:rsid w:val="00E84FBF"/>
    <w:rsid w:val="00E85ACF"/>
    <w:rsid w:val="00E85D79"/>
    <w:rsid w:val="00E87530"/>
    <w:rsid w:val="00E87AFC"/>
    <w:rsid w:val="00E902B1"/>
    <w:rsid w:val="00E90709"/>
    <w:rsid w:val="00E917FF"/>
    <w:rsid w:val="00E91BD1"/>
    <w:rsid w:val="00E92A60"/>
    <w:rsid w:val="00E92EC8"/>
    <w:rsid w:val="00E93D37"/>
    <w:rsid w:val="00E961B3"/>
    <w:rsid w:val="00E967EC"/>
    <w:rsid w:val="00E97B7C"/>
    <w:rsid w:val="00EA2914"/>
    <w:rsid w:val="00EA36A9"/>
    <w:rsid w:val="00EA42E5"/>
    <w:rsid w:val="00EA4B98"/>
    <w:rsid w:val="00EA4E99"/>
    <w:rsid w:val="00EA56CE"/>
    <w:rsid w:val="00EA58FA"/>
    <w:rsid w:val="00EA732F"/>
    <w:rsid w:val="00EB14DD"/>
    <w:rsid w:val="00EB496A"/>
    <w:rsid w:val="00EB6081"/>
    <w:rsid w:val="00EB6B4A"/>
    <w:rsid w:val="00EC1DFE"/>
    <w:rsid w:val="00EC3F90"/>
    <w:rsid w:val="00EC411F"/>
    <w:rsid w:val="00EC5ED9"/>
    <w:rsid w:val="00EC6B38"/>
    <w:rsid w:val="00EC76D5"/>
    <w:rsid w:val="00EC79F8"/>
    <w:rsid w:val="00ED204B"/>
    <w:rsid w:val="00ED24E6"/>
    <w:rsid w:val="00ED33DC"/>
    <w:rsid w:val="00ED4783"/>
    <w:rsid w:val="00ED523D"/>
    <w:rsid w:val="00ED5352"/>
    <w:rsid w:val="00ED5E5B"/>
    <w:rsid w:val="00ED6012"/>
    <w:rsid w:val="00ED640A"/>
    <w:rsid w:val="00ED640E"/>
    <w:rsid w:val="00ED6EB6"/>
    <w:rsid w:val="00ED7250"/>
    <w:rsid w:val="00ED75C8"/>
    <w:rsid w:val="00ED75FC"/>
    <w:rsid w:val="00EE0096"/>
    <w:rsid w:val="00EE19EF"/>
    <w:rsid w:val="00EE2643"/>
    <w:rsid w:val="00EE3B70"/>
    <w:rsid w:val="00EE512B"/>
    <w:rsid w:val="00EE51CB"/>
    <w:rsid w:val="00EE5B4F"/>
    <w:rsid w:val="00EE70C3"/>
    <w:rsid w:val="00EE715D"/>
    <w:rsid w:val="00EE73F2"/>
    <w:rsid w:val="00EF0FAB"/>
    <w:rsid w:val="00EF1D95"/>
    <w:rsid w:val="00EF202C"/>
    <w:rsid w:val="00EF2B0E"/>
    <w:rsid w:val="00EF2CE7"/>
    <w:rsid w:val="00EF3CA1"/>
    <w:rsid w:val="00EF45C6"/>
    <w:rsid w:val="00EF5384"/>
    <w:rsid w:val="00EF5A81"/>
    <w:rsid w:val="00EF70F5"/>
    <w:rsid w:val="00F00070"/>
    <w:rsid w:val="00F01148"/>
    <w:rsid w:val="00F0267E"/>
    <w:rsid w:val="00F02A8B"/>
    <w:rsid w:val="00F06948"/>
    <w:rsid w:val="00F06FBF"/>
    <w:rsid w:val="00F151B6"/>
    <w:rsid w:val="00F16E4F"/>
    <w:rsid w:val="00F17A07"/>
    <w:rsid w:val="00F17A78"/>
    <w:rsid w:val="00F2091E"/>
    <w:rsid w:val="00F20B16"/>
    <w:rsid w:val="00F21253"/>
    <w:rsid w:val="00F22459"/>
    <w:rsid w:val="00F2469D"/>
    <w:rsid w:val="00F2586E"/>
    <w:rsid w:val="00F25C42"/>
    <w:rsid w:val="00F25F98"/>
    <w:rsid w:val="00F27964"/>
    <w:rsid w:val="00F302B6"/>
    <w:rsid w:val="00F30C34"/>
    <w:rsid w:val="00F32E93"/>
    <w:rsid w:val="00F331C4"/>
    <w:rsid w:val="00F33E0B"/>
    <w:rsid w:val="00F3404A"/>
    <w:rsid w:val="00F35C27"/>
    <w:rsid w:val="00F37435"/>
    <w:rsid w:val="00F4202F"/>
    <w:rsid w:val="00F42C4F"/>
    <w:rsid w:val="00F4357F"/>
    <w:rsid w:val="00F4685F"/>
    <w:rsid w:val="00F477C6"/>
    <w:rsid w:val="00F478D2"/>
    <w:rsid w:val="00F508D8"/>
    <w:rsid w:val="00F5111D"/>
    <w:rsid w:val="00F5178F"/>
    <w:rsid w:val="00F5190E"/>
    <w:rsid w:val="00F51C51"/>
    <w:rsid w:val="00F51CFD"/>
    <w:rsid w:val="00F51F3D"/>
    <w:rsid w:val="00F52B74"/>
    <w:rsid w:val="00F53E83"/>
    <w:rsid w:val="00F55439"/>
    <w:rsid w:val="00F562C0"/>
    <w:rsid w:val="00F61EFB"/>
    <w:rsid w:val="00F62380"/>
    <w:rsid w:val="00F6238D"/>
    <w:rsid w:val="00F62564"/>
    <w:rsid w:val="00F63219"/>
    <w:rsid w:val="00F65377"/>
    <w:rsid w:val="00F65B32"/>
    <w:rsid w:val="00F65B53"/>
    <w:rsid w:val="00F67ABE"/>
    <w:rsid w:val="00F7083B"/>
    <w:rsid w:val="00F7210F"/>
    <w:rsid w:val="00F721A7"/>
    <w:rsid w:val="00F730A0"/>
    <w:rsid w:val="00F75D5A"/>
    <w:rsid w:val="00F76C0E"/>
    <w:rsid w:val="00F77EE3"/>
    <w:rsid w:val="00F8565A"/>
    <w:rsid w:val="00F86242"/>
    <w:rsid w:val="00F86475"/>
    <w:rsid w:val="00F86BF3"/>
    <w:rsid w:val="00F877F4"/>
    <w:rsid w:val="00F91365"/>
    <w:rsid w:val="00F96497"/>
    <w:rsid w:val="00F96624"/>
    <w:rsid w:val="00F966DA"/>
    <w:rsid w:val="00F96B1A"/>
    <w:rsid w:val="00F97EAF"/>
    <w:rsid w:val="00FA2436"/>
    <w:rsid w:val="00FA39D6"/>
    <w:rsid w:val="00FA3A92"/>
    <w:rsid w:val="00FA4292"/>
    <w:rsid w:val="00FA4A2F"/>
    <w:rsid w:val="00FA6662"/>
    <w:rsid w:val="00FA68D2"/>
    <w:rsid w:val="00FA6A0B"/>
    <w:rsid w:val="00FA6A69"/>
    <w:rsid w:val="00FA6D81"/>
    <w:rsid w:val="00FB40F5"/>
    <w:rsid w:val="00FB4D7D"/>
    <w:rsid w:val="00FB52BC"/>
    <w:rsid w:val="00FB582E"/>
    <w:rsid w:val="00FB5A8C"/>
    <w:rsid w:val="00FB7A7A"/>
    <w:rsid w:val="00FB7AAA"/>
    <w:rsid w:val="00FC0EF3"/>
    <w:rsid w:val="00FC1684"/>
    <w:rsid w:val="00FC179E"/>
    <w:rsid w:val="00FC5EBA"/>
    <w:rsid w:val="00FC6E11"/>
    <w:rsid w:val="00FC7E89"/>
    <w:rsid w:val="00FD1B6B"/>
    <w:rsid w:val="00FD1BA8"/>
    <w:rsid w:val="00FD2667"/>
    <w:rsid w:val="00FD3EF3"/>
    <w:rsid w:val="00FD4A22"/>
    <w:rsid w:val="00FD4D1B"/>
    <w:rsid w:val="00FD4D27"/>
    <w:rsid w:val="00FD5746"/>
    <w:rsid w:val="00FD7511"/>
    <w:rsid w:val="00FD7641"/>
    <w:rsid w:val="00FD7807"/>
    <w:rsid w:val="00FE0675"/>
    <w:rsid w:val="00FE196C"/>
    <w:rsid w:val="00FE3577"/>
    <w:rsid w:val="00FE4BE9"/>
    <w:rsid w:val="00FE663C"/>
    <w:rsid w:val="00FE681C"/>
    <w:rsid w:val="00FF0324"/>
    <w:rsid w:val="00FF0678"/>
    <w:rsid w:val="00FF095D"/>
    <w:rsid w:val="00FF1CFD"/>
    <w:rsid w:val="00FF2632"/>
    <w:rsid w:val="00FF481B"/>
    <w:rsid w:val="00FF5054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FA50E1"/>
  <w15:docId w15:val="{F28ADAA5-0FEE-491A-AB3D-14EC7AA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alibri"/>
        <w:color w:val="1C1917"/>
        <w:sz w:val="27"/>
        <w:szCs w:val="22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67A5"/>
    <w:pPr>
      <w:spacing w:line="240" w:lineRule="atLeast"/>
      <w:jc w:val="both"/>
    </w:pPr>
  </w:style>
  <w:style w:type="paragraph" w:styleId="u1">
    <w:name w:val="heading 1"/>
    <w:basedOn w:val="Binhthng"/>
    <w:next w:val="Binhthng"/>
    <w:link w:val="u1Char"/>
    <w:uiPriority w:val="99"/>
    <w:qFormat/>
    <w:rsid w:val="00D267A5"/>
    <w:pPr>
      <w:keepNext/>
      <w:outlineLvl w:val="0"/>
    </w:pPr>
    <w:rPr>
      <w:b/>
      <w:bCs/>
      <w:sz w:val="22"/>
    </w:rPr>
  </w:style>
  <w:style w:type="paragraph" w:styleId="u2">
    <w:name w:val="heading 2"/>
    <w:basedOn w:val="Binhthng"/>
    <w:next w:val="Binhthng"/>
    <w:link w:val="u2Char"/>
    <w:uiPriority w:val="99"/>
    <w:qFormat/>
    <w:rsid w:val="00D267A5"/>
    <w:pPr>
      <w:keepNext/>
      <w:outlineLvl w:val="1"/>
    </w:pPr>
    <w:rPr>
      <w:b/>
      <w:bCs/>
      <w:sz w:val="32"/>
    </w:rPr>
  </w:style>
  <w:style w:type="paragraph" w:styleId="u3">
    <w:name w:val="heading 3"/>
    <w:basedOn w:val="Binhthng"/>
    <w:next w:val="Binhthng"/>
    <w:link w:val="u3Char"/>
    <w:uiPriority w:val="99"/>
    <w:qFormat/>
    <w:rsid w:val="00D267A5"/>
    <w:pPr>
      <w:keepNext/>
      <w:jc w:val="center"/>
      <w:outlineLvl w:val="2"/>
    </w:pPr>
    <w:rPr>
      <w:rFonts w:ascii="Verdana" w:hAnsi="Verdana" w:cs="Verdana"/>
      <w:b/>
      <w:bCs/>
      <w:color w:val="000000"/>
    </w:rPr>
  </w:style>
  <w:style w:type="paragraph" w:styleId="u4">
    <w:name w:val="heading 4"/>
    <w:basedOn w:val="Binhthng"/>
    <w:next w:val="Binhthng"/>
    <w:link w:val="u4Char"/>
    <w:uiPriority w:val="99"/>
    <w:qFormat/>
    <w:rsid w:val="00D267A5"/>
    <w:pPr>
      <w:keepNext/>
      <w:jc w:val="center"/>
      <w:outlineLvl w:val="3"/>
    </w:pPr>
    <w:rPr>
      <w:rFonts w:ascii="Verdana" w:hAnsi="Verdana" w:cs="Verdana"/>
      <w:b/>
      <w:bCs/>
      <w:color w:val="000000"/>
      <w:szCs w:val="26"/>
    </w:rPr>
  </w:style>
  <w:style w:type="paragraph" w:styleId="u5">
    <w:name w:val="heading 5"/>
    <w:basedOn w:val="Binhthng"/>
    <w:next w:val="Binhthng"/>
    <w:link w:val="u5Char"/>
    <w:uiPriority w:val="99"/>
    <w:qFormat/>
    <w:rsid w:val="00D267A5"/>
    <w:pPr>
      <w:keepNext/>
      <w:jc w:val="center"/>
      <w:outlineLvl w:val="4"/>
    </w:pPr>
    <w:rPr>
      <w:rFonts w:ascii="Verdana" w:hAnsi="Verdana" w:cs="Verdana"/>
      <w:b/>
      <w:bCs/>
    </w:rPr>
  </w:style>
  <w:style w:type="paragraph" w:styleId="u6">
    <w:name w:val="heading 6"/>
    <w:basedOn w:val="Binhthng"/>
    <w:next w:val="Binhthng"/>
    <w:link w:val="u6Char"/>
    <w:uiPriority w:val="99"/>
    <w:qFormat/>
    <w:rsid w:val="00D267A5"/>
    <w:pPr>
      <w:keepNext/>
      <w:outlineLvl w:val="5"/>
    </w:pPr>
    <w:rPr>
      <w:rFonts w:ascii="Arial" w:hAnsi="Arial"/>
      <w:i/>
      <w:iCs/>
    </w:rPr>
  </w:style>
  <w:style w:type="paragraph" w:styleId="u7">
    <w:name w:val="heading 7"/>
    <w:basedOn w:val="Binhthng"/>
    <w:next w:val="Binhthng"/>
    <w:link w:val="u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u8">
    <w:name w:val="heading 8"/>
    <w:basedOn w:val="Binhthng"/>
    <w:next w:val="Binhthng"/>
    <w:link w:val="u8Char"/>
    <w:uiPriority w:val="99"/>
    <w:qFormat/>
    <w:rsid w:val="00D267A5"/>
    <w:pPr>
      <w:spacing w:before="240" w:after="60"/>
      <w:outlineLvl w:val="7"/>
    </w:pPr>
    <w:rPr>
      <w:rFonts w:ascii="Calibri" w:hAnsi="Calibri"/>
      <w:i/>
      <w:iCs/>
    </w:rPr>
  </w:style>
  <w:style w:type="paragraph" w:styleId="u9">
    <w:name w:val="heading 9"/>
    <w:basedOn w:val="Binhthng"/>
    <w:next w:val="Binhthng"/>
    <w:link w:val="u9Char"/>
    <w:unhideWhenUsed/>
    <w:qFormat/>
    <w:rsid w:val="004C5A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uiPriority w:val="99"/>
    <w:locked/>
    <w:rsid w:val="00D267A5"/>
    <w:rPr>
      <w:b/>
      <w:bCs/>
      <w:sz w:val="22"/>
      <w:szCs w:val="22"/>
    </w:rPr>
  </w:style>
  <w:style w:type="character" w:customStyle="1" w:styleId="u2Char">
    <w:name w:val="Đầu đề 2 Char"/>
    <w:link w:val="u2"/>
    <w:uiPriority w:val="99"/>
    <w:locked/>
    <w:rsid w:val="00D267A5"/>
    <w:rPr>
      <w:b/>
      <w:bCs/>
      <w:sz w:val="32"/>
      <w:szCs w:val="32"/>
    </w:rPr>
  </w:style>
  <w:style w:type="character" w:customStyle="1" w:styleId="u3Char">
    <w:name w:val="Đầu đề 3 Char"/>
    <w:link w:val="u3"/>
    <w:uiPriority w:val="99"/>
    <w:semiHidden/>
    <w:locked/>
    <w:rsid w:val="00DE75B9"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u4Char">
    <w:name w:val="Đầu đề 4 Char"/>
    <w:link w:val="u4"/>
    <w:uiPriority w:val="99"/>
    <w:locked/>
    <w:rsid w:val="00D267A5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u5Char">
    <w:name w:val="Đầu đề 5 Char"/>
    <w:link w:val="u5"/>
    <w:uiPriority w:val="99"/>
    <w:semiHidden/>
    <w:locked/>
    <w:rsid w:val="00DE75B9"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u6Char">
    <w:name w:val="Đầu đề 6 Char"/>
    <w:link w:val="u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u7Char">
    <w:name w:val="Đầu đề 7 Char"/>
    <w:link w:val="u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u8Char">
    <w:name w:val="Đầu đề 8 Char"/>
    <w:link w:val="u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Strang">
    <w:name w:val="page number"/>
    <w:basedOn w:val="Phngmcinhcuaoanvn"/>
    <w:uiPriority w:val="99"/>
    <w:rsid w:val="00D267A5"/>
  </w:style>
  <w:style w:type="character" w:styleId="Siuktni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Binhthng"/>
    <w:next w:val="ThnVnban"/>
    <w:uiPriority w:val="99"/>
    <w:rsid w:val="00D267A5"/>
    <w:pPr>
      <w:spacing w:after="120"/>
      <w:jc w:val="center"/>
    </w:pPr>
    <w:rPr>
      <w:b/>
      <w:bCs/>
      <w:sz w:val="28"/>
      <w:szCs w:val="28"/>
    </w:rPr>
  </w:style>
  <w:style w:type="paragraph" w:styleId="ThnVnban">
    <w:name w:val="Body Text"/>
    <w:basedOn w:val="Binhthng"/>
    <w:link w:val="ThnVnbanChar"/>
    <w:uiPriority w:val="99"/>
    <w:rsid w:val="00D267A5"/>
    <w:rPr>
      <w:rFonts w:ascii="Arial" w:hAnsi="Arial"/>
    </w:rPr>
  </w:style>
  <w:style w:type="character" w:customStyle="1" w:styleId="ThnVnbanChar">
    <w:name w:val="Thân Văn bản Char"/>
    <w:link w:val="ThnVnban"/>
    <w:uiPriority w:val="99"/>
    <w:semiHidden/>
    <w:locked/>
    <w:rsid w:val="00DE75B9"/>
    <w:rPr>
      <w:sz w:val="24"/>
      <w:szCs w:val="24"/>
      <w:lang w:eastAsia="zh-CN"/>
    </w:rPr>
  </w:style>
  <w:style w:type="paragraph" w:styleId="Danhsach">
    <w:name w:val="List"/>
    <w:basedOn w:val="ThnVnban"/>
    <w:uiPriority w:val="99"/>
    <w:rsid w:val="00D267A5"/>
  </w:style>
  <w:style w:type="paragraph" w:styleId="Chuthich">
    <w:name w:val="caption"/>
    <w:basedOn w:val="Binhthng"/>
    <w:next w:val="Binhthng"/>
    <w:uiPriority w:val="99"/>
    <w:qFormat/>
    <w:rsid w:val="00D267A5"/>
    <w:pPr>
      <w:tabs>
        <w:tab w:val="left" w:pos="7088"/>
      </w:tabs>
      <w:spacing w:before="120"/>
      <w:ind w:firstLine="284"/>
    </w:pPr>
    <w:rPr>
      <w:rFonts w:ascii=".VnTime" w:hAnsi=".VnTime" w:cs=".VnTime"/>
      <w:i/>
      <w:iCs/>
    </w:rPr>
  </w:style>
  <w:style w:type="paragraph" w:customStyle="1" w:styleId="Index">
    <w:name w:val="Index"/>
    <w:basedOn w:val="Binhthng"/>
    <w:uiPriority w:val="99"/>
    <w:rsid w:val="00D267A5"/>
    <w:pPr>
      <w:suppressLineNumbers/>
    </w:pPr>
  </w:style>
  <w:style w:type="paragraph" w:styleId="ThnvnbanThutl3">
    <w:name w:val="Body Text Indent 3"/>
    <w:basedOn w:val="Binhthng"/>
    <w:link w:val="ThnvnbanThutl3Char"/>
    <w:uiPriority w:val="99"/>
    <w:rsid w:val="00D267A5"/>
    <w:pPr>
      <w:spacing w:before="240" w:line="360" w:lineRule="atLeast"/>
      <w:ind w:left="900" w:hanging="333"/>
    </w:pPr>
    <w:rPr>
      <w:rFonts w:ascii="Arial" w:hAnsi="Arial"/>
      <w:b/>
      <w:bCs/>
      <w:i/>
      <w:iCs/>
    </w:rPr>
  </w:style>
  <w:style w:type="character" w:customStyle="1" w:styleId="ThnvnbanThutl3Char">
    <w:name w:val="Thân văn bản Thụt lề 3 Char"/>
    <w:link w:val="ThnvnbanThutl3"/>
    <w:uiPriority w:val="99"/>
    <w:semiHidden/>
    <w:locked/>
    <w:rsid w:val="00DE75B9"/>
    <w:rPr>
      <w:sz w:val="16"/>
      <w:szCs w:val="16"/>
      <w:lang w:eastAsia="zh-CN"/>
    </w:rPr>
  </w:style>
  <w:style w:type="paragraph" w:styleId="ThnvnbanThutl2">
    <w:name w:val="Body Text Indent 2"/>
    <w:basedOn w:val="Binhthng"/>
    <w:link w:val="ThnvnbanThutl2Char"/>
    <w:uiPriority w:val="99"/>
    <w:rsid w:val="00D267A5"/>
    <w:pPr>
      <w:spacing w:before="120" w:line="360" w:lineRule="atLeast"/>
      <w:ind w:firstLine="567"/>
    </w:pPr>
    <w:rPr>
      <w:rFonts w:ascii="Arial" w:hAnsi="Arial"/>
    </w:rPr>
  </w:style>
  <w:style w:type="character" w:customStyle="1" w:styleId="ThnvnbanThutl2Char">
    <w:name w:val="Thân văn bản Thụt lề 2 Char"/>
    <w:link w:val="ThnvnbanThutl2"/>
    <w:uiPriority w:val="99"/>
    <w:semiHidden/>
    <w:locked/>
    <w:rsid w:val="00DE75B9"/>
    <w:rPr>
      <w:sz w:val="24"/>
      <w:szCs w:val="24"/>
      <w:lang w:eastAsia="zh-CN"/>
    </w:rPr>
  </w:style>
  <w:style w:type="paragraph" w:styleId="Thnvnban3">
    <w:name w:val="Body Text 3"/>
    <w:basedOn w:val="Binhthng"/>
    <w:link w:val="Thnvnban3Char"/>
    <w:uiPriority w:val="99"/>
    <w:rsid w:val="00D267A5"/>
    <w:rPr>
      <w:sz w:val="28"/>
      <w:szCs w:val="28"/>
    </w:rPr>
  </w:style>
  <w:style w:type="character" w:customStyle="1" w:styleId="Thnvnban3Char">
    <w:name w:val="Thân văn bản 3 Char"/>
    <w:link w:val="Thnvnban3"/>
    <w:uiPriority w:val="99"/>
    <w:semiHidden/>
    <w:locked/>
    <w:rsid w:val="00DE75B9"/>
    <w:rPr>
      <w:sz w:val="16"/>
      <w:szCs w:val="16"/>
      <w:lang w:eastAsia="zh-CN"/>
    </w:rPr>
  </w:style>
  <w:style w:type="paragraph" w:styleId="ThutlThnVnban">
    <w:name w:val="Body Text Indent"/>
    <w:basedOn w:val="Binhthng"/>
    <w:link w:val="ThutlThnVnbanChar"/>
    <w:uiPriority w:val="99"/>
    <w:rsid w:val="00D267A5"/>
    <w:rPr>
      <w:rFonts w:ascii="Arial" w:hAnsi="Arial"/>
    </w:rPr>
  </w:style>
  <w:style w:type="character" w:customStyle="1" w:styleId="ThutlThnVnbanChar">
    <w:name w:val="Thụt lề Thân Văn bản Char"/>
    <w:link w:val="ThutlThnVnban"/>
    <w:uiPriority w:val="99"/>
    <w:semiHidden/>
    <w:locked/>
    <w:rsid w:val="00DE75B9"/>
    <w:rPr>
      <w:sz w:val="24"/>
      <w:szCs w:val="24"/>
      <w:lang w:eastAsia="zh-CN"/>
    </w:rPr>
  </w:style>
  <w:style w:type="paragraph" w:styleId="Chntrang">
    <w:name w:val="footer"/>
    <w:basedOn w:val="Binhthng"/>
    <w:link w:val="ChntrangChar"/>
    <w:uiPriority w:val="99"/>
    <w:qFormat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ChntrangChar">
    <w:name w:val="Chân trang Char"/>
    <w:link w:val="Chntrang"/>
    <w:uiPriority w:val="99"/>
    <w:locked/>
    <w:rsid w:val="00DE75B9"/>
    <w:rPr>
      <w:sz w:val="24"/>
      <w:szCs w:val="24"/>
      <w:lang w:eastAsia="zh-CN"/>
    </w:rPr>
  </w:style>
  <w:style w:type="paragraph" w:styleId="utrang">
    <w:name w:val="header"/>
    <w:basedOn w:val="Binhthng"/>
    <w:link w:val="utrangChar"/>
    <w:uiPriority w:val="99"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utrangChar">
    <w:name w:val="Đầu trang Char"/>
    <w:link w:val="utrang"/>
    <w:uiPriority w:val="99"/>
    <w:semiHidden/>
    <w:locked/>
    <w:rsid w:val="00DE75B9"/>
    <w:rPr>
      <w:sz w:val="24"/>
      <w:szCs w:val="24"/>
      <w:lang w:eastAsia="zh-CN"/>
    </w:rPr>
  </w:style>
  <w:style w:type="paragraph" w:styleId="Khivnban">
    <w:name w:val="Block Text"/>
    <w:basedOn w:val="Binhthng"/>
    <w:uiPriority w:val="99"/>
    <w:rsid w:val="00D267A5"/>
    <w:pPr>
      <w:ind w:left="90" w:right="290"/>
    </w:pPr>
    <w:rPr>
      <w:sz w:val="22"/>
    </w:rPr>
  </w:style>
  <w:style w:type="paragraph" w:styleId="VnbanCcchu">
    <w:name w:val="footnote text"/>
    <w:basedOn w:val="Binhthng"/>
    <w:link w:val="VnbanCcchuChar"/>
    <w:uiPriority w:val="99"/>
    <w:semiHidden/>
    <w:rsid w:val="00D267A5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Binhthng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pacing w:after="120"/>
    </w:pPr>
    <w:rPr>
      <w:rFonts w:ascii=".VnTime" w:hAnsi=".VnTime" w:cs=".VnTime"/>
      <w:color w:val="0000FF"/>
    </w:rPr>
  </w:style>
  <w:style w:type="paragraph" w:customStyle="1" w:styleId="Giua">
    <w:name w:val="Giua"/>
    <w:basedOn w:val="Binhthng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Binhthng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Binhthng"/>
    <w:uiPriority w:val="99"/>
    <w:rsid w:val="00D267A5"/>
    <w:pPr>
      <w:spacing w:after="120"/>
      <w:jc w:val="center"/>
    </w:pPr>
    <w:rPr>
      <w:rFonts w:ascii=".VnTime" w:hAnsi=".VnTime" w:cs=".VnTime"/>
      <w:color w:val="0000FF"/>
    </w:rPr>
  </w:style>
  <w:style w:type="paragraph" w:styleId="Thnvnban2">
    <w:name w:val="Body Text 2"/>
    <w:basedOn w:val="Binhthng"/>
    <w:link w:val="Thnvnban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Thnvnban2Char">
    <w:name w:val="Thân văn bản 2 Char"/>
    <w:link w:val="Thnvnban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Binhthng"/>
    <w:uiPriority w:val="99"/>
    <w:rsid w:val="00D267A5"/>
    <w:pPr>
      <w:spacing w:before="120"/>
    </w:pPr>
  </w:style>
  <w:style w:type="paragraph" w:customStyle="1" w:styleId="IdeaListing">
    <w:name w:val="Idea Listing"/>
    <w:basedOn w:val="Binhthng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oancuaDanhsach">
    <w:name w:val="List Paragraph"/>
    <w:basedOn w:val="Binhthng"/>
    <w:link w:val="oancuaDanhsachChar"/>
    <w:uiPriority w:val="34"/>
    <w:qFormat/>
    <w:rsid w:val="00D267A5"/>
    <w:pPr>
      <w:ind w:left="720"/>
    </w:pPr>
    <w:rPr>
      <w:rFonts w:ascii="Calibri" w:eastAsia="MS Mincho" w:hAnsi="Calibri"/>
      <w:sz w:val="22"/>
      <w:lang w:eastAsia="ja-JP"/>
    </w:rPr>
  </w:style>
  <w:style w:type="paragraph" w:customStyle="1" w:styleId="TableContents">
    <w:name w:val="Table Contents"/>
    <w:basedOn w:val="Binhthng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ThnVnban"/>
    <w:uiPriority w:val="99"/>
    <w:rsid w:val="00D267A5"/>
  </w:style>
  <w:style w:type="paragraph" w:customStyle="1" w:styleId="FrameContents0">
    <w:name w:val="Frame Contents"/>
    <w:basedOn w:val="ThnVnban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Binhthng"/>
    <w:uiPriority w:val="99"/>
    <w:rsid w:val="00D267A5"/>
    <w:pPr>
      <w:spacing w:line="360" w:lineRule="auto"/>
      <w:jc w:val="center"/>
    </w:pPr>
    <w:rPr>
      <w:b/>
      <w:bCs/>
      <w:sz w:val="32"/>
      <w:lang w:val="es-ES"/>
    </w:rPr>
  </w:style>
  <w:style w:type="paragraph" w:styleId="ThngthngWeb">
    <w:name w:val="Normal (Web)"/>
    <w:basedOn w:val="Binhthng"/>
    <w:uiPriority w:val="99"/>
    <w:rsid w:val="00DE59B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hngmcinhcuaoanvn"/>
    <w:rsid w:val="004A5827"/>
  </w:style>
  <w:style w:type="table" w:styleId="LiBang">
    <w:name w:val="Table Grid"/>
    <w:basedOn w:val="BangThngthng"/>
    <w:uiPriority w:val="3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99"/>
    <w:rsid w:val="00CF514A"/>
    <w:pPr>
      <w:widowControl w:val="0"/>
      <w:ind w:left="103"/>
    </w:pPr>
    <w:rPr>
      <w:sz w:val="22"/>
      <w:lang w:eastAsia="en-US"/>
    </w:rPr>
  </w:style>
  <w:style w:type="paragraph" w:customStyle="1" w:styleId="MTDisplayEquation">
    <w:name w:val="MTDisplayEquation"/>
    <w:basedOn w:val="oancuaDanhsach"/>
    <w:next w:val="Binhthng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 w:val="26"/>
      <w:szCs w:val="26"/>
      <w:lang w:val="es-ES"/>
    </w:rPr>
  </w:style>
  <w:style w:type="character" w:customStyle="1" w:styleId="oancuaDanhsachChar">
    <w:name w:val="Đoạn của Danh sách Char"/>
    <w:link w:val="oancuaDanhsach"/>
    <w:uiPriority w:val="1"/>
    <w:rsid w:val="00D25A41"/>
    <w:rPr>
      <w:rFonts w:ascii="Calibri" w:eastAsia="MS Mincho" w:hAnsi="Calibri" w:cs="Calibri"/>
      <w:sz w:val="22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VnbanChdanhsn">
    <w:name w:val="Placeholder Text"/>
    <w:basedOn w:val="Phngmcinhcuaoanvn"/>
    <w:uiPriority w:val="99"/>
    <w:semiHidden/>
    <w:rsid w:val="00043842"/>
    <w:rPr>
      <w:color w:val="808080"/>
    </w:rPr>
  </w:style>
  <w:style w:type="paragraph" w:styleId="Tiu">
    <w:name w:val="Title"/>
    <w:basedOn w:val="Binhthng"/>
    <w:next w:val="Binhthng"/>
    <w:link w:val="TiuChar"/>
    <w:qFormat/>
    <w:rsid w:val="00622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BngLiNhat">
    <w:name w:val="Grid Table Light"/>
    <w:basedOn w:val="BangThngthng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uMucluc">
    <w:name w:val="TOC Heading"/>
    <w:basedOn w:val="u1"/>
    <w:next w:val="Binhthng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/>
    </w:rPr>
  </w:style>
  <w:style w:type="paragraph" w:styleId="Mucluc1">
    <w:name w:val="toc 1"/>
    <w:basedOn w:val="Binhthng"/>
    <w:next w:val="Binhthng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Mucluc2">
    <w:name w:val="toc 2"/>
    <w:basedOn w:val="Binhthng"/>
    <w:next w:val="Binhthng"/>
    <w:autoRedefine/>
    <w:uiPriority w:val="39"/>
    <w:unhideWhenUsed/>
    <w:rsid w:val="000066B9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0066B9"/>
    <w:pPr>
      <w:spacing w:after="100"/>
      <w:ind w:left="480"/>
    </w:pPr>
  </w:style>
  <w:style w:type="paragraph" w:styleId="Mucluc4">
    <w:name w:val="toc 4"/>
    <w:basedOn w:val="Binhthng"/>
    <w:next w:val="Binhthng"/>
    <w:autoRedefine/>
    <w:uiPriority w:val="39"/>
    <w:unhideWhenUsed/>
    <w:rsid w:val="009F0D10"/>
    <w:pPr>
      <w:spacing w:after="100"/>
      <w:ind w:left="720"/>
    </w:pPr>
  </w:style>
  <w:style w:type="character" w:customStyle="1" w:styleId="apple-tab-span">
    <w:name w:val="apple-tab-span"/>
    <w:basedOn w:val="Phngmcinhcuaoanvn"/>
    <w:rsid w:val="006448EC"/>
  </w:style>
  <w:style w:type="character" w:customStyle="1" w:styleId="u9Char">
    <w:name w:val="Đầu đề 9 Char"/>
    <w:basedOn w:val="Phngmcinhcuaoanvn"/>
    <w:link w:val="u9"/>
    <w:rsid w:val="004C5A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nghinhminhhoa">
    <w:name w:val="table of figures"/>
    <w:basedOn w:val="Binhthng"/>
    <w:next w:val="Binhthng"/>
    <w:uiPriority w:val="99"/>
    <w:unhideWhenUsed/>
    <w:locked/>
    <w:rsid w:val="00BB0C4C"/>
  </w:style>
  <w:style w:type="character" w:customStyle="1" w:styleId="fontstyle01">
    <w:name w:val="fontstyle01"/>
    <w:basedOn w:val="Phngmcinhcuaoanvn"/>
    <w:rsid w:val="00217722"/>
    <w:rPr>
      <w:rFonts w:ascii="OpenSans-Bold" w:hAnsi="OpenSans-Bold" w:hint="default"/>
      <w:b/>
      <w:bCs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Phngmcinhcuaoanvn"/>
    <w:rsid w:val="00217722"/>
    <w:rPr>
      <w:rFonts w:ascii="Arial-BoldMT" w:hAnsi="Arial-BoldMT" w:hint="default"/>
      <w:b/>
      <w:bCs/>
      <w:i w:val="0"/>
      <w:iCs w:val="0"/>
      <w:color w:val="333333"/>
      <w:sz w:val="44"/>
      <w:szCs w:val="44"/>
    </w:rPr>
  </w:style>
  <w:style w:type="character" w:customStyle="1" w:styleId="fontstyle31">
    <w:name w:val="fontstyle31"/>
    <w:basedOn w:val="Phngmcinhcuaoanvn"/>
    <w:rsid w:val="00217722"/>
    <w:rPr>
      <w:rFonts w:ascii="OpenSans-Regular" w:hAnsi="OpenSans-Regular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41">
    <w:name w:val="fontstyle41"/>
    <w:basedOn w:val="Phngmcinhcuaoanvn"/>
    <w:rsid w:val="00217722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basedOn w:val="Phngmcinhcuaoanvn"/>
    <w:rsid w:val="00FD7641"/>
    <w:rPr>
      <w:rFonts w:ascii="ArialMT" w:hAnsi="ArialMT" w:hint="default"/>
      <w:b w:val="0"/>
      <w:bCs w:val="0"/>
      <w:i w:val="0"/>
      <w:iCs w:val="0"/>
      <w:color w:val="333333"/>
      <w:sz w:val="20"/>
      <w:szCs w:val="20"/>
    </w:rPr>
  </w:style>
  <w:style w:type="character" w:styleId="cpChagiiquyt">
    <w:name w:val="Unresolved Mention"/>
    <w:basedOn w:val="Phngmcinhcuaoanvn"/>
    <w:uiPriority w:val="99"/>
    <w:semiHidden/>
    <w:unhideWhenUsed/>
    <w:rsid w:val="003A4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iaBao0510/ContactBook-backend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hyperlink" Target="https://github.com/GiaBao0510/ContactBook-backend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23D66129934516ABD67BEF65996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ABBCC-02CA-4BB5-AB6D-B6CF1BA60D85}"/>
      </w:docPartPr>
      <w:docPartBody>
        <w:p w:rsidR="00965D1F" w:rsidRDefault="001A0AA9" w:rsidP="001A0AA9">
          <w:pPr>
            <w:pStyle w:val="B223D66129934516ABD67BEF659968B4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ans-Bold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OpenSans-Italic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LucidaConsole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A9"/>
    <w:rsid w:val="0001358F"/>
    <w:rsid w:val="0003183F"/>
    <w:rsid w:val="00065695"/>
    <w:rsid w:val="000A01A6"/>
    <w:rsid w:val="00106804"/>
    <w:rsid w:val="0012473D"/>
    <w:rsid w:val="00144DEE"/>
    <w:rsid w:val="0015526F"/>
    <w:rsid w:val="00167F7D"/>
    <w:rsid w:val="001A0AA9"/>
    <w:rsid w:val="001B5296"/>
    <w:rsid w:val="001C0438"/>
    <w:rsid w:val="0020130A"/>
    <w:rsid w:val="00204006"/>
    <w:rsid w:val="002258A8"/>
    <w:rsid w:val="002518DD"/>
    <w:rsid w:val="002747D3"/>
    <w:rsid w:val="002A75C9"/>
    <w:rsid w:val="002F1CBD"/>
    <w:rsid w:val="002F7C4B"/>
    <w:rsid w:val="0032556E"/>
    <w:rsid w:val="00336140"/>
    <w:rsid w:val="00341EA2"/>
    <w:rsid w:val="003751E6"/>
    <w:rsid w:val="003E1EFF"/>
    <w:rsid w:val="003F185F"/>
    <w:rsid w:val="003F78EA"/>
    <w:rsid w:val="00412566"/>
    <w:rsid w:val="004131AE"/>
    <w:rsid w:val="0043258B"/>
    <w:rsid w:val="00436444"/>
    <w:rsid w:val="00436626"/>
    <w:rsid w:val="00461B8F"/>
    <w:rsid w:val="004715DC"/>
    <w:rsid w:val="00487A4F"/>
    <w:rsid w:val="004C6660"/>
    <w:rsid w:val="004E0150"/>
    <w:rsid w:val="005006AF"/>
    <w:rsid w:val="005023BC"/>
    <w:rsid w:val="0050261D"/>
    <w:rsid w:val="00507E25"/>
    <w:rsid w:val="00571F65"/>
    <w:rsid w:val="005835D5"/>
    <w:rsid w:val="00590AE9"/>
    <w:rsid w:val="005A726D"/>
    <w:rsid w:val="00604979"/>
    <w:rsid w:val="0061022F"/>
    <w:rsid w:val="006365B0"/>
    <w:rsid w:val="006371F0"/>
    <w:rsid w:val="00642F76"/>
    <w:rsid w:val="006E3FE2"/>
    <w:rsid w:val="006E5FCE"/>
    <w:rsid w:val="006F1014"/>
    <w:rsid w:val="00716874"/>
    <w:rsid w:val="00722797"/>
    <w:rsid w:val="007373AF"/>
    <w:rsid w:val="007708FE"/>
    <w:rsid w:val="00790EA3"/>
    <w:rsid w:val="007A5FD9"/>
    <w:rsid w:val="007C507B"/>
    <w:rsid w:val="007C579A"/>
    <w:rsid w:val="007E4C9C"/>
    <w:rsid w:val="008038F1"/>
    <w:rsid w:val="00805B04"/>
    <w:rsid w:val="00852936"/>
    <w:rsid w:val="008611FA"/>
    <w:rsid w:val="00882D9C"/>
    <w:rsid w:val="00883305"/>
    <w:rsid w:val="00926B29"/>
    <w:rsid w:val="00930166"/>
    <w:rsid w:val="00931B06"/>
    <w:rsid w:val="00942F53"/>
    <w:rsid w:val="00947DF1"/>
    <w:rsid w:val="009572E7"/>
    <w:rsid w:val="00965D1F"/>
    <w:rsid w:val="009D658B"/>
    <w:rsid w:val="00A128FE"/>
    <w:rsid w:val="00A20E4C"/>
    <w:rsid w:val="00A366E4"/>
    <w:rsid w:val="00A40499"/>
    <w:rsid w:val="00A47F37"/>
    <w:rsid w:val="00A840FC"/>
    <w:rsid w:val="00A924B9"/>
    <w:rsid w:val="00AD1832"/>
    <w:rsid w:val="00B03A62"/>
    <w:rsid w:val="00B16C23"/>
    <w:rsid w:val="00B45794"/>
    <w:rsid w:val="00BC5A02"/>
    <w:rsid w:val="00BE20C6"/>
    <w:rsid w:val="00C04DAD"/>
    <w:rsid w:val="00C20D6F"/>
    <w:rsid w:val="00C34125"/>
    <w:rsid w:val="00C35DD8"/>
    <w:rsid w:val="00C6445F"/>
    <w:rsid w:val="00C9159B"/>
    <w:rsid w:val="00CC6A6B"/>
    <w:rsid w:val="00D120EF"/>
    <w:rsid w:val="00D3278B"/>
    <w:rsid w:val="00D356EC"/>
    <w:rsid w:val="00D44F56"/>
    <w:rsid w:val="00D60D0D"/>
    <w:rsid w:val="00D8221B"/>
    <w:rsid w:val="00D85B2B"/>
    <w:rsid w:val="00DE09E2"/>
    <w:rsid w:val="00DE1F22"/>
    <w:rsid w:val="00DE5A79"/>
    <w:rsid w:val="00DF163C"/>
    <w:rsid w:val="00E022A4"/>
    <w:rsid w:val="00E075C2"/>
    <w:rsid w:val="00E41218"/>
    <w:rsid w:val="00E5529B"/>
    <w:rsid w:val="00E726B0"/>
    <w:rsid w:val="00E81129"/>
    <w:rsid w:val="00EB4D5E"/>
    <w:rsid w:val="00EC49CA"/>
    <w:rsid w:val="00F66F82"/>
    <w:rsid w:val="00F85FAE"/>
    <w:rsid w:val="00FA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487A4F"/>
    <w:rPr>
      <w:color w:val="808080"/>
    </w:rPr>
  </w:style>
  <w:style w:type="paragraph" w:customStyle="1" w:styleId="B223D66129934516ABD67BEF659968B4">
    <w:name w:val="B223D66129934516ABD67BEF659968B4"/>
    <w:rsid w:val="001A0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BA8B6-2FA0-4C19-940A-0CF2225F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8</TotalTime>
  <Pages>18</Pages>
  <Words>1132</Words>
  <Characters>6459</Characters>
  <Application>Microsoft Office Word</Application>
  <DocSecurity>0</DocSecurity>
  <Lines>53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Họ tên sinh viên _ mssv</dc:creator>
  <cp:keywords/>
  <dc:description/>
  <cp:lastModifiedBy>Gia Bảo Phạm</cp:lastModifiedBy>
  <cp:revision>82</cp:revision>
  <cp:lastPrinted>2017-01-08T07:14:00Z</cp:lastPrinted>
  <dcterms:created xsi:type="dcterms:W3CDTF">2023-08-07T07:28:00Z</dcterms:created>
  <dcterms:modified xsi:type="dcterms:W3CDTF">2024-01-3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